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CB33" w14:textId="77777777" w:rsidR="00166589" w:rsidRPr="00C27F52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</w:p>
    <w:p w14:paraId="2D824BC1" w14:textId="77777777" w:rsidR="009D5E84" w:rsidRPr="00C27F52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</w:p>
    <w:p w14:paraId="72DC64F4" w14:textId="77777777" w:rsidR="009D5E84" w:rsidRPr="00C27F52" w:rsidRDefault="009D5E84" w:rsidP="00FE1ED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u w:val="single"/>
        </w:rPr>
      </w:pPr>
    </w:p>
    <w:p w14:paraId="0C19D44A" w14:textId="77777777" w:rsidR="009D5E84" w:rsidRPr="00C27F52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</w:p>
    <w:p w14:paraId="55F1C0DF" w14:textId="6F03D10B" w:rsidR="00512067" w:rsidRPr="00C27F52" w:rsidRDefault="00512067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C27F52">
        <w:rPr>
          <w:rFonts w:ascii="Arial" w:hAnsi="Arial" w:cs="Arial"/>
          <w:b/>
          <w:sz w:val="28"/>
          <w:szCs w:val="28"/>
          <w:u w:val="single"/>
        </w:rPr>
        <w:t xml:space="preserve">PRIJAVA NA </w:t>
      </w:r>
      <w:r w:rsidR="00BE2AEA" w:rsidRPr="00C27F52">
        <w:rPr>
          <w:rFonts w:ascii="Arial" w:hAnsi="Arial" w:cs="Arial"/>
          <w:b/>
          <w:sz w:val="28"/>
          <w:szCs w:val="28"/>
          <w:u w:val="single"/>
        </w:rPr>
        <w:t xml:space="preserve">JAVNI </w:t>
      </w:r>
      <w:r w:rsidRPr="00C27F52">
        <w:rPr>
          <w:rFonts w:ascii="Arial" w:hAnsi="Arial" w:cs="Arial"/>
          <w:b/>
          <w:sz w:val="28"/>
          <w:szCs w:val="28"/>
          <w:u w:val="single"/>
        </w:rPr>
        <w:t xml:space="preserve">RAZPIS </w:t>
      </w:r>
    </w:p>
    <w:p w14:paraId="007783FE" w14:textId="77777777" w:rsidR="00E24511" w:rsidRPr="00C27F52" w:rsidRDefault="00E24511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14:paraId="36810860" w14:textId="7F8C6730" w:rsidR="002B3EA2" w:rsidRPr="00C27F52" w:rsidRDefault="005F7FE6" w:rsidP="005F7F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C27F52">
        <w:rPr>
          <w:rFonts w:ascii="Arial" w:hAnsi="Arial" w:cs="Arial"/>
          <w:b/>
          <w:bCs/>
          <w:sz w:val="20"/>
        </w:rPr>
        <w:t>Javni razpis za financiranje psihosocialnih programov z naslovom: Podpora družinam v tveganih in/ali visoko konfliktnih situacijah</w:t>
      </w:r>
      <w:r w:rsidR="001D1A10" w:rsidRPr="00C27F52">
        <w:rPr>
          <w:rFonts w:ascii="Arial" w:hAnsi="Arial" w:cs="Arial"/>
          <w:b/>
          <w:bCs/>
          <w:sz w:val="20"/>
        </w:rPr>
        <w:t xml:space="preserve"> od septembra 2021 do septembra 2022</w:t>
      </w:r>
    </w:p>
    <w:p w14:paraId="02DB575B" w14:textId="4FB3B571" w:rsidR="00B9345C" w:rsidRPr="00C27F52" w:rsidRDefault="00B9345C" w:rsidP="00B9345C">
      <w:pPr>
        <w:rPr>
          <w:rFonts w:ascii="Arial" w:hAnsi="Arial" w:cs="Arial"/>
          <w:sz w:val="20"/>
        </w:rPr>
      </w:pPr>
    </w:p>
    <w:p w14:paraId="51702C6B" w14:textId="77777777" w:rsidR="00D43C25" w:rsidRPr="00C27F52" w:rsidRDefault="00D43C25" w:rsidP="00B9345C">
      <w:pPr>
        <w:rPr>
          <w:rFonts w:ascii="Arial" w:hAnsi="Arial" w:cs="Arial"/>
          <w:sz w:val="20"/>
        </w:rPr>
      </w:pPr>
    </w:p>
    <w:p w14:paraId="2D9CFBDF" w14:textId="77777777" w:rsidR="006270E8" w:rsidRPr="00C27F52" w:rsidRDefault="006270E8" w:rsidP="00B9345C">
      <w:pPr>
        <w:rPr>
          <w:rFonts w:ascii="Arial" w:hAnsi="Arial" w:cs="Arial"/>
          <w:sz w:val="20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2474"/>
        <w:gridCol w:w="2474"/>
      </w:tblGrid>
      <w:tr w:rsidR="00C27F52" w:rsidRPr="00C27F52" w14:paraId="53617860" w14:textId="77777777" w:rsidTr="006270E8">
        <w:trPr>
          <w:trHeight w:val="692"/>
        </w:trPr>
        <w:tc>
          <w:tcPr>
            <w:tcW w:w="5246" w:type="dxa"/>
            <w:vAlign w:val="center"/>
          </w:tcPr>
          <w:p w14:paraId="0C5E3EC4" w14:textId="77777777" w:rsidR="00B9345C" w:rsidRPr="00C27F52" w:rsidRDefault="00B9345C" w:rsidP="00B9345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169A90E4" w14:textId="628060C1" w:rsidR="00B9345C" w:rsidRPr="00C27F52" w:rsidRDefault="00B9345C" w:rsidP="00B9345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Skupna višina zaprošenih sredstev </w:t>
            </w:r>
            <w:r w:rsidR="006270E8" w:rsidRPr="00C27F52">
              <w:rPr>
                <w:rFonts w:ascii="Arial" w:hAnsi="Arial" w:cs="Arial"/>
                <w:b/>
                <w:bCs/>
                <w:sz w:val="20"/>
              </w:rPr>
              <w:t>/ EUR</w:t>
            </w:r>
          </w:p>
          <w:p w14:paraId="42B52A55" w14:textId="77777777" w:rsidR="00B9345C" w:rsidRPr="00C27F52" w:rsidRDefault="00B9345C" w:rsidP="00B9345C">
            <w:pPr>
              <w:jc w:val="left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4948" w:type="dxa"/>
            <w:gridSpan w:val="2"/>
          </w:tcPr>
          <w:p w14:paraId="3B25DEDD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  <w:p w14:paraId="36E391E9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7F063B46" w14:textId="77777777" w:rsidTr="00B4642F">
        <w:trPr>
          <w:trHeight w:val="268"/>
        </w:trPr>
        <w:tc>
          <w:tcPr>
            <w:tcW w:w="5246" w:type="dxa"/>
            <w:vMerge w:val="restart"/>
            <w:vAlign w:val="center"/>
          </w:tcPr>
          <w:p w14:paraId="472DD15D" w14:textId="7A9396E9" w:rsidR="00B4642F" w:rsidRPr="00C27F52" w:rsidRDefault="00B4642F" w:rsidP="00B4642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Višina zaprošenih sredstev / EUR</w:t>
            </w:r>
          </w:p>
          <w:p w14:paraId="6F1CDE57" w14:textId="77777777" w:rsidR="00B4642F" w:rsidRPr="00C27F52" w:rsidRDefault="00B4642F" w:rsidP="00B9345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74" w:type="dxa"/>
          </w:tcPr>
          <w:p w14:paraId="45B71599" w14:textId="62B48200" w:rsidR="00B4642F" w:rsidRPr="00C27F52" w:rsidRDefault="00B4642F" w:rsidP="00B4642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2474" w:type="dxa"/>
          </w:tcPr>
          <w:p w14:paraId="418AA5C5" w14:textId="6B6A24A4" w:rsidR="00B4642F" w:rsidRPr="00C27F52" w:rsidRDefault="00B4642F" w:rsidP="00B4642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C27F52" w:rsidRPr="00C27F52" w14:paraId="6F0F95AA" w14:textId="77777777" w:rsidTr="00320275">
        <w:trPr>
          <w:trHeight w:val="267"/>
        </w:trPr>
        <w:tc>
          <w:tcPr>
            <w:tcW w:w="5246" w:type="dxa"/>
            <w:vMerge/>
            <w:vAlign w:val="center"/>
          </w:tcPr>
          <w:p w14:paraId="317A28FE" w14:textId="77777777" w:rsidR="00B4642F" w:rsidRPr="00C27F52" w:rsidRDefault="00B4642F" w:rsidP="00B4642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74" w:type="dxa"/>
          </w:tcPr>
          <w:p w14:paraId="0128FD4C" w14:textId="77777777" w:rsidR="00B4642F" w:rsidRPr="00C27F52" w:rsidRDefault="00B4642F" w:rsidP="00B9345C">
            <w:pPr>
              <w:rPr>
                <w:rFonts w:ascii="Arial" w:hAnsi="Arial" w:cs="Arial"/>
                <w:sz w:val="20"/>
              </w:rPr>
            </w:pPr>
          </w:p>
          <w:p w14:paraId="36836513" w14:textId="039B8AD0" w:rsidR="00B4642F" w:rsidRPr="00C27F52" w:rsidRDefault="00B4642F" w:rsidP="00B934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</w:tcPr>
          <w:p w14:paraId="69C96AB5" w14:textId="77777777" w:rsidR="00B4642F" w:rsidRPr="00C27F52" w:rsidRDefault="00B4642F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47468C32" w14:textId="77777777" w:rsidTr="006270E8">
        <w:trPr>
          <w:trHeight w:val="692"/>
        </w:trPr>
        <w:tc>
          <w:tcPr>
            <w:tcW w:w="5246" w:type="dxa"/>
            <w:vAlign w:val="center"/>
          </w:tcPr>
          <w:p w14:paraId="0E785EE3" w14:textId="553265B9" w:rsidR="00894794" w:rsidRPr="00C27F52" w:rsidRDefault="00894794" w:rsidP="00B9345C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Vrednost enega </w:t>
            </w:r>
            <w:r w:rsidR="00EA6123" w:rsidRPr="00C27F52">
              <w:rPr>
                <w:rFonts w:ascii="Arial" w:hAnsi="Arial" w:cs="Arial"/>
                <w:b/>
                <w:bCs/>
                <w:sz w:val="20"/>
              </w:rPr>
              <w:t>programa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16CB6" w:rsidRPr="00C27F52">
              <w:rPr>
                <w:rFonts w:ascii="Arial" w:hAnsi="Arial" w:cs="Arial"/>
                <w:b/>
                <w:bCs/>
                <w:sz w:val="20"/>
              </w:rPr>
              <w:t xml:space="preserve">v obliki 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>delavnic / EUR</w:t>
            </w:r>
          </w:p>
        </w:tc>
        <w:tc>
          <w:tcPr>
            <w:tcW w:w="4948" w:type="dxa"/>
            <w:gridSpan w:val="2"/>
          </w:tcPr>
          <w:p w14:paraId="3ADCE4E9" w14:textId="77777777" w:rsidR="00894794" w:rsidRPr="00C27F52" w:rsidRDefault="00894794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205E25AE" w14:textId="77777777" w:rsidTr="00B4642F">
        <w:trPr>
          <w:trHeight w:val="268"/>
        </w:trPr>
        <w:tc>
          <w:tcPr>
            <w:tcW w:w="5246" w:type="dxa"/>
            <w:vMerge w:val="restart"/>
            <w:vAlign w:val="center"/>
          </w:tcPr>
          <w:p w14:paraId="57A3BBF7" w14:textId="3D50246F" w:rsidR="00CC0DC1" w:rsidRPr="00C27F52" w:rsidRDefault="00B4642F" w:rsidP="00B4642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Št</w:t>
            </w:r>
            <w:r w:rsidR="00416CB6" w:rsidRPr="00C27F52">
              <w:rPr>
                <w:rFonts w:ascii="Arial" w:hAnsi="Arial" w:cs="Arial"/>
                <w:b/>
                <w:bCs/>
                <w:sz w:val="20"/>
              </w:rPr>
              <w:t>evilo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A6123" w:rsidRPr="00C27F52">
              <w:rPr>
                <w:rFonts w:ascii="Arial" w:hAnsi="Arial" w:cs="Arial"/>
                <w:b/>
                <w:bCs/>
                <w:sz w:val="20"/>
              </w:rPr>
              <w:t>programov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16CB6" w:rsidRPr="00C27F52">
              <w:rPr>
                <w:rFonts w:ascii="Arial" w:hAnsi="Arial" w:cs="Arial"/>
                <w:b/>
                <w:bCs/>
                <w:sz w:val="20"/>
              </w:rPr>
              <w:t xml:space="preserve">v obliki 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>delavnic</w:t>
            </w:r>
            <w:r w:rsidR="00CC0DC1"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5D53E7D2" w14:textId="1606C5E7" w:rsidR="00B4642F" w:rsidRPr="00836BD7" w:rsidRDefault="00CC0DC1" w:rsidP="00B4642F">
            <w:pPr>
              <w:jc w:val="left"/>
              <w:rPr>
                <w:rFonts w:ascii="Arial" w:hAnsi="Arial" w:cs="Arial"/>
                <w:sz w:val="20"/>
              </w:rPr>
            </w:pPr>
            <w:r w:rsidRPr="00836BD7">
              <w:rPr>
                <w:rFonts w:ascii="Arial" w:hAnsi="Arial" w:cs="Arial"/>
                <w:sz w:val="16"/>
                <w:szCs w:val="16"/>
              </w:rPr>
              <w:t xml:space="preserve">(največ </w:t>
            </w:r>
            <w:r w:rsidR="00371204" w:rsidRPr="00836BD7">
              <w:rPr>
                <w:rFonts w:ascii="Arial" w:hAnsi="Arial" w:cs="Arial"/>
                <w:sz w:val="16"/>
                <w:szCs w:val="16"/>
              </w:rPr>
              <w:t>tri</w:t>
            </w:r>
            <w:r w:rsidRPr="00836BD7">
              <w:rPr>
                <w:rFonts w:ascii="Arial" w:hAnsi="Arial" w:cs="Arial"/>
                <w:sz w:val="16"/>
                <w:szCs w:val="16"/>
              </w:rPr>
              <w:t xml:space="preserve"> v posameznem proračunskem letu)</w:t>
            </w:r>
          </w:p>
        </w:tc>
        <w:tc>
          <w:tcPr>
            <w:tcW w:w="2474" w:type="dxa"/>
          </w:tcPr>
          <w:p w14:paraId="242DD8DD" w14:textId="7750F12B" w:rsidR="00B4642F" w:rsidRPr="00C27F52" w:rsidRDefault="00B4642F" w:rsidP="00B4642F">
            <w:pPr>
              <w:jc w:val="center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2474" w:type="dxa"/>
          </w:tcPr>
          <w:p w14:paraId="76F1412C" w14:textId="7741008B" w:rsidR="00B4642F" w:rsidRPr="00C27F52" w:rsidRDefault="00B4642F" w:rsidP="00B4642F">
            <w:pPr>
              <w:jc w:val="center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C27F52" w:rsidRPr="00C27F52" w14:paraId="3E2AB731" w14:textId="77777777" w:rsidTr="00AE41AD">
        <w:trPr>
          <w:trHeight w:val="267"/>
        </w:trPr>
        <w:tc>
          <w:tcPr>
            <w:tcW w:w="5246" w:type="dxa"/>
            <w:vMerge/>
            <w:vAlign w:val="center"/>
          </w:tcPr>
          <w:p w14:paraId="32C7216B" w14:textId="77777777" w:rsidR="00B4642F" w:rsidRPr="00C27F52" w:rsidRDefault="00B4642F" w:rsidP="00B4642F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74" w:type="dxa"/>
          </w:tcPr>
          <w:p w14:paraId="1AC4AAD9" w14:textId="77777777" w:rsidR="00B4642F" w:rsidRPr="00C27F52" w:rsidRDefault="00B4642F" w:rsidP="00B4642F">
            <w:pPr>
              <w:rPr>
                <w:rFonts w:ascii="Arial" w:hAnsi="Arial" w:cs="Arial"/>
                <w:sz w:val="20"/>
              </w:rPr>
            </w:pPr>
          </w:p>
          <w:p w14:paraId="1C59D9F1" w14:textId="13BED381" w:rsidR="00B4642F" w:rsidRPr="00C27F52" w:rsidRDefault="00B4642F" w:rsidP="00B464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4" w:type="dxa"/>
          </w:tcPr>
          <w:p w14:paraId="3E0AC4BF" w14:textId="77777777" w:rsidR="00B4642F" w:rsidRPr="00C27F52" w:rsidRDefault="00B4642F" w:rsidP="00B4642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D83EE1" w14:textId="77777777" w:rsidR="00B9345C" w:rsidRPr="00C27F52" w:rsidRDefault="00B9345C" w:rsidP="00B9345C">
      <w:pPr>
        <w:rPr>
          <w:rFonts w:ascii="Arial" w:hAnsi="Arial" w:cs="Arial"/>
          <w:sz w:val="20"/>
        </w:rPr>
      </w:pPr>
    </w:p>
    <w:p w14:paraId="40F12032" w14:textId="77777777" w:rsidR="00B9345C" w:rsidRPr="00C27F52" w:rsidRDefault="00B9345C" w:rsidP="00B9345C">
      <w:pPr>
        <w:rPr>
          <w:rFonts w:ascii="Arial" w:hAnsi="Arial" w:cs="Arial"/>
          <w:sz w:val="20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6553"/>
      </w:tblGrid>
      <w:tr w:rsidR="00C27F52" w:rsidRPr="00C27F52" w14:paraId="3C65D9F6" w14:textId="77777777" w:rsidTr="00B9345C">
        <w:trPr>
          <w:trHeight w:val="922"/>
        </w:trPr>
        <w:tc>
          <w:tcPr>
            <w:tcW w:w="3641" w:type="dxa"/>
          </w:tcPr>
          <w:p w14:paraId="7D6CEB90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5695E581" w14:textId="35A00673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Lokacija izvedbe </w:t>
            </w:r>
            <w:r w:rsidR="005F7FE6" w:rsidRPr="00C27F52">
              <w:rPr>
                <w:rFonts w:ascii="Arial" w:hAnsi="Arial" w:cs="Arial"/>
                <w:sz w:val="20"/>
              </w:rPr>
              <w:t>program</w:t>
            </w:r>
            <w:r w:rsidR="00EA6123" w:rsidRPr="00C27F52">
              <w:rPr>
                <w:rFonts w:ascii="Arial" w:hAnsi="Arial" w:cs="Arial"/>
                <w:sz w:val="20"/>
              </w:rPr>
              <w:t xml:space="preserve">ov </w:t>
            </w:r>
            <w:r w:rsidR="00D02AE9" w:rsidRPr="00C27F52">
              <w:rPr>
                <w:rFonts w:ascii="Arial" w:hAnsi="Arial" w:cs="Arial"/>
                <w:sz w:val="20"/>
              </w:rPr>
              <w:t xml:space="preserve">v obliki </w:t>
            </w:r>
            <w:r w:rsidR="00EA6123" w:rsidRPr="00C27F52">
              <w:rPr>
                <w:rFonts w:ascii="Arial" w:hAnsi="Arial" w:cs="Arial"/>
                <w:sz w:val="20"/>
              </w:rPr>
              <w:t>delavnic</w:t>
            </w:r>
          </w:p>
        </w:tc>
        <w:tc>
          <w:tcPr>
            <w:tcW w:w="6553" w:type="dxa"/>
          </w:tcPr>
          <w:p w14:paraId="4F9258CF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678743" w14:textId="77777777" w:rsidR="00B9345C" w:rsidRPr="00C27F52" w:rsidRDefault="00B9345C" w:rsidP="00B9345C">
      <w:pPr>
        <w:rPr>
          <w:rFonts w:ascii="Arial" w:hAnsi="Arial" w:cs="Arial"/>
          <w:sz w:val="20"/>
        </w:rPr>
      </w:pPr>
    </w:p>
    <w:p w14:paraId="2AD8792B" w14:textId="77777777" w:rsidR="00894794" w:rsidRPr="00C27F52" w:rsidRDefault="00894794" w:rsidP="00894794">
      <w:pPr>
        <w:rPr>
          <w:rFonts w:ascii="Arial" w:hAnsi="Arial" w:cs="Arial"/>
          <w:b/>
          <w:bCs/>
          <w:sz w:val="20"/>
        </w:rPr>
      </w:pPr>
      <w:r w:rsidRPr="00C27F52">
        <w:rPr>
          <w:rFonts w:ascii="Arial" w:hAnsi="Arial" w:cs="Arial"/>
          <w:b/>
          <w:bCs/>
          <w:sz w:val="20"/>
        </w:rPr>
        <w:t>OSNOVNI PODATKI</w:t>
      </w:r>
    </w:p>
    <w:p w14:paraId="60BCE776" w14:textId="77777777" w:rsidR="00B9345C" w:rsidRPr="00C27F52" w:rsidRDefault="00B9345C" w:rsidP="00B9345C">
      <w:pPr>
        <w:rPr>
          <w:rFonts w:ascii="Arial" w:hAnsi="Arial" w:cs="Arial"/>
          <w:sz w:val="20"/>
        </w:rPr>
      </w:pPr>
    </w:p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096"/>
      </w:tblGrid>
      <w:tr w:rsidR="00C27F52" w:rsidRPr="00C27F52" w14:paraId="4A0A3F3A" w14:textId="77777777" w:rsidTr="0031433E">
        <w:trPr>
          <w:trHeight w:val="688"/>
        </w:trPr>
        <w:tc>
          <w:tcPr>
            <w:tcW w:w="2014" w:type="pct"/>
            <w:vAlign w:val="center"/>
          </w:tcPr>
          <w:p w14:paraId="4A0876B4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b/>
                <w:sz w:val="20"/>
              </w:rPr>
              <w:t>NAZIV PRIJAVITELJA</w:t>
            </w:r>
          </w:p>
        </w:tc>
        <w:tc>
          <w:tcPr>
            <w:tcW w:w="2986" w:type="pct"/>
          </w:tcPr>
          <w:p w14:paraId="41BEB341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  <w:p w14:paraId="4BEF929D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  <w:p w14:paraId="40D86E3F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766D7751" w14:textId="77777777" w:rsidTr="0031433E">
        <w:tc>
          <w:tcPr>
            <w:tcW w:w="2014" w:type="pct"/>
            <w:vAlign w:val="center"/>
          </w:tcPr>
          <w:p w14:paraId="062873D5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58F06B19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Pravna oblika</w:t>
            </w:r>
          </w:p>
          <w:p w14:paraId="1A498B2E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27F52">
              <w:rPr>
                <w:rFonts w:ascii="Arial" w:hAnsi="Arial" w:cs="Arial"/>
                <w:sz w:val="16"/>
                <w:szCs w:val="16"/>
              </w:rPr>
              <w:t>(podatek iz AJPES-a)</w:t>
            </w:r>
          </w:p>
          <w:p w14:paraId="126D292C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6" w:type="pct"/>
          </w:tcPr>
          <w:p w14:paraId="00D13F13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29A5411E" w14:textId="77777777" w:rsidTr="0031433E">
        <w:tc>
          <w:tcPr>
            <w:tcW w:w="2014" w:type="pct"/>
            <w:vAlign w:val="center"/>
          </w:tcPr>
          <w:p w14:paraId="60876033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448280FC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Naslov, poštna številka in pošta</w:t>
            </w:r>
          </w:p>
          <w:p w14:paraId="5D9B1212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2111242B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2BFC2424" w14:textId="77777777" w:rsidTr="0031433E">
        <w:tc>
          <w:tcPr>
            <w:tcW w:w="2014" w:type="pct"/>
            <w:vAlign w:val="center"/>
          </w:tcPr>
          <w:p w14:paraId="43BFD7EB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31CB18CE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Telefonska številka prijavitelja</w:t>
            </w:r>
          </w:p>
          <w:p w14:paraId="578366C9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670AFF97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725B1D0B" w14:textId="77777777" w:rsidTr="0031433E">
        <w:tc>
          <w:tcPr>
            <w:tcW w:w="2014" w:type="pct"/>
            <w:vAlign w:val="center"/>
          </w:tcPr>
          <w:p w14:paraId="03033C38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2E29DA3B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Elektronska pošta prijavitelja</w:t>
            </w:r>
          </w:p>
          <w:p w14:paraId="16A5D185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72639BC1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65FAEC5C" w14:textId="77777777" w:rsidTr="0031433E">
        <w:tc>
          <w:tcPr>
            <w:tcW w:w="2014" w:type="pct"/>
            <w:vAlign w:val="center"/>
          </w:tcPr>
          <w:p w14:paraId="2C76186C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4993B097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Upravna enota</w:t>
            </w:r>
          </w:p>
          <w:p w14:paraId="41EA6407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580C2BD8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4A7F07" w14:textId="02589045" w:rsidR="00B9345C" w:rsidRPr="00C27F52" w:rsidRDefault="00B9345C" w:rsidP="00B9345C"/>
    <w:tbl>
      <w:tblPr>
        <w:tblW w:w="537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6096"/>
      </w:tblGrid>
      <w:tr w:rsidR="00C27F52" w:rsidRPr="00C27F52" w14:paraId="5A142A5D" w14:textId="77777777" w:rsidTr="00B9345C">
        <w:tc>
          <w:tcPr>
            <w:tcW w:w="2014" w:type="pct"/>
            <w:vAlign w:val="center"/>
          </w:tcPr>
          <w:p w14:paraId="52F8282D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152A3120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Matična številka</w:t>
            </w:r>
          </w:p>
          <w:p w14:paraId="0EAB45E3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5BA4BDDA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4B6460EC" w14:textId="77777777" w:rsidTr="00B9345C">
        <w:tc>
          <w:tcPr>
            <w:tcW w:w="2014" w:type="pct"/>
            <w:vAlign w:val="center"/>
          </w:tcPr>
          <w:p w14:paraId="52AA0747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5FE6124C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ID za DDV ali davčna številka</w:t>
            </w:r>
          </w:p>
          <w:p w14:paraId="1858CFD8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222A49F8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3A20AE3A" w14:textId="77777777" w:rsidTr="00B9345C"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14:paraId="64E70F8E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0F4CA1EA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Številka poslovnega računa / naziv banke</w:t>
            </w:r>
          </w:p>
          <w:p w14:paraId="09EC53FF" w14:textId="77777777" w:rsidR="00B9345C" w:rsidRPr="00C27F52" w:rsidDel="00DF6FDB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4A5F03C6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18A6A896" w14:textId="77777777" w:rsidTr="00B9345C">
        <w:tc>
          <w:tcPr>
            <w:tcW w:w="2014" w:type="pct"/>
            <w:tcBorders>
              <w:bottom w:val="single" w:sz="4" w:space="0" w:color="auto"/>
            </w:tcBorders>
            <w:vAlign w:val="center"/>
          </w:tcPr>
          <w:p w14:paraId="12C8C51C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3B3E7513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Ime in priimek odgovorne osebe prijavitelja</w:t>
            </w:r>
          </w:p>
          <w:p w14:paraId="661E32B1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</w:tcPr>
          <w:p w14:paraId="2F8B9382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3E869912" w14:textId="77777777" w:rsidTr="00B9345C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B79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6FC237A5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Ime in priimek skrbnika pogodbe</w:t>
            </w:r>
          </w:p>
          <w:p w14:paraId="08DDBB37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3A3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3E7C2B36" w14:textId="77777777" w:rsidTr="00B9345C">
        <w:tc>
          <w:tcPr>
            <w:tcW w:w="2014" w:type="pct"/>
            <w:tcBorders>
              <w:top w:val="single" w:sz="4" w:space="0" w:color="auto"/>
            </w:tcBorders>
            <w:vAlign w:val="center"/>
          </w:tcPr>
          <w:p w14:paraId="4CAB0DBF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593B39CB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Telefon </w:t>
            </w:r>
            <w:r w:rsidRPr="00C27F52">
              <w:rPr>
                <w:rFonts w:ascii="Arial" w:hAnsi="Arial" w:cs="Arial"/>
                <w:sz w:val="18"/>
                <w:szCs w:val="18"/>
              </w:rPr>
              <w:t>(skrbnik pogodbe)</w:t>
            </w:r>
          </w:p>
          <w:p w14:paraId="5024FFAE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  <w:tcBorders>
              <w:top w:val="single" w:sz="4" w:space="0" w:color="auto"/>
            </w:tcBorders>
          </w:tcPr>
          <w:p w14:paraId="3671955F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1776F47C" w14:textId="77777777" w:rsidTr="00B9345C">
        <w:tc>
          <w:tcPr>
            <w:tcW w:w="2014" w:type="pct"/>
            <w:vAlign w:val="center"/>
          </w:tcPr>
          <w:p w14:paraId="3C929E52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5FD07240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Elektronska pošta </w:t>
            </w:r>
            <w:r w:rsidRPr="00C27F52">
              <w:rPr>
                <w:rFonts w:ascii="Arial" w:hAnsi="Arial" w:cs="Arial"/>
                <w:sz w:val="18"/>
                <w:szCs w:val="18"/>
              </w:rPr>
              <w:t>(skrbnik pogodbe)</w:t>
            </w:r>
          </w:p>
          <w:p w14:paraId="5ABBDF82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747A6B65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1072EBF7" w14:textId="77777777" w:rsidTr="00B9345C">
        <w:tc>
          <w:tcPr>
            <w:tcW w:w="2014" w:type="pct"/>
            <w:vAlign w:val="center"/>
          </w:tcPr>
          <w:p w14:paraId="498DF703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  <w:p w14:paraId="664A103E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Naslov spletne strani prijavitelja</w:t>
            </w:r>
          </w:p>
          <w:p w14:paraId="425E18C7" w14:textId="77777777" w:rsidR="00B9345C" w:rsidRPr="00C27F52" w:rsidRDefault="00B9345C" w:rsidP="00B9345C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pct"/>
          </w:tcPr>
          <w:p w14:paraId="2EE9669B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  <w:p w14:paraId="4B1219C1" w14:textId="77777777" w:rsidR="00B9345C" w:rsidRPr="00C27F52" w:rsidRDefault="00B9345C" w:rsidP="00B9345C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D316F5" w14:textId="77777777" w:rsidR="00B9345C" w:rsidRPr="00C27F52" w:rsidRDefault="00B9345C" w:rsidP="00B9345C">
      <w:pPr>
        <w:rPr>
          <w:rFonts w:ascii="Arial" w:hAnsi="Arial" w:cs="Arial"/>
          <w:sz w:val="20"/>
        </w:rPr>
      </w:pPr>
    </w:p>
    <w:p w14:paraId="579B71D6" w14:textId="77777777" w:rsidR="00E264A0" w:rsidRPr="00C27F52" w:rsidRDefault="00E264A0" w:rsidP="00B23997">
      <w:pPr>
        <w:rPr>
          <w:rFonts w:ascii="Arial" w:hAnsi="Arial" w:cs="Arial"/>
          <w:sz w:val="20"/>
        </w:rPr>
      </w:pPr>
    </w:p>
    <w:p w14:paraId="016AF19E" w14:textId="77777777" w:rsidR="00E264A0" w:rsidRPr="00C27F52" w:rsidRDefault="00E264A0" w:rsidP="00E264A0">
      <w:pPr>
        <w:rPr>
          <w:rFonts w:ascii="Arial" w:hAnsi="Arial" w:cs="Arial"/>
          <w:b/>
          <w:sz w:val="20"/>
        </w:rPr>
      </w:pPr>
    </w:p>
    <w:p w14:paraId="7EC3E9D3" w14:textId="77777777" w:rsidR="00E264A0" w:rsidRPr="00C27F52" w:rsidRDefault="00E264A0" w:rsidP="00B23997">
      <w:pPr>
        <w:rPr>
          <w:rFonts w:ascii="Arial" w:hAnsi="Arial" w:cs="Arial"/>
          <w:sz w:val="20"/>
        </w:rPr>
      </w:pPr>
    </w:p>
    <w:p w14:paraId="3CEE4308" w14:textId="77777777" w:rsidR="00E264A0" w:rsidRPr="00C27F52" w:rsidRDefault="00E264A0" w:rsidP="00B23997">
      <w:pPr>
        <w:rPr>
          <w:rFonts w:ascii="Arial" w:hAnsi="Arial" w:cs="Arial"/>
          <w:sz w:val="20"/>
        </w:rPr>
      </w:pPr>
    </w:p>
    <w:p w14:paraId="1B8E6732" w14:textId="77777777" w:rsidR="00E264A0" w:rsidRPr="00C27F52" w:rsidRDefault="00E264A0" w:rsidP="00B23997">
      <w:pPr>
        <w:rPr>
          <w:rFonts w:ascii="Arial" w:hAnsi="Arial" w:cs="Arial"/>
          <w:sz w:val="20"/>
        </w:rPr>
      </w:pPr>
    </w:p>
    <w:p w14:paraId="4119A21C" w14:textId="77777777" w:rsidR="001A6416" w:rsidRPr="00C27F52" w:rsidRDefault="001A6416" w:rsidP="00B23997">
      <w:pPr>
        <w:rPr>
          <w:rFonts w:ascii="Arial" w:hAnsi="Arial" w:cs="Arial"/>
          <w:sz w:val="20"/>
        </w:rPr>
      </w:pPr>
    </w:p>
    <w:p w14:paraId="0F6CE7D0" w14:textId="77777777" w:rsidR="006111D6" w:rsidRPr="00C27F52" w:rsidRDefault="006111D6" w:rsidP="00982E1C">
      <w:pPr>
        <w:pStyle w:val="Naslov1"/>
        <w:numPr>
          <w:ilvl w:val="0"/>
          <w:numId w:val="1"/>
        </w:numPr>
        <w:rPr>
          <w:sz w:val="20"/>
          <w:szCs w:val="20"/>
        </w:rPr>
        <w:sectPr w:rsidR="006111D6" w:rsidRPr="00C27F52" w:rsidSect="002C721F">
          <w:headerReference w:type="default" r:id="rId8"/>
          <w:footerReference w:type="default" r:id="rId9"/>
          <w:pgSz w:w="11906" w:h="16838"/>
          <w:pgMar w:top="1418" w:right="1134" w:bottom="1418" w:left="1418" w:header="2438" w:footer="709" w:gutter="0"/>
          <w:cols w:space="708"/>
          <w:docGrid w:linePitch="326"/>
        </w:sectPr>
      </w:pPr>
    </w:p>
    <w:p w14:paraId="0F986392" w14:textId="38701594" w:rsidR="00223913" w:rsidRDefault="00074561" w:rsidP="00074561">
      <w:pPr>
        <w:rPr>
          <w:rFonts w:ascii="Arial" w:hAnsi="Arial" w:cs="Arial"/>
          <w:b/>
          <w:bCs/>
          <w:sz w:val="20"/>
        </w:rPr>
      </w:pPr>
      <w:r w:rsidRPr="00C27F52">
        <w:rPr>
          <w:rFonts w:ascii="Arial" w:hAnsi="Arial" w:cs="Arial"/>
          <w:b/>
          <w:bCs/>
          <w:sz w:val="20"/>
        </w:rPr>
        <w:lastRenderedPageBreak/>
        <w:t>POMEMBNO</w:t>
      </w:r>
    </w:p>
    <w:p w14:paraId="3EF8A3E2" w14:textId="77777777" w:rsidR="00223913" w:rsidRDefault="00223913" w:rsidP="00074561">
      <w:pPr>
        <w:rPr>
          <w:rFonts w:ascii="Arial" w:hAnsi="Arial" w:cs="Arial"/>
          <w:sz w:val="20"/>
        </w:rPr>
      </w:pPr>
    </w:p>
    <w:p w14:paraId="721BD310" w14:textId="64309FD2" w:rsidR="00074561" w:rsidRPr="002B17A7" w:rsidRDefault="00074561" w:rsidP="00074561">
      <w:pPr>
        <w:rPr>
          <w:rFonts w:ascii="Arial" w:hAnsi="Arial" w:cs="Arial"/>
          <w:b/>
          <w:bCs/>
          <w:sz w:val="20"/>
          <w:u w:val="single"/>
        </w:rPr>
      </w:pPr>
      <w:r w:rsidRPr="00C27F52">
        <w:rPr>
          <w:rFonts w:ascii="Arial" w:hAnsi="Arial" w:cs="Arial"/>
          <w:sz w:val="20"/>
        </w:rPr>
        <w:t xml:space="preserve">Prijavitelj lahko </w:t>
      </w:r>
      <w:r w:rsidR="001D1A10" w:rsidRPr="00836BD7">
        <w:rPr>
          <w:rFonts w:ascii="Arial" w:hAnsi="Arial" w:cs="Arial"/>
          <w:b/>
          <w:bCs/>
          <w:sz w:val="20"/>
        </w:rPr>
        <w:t>v enem proračunskem letu</w:t>
      </w:r>
      <w:r w:rsidR="005F7FE6" w:rsidRPr="00C27F52">
        <w:rPr>
          <w:rFonts w:ascii="Arial" w:hAnsi="Arial" w:cs="Arial"/>
          <w:sz w:val="20"/>
        </w:rPr>
        <w:t xml:space="preserve"> </w:t>
      </w:r>
      <w:r w:rsidRPr="00C27F52">
        <w:rPr>
          <w:rFonts w:ascii="Arial" w:hAnsi="Arial" w:cs="Arial"/>
          <w:sz w:val="20"/>
        </w:rPr>
        <w:t xml:space="preserve">prijavi največ </w:t>
      </w:r>
      <w:r w:rsidR="00E102F8" w:rsidRPr="00C27F52">
        <w:rPr>
          <w:rFonts w:ascii="Arial" w:hAnsi="Arial" w:cs="Arial"/>
          <w:b/>
          <w:bCs/>
          <w:sz w:val="20"/>
        </w:rPr>
        <w:t>tri</w:t>
      </w:r>
      <w:r w:rsidRPr="00C27F52">
        <w:rPr>
          <w:rFonts w:ascii="Arial" w:hAnsi="Arial" w:cs="Arial"/>
          <w:b/>
          <w:bCs/>
          <w:sz w:val="20"/>
        </w:rPr>
        <w:t xml:space="preserve"> </w:t>
      </w:r>
      <w:r w:rsidR="005D06C6" w:rsidRPr="00C27F52">
        <w:rPr>
          <w:rFonts w:ascii="Arial" w:hAnsi="Arial" w:cs="Arial"/>
          <w:b/>
          <w:bCs/>
          <w:sz w:val="20"/>
        </w:rPr>
        <w:t>programe</w:t>
      </w:r>
      <w:r w:rsidRPr="00C27F52">
        <w:rPr>
          <w:rFonts w:ascii="Arial" w:hAnsi="Arial" w:cs="Arial"/>
          <w:b/>
          <w:bCs/>
          <w:sz w:val="20"/>
        </w:rPr>
        <w:t xml:space="preserve"> </w:t>
      </w:r>
      <w:r w:rsidR="00E102F8" w:rsidRPr="00C27F52">
        <w:rPr>
          <w:rFonts w:ascii="Arial" w:hAnsi="Arial" w:cs="Arial"/>
          <w:b/>
          <w:bCs/>
          <w:sz w:val="20"/>
        </w:rPr>
        <w:t xml:space="preserve">v obliki </w:t>
      </w:r>
      <w:r w:rsidRPr="00C27F52">
        <w:rPr>
          <w:rFonts w:ascii="Arial" w:hAnsi="Arial" w:cs="Arial"/>
          <w:b/>
          <w:bCs/>
          <w:sz w:val="20"/>
        </w:rPr>
        <w:t>delavnic</w:t>
      </w:r>
      <w:r w:rsidRPr="00C27F52">
        <w:rPr>
          <w:rFonts w:ascii="Arial" w:hAnsi="Arial" w:cs="Arial"/>
          <w:sz w:val="20"/>
        </w:rPr>
        <w:t xml:space="preserve">, pri čemer so </w:t>
      </w:r>
      <w:r w:rsidRPr="00836BD7">
        <w:rPr>
          <w:rFonts w:ascii="Arial" w:hAnsi="Arial" w:cs="Arial"/>
          <w:sz w:val="20"/>
        </w:rPr>
        <w:t xml:space="preserve">vsi </w:t>
      </w:r>
      <w:r w:rsidR="00D37FE7" w:rsidRPr="00836BD7">
        <w:rPr>
          <w:rFonts w:ascii="Arial" w:hAnsi="Arial" w:cs="Arial"/>
          <w:sz w:val="20"/>
        </w:rPr>
        <w:t>programi</w:t>
      </w:r>
      <w:r w:rsidRPr="00C27F52">
        <w:rPr>
          <w:rFonts w:ascii="Arial" w:hAnsi="Arial" w:cs="Arial"/>
          <w:b/>
          <w:bCs/>
          <w:sz w:val="20"/>
        </w:rPr>
        <w:t xml:space="preserve"> vsebinsko enaki in </w:t>
      </w:r>
      <w:r w:rsidRPr="00836BD7">
        <w:rPr>
          <w:rFonts w:ascii="Arial" w:hAnsi="Arial" w:cs="Arial"/>
          <w:sz w:val="20"/>
        </w:rPr>
        <w:t>ovrednoteni z</w:t>
      </w:r>
      <w:r w:rsidRPr="00C27F52">
        <w:rPr>
          <w:rFonts w:ascii="Arial" w:hAnsi="Arial" w:cs="Arial"/>
          <w:b/>
          <w:bCs/>
          <w:sz w:val="20"/>
        </w:rPr>
        <w:t xml:space="preserve"> enako višino sredstev</w:t>
      </w:r>
      <w:r w:rsidRPr="00C27F52">
        <w:rPr>
          <w:rFonts w:ascii="Arial" w:hAnsi="Arial" w:cs="Arial"/>
          <w:sz w:val="20"/>
        </w:rPr>
        <w:t xml:space="preserve">. </w:t>
      </w:r>
      <w:r w:rsidR="0031433E" w:rsidRPr="00C27F52">
        <w:rPr>
          <w:rFonts w:ascii="Arial" w:hAnsi="Arial" w:cs="Arial"/>
          <w:sz w:val="20"/>
        </w:rPr>
        <w:t xml:space="preserve">Prijavitelj vsebinsko predstavi </w:t>
      </w:r>
      <w:r w:rsidR="0031433E" w:rsidRPr="002B17A7">
        <w:rPr>
          <w:rFonts w:ascii="Arial" w:hAnsi="Arial" w:cs="Arial"/>
          <w:b/>
          <w:bCs/>
          <w:sz w:val="20"/>
          <w:u w:val="single"/>
        </w:rPr>
        <w:t xml:space="preserve">en </w:t>
      </w:r>
      <w:r w:rsidR="00D37FE7" w:rsidRPr="002B17A7">
        <w:rPr>
          <w:rFonts w:ascii="Arial" w:hAnsi="Arial" w:cs="Arial"/>
          <w:b/>
          <w:bCs/>
          <w:sz w:val="20"/>
          <w:u w:val="single"/>
        </w:rPr>
        <w:t>program</w:t>
      </w:r>
      <w:r w:rsidR="0031433E" w:rsidRPr="002B17A7">
        <w:rPr>
          <w:rFonts w:ascii="Arial" w:hAnsi="Arial" w:cs="Arial"/>
          <w:b/>
          <w:bCs/>
          <w:sz w:val="20"/>
          <w:u w:val="single"/>
        </w:rPr>
        <w:t xml:space="preserve"> </w:t>
      </w:r>
      <w:r w:rsidR="00E102F8" w:rsidRPr="002B17A7">
        <w:rPr>
          <w:rFonts w:ascii="Arial" w:hAnsi="Arial" w:cs="Arial"/>
          <w:b/>
          <w:bCs/>
          <w:sz w:val="20"/>
          <w:u w:val="single"/>
        </w:rPr>
        <w:t xml:space="preserve">v obliki </w:t>
      </w:r>
      <w:r w:rsidR="0031433E" w:rsidRPr="002B17A7">
        <w:rPr>
          <w:rFonts w:ascii="Arial" w:hAnsi="Arial" w:cs="Arial"/>
          <w:b/>
          <w:bCs/>
          <w:sz w:val="20"/>
          <w:u w:val="single"/>
        </w:rPr>
        <w:t>delavnic.</w:t>
      </w:r>
    </w:p>
    <w:p w14:paraId="6005CFA8" w14:textId="307D0539" w:rsidR="00D67B9E" w:rsidRPr="00C27F52" w:rsidRDefault="00D67B9E" w:rsidP="00D67B9E"/>
    <w:p w14:paraId="378FD6AB" w14:textId="23023AAB" w:rsidR="001D1B18" w:rsidRPr="00C27F52" w:rsidRDefault="00452B6B" w:rsidP="001D1B18">
      <w:pPr>
        <w:pStyle w:val="Naslov1"/>
        <w:numPr>
          <w:ilvl w:val="0"/>
          <w:numId w:val="5"/>
        </w:numPr>
        <w:rPr>
          <w:sz w:val="20"/>
          <w:szCs w:val="20"/>
        </w:rPr>
      </w:pPr>
      <w:r w:rsidRPr="00C27F52">
        <w:rPr>
          <w:sz w:val="20"/>
          <w:szCs w:val="20"/>
        </w:rPr>
        <w:t xml:space="preserve">VSEBINSKA ZASNOVA </w:t>
      </w:r>
      <w:r w:rsidR="00665DA8" w:rsidRPr="00C27F52">
        <w:rPr>
          <w:sz w:val="20"/>
          <w:szCs w:val="20"/>
        </w:rPr>
        <w:t>PRIJAVE</w:t>
      </w:r>
    </w:p>
    <w:p w14:paraId="00B75F8A" w14:textId="77777777" w:rsidR="0089708B" w:rsidRPr="00C27F52" w:rsidRDefault="0089708B" w:rsidP="00B7758B">
      <w:pPr>
        <w:rPr>
          <w:rFonts w:ascii="Arial" w:hAnsi="Arial" w:cs="Arial"/>
          <w:b/>
          <w:sz w:val="20"/>
        </w:rPr>
      </w:pPr>
    </w:p>
    <w:p w14:paraId="15D8F240" w14:textId="5FCA5A61" w:rsidR="00DF3908" w:rsidRPr="00C27F52" w:rsidRDefault="001264FF" w:rsidP="00982E1C">
      <w:pPr>
        <w:pStyle w:val="Naslov2"/>
        <w:numPr>
          <w:ilvl w:val="1"/>
          <w:numId w:val="5"/>
        </w:numPr>
      </w:pPr>
      <w:r w:rsidRPr="00C27F52">
        <w:t>Vsebinska p</w:t>
      </w:r>
      <w:r w:rsidR="00F03A61" w:rsidRPr="00C27F52">
        <w:t xml:space="preserve">redstavitev </w:t>
      </w:r>
      <w:r w:rsidR="005F7FE6" w:rsidRPr="00C27F52">
        <w:t>programa</w:t>
      </w:r>
      <w:r w:rsidR="00D37FE7" w:rsidRPr="00C27F52">
        <w:t xml:space="preserve"> </w:t>
      </w:r>
      <w:r w:rsidR="002C66AB" w:rsidRPr="00C27F52">
        <w:t xml:space="preserve">v obliki </w:t>
      </w:r>
      <w:r w:rsidR="00D37FE7" w:rsidRPr="00C27F52">
        <w:t>delavnic</w:t>
      </w:r>
    </w:p>
    <w:p w14:paraId="5FEA3CE3" w14:textId="77777777" w:rsidR="000D4759" w:rsidRPr="00C27F52" w:rsidRDefault="000D4759" w:rsidP="0068240D">
      <w:pPr>
        <w:rPr>
          <w:rFonts w:ascii="Arial" w:hAnsi="Arial" w:cs="Arial"/>
          <w:sz w:val="20"/>
        </w:rPr>
      </w:pPr>
    </w:p>
    <w:p w14:paraId="382EC906" w14:textId="77777777" w:rsidR="0089708B" w:rsidRPr="00C27F52" w:rsidRDefault="00C72D84" w:rsidP="0089708B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16"/>
          <w:szCs w:val="16"/>
        </w:rPr>
        <w:t>Skladno z</w:t>
      </w:r>
      <w:r w:rsidR="0089708B" w:rsidRPr="00C27F52">
        <w:rPr>
          <w:rFonts w:ascii="Arial" w:hAnsi="Arial" w:cs="Arial"/>
          <w:b/>
          <w:sz w:val="16"/>
          <w:szCs w:val="16"/>
        </w:rPr>
        <w:t xml:space="preserve"> 39. členom ZGD-1 označite, če zapisano vsebino ocenjujete kot poslovno skrivnost       </w:t>
      </w:r>
      <w:r w:rsidR="0089708B" w:rsidRPr="00C27F52">
        <w:rPr>
          <w:rFonts w:ascii="Arial" w:hAnsi="Arial" w:cs="Arial"/>
          <w:b/>
          <w:sz w:val="20"/>
        </w:rPr>
        <w:t>DA     NE</w:t>
      </w: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C27F52" w:rsidRPr="00C27F52" w14:paraId="57CF1964" w14:textId="77777777" w:rsidTr="00952AF6">
        <w:trPr>
          <w:trHeight w:val="250"/>
        </w:trPr>
        <w:tc>
          <w:tcPr>
            <w:tcW w:w="9607" w:type="dxa"/>
          </w:tcPr>
          <w:p w14:paraId="192B714A" w14:textId="77777777" w:rsidR="00952AF6" w:rsidRPr="00C27F52" w:rsidRDefault="00952AF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32A5F255" w14:textId="77777777" w:rsidR="00C55438" w:rsidRPr="00C27F52" w:rsidRDefault="00C55438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234E878A" w14:textId="77777777" w:rsidR="00952AF6" w:rsidRPr="00C27F52" w:rsidRDefault="00952AF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32D00024" w14:textId="77777777" w:rsidR="00765E2C" w:rsidRPr="00C27F52" w:rsidRDefault="00765E2C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A437B55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0E22ACC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5DD844BA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D055CCA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3D2B388D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37CB2BAD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B94663C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B0AF25B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276307A3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420F34C2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59E45E0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29ECB3F8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C217A4C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5D7D95A8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69F87F97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29F959D1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65C6730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0F44A57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0DC6BFA6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6E35D27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7F8460EF" w14:textId="77777777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6B278C0" w14:textId="25DBE246" w:rsidR="00603BB6" w:rsidRPr="00C27F52" w:rsidRDefault="00603BB6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1002A7C0" w14:textId="77777777" w:rsidTr="00952AF6">
        <w:trPr>
          <w:trHeight w:val="250"/>
        </w:trPr>
        <w:tc>
          <w:tcPr>
            <w:tcW w:w="9607" w:type="dxa"/>
          </w:tcPr>
          <w:p w14:paraId="3F0E01A5" w14:textId="20379BE2" w:rsidR="00952AF6" w:rsidRPr="00C27F52" w:rsidRDefault="00952AF6" w:rsidP="0089708B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  <w:r w:rsidRPr="00C27F52">
              <w:rPr>
                <w:rFonts w:ascii="Arial" w:hAnsi="Arial" w:cs="Arial"/>
                <w:b/>
                <w:sz w:val="20"/>
              </w:rPr>
              <w:t>Namen</w:t>
            </w:r>
            <w:r w:rsidR="00915DE2" w:rsidRPr="00C27F52">
              <w:rPr>
                <w:rFonts w:ascii="Arial" w:hAnsi="Arial" w:cs="Arial"/>
                <w:b/>
                <w:sz w:val="20"/>
              </w:rPr>
              <w:t xml:space="preserve"> </w:t>
            </w:r>
            <w:r w:rsidR="00B9345C" w:rsidRPr="00C27F52">
              <w:rPr>
                <w:rFonts w:ascii="Arial" w:hAnsi="Arial" w:cs="Arial"/>
                <w:b/>
                <w:sz w:val="20"/>
              </w:rPr>
              <w:t xml:space="preserve">izvedbe </w:t>
            </w:r>
            <w:r w:rsidR="00D37FE7" w:rsidRPr="00C27F52">
              <w:rPr>
                <w:rFonts w:ascii="Arial" w:hAnsi="Arial" w:cs="Arial"/>
                <w:b/>
                <w:sz w:val="20"/>
              </w:rPr>
              <w:t>programa</w:t>
            </w:r>
            <w:r w:rsidR="00B9345C" w:rsidRPr="00C27F52">
              <w:rPr>
                <w:rFonts w:ascii="Arial" w:hAnsi="Arial" w:cs="Arial"/>
                <w:b/>
                <w:sz w:val="20"/>
              </w:rPr>
              <w:t xml:space="preserve"> </w:t>
            </w:r>
            <w:r w:rsidR="002C66AB" w:rsidRPr="00C27F52">
              <w:rPr>
                <w:rFonts w:ascii="Arial" w:hAnsi="Arial" w:cs="Arial"/>
                <w:b/>
                <w:sz w:val="20"/>
              </w:rPr>
              <w:t xml:space="preserve">v obliki </w:t>
            </w:r>
            <w:r w:rsidR="00B9345C" w:rsidRPr="00C27F52">
              <w:rPr>
                <w:rFonts w:ascii="Arial" w:hAnsi="Arial" w:cs="Arial"/>
                <w:b/>
                <w:sz w:val="20"/>
              </w:rPr>
              <w:t xml:space="preserve">delavnic </w:t>
            </w:r>
          </w:p>
          <w:p w14:paraId="1761FB7F" w14:textId="77777777" w:rsidR="00C01BB5" w:rsidRPr="00C27F52" w:rsidRDefault="00C01BB5" w:rsidP="0089708B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  <w:p w14:paraId="24FA07D6" w14:textId="77777777" w:rsidR="00C01BB5" w:rsidRPr="00C27F52" w:rsidRDefault="00C01BB5" w:rsidP="0089708B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  <w:p w14:paraId="270B6846" w14:textId="77777777" w:rsidR="00765E2C" w:rsidRPr="00C27F52" w:rsidRDefault="00765E2C" w:rsidP="0089708B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  <w:p w14:paraId="7BABFC80" w14:textId="77777777" w:rsidR="00B413DB" w:rsidRPr="00C27F52" w:rsidRDefault="00B413DB" w:rsidP="0089708B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C4D2D" w:rsidRPr="00C27F52" w14:paraId="5098228F" w14:textId="77777777" w:rsidTr="00952AF6">
        <w:trPr>
          <w:trHeight w:val="264"/>
        </w:trPr>
        <w:tc>
          <w:tcPr>
            <w:tcW w:w="9607" w:type="dxa"/>
          </w:tcPr>
          <w:p w14:paraId="50EA1DEE" w14:textId="66950FFD" w:rsidR="00A6126A" w:rsidRPr="00C27F52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C27F52">
              <w:rPr>
                <w:rFonts w:ascii="Arial" w:hAnsi="Arial" w:cs="Arial"/>
                <w:b/>
                <w:sz w:val="20"/>
              </w:rPr>
              <w:t xml:space="preserve">Cilj </w:t>
            </w:r>
            <w:r w:rsidR="00B9345C" w:rsidRPr="00C27F52">
              <w:rPr>
                <w:rFonts w:ascii="Arial" w:hAnsi="Arial" w:cs="Arial"/>
                <w:b/>
                <w:sz w:val="20"/>
              </w:rPr>
              <w:t xml:space="preserve">izvedbe </w:t>
            </w:r>
            <w:r w:rsidR="00D37FE7" w:rsidRPr="00C27F52">
              <w:rPr>
                <w:rFonts w:ascii="Arial" w:hAnsi="Arial" w:cs="Arial"/>
                <w:b/>
                <w:sz w:val="20"/>
              </w:rPr>
              <w:t>programa</w:t>
            </w:r>
            <w:r w:rsidR="002C66AB" w:rsidRPr="00C27F52">
              <w:rPr>
                <w:rFonts w:ascii="Arial" w:hAnsi="Arial" w:cs="Arial"/>
                <w:b/>
                <w:sz w:val="20"/>
              </w:rPr>
              <w:t xml:space="preserve"> v obliki</w:t>
            </w:r>
            <w:r w:rsidR="00B9345C" w:rsidRPr="00C27F52">
              <w:rPr>
                <w:rFonts w:ascii="Arial" w:hAnsi="Arial" w:cs="Arial"/>
                <w:b/>
                <w:sz w:val="20"/>
              </w:rPr>
              <w:t xml:space="preserve"> delavnic</w:t>
            </w:r>
            <w:r w:rsidRPr="00C27F5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08B219B" w14:textId="77777777" w:rsidR="00C01BB5" w:rsidRPr="00C27F52" w:rsidRDefault="00C01BB5" w:rsidP="00A6126A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  <w:p w14:paraId="34951199" w14:textId="77777777" w:rsidR="00765E2C" w:rsidRPr="00C27F52" w:rsidRDefault="00765E2C" w:rsidP="00A6126A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  <w:p w14:paraId="55D0EFB3" w14:textId="77777777" w:rsidR="00C01BB5" w:rsidRPr="00C27F52" w:rsidRDefault="00C01BB5" w:rsidP="00A6126A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  <w:p w14:paraId="4B888D0E" w14:textId="77777777" w:rsidR="00A6126A" w:rsidRPr="00C27F52" w:rsidRDefault="00A6126A" w:rsidP="00A6126A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772A4EF" w14:textId="321E280E" w:rsidR="00765E2C" w:rsidRPr="00C27F52" w:rsidRDefault="00765E2C"/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A6126A" w:rsidRPr="00C27F52" w14:paraId="4364CED3" w14:textId="77777777" w:rsidTr="002545CB">
        <w:trPr>
          <w:trHeight w:val="264"/>
        </w:trPr>
        <w:tc>
          <w:tcPr>
            <w:tcW w:w="9607" w:type="dxa"/>
          </w:tcPr>
          <w:p w14:paraId="042E4EA0" w14:textId="77777777" w:rsidR="00A6126A" w:rsidRPr="00C27F52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  <w:r w:rsidRPr="00C27F52">
              <w:rPr>
                <w:rFonts w:ascii="Arial" w:hAnsi="Arial" w:cs="Arial"/>
                <w:b/>
                <w:sz w:val="20"/>
              </w:rPr>
              <w:t>Ciljna skupina</w:t>
            </w:r>
          </w:p>
          <w:p w14:paraId="7F8B15E1" w14:textId="77777777" w:rsidR="00A6126A" w:rsidRPr="00C27F52" w:rsidRDefault="00A6126A" w:rsidP="00A6126A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15D35D11" w14:textId="77777777" w:rsidR="00A34481" w:rsidRPr="00C27F52" w:rsidRDefault="00A34481" w:rsidP="00A6126A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  <w:p w14:paraId="68A60042" w14:textId="77777777" w:rsidR="00A34481" w:rsidRPr="00C27F52" w:rsidRDefault="00A34481" w:rsidP="00A6126A">
            <w:pPr>
              <w:pStyle w:val="Odstavekseznama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5BEDCA2" w14:textId="6F763064" w:rsidR="003025DB" w:rsidRPr="00C27F52" w:rsidRDefault="001264FF" w:rsidP="001264FF">
      <w:pPr>
        <w:pStyle w:val="Naslov2"/>
        <w:numPr>
          <w:ilvl w:val="1"/>
          <w:numId w:val="5"/>
        </w:numPr>
      </w:pPr>
      <w:r w:rsidRPr="00C27F52">
        <w:lastRenderedPageBreak/>
        <w:t xml:space="preserve">Izvedbena </w:t>
      </w:r>
      <w:r w:rsidR="0031433E" w:rsidRPr="00C27F52">
        <w:t>sklopa/ov delavnic</w:t>
      </w:r>
    </w:p>
    <w:p w14:paraId="497CB60B" w14:textId="50609298" w:rsidR="003025DB" w:rsidRPr="00C27F52" w:rsidRDefault="003025DB" w:rsidP="0089708B">
      <w:pPr>
        <w:rPr>
          <w:rFonts w:ascii="Arial" w:hAnsi="Arial" w:cs="Arial"/>
          <w:sz w:val="20"/>
        </w:rPr>
      </w:pPr>
    </w:p>
    <w:p w14:paraId="140A825E" w14:textId="34629E2B" w:rsidR="003025DB" w:rsidRPr="00C27F52" w:rsidRDefault="001D1B18" w:rsidP="0089708B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20"/>
        </w:rPr>
        <w:t>Tabela 1</w:t>
      </w:r>
      <w:r w:rsidR="00383952" w:rsidRPr="00C27F52">
        <w:rPr>
          <w:rFonts w:ascii="Arial" w:hAnsi="Arial" w:cs="Arial"/>
          <w:b/>
          <w:sz w:val="20"/>
        </w:rPr>
        <w:t>: Izved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04"/>
        <w:gridCol w:w="3290"/>
      </w:tblGrid>
      <w:tr w:rsidR="00C27F52" w:rsidRPr="00C27F52" w14:paraId="378A05F6" w14:textId="77777777" w:rsidTr="001D1B18">
        <w:tc>
          <w:tcPr>
            <w:tcW w:w="6204" w:type="dxa"/>
          </w:tcPr>
          <w:p w14:paraId="34A2EC4C" w14:textId="77777777" w:rsidR="001D1B18" w:rsidRPr="00C27F52" w:rsidRDefault="001D1B18" w:rsidP="008970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BEAE4E8" w14:textId="2C65E717" w:rsidR="001D1B18" w:rsidRPr="00C27F52" w:rsidRDefault="001D1B18" w:rsidP="008970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Število delavnic v okviru enega </w:t>
            </w:r>
            <w:r w:rsidR="00D37FE7" w:rsidRPr="00C27F52">
              <w:rPr>
                <w:rFonts w:ascii="Arial" w:hAnsi="Arial" w:cs="Arial"/>
                <w:b/>
                <w:bCs/>
                <w:sz w:val="20"/>
              </w:rPr>
              <w:t>programa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C66AB" w:rsidRPr="00C27F52">
              <w:rPr>
                <w:rFonts w:ascii="Arial" w:hAnsi="Arial" w:cs="Arial"/>
                <w:b/>
                <w:bCs/>
                <w:sz w:val="20"/>
              </w:rPr>
              <w:t xml:space="preserve">v obliki </w:t>
            </w:r>
            <w:r w:rsidR="00293833" w:rsidRPr="00C27F52">
              <w:rPr>
                <w:rFonts w:ascii="Arial" w:hAnsi="Arial" w:cs="Arial"/>
                <w:b/>
                <w:bCs/>
                <w:sz w:val="20"/>
              </w:rPr>
              <w:t>delavnic</w:t>
            </w:r>
            <w:r w:rsidR="00293833" w:rsidRPr="00C27F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93833" w:rsidRPr="00A96411">
              <w:rPr>
                <w:rFonts w:ascii="Arial" w:hAnsi="Arial" w:cs="Arial"/>
                <w:sz w:val="16"/>
                <w:szCs w:val="16"/>
              </w:rPr>
              <w:t xml:space="preserve">(najmanj </w:t>
            </w:r>
            <w:r w:rsidR="002C66AB" w:rsidRPr="00A96411">
              <w:rPr>
                <w:rFonts w:ascii="Arial" w:hAnsi="Arial" w:cs="Arial"/>
                <w:sz w:val="16"/>
                <w:szCs w:val="16"/>
              </w:rPr>
              <w:t>osem</w:t>
            </w:r>
            <w:r w:rsidR="00293833" w:rsidRPr="00A9641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B1416CE" w14:textId="694FF806" w:rsidR="001D1B18" w:rsidRPr="00C27F52" w:rsidRDefault="001D1B18" w:rsidP="0089708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90" w:type="dxa"/>
          </w:tcPr>
          <w:p w14:paraId="2CBBB135" w14:textId="77777777" w:rsidR="001D1B18" w:rsidRPr="00C27F52" w:rsidRDefault="001D1B18" w:rsidP="0089708B">
            <w:pPr>
              <w:rPr>
                <w:rFonts w:ascii="Arial" w:hAnsi="Arial" w:cs="Arial"/>
                <w:sz w:val="20"/>
              </w:rPr>
            </w:pPr>
          </w:p>
        </w:tc>
      </w:tr>
      <w:tr w:rsidR="001D1B18" w:rsidRPr="00C27F52" w14:paraId="2C56A300" w14:textId="77777777" w:rsidTr="001D1B18">
        <w:tc>
          <w:tcPr>
            <w:tcW w:w="6204" w:type="dxa"/>
          </w:tcPr>
          <w:p w14:paraId="1EBDFEFF" w14:textId="77777777" w:rsidR="001D1B18" w:rsidRPr="00C27F52" w:rsidRDefault="001D1B18" w:rsidP="008970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729613E" w14:textId="4BAD4832" w:rsidR="001D1B18" w:rsidRPr="00C27F52" w:rsidRDefault="001D1B18" w:rsidP="0089708B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Število vseh opravljenih ur v okviru </w:t>
            </w:r>
            <w:r w:rsidR="00E941C4" w:rsidRPr="00C27F52">
              <w:rPr>
                <w:rFonts w:ascii="Arial" w:hAnsi="Arial" w:cs="Arial"/>
                <w:b/>
                <w:bCs/>
                <w:sz w:val="20"/>
              </w:rPr>
              <w:t xml:space="preserve">enega </w:t>
            </w:r>
            <w:r w:rsidR="00D37FE7" w:rsidRPr="00C27F52">
              <w:rPr>
                <w:rFonts w:ascii="Arial" w:hAnsi="Arial" w:cs="Arial"/>
                <w:b/>
                <w:bCs/>
                <w:sz w:val="20"/>
              </w:rPr>
              <w:t>program</w:t>
            </w:r>
            <w:r w:rsidR="00E941C4" w:rsidRPr="00C27F52">
              <w:rPr>
                <w:rFonts w:ascii="Arial" w:hAnsi="Arial" w:cs="Arial"/>
                <w:b/>
                <w:bCs/>
                <w:sz w:val="20"/>
              </w:rPr>
              <w:t xml:space="preserve">a </w:t>
            </w:r>
            <w:r w:rsidR="002C66AB" w:rsidRPr="00C27F52">
              <w:rPr>
                <w:rFonts w:ascii="Arial" w:hAnsi="Arial" w:cs="Arial"/>
                <w:b/>
                <w:bCs/>
                <w:sz w:val="20"/>
              </w:rPr>
              <w:t xml:space="preserve">v obliki </w:t>
            </w:r>
            <w:r w:rsidR="00E941C4" w:rsidRPr="00C27F52">
              <w:rPr>
                <w:rFonts w:ascii="Arial" w:hAnsi="Arial" w:cs="Arial"/>
                <w:b/>
                <w:bCs/>
                <w:sz w:val="20"/>
              </w:rPr>
              <w:t>delavnic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93833" w:rsidRPr="00C27F52">
              <w:rPr>
                <w:rFonts w:ascii="Arial" w:hAnsi="Arial" w:cs="Arial"/>
                <w:sz w:val="16"/>
                <w:szCs w:val="16"/>
              </w:rPr>
              <w:t xml:space="preserve">(trajanje ene delavnice je najmanj </w:t>
            </w:r>
            <w:r w:rsidR="002C66AB" w:rsidRPr="00C27F52">
              <w:rPr>
                <w:rFonts w:ascii="Arial" w:hAnsi="Arial" w:cs="Arial"/>
                <w:sz w:val="16"/>
                <w:szCs w:val="16"/>
              </w:rPr>
              <w:t>tri</w:t>
            </w:r>
            <w:r w:rsidR="00293833" w:rsidRPr="00C27F52">
              <w:rPr>
                <w:rFonts w:ascii="Arial" w:hAnsi="Arial" w:cs="Arial"/>
                <w:sz w:val="16"/>
                <w:szCs w:val="16"/>
              </w:rPr>
              <w:t xml:space="preserve"> pedagoške ure)</w:t>
            </w:r>
          </w:p>
          <w:p w14:paraId="451381B0" w14:textId="79EC3E92" w:rsidR="001D1B18" w:rsidRPr="00C27F52" w:rsidRDefault="001D1B18" w:rsidP="0089708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90" w:type="dxa"/>
          </w:tcPr>
          <w:p w14:paraId="1863162E" w14:textId="77777777" w:rsidR="001D1B18" w:rsidRPr="00C27F52" w:rsidRDefault="001D1B18" w:rsidP="0089708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EA7EEA" w14:textId="77777777" w:rsidR="00F84A13" w:rsidRPr="00C27F52" w:rsidRDefault="00F84A13" w:rsidP="0089708B">
      <w:pPr>
        <w:rPr>
          <w:rFonts w:ascii="Arial" w:hAnsi="Arial" w:cs="Arial"/>
          <w:sz w:val="20"/>
        </w:rPr>
      </w:pPr>
    </w:p>
    <w:p w14:paraId="44D8FAF6" w14:textId="77777777" w:rsidR="00F15A05" w:rsidRPr="00C27F52" w:rsidRDefault="00F15A05" w:rsidP="000274EE">
      <w:pPr>
        <w:rPr>
          <w:rFonts w:ascii="Arial" w:hAnsi="Arial" w:cs="Arial"/>
          <w:sz w:val="20"/>
        </w:rPr>
      </w:pPr>
    </w:p>
    <w:p w14:paraId="650E64E6" w14:textId="2282E01D" w:rsidR="00B9345C" w:rsidRPr="00C27F52" w:rsidRDefault="003D2405" w:rsidP="003D2405">
      <w:pPr>
        <w:ind w:left="-567"/>
        <w:rPr>
          <w:rFonts w:ascii="Arial" w:hAnsi="Arial" w:cs="Arial"/>
          <w:sz w:val="20"/>
        </w:rPr>
      </w:pPr>
      <w:r w:rsidRPr="00C27F52">
        <w:rPr>
          <w:rFonts w:ascii="Arial" w:hAnsi="Arial" w:cs="Arial"/>
          <w:b/>
          <w:sz w:val="20"/>
        </w:rPr>
        <w:t xml:space="preserve">       </w:t>
      </w:r>
      <w:r w:rsidR="00F43859" w:rsidRPr="00C27F52">
        <w:rPr>
          <w:rFonts w:ascii="Arial" w:hAnsi="Arial" w:cs="Arial"/>
          <w:b/>
          <w:sz w:val="20"/>
        </w:rPr>
        <w:t xml:space="preserve">Tabela </w:t>
      </w:r>
      <w:r w:rsidR="001264FF" w:rsidRPr="00C27F52">
        <w:rPr>
          <w:rFonts w:ascii="Arial" w:hAnsi="Arial" w:cs="Arial"/>
          <w:b/>
          <w:sz w:val="20"/>
        </w:rPr>
        <w:t>2</w:t>
      </w:r>
      <w:r w:rsidR="00F43859" w:rsidRPr="00C27F52">
        <w:rPr>
          <w:rFonts w:ascii="Arial" w:hAnsi="Arial" w:cs="Arial"/>
          <w:b/>
          <w:sz w:val="20"/>
        </w:rPr>
        <w:t xml:space="preserve">: </w:t>
      </w:r>
      <w:r w:rsidR="00B9345C" w:rsidRPr="00C27F52">
        <w:rPr>
          <w:rFonts w:ascii="Arial" w:hAnsi="Arial" w:cs="Arial"/>
          <w:b/>
          <w:sz w:val="20"/>
        </w:rPr>
        <w:t xml:space="preserve">Časovnica izvedbe </w:t>
      </w:r>
      <w:r w:rsidR="00D37FE7" w:rsidRPr="00C27F52">
        <w:rPr>
          <w:rFonts w:ascii="Arial" w:hAnsi="Arial" w:cs="Arial"/>
          <w:b/>
          <w:sz w:val="20"/>
        </w:rPr>
        <w:t>programa</w:t>
      </w:r>
      <w:r w:rsidR="00B9345C" w:rsidRPr="00C27F52">
        <w:rPr>
          <w:rFonts w:ascii="Arial" w:hAnsi="Arial" w:cs="Arial"/>
          <w:b/>
          <w:sz w:val="20"/>
        </w:rPr>
        <w:t xml:space="preserve"> </w:t>
      </w:r>
      <w:r w:rsidR="00E73DD9" w:rsidRPr="00C27F52">
        <w:rPr>
          <w:rFonts w:ascii="Arial" w:hAnsi="Arial" w:cs="Arial"/>
          <w:b/>
          <w:sz w:val="20"/>
        </w:rPr>
        <w:t xml:space="preserve">v obliki </w:t>
      </w:r>
      <w:r w:rsidR="00B9345C" w:rsidRPr="00C27F52">
        <w:rPr>
          <w:rFonts w:ascii="Arial" w:hAnsi="Arial" w:cs="Arial"/>
          <w:b/>
          <w:sz w:val="20"/>
        </w:rPr>
        <w:t xml:space="preserve">delavnic </w:t>
      </w:r>
      <w:r w:rsidR="005F7FE6" w:rsidRPr="00C27F52">
        <w:rPr>
          <w:rFonts w:ascii="Arial" w:hAnsi="Arial" w:cs="Arial"/>
          <w:b/>
          <w:sz w:val="20"/>
        </w:rPr>
        <w:t>v letu 2021</w:t>
      </w:r>
      <w:r w:rsidR="001D1A10" w:rsidRPr="00C27F52">
        <w:rPr>
          <w:rFonts w:ascii="Arial" w:hAnsi="Arial" w:cs="Arial"/>
          <w:b/>
          <w:sz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440"/>
      </w:tblGrid>
      <w:tr w:rsidR="00C27F52" w:rsidRPr="00C27F52" w14:paraId="3A991E76" w14:textId="77777777" w:rsidTr="002241AA">
        <w:tc>
          <w:tcPr>
            <w:tcW w:w="2376" w:type="dxa"/>
          </w:tcPr>
          <w:p w14:paraId="242B870B" w14:textId="77777777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18" w:type="dxa"/>
            <w:gridSpan w:val="3"/>
          </w:tcPr>
          <w:p w14:paraId="1017EA24" w14:textId="77777777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</w:t>
            </w:r>
          </w:p>
          <w:p w14:paraId="4B2CA106" w14:textId="636F1AF3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Datum</w:t>
            </w:r>
          </w:p>
          <w:p w14:paraId="4F423932" w14:textId="24B4E7C8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7F52" w:rsidRPr="00C27F52" w14:paraId="3B6A3A1B" w14:textId="77777777" w:rsidTr="002241AA">
        <w:tc>
          <w:tcPr>
            <w:tcW w:w="2376" w:type="dxa"/>
          </w:tcPr>
          <w:p w14:paraId="60C51E85" w14:textId="77777777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74E96681" w14:textId="7DC2828D" w:rsidR="001264FF" w:rsidRPr="00C27F52" w:rsidRDefault="001264FF" w:rsidP="001264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73DD9" w:rsidRPr="00C27F52">
              <w:rPr>
                <w:rFonts w:ascii="Arial" w:hAnsi="Arial" w:cs="Arial"/>
                <w:b/>
                <w:bCs/>
                <w:sz w:val="20"/>
              </w:rPr>
              <w:t>P</w:t>
            </w:r>
            <w:r w:rsidR="00D37FE7" w:rsidRPr="00C27F52">
              <w:rPr>
                <w:rFonts w:ascii="Arial" w:hAnsi="Arial" w:cs="Arial"/>
                <w:b/>
                <w:bCs/>
                <w:sz w:val="20"/>
              </w:rPr>
              <w:t>rogram</w:t>
            </w:r>
            <w:r w:rsidR="002241AA"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73DD9" w:rsidRPr="004768FB">
              <w:rPr>
                <w:rFonts w:ascii="Arial" w:hAnsi="Arial" w:cs="Arial"/>
                <w:sz w:val="20"/>
              </w:rPr>
              <w:t xml:space="preserve">v obliki delavnic </w:t>
            </w:r>
            <w:r w:rsidR="00E73DD9" w:rsidRPr="00C27F52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268" w:type="dxa"/>
          </w:tcPr>
          <w:p w14:paraId="390E48FE" w14:textId="6AE439BF" w:rsidR="001264FF" w:rsidRPr="00C27F52" w:rsidRDefault="00E73DD9" w:rsidP="001264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Program </w:t>
            </w:r>
            <w:r w:rsidRPr="004768FB">
              <w:rPr>
                <w:rFonts w:ascii="Arial" w:hAnsi="Arial" w:cs="Arial"/>
                <w:sz w:val="20"/>
              </w:rPr>
              <w:t>v obliki delavnic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</w:p>
        </w:tc>
        <w:tc>
          <w:tcPr>
            <w:tcW w:w="2440" w:type="dxa"/>
          </w:tcPr>
          <w:p w14:paraId="0530C7B6" w14:textId="1AEB6794" w:rsidR="001264FF" w:rsidRPr="00C27F52" w:rsidRDefault="00E73DD9" w:rsidP="001264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Program </w:t>
            </w:r>
            <w:r w:rsidRPr="004768FB">
              <w:rPr>
                <w:rFonts w:ascii="Arial" w:hAnsi="Arial" w:cs="Arial"/>
                <w:sz w:val="20"/>
              </w:rPr>
              <w:t>v obliki delavnic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3</w:t>
            </w:r>
          </w:p>
        </w:tc>
      </w:tr>
      <w:tr w:rsidR="00C27F52" w:rsidRPr="00C27F52" w14:paraId="622E4E99" w14:textId="77777777" w:rsidTr="002241AA">
        <w:tc>
          <w:tcPr>
            <w:tcW w:w="2376" w:type="dxa"/>
          </w:tcPr>
          <w:p w14:paraId="2A16A3BD" w14:textId="77777777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ED1779" w14:textId="6B8B8F34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September 2021</w:t>
            </w:r>
          </w:p>
          <w:p w14:paraId="1FE87668" w14:textId="557F6FB3" w:rsidR="001264FF" w:rsidRPr="00C27F52" w:rsidRDefault="001264FF" w:rsidP="001374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38BDF28C" w14:textId="77777777" w:rsidR="001264FF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2F9E0FB9" w14:textId="77777777" w:rsidR="00383952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2B221785" w14:textId="77777777" w:rsidR="00383952" w:rsidRPr="00C27F52" w:rsidRDefault="00383952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49CB3A8" w14:textId="55ED2135" w:rsidR="00383952" w:rsidRPr="00C27F52" w:rsidRDefault="00383952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268" w:type="dxa"/>
          </w:tcPr>
          <w:p w14:paraId="5B1E666A" w14:textId="77777777" w:rsidR="001264FF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562A1BB" w14:textId="77777777" w:rsidR="001264FF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2B9B79AC" w14:textId="77777777" w:rsidR="001264FF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71573277" w14:textId="06978FB5" w:rsidR="00383952" w:rsidRPr="00C27F52" w:rsidRDefault="00383952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40" w:type="dxa"/>
          </w:tcPr>
          <w:p w14:paraId="746CBD8D" w14:textId="77777777" w:rsidR="001264FF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020D5487" w14:textId="77777777" w:rsidR="001264FF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FC5933C" w14:textId="77777777" w:rsidR="001264FF" w:rsidRPr="00C27F52" w:rsidRDefault="001264FF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4134441" w14:textId="19AE3A38" w:rsidR="002241AA" w:rsidRPr="00C27F52" w:rsidRDefault="002241AA" w:rsidP="0013749D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</w:tr>
      <w:tr w:rsidR="00C27F52" w:rsidRPr="00C27F52" w14:paraId="555D776F" w14:textId="77777777" w:rsidTr="002241AA">
        <w:tc>
          <w:tcPr>
            <w:tcW w:w="2376" w:type="dxa"/>
          </w:tcPr>
          <w:p w14:paraId="4DBE2B3F" w14:textId="77777777" w:rsidR="001264FF" w:rsidRPr="00C27F52" w:rsidRDefault="001264FF" w:rsidP="00B934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36C862C" w14:textId="6401BE04" w:rsidR="001264FF" w:rsidRPr="00C27F52" w:rsidRDefault="001264FF" w:rsidP="00B9345C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Oktober 2021</w:t>
            </w:r>
          </w:p>
          <w:p w14:paraId="21A2C36D" w14:textId="41945ACF" w:rsidR="001264FF" w:rsidRPr="00C27F52" w:rsidRDefault="001264FF" w:rsidP="00B934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39BCFCF7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618E651B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B7E061C" w14:textId="77777777" w:rsidR="001264FF" w:rsidRPr="00C27F52" w:rsidRDefault="00383952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51B9FF1A" w14:textId="3CBD3AC3" w:rsidR="00383952" w:rsidRPr="00C27F52" w:rsidRDefault="00383952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268" w:type="dxa"/>
          </w:tcPr>
          <w:p w14:paraId="604BDC28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4E48E1E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60387322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5F87006" w14:textId="70A5D7AF" w:rsidR="00383952" w:rsidRPr="00C27F52" w:rsidRDefault="00383952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40" w:type="dxa"/>
          </w:tcPr>
          <w:p w14:paraId="5A4BD1ED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63E38EA0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42D7AED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7C2FEB29" w14:textId="2FD183F5" w:rsidR="00383952" w:rsidRPr="00C27F52" w:rsidRDefault="00383952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</w:tr>
      <w:tr w:rsidR="00C27F52" w:rsidRPr="00C27F52" w14:paraId="4BFB39C0" w14:textId="77777777" w:rsidTr="002241AA">
        <w:tc>
          <w:tcPr>
            <w:tcW w:w="2376" w:type="dxa"/>
          </w:tcPr>
          <w:p w14:paraId="0FBAD5A8" w14:textId="77777777" w:rsidR="001264FF" w:rsidRPr="00C27F52" w:rsidRDefault="001264FF" w:rsidP="00B9345C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9575332" w14:textId="0C4674B9" w:rsidR="001264FF" w:rsidRPr="00C27F52" w:rsidRDefault="001264FF" w:rsidP="00B9345C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November 2021</w:t>
            </w:r>
          </w:p>
          <w:p w14:paraId="7DBBBAC2" w14:textId="4E14C290" w:rsidR="001264FF" w:rsidRPr="00C27F52" w:rsidRDefault="00E941C4" w:rsidP="00B934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F52">
              <w:rPr>
                <w:rFonts w:ascii="Arial" w:hAnsi="Arial" w:cs="Arial"/>
                <w:bCs/>
                <w:sz w:val="16"/>
                <w:szCs w:val="16"/>
              </w:rPr>
              <w:t>(najkasneje do 20. 11. 2021)</w:t>
            </w:r>
          </w:p>
        </w:tc>
        <w:tc>
          <w:tcPr>
            <w:tcW w:w="2410" w:type="dxa"/>
          </w:tcPr>
          <w:p w14:paraId="18C4FF3C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413503C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8F7127E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50671666" w14:textId="498D4443" w:rsidR="00383952" w:rsidRPr="00C27F52" w:rsidRDefault="00383952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268" w:type="dxa"/>
          </w:tcPr>
          <w:p w14:paraId="37C3C8D1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3EE36CA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2254AC1D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7A8B396C" w14:textId="255B9C05" w:rsidR="00383952" w:rsidRPr="00C27F52" w:rsidRDefault="00383952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440" w:type="dxa"/>
          </w:tcPr>
          <w:p w14:paraId="28A17A9D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017EA49F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AC9FF09" w14:textId="77777777" w:rsidR="001264FF" w:rsidRPr="00C27F52" w:rsidRDefault="001264FF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25F891B9" w14:textId="4249E1CC" w:rsidR="00383952" w:rsidRPr="00C27F52" w:rsidRDefault="00383952" w:rsidP="00AB073B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1A46EDC1" w14:textId="1924C56A" w:rsidR="00B9345C" w:rsidRPr="00C27F52" w:rsidRDefault="00B7758B" w:rsidP="0013749D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 xml:space="preserve">*po potrebi </w:t>
      </w:r>
      <w:r w:rsidR="001264FF" w:rsidRPr="00C27F52">
        <w:rPr>
          <w:rFonts w:ascii="Arial" w:hAnsi="Arial" w:cs="Arial"/>
          <w:sz w:val="20"/>
        </w:rPr>
        <w:t>dodajte alineje</w:t>
      </w:r>
      <w:r w:rsidRPr="00C27F52">
        <w:rPr>
          <w:rFonts w:ascii="Arial" w:hAnsi="Arial" w:cs="Arial"/>
          <w:sz w:val="20"/>
        </w:rPr>
        <w:t xml:space="preserve"> </w:t>
      </w:r>
    </w:p>
    <w:p w14:paraId="3F7EA066" w14:textId="6E786063" w:rsidR="001D1A10" w:rsidRPr="00C27F52" w:rsidRDefault="005F7FE6" w:rsidP="005F7FE6">
      <w:pPr>
        <w:ind w:left="-567"/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20"/>
        </w:rPr>
        <w:t xml:space="preserve">     </w:t>
      </w:r>
    </w:p>
    <w:p w14:paraId="1D4647E0" w14:textId="77777777" w:rsidR="00016781" w:rsidRPr="00C27F52" w:rsidRDefault="00016781" w:rsidP="00B93E3D">
      <w:pPr>
        <w:rPr>
          <w:rFonts w:ascii="Arial" w:hAnsi="Arial" w:cs="Arial"/>
          <w:b/>
          <w:sz w:val="20"/>
        </w:rPr>
      </w:pPr>
    </w:p>
    <w:p w14:paraId="699153FD" w14:textId="26E2A7F2" w:rsidR="005F7FE6" w:rsidRPr="00C27F52" w:rsidRDefault="005F7FE6" w:rsidP="005F7FE6">
      <w:pPr>
        <w:ind w:left="-567"/>
        <w:rPr>
          <w:rFonts w:ascii="Arial" w:hAnsi="Arial" w:cs="Arial"/>
          <w:sz w:val="20"/>
        </w:rPr>
      </w:pPr>
      <w:r w:rsidRPr="00C27F52">
        <w:rPr>
          <w:rFonts w:ascii="Arial" w:hAnsi="Arial" w:cs="Arial"/>
          <w:b/>
          <w:sz w:val="20"/>
        </w:rPr>
        <w:t xml:space="preserve">  Tabela 3: Časovnica izvedbe </w:t>
      </w:r>
      <w:r w:rsidR="002241AA" w:rsidRPr="00C27F52">
        <w:rPr>
          <w:rFonts w:ascii="Arial" w:hAnsi="Arial" w:cs="Arial"/>
          <w:b/>
          <w:sz w:val="20"/>
        </w:rPr>
        <w:t>programov</w:t>
      </w:r>
      <w:r w:rsidRPr="00C27F52">
        <w:rPr>
          <w:rFonts w:ascii="Arial" w:hAnsi="Arial" w:cs="Arial"/>
          <w:b/>
          <w:sz w:val="20"/>
        </w:rPr>
        <w:t xml:space="preserve"> </w:t>
      </w:r>
      <w:r w:rsidR="00905287" w:rsidRPr="00C27F52">
        <w:rPr>
          <w:rFonts w:ascii="Arial" w:hAnsi="Arial" w:cs="Arial"/>
          <w:b/>
          <w:sz w:val="20"/>
        </w:rPr>
        <w:t xml:space="preserve">v obliki </w:t>
      </w:r>
      <w:r w:rsidRPr="00C27F52">
        <w:rPr>
          <w:rFonts w:ascii="Arial" w:hAnsi="Arial" w:cs="Arial"/>
          <w:b/>
          <w:sz w:val="20"/>
        </w:rPr>
        <w:t>delavnic v letu 202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2325"/>
        <w:gridCol w:w="2325"/>
        <w:gridCol w:w="2326"/>
      </w:tblGrid>
      <w:tr w:rsidR="00C27F52" w:rsidRPr="00C27F52" w14:paraId="3BBF5E8A" w14:textId="77777777" w:rsidTr="00C10E41">
        <w:trPr>
          <w:trHeight w:val="478"/>
        </w:trPr>
        <w:tc>
          <w:tcPr>
            <w:tcW w:w="2518" w:type="dxa"/>
          </w:tcPr>
          <w:p w14:paraId="0750014F" w14:textId="77777777" w:rsidR="005F7FE6" w:rsidRPr="00C27F52" w:rsidRDefault="005F7FE6" w:rsidP="009761A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76" w:type="dxa"/>
            <w:gridSpan w:val="3"/>
          </w:tcPr>
          <w:p w14:paraId="234EDDF6" w14:textId="016D2B60" w:rsidR="005F7FE6" w:rsidRPr="00C27F52" w:rsidRDefault="005F7FE6" w:rsidP="009761A8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                           </w:t>
            </w:r>
          </w:p>
          <w:p w14:paraId="2F3267A8" w14:textId="3AFE7DB9" w:rsidR="005F7FE6" w:rsidRPr="00C27F52" w:rsidRDefault="005F7FE6" w:rsidP="00C10E41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Datum</w:t>
            </w:r>
          </w:p>
        </w:tc>
      </w:tr>
      <w:tr w:rsidR="00C27F52" w:rsidRPr="00C27F52" w14:paraId="52BAB697" w14:textId="77777777" w:rsidTr="009761A8">
        <w:tc>
          <w:tcPr>
            <w:tcW w:w="2518" w:type="dxa"/>
          </w:tcPr>
          <w:p w14:paraId="379AAB0D" w14:textId="0625E0EB" w:rsidR="00905287" w:rsidRPr="00C27F52" w:rsidRDefault="00905287" w:rsidP="00905287">
            <w:pPr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Mesec</w:t>
            </w:r>
          </w:p>
        </w:tc>
        <w:tc>
          <w:tcPr>
            <w:tcW w:w="2325" w:type="dxa"/>
          </w:tcPr>
          <w:p w14:paraId="43A0E02C" w14:textId="10EAF9F6" w:rsidR="00905287" w:rsidRPr="00C27F52" w:rsidRDefault="00905287" w:rsidP="0090528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Program </w:t>
            </w:r>
            <w:r w:rsidRPr="0013644C">
              <w:rPr>
                <w:rFonts w:ascii="Arial" w:hAnsi="Arial" w:cs="Arial"/>
                <w:sz w:val="20"/>
              </w:rPr>
              <w:t>v obliki delavnic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</w:p>
        </w:tc>
        <w:tc>
          <w:tcPr>
            <w:tcW w:w="2325" w:type="dxa"/>
          </w:tcPr>
          <w:p w14:paraId="0DC4D8A5" w14:textId="5FAD6EFA" w:rsidR="00905287" w:rsidRPr="00C27F52" w:rsidRDefault="00905287" w:rsidP="0090528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Program </w:t>
            </w:r>
            <w:r w:rsidRPr="0013644C">
              <w:rPr>
                <w:rFonts w:ascii="Arial" w:hAnsi="Arial" w:cs="Arial"/>
                <w:sz w:val="20"/>
              </w:rPr>
              <w:t>v obliki delavnic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</w:p>
        </w:tc>
        <w:tc>
          <w:tcPr>
            <w:tcW w:w="2326" w:type="dxa"/>
          </w:tcPr>
          <w:p w14:paraId="53B7F18E" w14:textId="32749320" w:rsidR="00905287" w:rsidRPr="00C27F52" w:rsidRDefault="00905287" w:rsidP="0090528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Program </w:t>
            </w:r>
            <w:r w:rsidRPr="0013644C">
              <w:rPr>
                <w:rFonts w:ascii="Arial" w:hAnsi="Arial" w:cs="Arial"/>
                <w:sz w:val="20"/>
              </w:rPr>
              <w:t>v obliki delavnic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3</w:t>
            </w:r>
          </w:p>
        </w:tc>
      </w:tr>
      <w:tr w:rsidR="00C27F52" w:rsidRPr="00C27F52" w14:paraId="207BF1D9" w14:textId="77777777" w:rsidTr="009761A8">
        <w:tc>
          <w:tcPr>
            <w:tcW w:w="2518" w:type="dxa"/>
          </w:tcPr>
          <w:p w14:paraId="136CF1D5" w14:textId="77777777" w:rsidR="005F7FE6" w:rsidRPr="00C27F52" w:rsidRDefault="005F7FE6" w:rsidP="009761A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25" w:type="dxa"/>
          </w:tcPr>
          <w:p w14:paraId="558643E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AE7F8B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503D71BA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6040BFF7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25" w:type="dxa"/>
          </w:tcPr>
          <w:p w14:paraId="2F1146F1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4DB47B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2B5B3237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64A22FAF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26" w:type="dxa"/>
          </w:tcPr>
          <w:p w14:paraId="3D0C4642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AF02B3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0AB6C3A3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</w:tr>
      <w:tr w:rsidR="00C27F52" w:rsidRPr="00C27F52" w14:paraId="66811D84" w14:textId="77777777" w:rsidTr="009761A8">
        <w:tc>
          <w:tcPr>
            <w:tcW w:w="2518" w:type="dxa"/>
          </w:tcPr>
          <w:p w14:paraId="43BDEA3E" w14:textId="77777777" w:rsidR="005F7FE6" w:rsidRPr="00C27F52" w:rsidRDefault="005F7FE6" w:rsidP="009761A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25" w:type="dxa"/>
          </w:tcPr>
          <w:p w14:paraId="67D01E6B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62BDD2B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BD07C7C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8446DED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25" w:type="dxa"/>
          </w:tcPr>
          <w:p w14:paraId="1439DE83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0B1A1106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020BC6F6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8DC6C30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26" w:type="dxa"/>
          </w:tcPr>
          <w:p w14:paraId="5B2F365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D44B4B2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0FD4EBA1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7660469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</w:tr>
      <w:tr w:rsidR="00C27F52" w:rsidRPr="00C27F52" w14:paraId="3B47D6C0" w14:textId="77777777" w:rsidTr="009761A8">
        <w:tc>
          <w:tcPr>
            <w:tcW w:w="2518" w:type="dxa"/>
          </w:tcPr>
          <w:p w14:paraId="445BB608" w14:textId="77777777" w:rsidR="005F7FE6" w:rsidRPr="00C27F52" w:rsidRDefault="005F7FE6" w:rsidP="009761A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25" w:type="dxa"/>
          </w:tcPr>
          <w:p w14:paraId="0D63182B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2DA2D322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5A8A8AF4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1001970C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25" w:type="dxa"/>
          </w:tcPr>
          <w:p w14:paraId="280C6A1F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7F4FFB07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A5E3E9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C941B38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326" w:type="dxa"/>
          </w:tcPr>
          <w:p w14:paraId="68E5108D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36B8EFED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6FD936DA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7B1A4EA4" w14:textId="77777777" w:rsidR="005F7FE6" w:rsidRPr="00C27F52" w:rsidRDefault="005F7FE6" w:rsidP="009761A8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4E065040" w14:textId="37AD442F" w:rsidR="005F7FE6" w:rsidRPr="00C27F52" w:rsidRDefault="005F7FE6" w:rsidP="005F7FE6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 xml:space="preserve">*po potrebi dodajte alineje </w:t>
      </w:r>
    </w:p>
    <w:p w14:paraId="46E5CD8C" w14:textId="3B47C15E" w:rsidR="00961044" w:rsidRPr="00C27F52" w:rsidRDefault="00074561" w:rsidP="005864E9">
      <w:pPr>
        <w:pStyle w:val="Naslov2"/>
        <w:numPr>
          <w:ilvl w:val="0"/>
          <w:numId w:val="0"/>
        </w:numPr>
      </w:pPr>
      <w:r w:rsidRPr="00C27F52">
        <w:lastRenderedPageBreak/>
        <w:t xml:space="preserve">1.3 </w:t>
      </w:r>
      <w:r w:rsidR="00B23997" w:rsidRPr="00C27F52">
        <w:t>Cilj</w:t>
      </w:r>
      <w:r w:rsidR="0004342A" w:rsidRPr="00C27F52">
        <w:t xml:space="preserve"> </w:t>
      </w:r>
      <w:r w:rsidRPr="00C27F52">
        <w:t xml:space="preserve">izvedbe </w:t>
      </w:r>
      <w:r w:rsidR="00021952" w:rsidRPr="00C27F52">
        <w:t>programa</w:t>
      </w:r>
      <w:r w:rsidRPr="00C27F52">
        <w:t xml:space="preserve"> </w:t>
      </w:r>
      <w:r w:rsidR="00921AC1" w:rsidRPr="00C27F52">
        <w:t>v obliki</w:t>
      </w:r>
      <w:r w:rsidR="005864E9">
        <w:t xml:space="preserve"> </w:t>
      </w:r>
      <w:r w:rsidRPr="00C27F52">
        <w:t>delavnic</w:t>
      </w:r>
    </w:p>
    <w:p w14:paraId="790B441B" w14:textId="77777777" w:rsidR="0004342A" w:rsidRPr="00C27F52" w:rsidRDefault="0004342A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040AE41" w14:textId="0BB97C85" w:rsidR="00206663" w:rsidRPr="00C27F52" w:rsidRDefault="00961044" w:rsidP="00206663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 xml:space="preserve">Cilj </w:t>
      </w:r>
      <w:r w:rsidR="00CA2A27" w:rsidRPr="00C27F52">
        <w:rPr>
          <w:rFonts w:ascii="Arial" w:hAnsi="Arial" w:cs="Arial"/>
          <w:sz w:val="20"/>
        </w:rPr>
        <w:t>izv</w:t>
      </w:r>
      <w:r w:rsidR="00074561" w:rsidRPr="00C27F52">
        <w:rPr>
          <w:rFonts w:ascii="Arial" w:hAnsi="Arial" w:cs="Arial"/>
          <w:sz w:val="20"/>
        </w:rPr>
        <w:t>edbe</w:t>
      </w:r>
      <w:r w:rsidR="00CA2A27" w:rsidRPr="00C27F52">
        <w:rPr>
          <w:rFonts w:ascii="Arial" w:hAnsi="Arial" w:cs="Arial"/>
          <w:sz w:val="20"/>
        </w:rPr>
        <w:t xml:space="preserve"> </w:t>
      </w:r>
      <w:r w:rsidR="00021952" w:rsidRPr="00C27F52">
        <w:rPr>
          <w:rFonts w:ascii="Arial" w:hAnsi="Arial" w:cs="Arial"/>
          <w:sz w:val="20"/>
        </w:rPr>
        <w:t>programa</w:t>
      </w:r>
      <w:r w:rsidR="00603BB6" w:rsidRPr="00C27F52">
        <w:rPr>
          <w:rFonts w:ascii="Arial" w:hAnsi="Arial" w:cs="Arial"/>
          <w:sz w:val="20"/>
        </w:rPr>
        <w:t xml:space="preserve"> </w:t>
      </w:r>
      <w:r w:rsidR="00921AC1" w:rsidRPr="00C27F52">
        <w:rPr>
          <w:rFonts w:ascii="Arial" w:hAnsi="Arial" w:cs="Arial"/>
          <w:sz w:val="20"/>
        </w:rPr>
        <w:t xml:space="preserve">v obliki </w:t>
      </w:r>
      <w:r w:rsidR="00603BB6" w:rsidRPr="00C27F52">
        <w:rPr>
          <w:rFonts w:ascii="Arial" w:hAnsi="Arial" w:cs="Arial"/>
          <w:sz w:val="20"/>
        </w:rPr>
        <w:t>delavnic</w:t>
      </w:r>
      <w:r w:rsidRPr="00C27F52">
        <w:rPr>
          <w:rFonts w:ascii="Arial" w:hAnsi="Arial" w:cs="Arial"/>
          <w:sz w:val="20"/>
        </w:rPr>
        <w:t xml:space="preserve"> </w:t>
      </w:r>
      <w:r w:rsidR="00762735" w:rsidRPr="00C27F52">
        <w:rPr>
          <w:rFonts w:ascii="Arial" w:hAnsi="Arial" w:cs="Arial"/>
          <w:sz w:val="20"/>
        </w:rPr>
        <w:t>je</w:t>
      </w:r>
      <w:r w:rsidRPr="00C27F52">
        <w:rPr>
          <w:rFonts w:ascii="Arial" w:hAnsi="Arial" w:cs="Arial"/>
          <w:sz w:val="20"/>
        </w:rPr>
        <w:t xml:space="preserve"> tis</w:t>
      </w:r>
      <w:r w:rsidR="00FA23C3" w:rsidRPr="00C27F52">
        <w:rPr>
          <w:rFonts w:ascii="Arial" w:hAnsi="Arial" w:cs="Arial"/>
          <w:sz w:val="20"/>
        </w:rPr>
        <w:t xml:space="preserve">ti cilj, ki </w:t>
      </w:r>
      <w:r w:rsidR="00762735" w:rsidRPr="00C27F52">
        <w:rPr>
          <w:rFonts w:ascii="Arial" w:hAnsi="Arial" w:cs="Arial"/>
          <w:sz w:val="20"/>
        </w:rPr>
        <w:t>ga</w:t>
      </w:r>
      <w:r w:rsidR="00FA23C3" w:rsidRPr="00C27F52">
        <w:rPr>
          <w:rFonts w:ascii="Arial" w:hAnsi="Arial" w:cs="Arial"/>
          <w:sz w:val="20"/>
        </w:rPr>
        <w:t xml:space="preserve"> želimo doseči </w:t>
      </w:r>
      <w:r w:rsidR="00603BB6" w:rsidRPr="00C27F52">
        <w:rPr>
          <w:rFonts w:ascii="Arial" w:hAnsi="Arial" w:cs="Arial"/>
          <w:sz w:val="20"/>
        </w:rPr>
        <w:t xml:space="preserve">in </w:t>
      </w:r>
      <w:r w:rsidRPr="00C27F52">
        <w:rPr>
          <w:rFonts w:ascii="Arial" w:hAnsi="Arial" w:cs="Arial"/>
          <w:sz w:val="20"/>
        </w:rPr>
        <w:t xml:space="preserve">bo </w:t>
      </w:r>
      <w:r w:rsidR="00F61BC7" w:rsidRPr="00C27F52">
        <w:rPr>
          <w:rFonts w:ascii="Arial" w:hAnsi="Arial" w:cs="Arial"/>
          <w:sz w:val="20"/>
        </w:rPr>
        <w:t xml:space="preserve">imel </w:t>
      </w:r>
      <w:r w:rsidRPr="00C27F52">
        <w:rPr>
          <w:rFonts w:ascii="Arial" w:hAnsi="Arial" w:cs="Arial"/>
          <w:sz w:val="20"/>
        </w:rPr>
        <w:t>učinke</w:t>
      </w:r>
      <w:r w:rsidR="00FB10D7" w:rsidRPr="00C27F52">
        <w:rPr>
          <w:rFonts w:ascii="Arial" w:hAnsi="Arial" w:cs="Arial"/>
          <w:sz w:val="20"/>
        </w:rPr>
        <w:t xml:space="preserve"> </w:t>
      </w:r>
      <w:r w:rsidR="00762735" w:rsidRPr="00C27F52">
        <w:rPr>
          <w:rFonts w:ascii="Arial" w:hAnsi="Arial" w:cs="Arial"/>
          <w:sz w:val="20"/>
        </w:rPr>
        <w:t>na</w:t>
      </w:r>
      <w:r w:rsidR="00F61BC7" w:rsidRPr="00C27F52">
        <w:rPr>
          <w:rFonts w:ascii="Arial" w:hAnsi="Arial" w:cs="Arial"/>
          <w:sz w:val="20"/>
        </w:rPr>
        <w:t xml:space="preserve"> ciljn</w:t>
      </w:r>
      <w:r w:rsidR="00603BB6" w:rsidRPr="00C27F52">
        <w:rPr>
          <w:rFonts w:ascii="Arial" w:hAnsi="Arial" w:cs="Arial"/>
          <w:sz w:val="20"/>
        </w:rPr>
        <w:t>o</w:t>
      </w:r>
      <w:r w:rsidR="00F61BC7" w:rsidRPr="00C27F52">
        <w:rPr>
          <w:rFonts w:ascii="Arial" w:hAnsi="Arial" w:cs="Arial"/>
          <w:sz w:val="20"/>
        </w:rPr>
        <w:t xml:space="preserve"> skupin</w:t>
      </w:r>
      <w:r w:rsidR="00603BB6" w:rsidRPr="00C27F52">
        <w:rPr>
          <w:rFonts w:ascii="Arial" w:hAnsi="Arial" w:cs="Arial"/>
          <w:sz w:val="20"/>
        </w:rPr>
        <w:t>o</w:t>
      </w:r>
      <w:r w:rsidRPr="00C27F52">
        <w:rPr>
          <w:rFonts w:ascii="Arial" w:hAnsi="Arial" w:cs="Arial"/>
          <w:sz w:val="20"/>
        </w:rPr>
        <w:t xml:space="preserve"> tudi po zaključku </w:t>
      </w:r>
      <w:r w:rsidR="00906BBE" w:rsidRPr="00C27F52">
        <w:rPr>
          <w:rFonts w:ascii="Arial" w:hAnsi="Arial" w:cs="Arial"/>
          <w:sz w:val="20"/>
        </w:rPr>
        <w:t>izvajanja</w:t>
      </w:r>
      <w:r w:rsidRPr="00C27F52">
        <w:rPr>
          <w:rFonts w:ascii="Arial" w:hAnsi="Arial" w:cs="Arial"/>
          <w:sz w:val="20"/>
        </w:rPr>
        <w:t>.</w:t>
      </w:r>
      <w:r w:rsidR="00AA4B2B" w:rsidRPr="00C27F52">
        <w:rPr>
          <w:rFonts w:ascii="Arial" w:hAnsi="Arial" w:cs="Arial"/>
          <w:sz w:val="20"/>
        </w:rPr>
        <w:t xml:space="preserve"> </w:t>
      </w:r>
    </w:p>
    <w:p w14:paraId="0C69C391" w14:textId="77777777" w:rsidR="00E5277F" w:rsidRPr="00C27F52" w:rsidRDefault="00E5277F" w:rsidP="00961044">
      <w:pPr>
        <w:rPr>
          <w:rFonts w:ascii="Arial" w:hAnsi="Arial" w:cs="Arial"/>
          <w:sz w:val="20"/>
        </w:rPr>
      </w:pPr>
    </w:p>
    <w:p w14:paraId="50803DE2" w14:textId="4DA06895" w:rsidR="00696567" w:rsidRPr="00C27F52" w:rsidRDefault="00B413DB" w:rsidP="00FB4047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>V Tabel</w:t>
      </w:r>
      <w:r w:rsidR="00D8223E">
        <w:rPr>
          <w:rFonts w:ascii="Arial" w:hAnsi="Arial" w:cs="Arial"/>
          <w:sz w:val="20"/>
        </w:rPr>
        <w:t>o</w:t>
      </w:r>
      <w:r w:rsidRPr="00C27F52">
        <w:rPr>
          <w:rFonts w:ascii="Arial" w:hAnsi="Arial" w:cs="Arial"/>
          <w:sz w:val="20"/>
        </w:rPr>
        <w:t xml:space="preserve"> </w:t>
      </w:r>
      <w:r w:rsidR="005F7FE6" w:rsidRPr="00C27F52">
        <w:rPr>
          <w:rFonts w:ascii="Arial" w:hAnsi="Arial" w:cs="Arial"/>
          <w:sz w:val="20"/>
        </w:rPr>
        <w:t>4</w:t>
      </w:r>
      <w:r w:rsidR="0004342A" w:rsidRPr="00C27F52">
        <w:rPr>
          <w:rFonts w:ascii="Arial" w:hAnsi="Arial" w:cs="Arial"/>
          <w:sz w:val="20"/>
        </w:rPr>
        <w:t xml:space="preserve"> </w:t>
      </w:r>
      <w:r w:rsidR="00B13075" w:rsidRPr="00C27F52">
        <w:rPr>
          <w:rFonts w:ascii="Arial" w:hAnsi="Arial" w:cs="Arial"/>
          <w:sz w:val="20"/>
        </w:rPr>
        <w:t>zapišite</w:t>
      </w:r>
      <w:r w:rsidR="00D57A37" w:rsidRPr="00C27F52">
        <w:rPr>
          <w:rFonts w:ascii="Arial" w:hAnsi="Arial" w:cs="Arial"/>
          <w:sz w:val="20"/>
        </w:rPr>
        <w:t>,</w:t>
      </w:r>
      <w:r w:rsidR="00B13075" w:rsidRPr="00C27F52">
        <w:rPr>
          <w:rFonts w:ascii="Arial" w:hAnsi="Arial" w:cs="Arial"/>
          <w:sz w:val="20"/>
        </w:rPr>
        <w:t xml:space="preserve"> na kakšen način boste </w:t>
      </w:r>
      <w:bookmarkStart w:id="0" w:name="_Hlk71265751"/>
      <w:r w:rsidR="00B13075" w:rsidRPr="00C27F52">
        <w:rPr>
          <w:rFonts w:ascii="Arial" w:hAnsi="Arial" w:cs="Arial"/>
          <w:sz w:val="20"/>
        </w:rPr>
        <w:t>merili us</w:t>
      </w:r>
      <w:r w:rsidR="009902D2" w:rsidRPr="00C27F52">
        <w:rPr>
          <w:rFonts w:ascii="Arial" w:hAnsi="Arial" w:cs="Arial"/>
          <w:sz w:val="20"/>
        </w:rPr>
        <w:t xml:space="preserve">pešnost doseganja </w:t>
      </w:r>
      <w:r w:rsidR="00DB6EC3" w:rsidRPr="00C27F52">
        <w:rPr>
          <w:rFonts w:ascii="Arial" w:hAnsi="Arial" w:cs="Arial"/>
          <w:sz w:val="20"/>
        </w:rPr>
        <w:t>navedenega cilja</w:t>
      </w:r>
      <w:r w:rsidR="00B517ED" w:rsidRPr="00C27F52">
        <w:rPr>
          <w:rFonts w:ascii="Arial" w:hAnsi="Arial" w:cs="Arial"/>
          <w:sz w:val="20"/>
        </w:rPr>
        <w:t xml:space="preserve">. </w:t>
      </w:r>
      <w:r w:rsidR="00FB4047" w:rsidRPr="00C27F52">
        <w:rPr>
          <w:rFonts w:ascii="Arial" w:hAnsi="Arial" w:cs="Arial"/>
          <w:sz w:val="20"/>
        </w:rPr>
        <w:t>N</w:t>
      </w:r>
      <w:r w:rsidR="00CF449F" w:rsidRPr="00C27F52">
        <w:rPr>
          <w:rFonts w:ascii="Arial" w:hAnsi="Arial" w:cs="Arial"/>
          <w:sz w:val="20"/>
        </w:rPr>
        <w:t>apišite kazalnik</w:t>
      </w:r>
      <w:r w:rsidR="00762735" w:rsidRPr="00C27F52">
        <w:rPr>
          <w:rFonts w:ascii="Arial" w:hAnsi="Arial" w:cs="Arial"/>
          <w:sz w:val="20"/>
        </w:rPr>
        <w:t>a</w:t>
      </w:r>
      <w:r w:rsidR="00D57A37" w:rsidRPr="00C27F52">
        <w:rPr>
          <w:rFonts w:ascii="Arial" w:hAnsi="Arial" w:cs="Arial"/>
          <w:sz w:val="20"/>
        </w:rPr>
        <w:t>, ki j</w:t>
      </w:r>
      <w:r w:rsidR="00D8223E">
        <w:rPr>
          <w:rFonts w:ascii="Arial" w:hAnsi="Arial" w:cs="Arial"/>
          <w:sz w:val="20"/>
        </w:rPr>
        <w:t>u</w:t>
      </w:r>
      <w:r w:rsidR="00CF449F" w:rsidRPr="00C27F52">
        <w:rPr>
          <w:rFonts w:ascii="Arial" w:hAnsi="Arial" w:cs="Arial"/>
          <w:sz w:val="20"/>
        </w:rPr>
        <w:t xml:space="preserve"> boste merili</w:t>
      </w:r>
      <w:r w:rsidR="005F7FE6" w:rsidRPr="00C27F52">
        <w:rPr>
          <w:rFonts w:ascii="Arial" w:hAnsi="Arial" w:cs="Arial"/>
          <w:sz w:val="20"/>
        </w:rPr>
        <w:t xml:space="preserve"> v okviru </w:t>
      </w:r>
      <w:r w:rsidR="00021952" w:rsidRPr="00C27F52">
        <w:rPr>
          <w:rFonts w:ascii="Arial" w:hAnsi="Arial" w:cs="Arial"/>
          <w:sz w:val="20"/>
        </w:rPr>
        <w:t>program</w:t>
      </w:r>
      <w:r w:rsidR="005F7FE6" w:rsidRPr="00C27F52">
        <w:rPr>
          <w:rFonts w:ascii="Arial" w:hAnsi="Arial" w:cs="Arial"/>
          <w:sz w:val="20"/>
        </w:rPr>
        <w:t xml:space="preserve">a </w:t>
      </w:r>
      <w:r w:rsidR="00921AC1" w:rsidRPr="00C27F52">
        <w:rPr>
          <w:rFonts w:ascii="Arial" w:hAnsi="Arial" w:cs="Arial"/>
          <w:sz w:val="20"/>
        </w:rPr>
        <w:t xml:space="preserve">v obliki </w:t>
      </w:r>
      <w:r w:rsidR="005F7FE6" w:rsidRPr="00C27F52">
        <w:rPr>
          <w:rFonts w:ascii="Arial" w:hAnsi="Arial" w:cs="Arial"/>
          <w:sz w:val="20"/>
        </w:rPr>
        <w:t>delavnic</w:t>
      </w:r>
      <w:r w:rsidR="00CF449F" w:rsidRPr="00C27F52">
        <w:rPr>
          <w:rFonts w:ascii="Arial" w:hAnsi="Arial" w:cs="Arial"/>
          <w:sz w:val="20"/>
        </w:rPr>
        <w:t>.</w:t>
      </w:r>
      <w:bookmarkEnd w:id="0"/>
      <w:r w:rsidR="00CF449F" w:rsidRPr="00C27F52">
        <w:rPr>
          <w:rFonts w:ascii="Arial" w:hAnsi="Arial" w:cs="Arial"/>
          <w:sz w:val="20"/>
        </w:rPr>
        <w:t xml:space="preserve"> </w:t>
      </w:r>
      <w:r w:rsidR="009902D2" w:rsidRPr="00C27F52">
        <w:rPr>
          <w:rFonts w:ascii="Arial" w:hAnsi="Arial" w:cs="Arial"/>
          <w:sz w:val="20"/>
        </w:rPr>
        <w:t xml:space="preserve">Merljivost </w:t>
      </w:r>
      <w:r w:rsidR="00B13075" w:rsidRPr="00C27F52">
        <w:rPr>
          <w:rFonts w:ascii="Arial" w:hAnsi="Arial" w:cs="Arial"/>
          <w:sz w:val="20"/>
        </w:rPr>
        <w:t>mor</w:t>
      </w:r>
      <w:r w:rsidR="00D57A37" w:rsidRPr="00C27F52">
        <w:rPr>
          <w:rFonts w:ascii="Arial" w:hAnsi="Arial" w:cs="Arial"/>
          <w:sz w:val="20"/>
        </w:rPr>
        <w:t>a vključevati tako kvantitativn</w:t>
      </w:r>
      <w:r w:rsidR="00D8223E">
        <w:rPr>
          <w:rFonts w:ascii="Arial" w:hAnsi="Arial" w:cs="Arial"/>
          <w:sz w:val="20"/>
        </w:rPr>
        <w:t>i</w:t>
      </w:r>
      <w:r w:rsidR="00D57A37" w:rsidRPr="00C27F52">
        <w:rPr>
          <w:rFonts w:ascii="Arial" w:hAnsi="Arial" w:cs="Arial"/>
          <w:sz w:val="20"/>
        </w:rPr>
        <w:t xml:space="preserve"> kot kvalitativn</w:t>
      </w:r>
      <w:r w:rsidR="00D8223E">
        <w:rPr>
          <w:rFonts w:ascii="Arial" w:hAnsi="Arial" w:cs="Arial"/>
          <w:sz w:val="20"/>
        </w:rPr>
        <w:t>i</w:t>
      </w:r>
      <w:r w:rsidR="00CF449F" w:rsidRPr="00C27F52">
        <w:rPr>
          <w:rFonts w:ascii="Arial" w:hAnsi="Arial" w:cs="Arial"/>
          <w:sz w:val="20"/>
        </w:rPr>
        <w:t xml:space="preserve"> kazalnik</w:t>
      </w:r>
      <w:r w:rsidR="00B13075" w:rsidRPr="00C27F52">
        <w:rPr>
          <w:rFonts w:ascii="Arial" w:hAnsi="Arial" w:cs="Arial"/>
          <w:sz w:val="20"/>
        </w:rPr>
        <w:t>.</w:t>
      </w:r>
    </w:p>
    <w:p w14:paraId="62D2E762" w14:textId="77777777" w:rsidR="00F15A05" w:rsidRPr="00C27F52" w:rsidRDefault="00F15A05" w:rsidP="00AD1CA9">
      <w:pPr>
        <w:rPr>
          <w:rFonts w:ascii="Arial" w:hAnsi="Arial" w:cs="Arial"/>
          <w:b/>
          <w:sz w:val="16"/>
          <w:szCs w:val="16"/>
        </w:rPr>
      </w:pPr>
    </w:p>
    <w:p w14:paraId="5003841A" w14:textId="77777777" w:rsidR="00F15A05" w:rsidRPr="00C27F52" w:rsidRDefault="00F15A05" w:rsidP="00AD1CA9">
      <w:pPr>
        <w:rPr>
          <w:rFonts w:ascii="Arial" w:hAnsi="Arial" w:cs="Arial"/>
          <w:b/>
          <w:sz w:val="20"/>
        </w:rPr>
      </w:pPr>
    </w:p>
    <w:p w14:paraId="31EFA9B2" w14:textId="6A985C12" w:rsidR="00F15A05" w:rsidRPr="00C27F52" w:rsidRDefault="00F15A05" w:rsidP="00F15A05">
      <w:pPr>
        <w:rPr>
          <w:rFonts w:ascii="Arial" w:hAnsi="Arial" w:cs="Arial"/>
          <w:sz w:val="20"/>
        </w:rPr>
      </w:pPr>
      <w:bookmarkStart w:id="1" w:name="_Hlk71265120"/>
      <w:r w:rsidRPr="00C27F52">
        <w:rPr>
          <w:rFonts w:ascii="Arial" w:hAnsi="Arial" w:cs="Arial"/>
          <w:b/>
          <w:sz w:val="20"/>
        </w:rPr>
        <w:t xml:space="preserve">Tabela </w:t>
      </w:r>
      <w:r w:rsidR="005F7FE6" w:rsidRPr="00C27F52">
        <w:rPr>
          <w:rFonts w:ascii="Arial" w:hAnsi="Arial" w:cs="Arial"/>
          <w:b/>
          <w:sz w:val="20"/>
        </w:rPr>
        <w:t>4</w:t>
      </w:r>
      <w:r w:rsidRPr="00C27F52">
        <w:rPr>
          <w:rFonts w:ascii="Arial" w:hAnsi="Arial" w:cs="Arial"/>
          <w:b/>
          <w:sz w:val="20"/>
        </w:rPr>
        <w:t xml:space="preserve">: </w:t>
      </w:r>
      <w:r w:rsidRPr="00C27F52">
        <w:rPr>
          <w:rFonts w:ascii="Arial" w:hAnsi="Arial" w:cs="Arial"/>
          <w:sz w:val="20"/>
        </w:rPr>
        <w:t>Cilj/kazalniki</w:t>
      </w:r>
    </w:p>
    <w:p w14:paraId="524DD9BF" w14:textId="77777777" w:rsidR="00F15A05" w:rsidRPr="00C27F52" w:rsidRDefault="00F15A05" w:rsidP="00F15A05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16"/>
          <w:szCs w:val="16"/>
        </w:rPr>
        <w:t xml:space="preserve">Skladno z 39. členom ZGD-1 označite, če zapisano vsebino ocenjujete kot poslovno skrivnost    </w:t>
      </w:r>
      <w:r w:rsidRPr="00C27F52">
        <w:rPr>
          <w:rFonts w:ascii="Arial" w:hAnsi="Arial" w:cs="Arial"/>
          <w:b/>
          <w:sz w:val="20"/>
        </w:rPr>
        <w:t>DA     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408"/>
        <w:gridCol w:w="2393"/>
        <w:gridCol w:w="2393"/>
      </w:tblGrid>
      <w:tr w:rsidR="00C27F52" w:rsidRPr="00C27F52" w14:paraId="67319ADF" w14:textId="77777777" w:rsidTr="00F15A05"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0FA74430" w14:textId="77777777" w:rsidR="0075551E" w:rsidRPr="00624B01" w:rsidRDefault="00B13075" w:rsidP="00F15A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4B01">
              <w:rPr>
                <w:rFonts w:ascii="Arial" w:hAnsi="Arial" w:cs="Arial"/>
                <w:b/>
                <w:bCs/>
                <w:sz w:val="20"/>
              </w:rPr>
              <w:t>Vsebina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14:paraId="1EEFAA13" w14:textId="77777777" w:rsidR="0075551E" w:rsidRPr="00624B01" w:rsidRDefault="00DB6EC3" w:rsidP="00F15A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4B01">
              <w:rPr>
                <w:rFonts w:ascii="Arial" w:hAnsi="Arial" w:cs="Arial"/>
                <w:b/>
                <w:bCs/>
                <w:sz w:val="20"/>
              </w:rPr>
              <w:t>Dosežen</w:t>
            </w:r>
            <w:r w:rsidR="00216DF6" w:rsidRPr="00624B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624B01">
              <w:rPr>
                <w:rFonts w:ascii="Arial" w:hAnsi="Arial" w:cs="Arial"/>
                <w:b/>
                <w:bCs/>
                <w:sz w:val="20"/>
              </w:rPr>
              <w:t xml:space="preserve"> cilj</w:t>
            </w:r>
            <w:r w:rsidR="00216DF6" w:rsidRPr="00624B01">
              <w:rPr>
                <w:rFonts w:ascii="Arial" w:hAnsi="Arial" w:cs="Arial"/>
                <w:b/>
                <w:bCs/>
                <w:sz w:val="20"/>
              </w:rPr>
              <w:t>i</w:t>
            </w:r>
          </w:p>
          <w:p w14:paraId="6B5C5D10" w14:textId="3768B508" w:rsidR="0087766F" w:rsidRPr="00624B01" w:rsidRDefault="0087766F" w:rsidP="00F15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B0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963284" w:rsidRPr="00624B01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r w:rsidRPr="00624B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lj</w:t>
            </w:r>
            <w:r w:rsidR="00181392" w:rsidRPr="00624B01">
              <w:rPr>
                <w:rFonts w:ascii="Arial" w:hAnsi="Arial" w:cs="Arial"/>
                <w:b/>
                <w:bCs/>
                <w:sz w:val="16"/>
                <w:szCs w:val="16"/>
              </w:rPr>
              <w:t>, ki mu boste sledili</w:t>
            </w:r>
            <w:r w:rsidRPr="00624B0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16B1790" w14:textId="77777777" w:rsidR="0075551E" w:rsidRPr="00624B01" w:rsidRDefault="00B13075" w:rsidP="00F15A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4B01">
              <w:rPr>
                <w:rFonts w:ascii="Arial" w:hAnsi="Arial" w:cs="Arial"/>
                <w:b/>
                <w:bCs/>
                <w:sz w:val="20"/>
              </w:rPr>
              <w:t>Kvantitativni kazalnik</w:t>
            </w:r>
          </w:p>
          <w:p w14:paraId="1473C6C2" w14:textId="46F5CDAC" w:rsidR="0087766F" w:rsidRPr="00624B01" w:rsidRDefault="0087766F" w:rsidP="00F15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B01">
              <w:rPr>
                <w:rFonts w:ascii="Arial" w:hAnsi="Arial" w:cs="Arial"/>
                <w:b/>
                <w:bCs/>
                <w:sz w:val="16"/>
                <w:szCs w:val="16"/>
              </w:rPr>
              <w:t>(en kazalnik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89CB2FB" w14:textId="77777777" w:rsidR="0075551E" w:rsidRPr="00624B01" w:rsidRDefault="00B13075" w:rsidP="00F15A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24B01">
              <w:rPr>
                <w:rFonts w:ascii="Arial" w:hAnsi="Arial" w:cs="Arial"/>
                <w:b/>
                <w:bCs/>
                <w:sz w:val="20"/>
              </w:rPr>
              <w:t>Kv</w:t>
            </w:r>
            <w:r w:rsidR="00216DF6" w:rsidRPr="00624B01">
              <w:rPr>
                <w:rFonts w:ascii="Arial" w:hAnsi="Arial" w:cs="Arial"/>
                <w:b/>
                <w:bCs/>
                <w:sz w:val="20"/>
              </w:rPr>
              <w:t>alitativni</w:t>
            </w:r>
            <w:r w:rsidRPr="00624B01">
              <w:rPr>
                <w:rFonts w:ascii="Arial" w:hAnsi="Arial" w:cs="Arial"/>
                <w:b/>
                <w:bCs/>
                <w:sz w:val="20"/>
              </w:rPr>
              <w:t xml:space="preserve"> kazalnik</w:t>
            </w:r>
            <w:r w:rsidR="00216DF6" w:rsidRPr="00624B01">
              <w:rPr>
                <w:rFonts w:ascii="Arial" w:hAnsi="Arial" w:cs="Arial"/>
                <w:b/>
                <w:bCs/>
                <w:sz w:val="20"/>
              </w:rPr>
              <w:t>i</w:t>
            </w:r>
          </w:p>
          <w:p w14:paraId="6E8B0AFE" w14:textId="6D884943" w:rsidR="0087766F" w:rsidRPr="00624B01" w:rsidRDefault="00786B78" w:rsidP="00F15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B0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181392" w:rsidRPr="00624B01">
              <w:rPr>
                <w:rFonts w:ascii="Arial" w:hAnsi="Arial" w:cs="Arial"/>
                <w:b/>
                <w:bCs/>
                <w:sz w:val="16"/>
                <w:szCs w:val="16"/>
              </w:rPr>
              <w:t>en kazalnik</w:t>
            </w:r>
          </w:p>
        </w:tc>
      </w:tr>
      <w:tr w:rsidR="004C4D2D" w:rsidRPr="00C27F52" w14:paraId="19B23C9B" w14:textId="77777777" w:rsidTr="00F15A05">
        <w:trPr>
          <w:trHeight w:val="227"/>
        </w:trPr>
        <w:tc>
          <w:tcPr>
            <w:tcW w:w="1241" w:type="pct"/>
            <w:vAlign w:val="center"/>
          </w:tcPr>
          <w:p w14:paraId="750F4CBA" w14:textId="77777777" w:rsidR="00510FA5" w:rsidRPr="00C27F52" w:rsidRDefault="00510FA5" w:rsidP="00F15A05">
            <w:pPr>
              <w:jc w:val="left"/>
              <w:rPr>
                <w:rFonts w:ascii="Arial" w:hAnsi="Arial" w:cs="Arial"/>
                <w:sz w:val="20"/>
              </w:rPr>
            </w:pPr>
          </w:p>
          <w:p w14:paraId="66FF751A" w14:textId="7ADCC434" w:rsidR="0087766F" w:rsidRPr="00624B01" w:rsidRDefault="00D278AB" w:rsidP="00F15A05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624B01">
              <w:rPr>
                <w:rFonts w:ascii="Arial" w:hAnsi="Arial" w:cs="Arial"/>
                <w:bCs/>
                <w:sz w:val="20"/>
              </w:rPr>
              <w:t>Program v obliki</w:t>
            </w:r>
            <w:r w:rsidR="00181392" w:rsidRPr="00624B01">
              <w:rPr>
                <w:rFonts w:ascii="Arial" w:hAnsi="Arial" w:cs="Arial"/>
                <w:bCs/>
                <w:sz w:val="20"/>
              </w:rPr>
              <w:t xml:space="preserve"> delavnic</w:t>
            </w:r>
          </w:p>
          <w:p w14:paraId="713C5842" w14:textId="77777777" w:rsidR="00461AD9" w:rsidRPr="00C27F52" w:rsidRDefault="00461AD9" w:rsidP="00F15A05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8" w:type="pct"/>
          </w:tcPr>
          <w:p w14:paraId="3312D8CF" w14:textId="77777777" w:rsidR="0075551E" w:rsidRPr="00C27F52" w:rsidRDefault="0075551E" w:rsidP="00571CDA">
            <w:pPr>
              <w:rPr>
                <w:rFonts w:ascii="Arial" w:hAnsi="Arial" w:cs="Arial"/>
                <w:sz w:val="20"/>
              </w:rPr>
            </w:pPr>
          </w:p>
          <w:p w14:paraId="75144859" w14:textId="77777777" w:rsidR="0087766F" w:rsidRPr="00C27F52" w:rsidRDefault="0087766F" w:rsidP="00571CDA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- </w:t>
            </w:r>
          </w:p>
          <w:p w14:paraId="7B9C334D" w14:textId="5DD39745" w:rsidR="0087766F" w:rsidRPr="00C27F52" w:rsidRDefault="0087766F" w:rsidP="00571CDA">
            <w:pPr>
              <w:rPr>
                <w:rFonts w:ascii="Arial" w:hAnsi="Arial" w:cs="Arial"/>
                <w:sz w:val="20"/>
              </w:rPr>
            </w:pPr>
          </w:p>
          <w:p w14:paraId="326916CC" w14:textId="77777777" w:rsidR="002F7C43" w:rsidRPr="00C27F52" w:rsidRDefault="002F7C43" w:rsidP="00571C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14:paraId="049C5379" w14:textId="77777777" w:rsidR="0075551E" w:rsidRPr="00C27F52" w:rsidRDefault="0075551E" w:rsidP="00571CDA">
            <w:pPr>
              <w:rPr>
                <w:rFonts w:ascii="Arial" w:hAnsi="Arial" w:cs="Arial"/>
                <w:sz w:val="20"/>
              </w:rPr>
            </w:pPr>
          </w:p>
          <w:p w14:paraId="7C3B07BE" w14:textId="77777777" w:rsidR="0087766F" w:rsidRPr="00C27F52" w:rsidRDefault="0087766F" w:rsidP="00571CDA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50" w:type="pct"/>
          </w:tcPr>
          <w:p w14:paraId="7FA50C77" w14:textId="77777777" w:rsidR="0075551E" w:rsidRPr="00C27F52" w:rsidRDefault="0075551E" w:rsidP="00571CDA">
            <w:pPr>
              <w:rPr>
                <w:rFonts w:ascii="Arial" w:hAnsi="Arial" w:cs="Arial"/>
                <w:sz w:val="20"/>
              </w:rPr>
            </w:pPr>
          </w:p>
          <w:p w14:paraId="79DC2897" w14:textId="77777777" w:rsidR="0087766F" w:rsidRPr="00C27F52" w:rsidRDefault="0087766F" w:rsidP="00571CDA">
            <w:pPr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C9560E0" w14:textId="57B1DB94" w:rsidR="00786B78" w:rsidRPr="00C27F52" w:rsidRDefault="00786B78" w:rsidP="00571CDA">
            <w:pPr>
              <w:rPr>
                <w:rFonts w:ascii="Arial" w:hAnsi="Arial" w:cs="Arial"/>
                <w:sz w:val="20"/>
              </w:rPr>
            </w:pPr>
          </w:p>
        </w:tc>
      </w:tr>
      <w:bookmarkEnd w:id="1"/>
    </w:tbl>
    <w:p w14:paraId="3F74E427" w14:textId="51B294ED" w:rsidR="00603BB6" w:rsidRPr="00C27F52" w:rsidRDefault="00603BB6" w:rsidP="002A3EB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B082023" w14:textId="77777777" w:rsidR="00F84A13" w:rsidRPr="00C27F52" w:rsidRDefault="00F84A13" w:rsidP="002A3EB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7139DFD" w14:textId="1FD10EE1" w:rsidR="00B12B20" w:rsidRPr="00C27F52" w:rsidRDefault="00BE0999" w:rsidP="00BE0999">
      <w:pPr>
        <w:pStyle w:val="Naslov2"/>
        <w:numPr>
          <w:ilvl w:val="0"/>
          <w:numId w:val="0"/>
        </w:numPr>
        <w:ind w:left="426"/>
      </w:pPr>
      <w:r w:rsidRPr="00C27F52">
        <w:t xml:space="preserve">1.4. </w:t>
      </w:r>
      <w:r w:rsidR="009902D2" w:rsidRPr="00C27F52">
        <w:t>A</w:t>
      </w:r>
      <w:r w:rsidR="009B3D1D" w:rsidRPr="00C27F52">
        <w:t>ktivnosti</w:t>
      </w:r>
      <w:r w:rsidR="009902D2" w:rsidRPr="00C27F52">
        <w:t xml:space="preserve"> v okviru </w:t>
      </w:r>
      <w:r w:rsidR="005F7FE6" w:rsidRPr="00C27F52">
        <w:t>izvajanja programa</w:t>
      </w:r>
      <w:r w:rsidR="009B3D1D" w:rsidRPr="00C27F52">
        <w:t xml:space="preserve"> </w:t>
      </w:r>
      <w:r w:rsidR="00921AC1" w:rsidRPr="00C27F52">
        <w:t xml:space="preserve">v obliki </w:t>
      </w:r>
      <w:r w:rsidR="00021952" w:rsidRPr="00C27F52">
        <w:t xml:space="preserve">delavnic </w:t>
      </w:r>
      <w:r w:rsidR="009B3D1D" w:rsidRPr="00C27F52">
        <w:t>in</w:t>
      </w:r>
      <w:r w:rsidR="00FB10D7" w:rsidRPr="00C27F52">
        <w:t xml:space="preserve"> </w:t>
      </w:r>
      <w:r w:rsidR="0015683C" w:rsidRPr="00C27F52">
        <w:t>ciljne</w:t>
      </w:r>
      <w:r w:rsidR="001D74EF" w:rsidRPr="00C27F52">
        <w:t xml:space="preserve"> skupin</w:t>
      </w:r>
      <w:r w:rsidR="0015683C" w:rsidRPr="00C27F52">
        <w:t>e</w:t>
      </w:r>
    </w:p>
    <w:p w14:paraId="66A0B9B7" w14:textId="77777777" w:rsidR="00512067" w:rsidRPr="00C27F52" w:rsidRDefault="00512067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F019445" w14:textId="23319522" w:rsidR="00B12B20" w:rsidRPr="00C27F52" w:rsidRDefault="002E77DE" w:rsidP="000E6E87">
      <w:pPr>
        <w:rPr>
          <w:rFonts w:ascii="Arial" w:hAnsi="Arial" w:cs="Arial"/>
          <w:b/>
          <w:bCs/>
          <w:sz w:val="20"/>
        </w:rPr>
      </w:pPr>
      <w:r w:rsidRPr="00C27F52">
        <w:rPr>
          <w:rFonts w:ascii="Arial" w:hAnsi="Arial" w:cs="Arial"/>
          <w:b/>
          <w:bCs/>
          <w:sz w:val="20"/>
        </w:rPr>
        <w:t>A.</w:t>
      </w:r>
      <w:r w:rsidR="000E6E87" w:rsidRPr="00C27F52">
        <w:rPr>
          <w:rFonts w:ascii="Arial" w:hAnsi="Arial" w:cs="Arial"/>
          <w:b/>
          <w:bCs/>
          <w:sz w:val="20"/>
        </w:rPr>
        <w:t xml:space="preserve"> </w:t>
      </w:r>
      <w:r w:rsidR="00920228" w:rsidRPr="00C27F52">
        <w:rPr>
          <w:rFonts w:ascii="Arial" w:hAnsi="Arial" w:cs="Arial"/>
          <w:b/>
          <w:bCs/>
          <w:sz w:val="20"/>
        </w:rPr>
        <w:t>Vsebine in aktivnosti</w:t>
      </w:r>
      <w:r w:rsidR="007730D6" w:rsidRPr="00C27F52">
        <w:rPr>
          <w:rFonts w:ascii="Arial" w:hAnsi="Arial" w:cs="Arial"/>
          <w:b/>
          <w:bCs/>
          <w:sz w:val="20"/>
        </w:rPr>
        <w:t>,</w:t>
      </w:r>
      <w:r w:rsidR="00920228" w:rsidRPr="00C27F52">
        <w:rPr>
          <w:rFonts w:ascii="Arial" w:hAnsi="Arial" w:cs="Arial"/>
          <w:b/>
          <w:bCs/>
          <w:sz w:val="20"/>
        </w:rPr>
        <w:t xml:space="preserve"> namenjene ciljni skupin</w:t>
      </w:r>
      <w:r w:rsidR="000E6E87" w:rsidRPr="00C27F52">
        <w:rPr>
          <w:rFonts w:ascii="Arial" w:hAnsi="Arial" w:cs="Arial"/>
          <w:b/>
          <w:bCs/>
          <w:sz w:val="20"/>
        </w:rPr>
        <w:t>i</w:t>
      </w:r>
    </w:p>
    <w:p w14:paraId="006707BA" w14:textId="77777777" w:rsidR="00DF2CC2" w:rsidRPr="00C27F52" w:rsidRDefault="00DF2CC2" w:rsidP="00ED6C03">
      <w:pPr>
        <w:rPr>
          <w:rFonts w:ascii="Arial" w:hAnsi="Arial" w:cs="Arial"/>
          <w:sz w:val="20"/>
        </w:rPr>
      </w:pPr>
    </w:p>
    <w:p w14:paraId="28EA5D09" w14:textId="7F59525D" w:rsidR="002E77DE" w:rsidRPr="00C27F52" w:rsidRDefault="00DB44E8" w:rsidP="00166589">
      <w:pPr>
        <w:rPr>
          <w:rFonts w:ascii="Arial" w:hAnsi="Arial" w:cs="Arial"/>
          <w:sz w:val="20"/>
        </w:rPr>
      </w:pPr>
      <w:bookmarkStart w:id="2" w:name="_Hlk71265261"/>
      <w:r w:rsidRPr="00C27F52">
        <w:rPr>
          <w:rFonts w:ascii="Arial" w:hAnsi="Arial" w:cs="Arial"/>
          <w:b/>
          <w:sz w:val="20"/>
        </w:rPr>
        <w:t xml:space="preserve">Tabela </w:t>
      </w:r>
      <w:r w:rsidR="005F7FE6" w:rsidRPr="00C27F52">
        <w:rPr>
          <w:rFonts w:ascii="Arial" w:hAnsi="Arial" w:cs="Arial"/>
          <w:b/>
          <w:sz w:val="20"/>
        </w:rPr>
        <w:t>5</w:t>
      </w:r>
      <w:r w:rsidR="00DB6EC3" w:rsidRPr="00C27F52">
        <w:rPr>
          <w:rFonts w:ascii="Arial" w:hAnsi="Arial" w:cs="Arial"/>
          <w:b/>
          <w:sz w:val="20"/>
        </w:rPr>
        <w:t xml:space="preserve">: </w:t>
      </w:r>
      <w:r w:rsidR="00B413DB" w:rsidRPr="00C27F52">
        <w:rPr>
          <w:rFonts w:ascii="Arial" w:hAnsi="Arial" w:cs="Arial"/>
          <w:sz w:val="20"/>
        </w:rPr>
        <w:t>Cilj/Aktivnosti</w:t>
      </w:r>
      <w:r w:rsidR="000E6E87" w:rsidRPr="00C27F52">
        <w:rPr>
          <w:rFonts w:ascii="Arial" w:hAnsi="Arial" w:cs="Arial"/>
          <w:sz w:val="20"/>
        </w:rPr>
        <w:t xml:space="preserve"> </w:t>
      </w:r>
    </w:p>
    <w:p w14:paraId="030532F6" w14:textId="41FFE6FB" w:rsidR="00D67B9E" w:rsidRPr="00C27F52" w:rsidRDefault="00DB44E8" w:rsidP="00166589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16"/>
          <w:szCs w:val="16"/>
        </w:rPr>
        <w:t>Skladno z</w:t>
      </w:r>
      <w:r w:rsidR="007F20C6" w:rsidRPr="00C27F52">
        <w:rPr>
          <w:rFonts w:ascii="Arial" w:hAnsi="Arial" w:cs="Arial"/>
          <w:b/>
          <w:sz w:val="16"/>
          <w:szCs w:val="16"/>
        </w:rPr>
        <w:t xml:space="preserve"> 39. členom ZGD-1 označite, če zapisano vsebino ocenjujete kot poslovno skrivnost    </w:t>
      </w:r>
      <w:r w:rsidR="007F20C6" w:rsidRPr="00C27F52">
        <w:rPr>
          <w:rFonts w:ascii="Arial" w:hAnsi="Arial" w:cs="Arial"/>
          <w:b/>
          <w:sz w:val="20"/>
        </w:rPr>
        <w:t>DA     N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835"/>
        <w:gridCol w:w="4253"/>
      </w:tblGrid>
      <w:tr w:rsidR="00C27F52" w:rsidRPr="00C27F52" w14:paraId="0F0B1F38" w14:textId="77777777" w:rsidTr="002D6E42">
        <w:trPr>
          <w:trHeight w:val="50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229270" w14:textId="77777777" w:rsidR="006618FE" w:rsidRPr="00371108" w:rsidRDefault="006618FE" w:rsidP="00F15A0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1108">
              <w:rPr>
                <w:rFonts w:ascii="Arial" w:hAnsi="Arial" w:cs="Arial"/>
                <w:b/>
                <w:bCs/>
                <w:sz w:val="20"/>
              </w:rPr>
              <w:t>Ciljna skupi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E58B153" w14:textId="64D30159" w:rsidR="006618FE" w:rsidRPr="00EC0F5B" w:rsidRDefault="006618FE" w:rsidP="00EC0F5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1108">
              <w:rPr>
                <w:rFonts w:ascii="Arial" w:hAnsi="Arial" w:cs="Arial"/>
                <w:b/>
                <w:bCs/>
                <w:sz w:val="20"/>
              </w:rPr>
              <w:t>Zasledovanje cilja</w:t>
            </w:r>
            <w:r w:rsidR="00EC0F5B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 w:rsidRPr="00C27F52">
              <w:rPr>
                <w:rFonts w:ascii="Arial" w:hAnsi="Arial" w:cs="Arial"/>
                <w:sz w:val="16"/>
                <w:szCs w:val="16"/>
              </w:rPr>
              <w:t>(prepišite iz točke zgoraj)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B978070" w14:textId="77777777" w:rsidR="006618FE" w:rsidRPr="00371108" w:rsidRDefault="006618FE" w:rsidP="00921AC1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71108">
              <w:rPr>
                <w:rFonts w:ascii="Arial" w:hAnsi="Arial" w:cs="Arial"/>
                <w:b/>
                <w:bCs/>
                <w:sz w:val="20"/>
              </w:rPr>
              <w:t>Aktivnosti</w:t>
            </w:r>
          </w:p>
          <w:p w14:paraId="0E2726E0" w14:textId="77777777" w:rsidR="006618FE" w:rsidRPr="00C27F52" w:rsidRDefault="006618FE" w:rsidP="00921AC1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27F52">
              <w:rPr>
                <w:rFonts w:ascii="Arial" w:hAnsi="Arial" w:cs="Arial"/>
                <w:sz w:val="16"/>
                <w:szCs w:val="16"/>
              </w:rPr>
              <w:t>(zapišite jih v alinejah)</w:t>
            </w:r>
          </w:p>
        </w:tc>
      </w:tr>
      <w:tr w:rsidR="00C27F52" w:rsidRPr="00C27F52" w14:paraId="7ADAD904" w14:textId="77777777" w:rsidTr="002D6E42">
        <w:trPr>
          <w:trHeight w:val="435"/>
        </w:trPr>
        <w:tc>
          <w:tcPr>
            <w:tcW w:w="2410" w:type="dxa"/>
          </w:tcPr>
          <w:p w14:paraId="38798C00" w14:textId="77777777" w:rsidR="006618FE" w:rsidRPr="00C27F52" w:rsidRDefault="006618FE" w:rsidP="00F15A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9FC9B51" w14:textId="77777777" w:rsidR="006618FE" w:rsidRPr="00C27F52" w:rsidRDefault="006618FE" w:rsidP="00F15A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ADF388F" w14:textId="77777777" w:rsidR="006618FE" w:rsidRPr="00C27F52" w:rsidRDefault="006618FE" w:rsidP="00F15A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14:paraId="2684EAC7" w14:textId="77777777" w:rsidR="006618FE" w:rsidRPr="00C27F52" w:rsidRDefault="006618FE" w:rsidP="00F15A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058712D8" w14:textId="77777777" w:rsidR="006618FE" w:rsidRPr="00C27F52" w:rsidRDefault="006618FE" w:rsidP="00F15A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6C3E633D" w14:textId="77777777" w:rsidR="006618FE" w:rsidRPr="00C27F52" w:rsidRDefault="006618FE" w:rsidP="00F15A0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-</w:t>
            </w:r>
          </w:p>
          <w:p w14:paraId="4089A063" w14:textId="27E08AED" w:rsidR="006618FE" w:rsidRPr="00C27F52" w:rsidRDefault="006618FE" w:rsidP="00F15A05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2012C444" w14:textId="1D0E655A" w:rsidR="00181392" w:rsidRPr="00C27F52" w:rsidRDefault="002E77DE" w:rsidP="002E77DE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>* po potrebi dodajte alineje</w:t>
      </w:r>
    </w:p>
    <w:p w14:paraId="4C52FF11" w14:textId="11C5C8F7" w:rsidR="002E77DE" w:rsidRPr="00C27F52" w:rsidRDefault="002E77DE" w:rsidP="002E77DE">
      <w:pPr>
        <w:rPr>
          <w:rFonts w:ascii="Arial" w:hAnsi="Arial" w:cs="Arial"/>
          <w:sz w:val="20"/>
        </w:rPr>
      </w:pPr>
    </w:p>
    <w:p w14:paraId="6BBB74EF" w14:textId="77777777" w:rsidR="00F84A13" w:rsidRPr="00C27F52" w:rsidRDefault="00F84A13" w:rsidP="002E77DE">
      <w:pPr>
        <w:rPr>
          <w:rFonts w:ascii="Arial" w:hAnsi="Arial" w:cs="Arial"/>
          <w:sz w:val="20"/>
        </w:rPr>
      </w:pPr>
    </w:p>
    <w:p w14:paraId="25A790E6" w14:textId="72BD0268" w:rsidR="004A0AAD" w:rsidRPr="00C27F52" w:rsidRDefault="002E77DE" w:rsidP="000E6E87">
      <w:pPr>
        <w:rPr>
          <w:rFonts w:ascii="Arial" w:hAnsi="Arial" w:cs="Arial"/>
          <w:b/>
          <w:bCs/>
          <w:sz w:val="20"/>
        </w:rPr>
      </w:pPr>
      <w:r w:rsidRPr="00C27F52">
        <w:rPr>
          <w:rFonts w:ascii="Arial" w:hAnsi="Arial" w:cs="Arial"/>
          <w:b/>
          <w:bCs/>
          <w:sz w:val="20"/>
        </w:rPr>
        <w:t>B.</w:t>
      </w:r>
      <w:r w:rsidR="000E6E87" w:rsidRPr="00C27F52">
        <w:rPr>
          <w:rFonts w:ascii="Arial" w:hAnsi="Arial" w:cs="Arial"/>
          <w:b/>
          <w:bCs/>
          <w:sz w:val="20"/>
        </w:rPr>
        <w:t xml:space="preserve"> </w:t>
      </w:r>
      <w:r w:rsidR="004A0AAD" w:rsidRPr="00C27F52">
        <w:rPr>
          <w:rFonts w:ascii="Arial" w:hAnsi="Arial" w:cs="Arial"/>
          <w:b/>
          <w:bCs/>
          <w:sz w:val="20"/>
        </w:rPr>
        <w:t>Metode in pristopi dela</w:t>
      </w:r>
    </w:p>
    <w:p w14:paraId="286E82C0" w14:textId="77777777" w:rsidR="004A0AAD" w:rsidRPr="00C27F52" w:rsidRDefault="004A0AAD" w:rsidP="004A0AAD">
      <w:pPr>
        <w:rPr>
          <w:rFonts w:ascii="Arial" w:hAnsi="Arial" w:cs="Arial"/>
          <w:sz w:val="20"/>
        </w:rPr>
      </w:pPr>
    </w:p>
    <w:p w14:paraId="329AC642" w14:textId="4735A0E4" w:rsidR="004A0AAD" w:rsidRPr="00C27F52" w:rsidRDefault="004A0AAD" w:rsidP="004A0AAD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>Predstavite metode dela, ki jih boste uporabljali za i</w:t>
      </w:r>
      <w:r w:rsidR="008351DE" w:rsidRPr="00C27F52">
        <w:rPr>
          <w:rFonts w:ascii="Arial" w:hAnsi="Arial" w:cs="Arial"/>
          <w:sz w:val="20"/>
        </w:rPr>
        <w:t>zvajanje</w:t>
      </w:r>
      <w:r w:rsidRPr="00C27F52">
        <w:rPr>
          <w:rFonts w:ascii="Arial" w:hAnsi="Arial" w:cs="Arial"/>
          <w:sz w:val="20"/>
        </w:rPr>
        <w:t xml:space="preserve"> aktivnosti in doseganje cilj</w:t>
      </w:r>
      <w:r w:rsidR="008E6BD9" w:rsidRPr="00C27F52">
        <w:rPr>
          <w:rFonts w:ascii="Arial" w:hAnsi="Arial" w:cs="Arial"/>
          <w:sz w:val="20"/>
        </w:rPr>
        <w:t>a</w:t>
      </w:r>
      <w:r w:rsidR="0031433E" w:rsidRPr="00C27F52">
        <w:rPr>
          <w:rFonts w:ascii="Arial" w:hAnsi="Arial" w:cs="Arial"/>
          <w:sz w:val="20"/>
        </w:rPr>
        <w:t xml:space="preserve"> v okviru </w:t>
      </w:r>
      <w:r w:rsidR="005F7FE6" w:rsidRPr="00C27F52">
        <w:rPr>
          <w:rFonts w:ascii="Arial" w:hAnsi="Arial" w:cs="Arial"/>
          <w:sz w:val="20"/>
        </w:rPr>
        <w:t>programa</w:t>
      </w:r>
      <w:r w:rsidR="00021952" w:rsidRPr="00C27F52">
        <w:rPr>
          <w:rFonts w:ascii="Arial" w:hAnsi="Arial" w:cs="Arial"/>
          <w:sz w:val="20"/>
        </w:rPr>
        <w:t xml:space="preserve"> </w:t>
      </w:r>
      <w:r w:rsidR="00921AC1" w:rsidRPr="00C27F52">
        <w:rPr>
          <w:rFonts w:ascii="Arial" w:hAnsi="Arial" w:cs="Arial"/>
          <w:sz w:val="20"/>
        </w:rPr>
        <w:t xml:space="preserve">v obliki </w:t>
      </w:r>
      <w:r w:rsidR="00021952" w:rsidRPr="00C27F52">
        <w:rPr>
          <w:rFonts w:ascii="Arial" w:hAnsi="Arial" w:cs="Arial"/>
          <w:sz w:val="20"/>
        </w:rPr>
        <w:t>delavnic</w:t>
      </w:r>
      <w:r w:rsidR="005F7FE6" w:rsidRPr="00C27F52">
        <w:rPr>
          <w:rFonts w:ascii="Arial" w:hAnsi="Arial" w:cs="Arial"/>
          <w:sz w:val="20"/>
        </w:rPr>
        <w:t>.</w:t>
      </w:r>
    </w:p>
    <w:p w14:paraId="26D865C3" w14:textId="77777777" w:rsidR="00F84A13" w:rsidRPr="00C27F52" w:rsidRDefault="00F84A13" w:rsidP="004A0AAD">
      <w:pPr>
        <w:rPr>
          <w:rFonts w:ascii="Arial" w:hAnsi="Arial" w:cs="Arial"/>
          <w:sz w:val="20"/>
        </w:rPr>
      </w:pPr>
    </w:p>
    <w:p w14:paraId="0BC027A5" w14:textId="126B5647" w:rsidR="009F39C4" w:rsidRPr="00C27F52" w:rsidRDefault="00D156D3" w:rsidP="004A0AAD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20"/>
        </w:rPr>
        <w:t xml:space="preserve">Tabela </w:t>
      </w:r>
      <w:r w:rsidR="005F7FE6" w:rsidRPr="00C27F52">
        <w:rPr>
          <w:rFonts w:ascii="Arial" w:hAnsi="Arial" w:cs="Arial"/>
          <w:b/>
          <w:sz w:val="20"/>
        </w:rPr>
        <w:t>6</w:t>
      </w:r>
      <w:r w:rsidR="009F39C4" w:rsidRPr="00C27F52">
        <w:rPr>
          <w:rFonts w:ascii="Arial" w:hAnsi="Arial" w:cs="Arial"/>
          <w:b/>
          <w:sz w:val="20"/>
        </w:rPr>
        <w:t xml:space="preserve">: </w:t>
      </w:r>
      <w:r w:rsidR="009F39C4" w:rsidRPr="00C27F52">
        <w:rPr>
          <w:rFonts w:ascii="Arial" w:hAnsi="Arial" w:cs="Arial"/>
          <w:sz w:val="20"/>
        </w:rPr>
        <w:t>Metode dela</w:t>
      </w:r>
    </w:p>
    <w:p w14:paraId="369586A5" w14:textId="62DEB338" w:rsidR="00D67B9E" w:rsidRPr="00C27F52" w:rsidRDefault="00C87E1E" w:rsidP="004A0AAD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16"/>
          <w:szCs w:val="16"/>
        </w:rPr>
        <w:t>Skladno z</w:t>
      </w:r>
      <w:r w:rsidR="003C17CD" w:rsidRPr="00C27F52">
        <w:rPr>
          <w:rFonts w:ascii="Arial" w:hAnsi="Arial" w:cs="Arial"/>
          <w:b/>
          <w:sz w:val="16"/>
          <w:szCs w:val="16"/>
        </w:rPr>
        <w:t xml:space="preserve"> 39. členom ZGD-1 označite</w:t>
      </w:r>
      <w:r w:rsidR="003D382B" w:rsidRPr="00C27F52">
        <w:rPr>
          <w:rFonts w:ascii="Arial" w:hAnsi="Arial" w:cs="Arial"/>
          <w:b/>
          <w:sz w:val="16"/>
          <w:szCs w:val="16"/>
        </w:rPr>
        <w:t>, če</w:t>
      </w:r>
      <w:r w:rsidR="003C17CD" w:rsidRPr="00C27F52">
        <w:rPr>
          <w:rFonts w:ascii="Arial" w:hAnsi="Arial" w:cs="Arial"/>
          <w:b/>
          <w:sz w:val="16"/>
          <w:szCs w:val="16"/>
        </w:rPr>
        <w:t xml:space="preserve"> zapisano vsebino ocenjujete kot poslovno skrivnost</w:t>
      </w:r>
      <w:r w:rsidR="00D67B9E" w:rsidRPr="00C27F52">
        <w:rPr>
          <w:rFonts w:ascii="Arial" w:hAnsi="Arial" w:cs="Arial"/>
          <w:b/>
          <w:sz w:val="16"/>
          <w:szCs w:val="16"/>
        </w:rPr>
        <w:t xml:space="preserve"> </w:t>
      </w:r>
      <w:r w:rsidR="00FB10D7" w:rsidRPr="00C27F52">
        <w:rPr>
          <w:rFonts w:ascii="Arial" w:hAnsi="Arial" w:cs="Arial"/>
          <w:b/>
          <w:sz w:val="16"/>
          <w:szCs w:val="16"/>
        </w:rPr>
        <w:t xml:space="preserve">  </w:t>
      </w:r>
      <w:r w:rsidR="003C17CD" w:rsidRPr="00C27F52">
        <w:rPr>
          <w:rFonts w:ascii="Arial" w:hAnsi="Arial" w:cs="Arial"/>
          <w:b/>
          <w:sz w:val="20"/>
        </w:rPr>
        <w:t>DA     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C27F52" w:rsidRPr="00C27F52" w14:paraId="251E3101" w14:textId="77777777" w:rsidTr="00B56E28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92A058" w14:textId="59479AA2" w:rsidR="00181392" w:rsidRPr="00C27F52" w:rsidRDefault="00181392" w:rsidP="006D7DF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Opis metod dela</w:t>
            </w:r>
            <w:r w:rsidR="000E6E87" w:rsidRPr="00C27F52">
              <w:rPr>
                <w:rFonts w:ascii="Arial" w:hAnsi="Arial" w:cs="Arial"/>
                <w:sz w:val="20"/>
              </w:rPr>
              <w:t xml:space="preserve"> </w:t>
            </w:r>
            <w:r w:rsidR="008E6BD9" w:rsidRPr="00C27F52">
              <w:rPr>
                <w:rFonts w:ascii="Arial" w:hAnsi="Arial" w:cs="Arial"/>
                <w:sz w:val="20"/>
              </w:rPr>
              <w:t>v okviru</w:t>
            </w:r>
            <w:r w:rsidR="000E6E87" w:rsidRPr="00C27F52">
              <w:rPr>
                <w:rFonts w:ascii="Arial" w:hAnsi="Arial" w:cs="Arial"/>
                <w:sz w:val="20"/>
              </w:rPr>
              <w:t xml:space="preserve"> izvedb</w:t>
            </w:r>
            <w:r w:rsidR="008E6BD9" w:rsidRPr="00C27F52">
              <w:rPr>
                <w:rFonts w:ascii="Arial" w:hAnsi="Arial" w:cs="Arial"/>
                <w:sz w:val="20"/>
              </w:rPr>
              <w:t>e</w:t>
            </w:r>
            <w:r w:rsidR="000E6E87" w:rsidRPr="00C27F52">
              <w:rPr>
                <w:rFonts w:ascii="Arial" w:hAnsi="Arial" w:cs="Arial"/>
                <w:sz w:val="20"/>
              </w:rPr>
              <w:t xml:space="preserve"> </w:t>
            </w:r>
            <w:r w:rsidR="00021952" w:rsidRPr="00C27F52">
              <w:rPr>
                <w:rFonts w:ascii="Arial" w:hAnsi="Arial" w:cs="Arial"/>
                <w:sz w:val="20"/>
              </w:rPr>
              <w:t>programa</w:t>
            </w:r>
            <w:r w:rsidR="008E6BD9" w:rsidRPr="00C27F52">
              <w:rPr>
                <w:rFonts w:ascii="Arial" w:hAnsi="Arial" w:cs="Arial"/>
                <w:sz w:val="20"/>
              </w:rPr>
              <w:t xml:space="preserve"> </w:t>
            </w:r>
            <w:r w:rsidR="00921AC1" w:rsidRPr="00C27F52">
              <w:rPr>
                <w:rFonts w:ascii="Arial" w:hAnsi="Arial" w:cs="Arial"/>
                <w:sz w:val="20"/>
              </w:rPr>
              <w:t xml:space="preserve">v obliki </w:t>
            </w:r>
            <w:r w:rsidR="000E6E87" w:rsidRPr="00C27F52">
              <w:rPr>
                <w:rFonts w:ascii="Arial" w:hAnsi="Arial" w:cs="Arial"/>
                <w:sz w:val="20"/>
              </w:rPr>
              <w:t>delavnic</w:t>
            </w:r>
          </w:p>
        </w:tc>
      </w:tr>
      <w:tr w:rsidR="00C27F52" w:rsidRPr="00C27F52" w14:paraId="22105C4A" w14:textId="77777777" w:rsidTr="00B56E28">
        <w:trPr>
          <w:trHeight w:val="227"/>
        </w:trPr>
        <w:tc>
          <w:tcPr>
            <w:tcW w:w="5000" w:type="pct"/>
            <w:vAlign w:val="center"/>
          </w:tcPr>
          <w:p w14:paraId="16777D1F" w14:textId="77777777" w:rsidR="00181392" w:rsidRPr="00C27F52" w:rsidRDefault="00181392" w:rsidP="006D7DF7">
            <w:pPr>
              <w:jc w:val="left"/>
              <w:rPr>
                <w:rFonts w:ascii="Arial" w:hAnsi="Arial" w:cs="Arial"/>
                <w:sz w:val="20"/>
              </w:rPr>
            </w:pPr>
          </w:p>
          <w:p w14:paraId="0107C4AA" w14:textId="77777777" w:rsidR="00181392" w:rsidRPr="00C27F52" w:rsidRDefault="00181392" w:rsidP="006D7DF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7EE3DBEE" w14:textId="77777777" w:rsidTr="00B56E28">
        <w:trPr>
          <w:trHeight w:val="227"/>
        </w:trPr>
        <w:tc>
          <w:tcPr>
            <w:tcW w:w="5000" w:type="pct"/>
            <w:vAlign w:val="center"/>
          </w:tcPr>
          <w:p w14:paraId="56153CA1" w14:textId="77777777" w:rsidR="00181392" w:rsidRPr="00C27F52" w:rsidRDefault="00181392" w:rsidP="006D7DF7">
            <w:pPr>
              <w:jc w:val="left"/>
              <w:rPr>
                <w:rFonts w:ascii="Arial" w:hAnsi="Arial" w:cs="Arial"/>
                <w:sz w:val="20"/>
              </w:rPr>
            </w:pPr>
          </w:p>
          <w:p w14:paraId="07C3D58B" w14:textId="77777777" w:rsidR="00181392" w:rsidRPr="00C27F52" w:rsidRDefault="00181392" w:rsidP="006D7DF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81392" w:rsidRPr="00C27F52" w14:paraId="672E5177" w14:textId="77777777" w:rsidTr="00B56E28">
        <w:tc>
          <w:tcPr>
            <w:tcW w:w="5000" w:type="pct"/>
            <w:vAlign w:val="center"/>
          </w:tcPr>
          <w:p w14:paraId="5D6F4EED" w14:textId="77777777" w:rsidR="00181392" w:rsidRPr="00C27F52" w:rsidRDefault="00181392" w:rsidP="006D7DF7">
            <w:pPr>
              <w:jc w:val="left"/>
              <w:rPr>
                <w:rFonts w:ascii="Arial" w:hAnsi="Arial" w:cs="Arial"/>
                <w:sz w:val="20"/>
              </w:rPr>
            </w:pPr>
          </w:p>
          <w:p w14:paraId="1233C58C" w14:textId="77777777" w:rsidR="00181392" w:rsidRPr="00C27F52" w:rsidRDefault="00181392" w:rsidP="006D7DF7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023D231" w14:textId="37B2A50F" w:rsidR="00761714" w:rsidRPr="00C27F52" w:rsidRDefault="004910EC" w:rsidP="00B93E3D">
      <w:pPr>
        <w:pStyle w:val="Naslov1"/>
        <w:numPr>
          <w:ilvl w:val="0"/>
          <w:numId w:val="5"/>
        </w:numPr>
        <w:rPr>
          <w:sz w:val="20"/>
          <w:szCs w:val="20"/>
        </w:rPr>
      </w:pPr>
      <w:r w:rsidRPr="00C27F52">
        <w:rPr>
          <w:sz w:val="20"/>
          <w:szCs w:val="20"/>
        </w:rPr>
        <w:lastRenderedPageBreak/>
        <w:t>USPOSOBLJENOST ZA IZVAJANJE</w:t>
      </w:r>
      <w:r w:rsidR="00E47CCC" w:rsidRPr="00C27F52">
        <w:rPr>
          <w:sz w:val="20"/>
          <w:szCs w:val="20"/>
        </w:rPr>
        <w:t xml:space="preserve">RAZPISANIH </w:t>
      </w:r>
      <w:r w:rsidR="0072523F" w:rsidRPr="00C27F52">
        <w:rPr>
          <w:sz w:val="20"/>
          <w:szCs w:val="20"/>
        </w:rPr>
        <w:t>VSEBIN</w:t>
      </w:r>
      <w:r w:rsidR="000F24F9" w:rsidRPr="00C27F52">
        <w:rPr>
          <w:sz w:val="20"/>
          <w:szCs w:val="20"/>
        </w:rPr>
        <w:t xml:space="preserve"> - </w:t>
      </w:r>
      <w:r w:rsidR="00381417" w:rsidRPr="00C27F52">
        <w:rPr>
          <w:sz w:val="20"/>
          <w:szCs w:val="20"/>
        </w:rPr>
        <w:t xml:space="preserve">REFERENCE IN </w:t>
      </w:r>
      <w:r w:rsidR="000F24F9" w:rsidRPr="00C27F52">
        <w:rPr>
          <w:sz w:val="20"/>
          <w:szCs w:val="20"/>
        </w:rPr>
        <w:t>IZKUŠNJE</w:t>
      </w:r>
    </w:p>
    <w:p w14:paraId="194352CE" w14:textId="77777777" w:rsidR="00D85284" w:rsidRPr="00C27F52" w:rsidRDefault="00D85284" w:rsidP="00D85284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sz w:val="20"/>
        </w:rPr>
      </w:pPr>
    </w:p>
    <w:p w14:paraId="46CC7ABC" w14:textId="67274F55" w:rsidR="00196AD4" w:rsidRPr="00C27F52" w:rsidRDefault="00F45B13" w:rsidP="00B93E3D">
      <w:pPr>
        <w:pStyle w:val="Naslov2"/>
        <w:numPr>
          <w:ilvl w:val="1"/>
          <w:numId w:val="5"/>
        </w:numPr>
      </w:pPr>
      <w:r w:rsidRPr="00C27F52">
        <w:t>Izvajalci</w:t>
      </w:r>
      <w:r w:rsidR="006D7DF7" w:rsidRPr="00C27F52">
        <w:t xml:space="preserve"> </w:t>
      </w:r>
      <w:r w:rsidR="00FC579E" w:rsidRPr="00C27F52">
        <w:t xml:space="preserve">programov </w:t>
      </w:r>
      <w:r w:rsidR="00921AC1" w:rsidRPr="00C27F52">
        <w:t xml:space="preserve">v obliki </w:t>
      </w:r>
      <w:r w:rsidR="00FC579E" w:rsidRPr="00C27F52">
        <w:t>delavnic</w:t>
      </w:r>
    </w:p>
    <w:p w14:paraId="2D8D463B" w14:textId="77777777" w:rsidR="00196AD4" w:rsidRPr="00C27F52" w:rsidRDefault="00196AD4" w:rsidP="00196AD4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sz w:val="20"/>
        </w:rPr>
      </w:pPr>
    </w:p>
    <w:p w14:paraId="1FCC074C" w14:textId="77777777" w:rsidR="00196AD4" w:rsidRPr="00C27F52" w:rsidRDefault="00D85284" w:rsidP="00196AD4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  <w:u w:val="single"/>
        </w:rPr>
      </w:pPr>
      <w:r w:rsidRPr="00C27F52">
        <w:rPr>
          <w:rFonts w:ascii="Arial" w:hAnsi="Arial" w:cs="Arial"/>
          <w:sz w:val="20"/>
        </w:rPr>
        <w:t>Izpolnite spodnjo t</w:t>
      </w:r>
      <w:r w:rsidR="00085229" w:rsidRPr="00C27F52">
        <w:rPr>
          <w:rFonts w:ascii="Arial" w:hAnsi="Arial" w:cs="Arial"/>
          <w:sz w:val="20"/>
        </w:rPr>
        <w:t xml:space="preserve">abelo za vsakega </w:t>
      </w:r>
      <w:r w:rsidR="00F45B13" w:rsidRPr="00C27F52">
        <w:rPr>
          <w:rFonts w:ascii="Arial" w:hAnsi="Arial" w:cs="Arial"/>
          <w:sz w:val="20"/>
        </w:rPr>
        <w:t>izvajalca posebej</w:t>
      </w:r>
      <w:r w:rsidR="00F46A95" w:rsidRPr="00C27F52">
        <w:rPr>
          <w:rFonts w:ascii="Arial" w:hAnsi="Arial" w:cs="Arial"/>
          <w:sz w:val="20"/>
        </w:rPr>
        <w:t>.</w:t>
      </w:r>
    </w:p>
    <w:p w14:paraId="7140BB7C" w14:textId="77777777" w:rsidR="00085229" w:rsidRPr="00C27F52" w:rsidRDefault="00085229" w:rsidP="0008522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5B656BD2" w14:textId="6DB70DA1" w:rsidR="00085229" w:rsidRPr="00C27F52" w:rsidRDefault="00C94121" w:rsidP="0041123E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  <w:u w:val="single"/>
        </w:rPr>
      </w:pPr>
      <w:r w:rsidRPr="00C27F52">
        <w:rPr>
          <w:rFonts w:ascii="Arial" w:hAnsi="Arial" w:cs="Arial"/>
          <w:b/>
          <w:sz w:val="20"/>
        </w:rPr>
        <w:t xml:space="preserve">Tabela </w:t>
      </w:r>
      <w:r w:rsidR="005F7FE6" w:rsidRPr="00C27F52">
        <w:rPr>
          <w:rFonts w:ascii="Arial" w:hAnsi="Arial" w:cs="Arial"/>
          <w:b/>
          <w:sz w:val="20"/>
        </w:rPr>
        <w:t>7</w:t>
      </w:r>
      <w:r w:rsidR="00442776" w:rsidRPr="00C27F52">
        <w:rPr>
          <w:rFonts w:ascii="Arial" w:hAnsi="Arial" w:cs="Arial"/>
          <w:b/>
          <w:sz w:val="20"/>
        </w:rPr>
        <w:t xml:space="preserve">: </w:t>
      </w:r>
      <w:r w:rsidR="0018135A">
        <w:rPr>
          <w:rFonts w:ascii="Arial" w:hAnsi="Arial" w:cs="Arial"/>
          <w:sz w:val="20"/>
        </w:rPr>
        <w:t>Izobrazba in dodatno izpopolnjevanje</w:t>
      </w:r>
      <w:r w:rsidR="0041123E" w:rsidRPr="00C27F52">
        <w:rPr>
          <w:rFonts w:ascii="Arial" w:hAnsi="Arial" w:cs="Arial"/>
          <w:sz w:val="20"/>
        </w:rPr>
        <w:t xml:space="preserve"> </w:t>
      </w:r>
      <w:r w:rsidR="007C114B">
        <w:rPr>
          <w:rFonts w:ascii="Arial" w:hAnsi="Arial" w:cs="Arial"/>
          <w:sz w:val="20"/>
        </w:rPr>
        <w:t>izvajalcev programov v obliki delavnic</w:t>
      </w:r>
    </w:p>
    <w:tbl>
      <w:tblPr>
        <w:tblStyle w:val="Tabelamrea"/>
        <w:tblW w:w="9844" w:type="dxa"/>
        <w:tblLayout w:type="fixed"/>
        <w:tblLook w:val="04A0" w:firstRow="1" w:lastRow="0" w:firstColumn="1" w:lastColumn="0" w:noHBand="0" w:noVBand="1"/>
      </w:tblPr>
      <w:tblGrid>
        <w:gridCol w:w="3642"/>
        <w:gridCol w:w="6202"/>
      </w:tblGrid>
      <w:tr w:rsidR="00C27F52" w:rsidRPr="00C27F52" w14:paraId="1B52D3CE" w14:textId="77777777" w:rsidTr="00921AC1">
        <w:trPr>
          <w:trHeight w:val="1326"/>
        </w:trPr>
        <w:tc>
          <w:tcPr>
            <w:tcW w:w="3642" w:type="dxa"/>
            <w:vMerge w:val="restart"/>
            <w:shd w:val="clear" w:color="auto" w:fill="F2F2F2" w:themeFill="background1" w:themeFillShade="F2"/>
            <w:vAlign w:val="center"/>
          </w:tcPr>
          <w:p w14:paraId="5CE64728" w14:textId="77777777" w:rsidR="00921AC1" w:rsidRPr="00C27F52" w:rsidRDefault="00921AC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Ime in priimek izvajalca</w:t>
            </w:r>
          </w:p>
        </w:tc>
        <w:tc>
          <w:tcPr>
            <w:tcW w:w="6202" w:type="dxa"/>
            <w:vMerge w:val="restart"/>
            <w:shd w:val="clear" w:color="auto" w:fill="F2F2F2" w:themeFill="background1" w:themeFillShade="F2"/>
            <w:vAlign w:val="center"/>
          </w:tcPr>
          <w:p w14:paraId="0944AAA4" w14:textId="77777777" w:rsidR="00921AC1" w:rsidRPr="00C27F52" w:rsidRDefault="00921AC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Stopnja in smer izobrazbe</w:t>
            </w:r>
          </w:p>
          <w:p w14:paraId="2A5318A4" w14:textId="77777777" w:rsidR="00921AC1" w:rsidRPr="00C27F52" w:rsidRDefault="00921AC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(</w:t>
            </w:r>
            <w:r w:rsidRPr="00C27F52">
              <w:rPr>
                <w:rFonts w:ascii="Arial" w:hAnsi="Arial" w:cs="Arial"/>
                <w:i/>
                <w:sz w:val="20"/>
              </w:rPr>
              <w:t>dokazilo):</w:t>
            </w:r>
          </w:p>
        </w:tc>
      </w:tr>
      <w:tr w:rsidR="00C27F52" w:rsidRPr="00C27F52" w14:paraId="36563F12" w14:textId="77777777" w:rsidTr="007C114B">
        <w:trPr>
          <w:trHeight w:val="230"/>
        </w:trPr>
        <w:tc>
          <w:tcPr>
            <w:tcW w:w="3642" w:type="dxa"/>
            <w:vMerge/>
          </w:tcPr>
          <w:p w14:paraId="53944B98" w14:textId="77777777" w:rsidR="00921AC1" w:rsidRPr="00C27F52" w:rsidRDefault="00921AC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02" w:type="dxa"/>
            <w:vMerge/>
          </w:tcPr>
          <w:p w14:paraId="7B24E42D" w14:textId="77777777" w:rsidR="00921AC1" w:rsidRPr="00C27F52" w:rsidRDefault="00921AC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3C295F90" w14:textId="77777777" w:rsidTr="00921AC1">
        <w:trPr>
          <w:trHeight w:val="668"/>
        </w:trPr>
        <w:tc>
          <w:tcPr>
            <w:tcW w:w="3642" w:type="dxa"/>
          </w:tcPr>
          <w:p w14:paraId="25BE7320" w14:textId="77777777" w:rsidR="00921AC1" w:rsidRPr="00C27F52" w:rsidRDefault="00921AC1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6536772" w14:textId="68B27DB3" w:rsidR="00921AC1" w:rsidRPr="00C27F52" w:rsidRDefault="00921AC1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br/>
            </w:r>
          </w:p>
          <w:p w14:paraId="18B44B92" w14:textId="77777777" w:rsidR="00921AC1" w:rsidRPr="00C27F52" w:rsidRDefault="00921AC1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7C3DAA2" w14:textId="77777777" w:rsidR="00921AC1" w:rsidRPr="00C27F52" w:rsidRDefault="00921AC1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FA75458" w14:textId="77777777" w:rsidR="00921AC1" w:rsidRPr="00C27F52" w:rsidRDefault="00921AC1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02" w:type="dxa"/>
          </w:tcPr>
          <w:p w14:paraId="451BCB7E" w14:textId="70817E57" w:rsidR="00921AC1" w:rsidRPr="00C27F52" w:rsidRDefault="00921AC1" w:rsidP="00982E1C">
            <w:pPr>
              <w:pStyle w:val="Odstavekseznam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stopnja izobrazbe…………………………………….</w:t>
            </w:r>
          </w:p>
          <w:p w14:paraId="215B5F21" w14:textId="32D8CF36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 datum:………………………………………………..</w:t>
            </w:r>
          </w:p>
          <w:p w14:paraId="70FCC9A7" w14:textId="69452FE2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 smer izobrazbe:……………………………………..</w:t>
            </w:r>
          </w:p>
          <w:p w14:paraId="2CD0EF19" w14:textId="77777777" w:rsidR="00921AC1" w:rsidRPr="00C27F52" w:rsidRDefault="00921AC1" w:rsidP="00181392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924E303" w14:textId="7D6EA912" w:rsidR="00921AC1" w:rsidRPr="00C27F52" w:rsidRDefault="00921AC1" w:rsidP="00982E1C">
            <w:pPr>
              <w:pStyle w:val="Odstavekseznam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dodatno izpopolnjevanje:………………………….</w:t>
            </w:r>
          </w:p>
          <w:p w14:paraId="083DADC4" w14:textId="77777777" w:rsidR="00921AC1" w:rsidRPr="00C27F52" w:rsidRDefault="00921AC1" w:rsidP="00B83965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datum:……………………………………………….</w:t>
            </w:r>
          </w:p>
          <w:p w14:paraId="495D4071" w14:textId="2696F4E5" w:rsidR="00921AC1" w:rsidRPr="00C27F52" w:rsidRDefault="00921AC1" w:rsidP="00B83965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106CABA0" w14:textId="77777777" w:rsidTr="00921AC1">
        <w:trPr>
          <w:trHeight w:val="668"/>
        </w:trPr>
        <w:tc>
          <w:tcPr>
            <w:tcW w:w="3642" w:type="dxa"/>
          </w:tcPr>
          <w:p w14:paraId="25CB7A5A" w14:textId="77777777" w:rsidR="00921AC1" w:rsidRPr="00C27F52" w:rsidRDefault="00921AC1" w:rsidP="001A04D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A21967B" w14:textId="77777777" w:rsidR="00921AC1" w:rsidRPr="00C27F52" w:rsidRDefault="00921AC1" w:rsidP="001A04D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br/>
            </w:r>
          </w:p>
          <w:p w14:paraId="4596A09C" w14:textId="77777777" w:rsidR="00921AC1" w:rsidRPr="00C27F52" w:rsidRDefault="00921AC1" w:rsidP="001A04D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E9C55CA" w14:textId="77777777" w:rsidR="00921AC1" w:rsidRPr="00C27F52" w:rsidRDefault="00921AC1" w:rsidP="001A04D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E940D6A" w14:textId="77777777" w:rsidR="00921AC1" w:rsidRPr="00C27F52" w:rsidRDefault="00921AC1" w:rsidP="001A04D4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02" w:type="dxa"/>
          </w:tcPr>
          <w:p w14:paraId="7482A69B" w14:textId="77777777" w:rsidR="00921AC1" w:rsidRPr="00C27F52" w:rsidRDefault="00921AC1" w:rsidP="00C0532C">
            <w:pPr>
              <w:pStyle w:val="Odstavekseznam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stopnja izobrazbe…………………………………….</w:t>
            </w:r>
          </w:p>
          <w:p w14:paraId="533E6CB6" w14:textId="77777777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 datum:………………………………………………..</w:t>
            </w:r>
          </w:p>
          <w:p w14:paraId="1CDD6B3E" w14:textId="77777777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 smer izobrazbe:……………………………………..</w:t>
            </w:r>
          </w:p>
          <w:p w14:paraId="7567FD4A" w14:textId="77777777" w:rsidR="00921AC1" w:rsidRPr="00C27F52" w:rsidRDefault="00921AC1" w:rsidP="00C0532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16D02EF" w14:textId="77777777" w:rsidR="00921AC1" w:rsidRPr="00C27F52" w:rsidRDefault="00921AC1" w:rsidP="00C0532C">
            <w:pPr>
              <w:pStyle w:val="Odstavekseznam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dodatno izpopolnjevanje:………………………….</w:t>
            </w:r>
          </w:p>
          <w:p w14:paraId="11F2B1AD" w14:textId="77777777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datum:……………………………………………….</w:t>
            </w:r>
          </w:p>
          <w:p w14:paraId="7296054E" w14:textId="4EE713E2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11E5827C" w14:textId="77777777" w:rsidTr="00921AC1">
        <w:trPr>
          <w:trHeight w:val="668"/>
        </w:trPr>
        <w:tc>
          <w:tcPr>
            <w:tcW w:w="3642" w:type="dxa"/>
          </w:tcPr>
          <w:p w14:paraId="1E093ECB" w14:textId="77777777" w:rsidR="00921AC1" w:rsidRPr="00C27F52" w:rsidRDefault="00921AC1" w:rsidP="009776C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3BAC344" w14:textId="77777777" w:rsidR="00921AC1" w:rsidRPr="00C27F52" w:rsidRDefault="00921AC1" w:rsidP="009776C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br/>
            </w:r>
          </w:p>
          <w:p w14:paraId="0EE1F986" w14:textId="77777777" w:rsidR="00921AC1" w:rsidRPr="00C27F52" w:rsidRDefault="00921AC1" w:rsidP="009776C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E2E39C9" w14:textId="77777777" w:rsidR="00921AC1" w:rsidRPr="00C27F52" w:rsidRDefault="00921AC1" w:rsidP="009776C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E6B9F06" w14:textId="77777777" w:rsidR="00921AC1" w:rsidRPr="00C27F52" w:rsidRDefault="00921AC1" w:rsidP="009776C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6202" w:type="dxa"/>
          </w:tcPr>
          <w:p w14:paraId="7B1BBD9F" w14:textId="77777777" w:rsidR="00921AC1" w:rsidRPr="00C27F52" w:rsidRDefault="00921AC1" w:rsidP="00C0532C">
            <w:pPr>
              <w:pStyle w:val="Odstavekseznam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stopnja izobrazbe…………………………………….</w:t>
            </w:r>
          </w:p>
          <w:p w14:paraId="724682F5" w14:textId="77777777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 datum:………………………………………………..</w:t>
            </w:r>
          </w:p>
          <w:p w14:paraId="161AD722" w14:textId="77777777" w:rsidR="00921AC1" w:rsidRPr="00C27F52" w:rsidRDefault="00921AC1" w:rsidP="00C0532C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     smer izobrazbe:……………………………………..</w:t>
            </w:r>
          </w:p>
          <w:p w14:paraId="1EBBFD02" w14:textId="77777777" w:rsidR="00921AC1" w:rsidRPr="00C27F52" w:rsidRDefault="00921AC1" w:rsidP="00C0532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2CE5FE69" w14:textId="77777777" w:rsidR="00921AC1" w:rsidRPr="00C27F52" w:rsidRDefault="00921AC1" w:rsidP="00C0532C">
            <w:pPr>
              <w:pStyle w:val="Odstavekseznam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dodatno izpopolnjevanje:………………………….</w:t>
            </w:r>
          </w:p>
          <w:p w14:paraId="232F79F2" w14:textId="78FBCA1E" w:rsidR="00921AC1" w:rsidRPr="00C27F52" w:rsidRDefault="00921AC1" w:rsidP="00C0532C">
            <w:pPr>
              <w:pStyle w:val="Odstavekseznama"/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21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datum:……………………………………………….</w:t>
            </w:r>
          </w:p>
          <w:p w14:paraId="6F65F813" w14:textId="77777777" w:rsidR="00921AC1" w:rsidRPr="00C27F52" w:rsidRDefault="00921AC1" w:rsidP="009776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16225817" w14:textId="06C06106" w:rsidR="001F2E8D" w:rsidRPr="00C27F52" w:rsidRDefault="007C06EB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po potrebi dodajte vr</w:t>
      </w:r>
      <w:r w:rsidR="0020788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ice</w:t>
      </w:r>
    </w:p>
    <w:p w14:paraId="39A20224" w14:textId="03BEBB35" w:rsidR="00D43C25" w:rsidRPr="00C27F52" w:rsidRDefault="00D43C25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7CB28E42" w14:textId="77777777" w:rsidR="00CC013A" w:rsidRDefault="00CC013A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</w:rPr>
      </w:pPr>
    </w:p>
    <w:p w14:paraId="042D3515" w14:textId="77777777" w:rsidR="00CC013A" w:rsidRDefault="00CC013A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</w:rPr>
      </w:pPr>
    </w:p>
    <w:p w14:paraId="3870E70C" w14:textId="77777777" w:rsidR="00CC013A" w:rsidRDefault="00CC013A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</w:rPr>
      </w:pPr>
    </w:p>
    <w:p w14:paraId="21CD9119" w14:textId="77777777" w:rsidR="00CC013A" w:rsidRDefault="00CC013A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</w:rPr>
      </w:pPr>
    </w:p>
    <w:p w14:paraId="5E30C5FB" w14:textId="77777777" w:rsidR="00CC013A" w:rsidRDefault="00CC013A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</w:rPr>
      </w:pPr>
    </w:p>
    <w:p w14:paraId="6F466C1E" w14:textId="77777777" w:rsidR="00CC013A" w:rsidRDefault="00CC013A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</w:rPr>
      </w:pPr>
    </w:p>
    <w:p w14:paraId="796964E5" w14:textId="77777777" w:rsidR="00CC013A" w:rsidRDefault="00CC013A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</w:rPr>
      </w:pPr>
    </w:p>
    <w:p w14:paraId="716AF8EF" w14:textId="7BAEBBD9" w:rsidR="007C06EB" w:rsidRPr="000A4D53" w:rsidRDefault="007C06EB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sz w:val="16"/>
          <w:szCs w:val="16"/>
        </w:rPr>
      </w:pPr>
      <w:r w:rsidRPr="000A4D53">
        <w:rPr>
          <w:rFonts w:ascii="Arial" w:hAnsi="Arial" w:cs="Arial"/>
          <w:b/>
          <w:sz w:val="20"/>
        </w:rPr>
        <w:lastRenderedPageBreak/>
        <w:t xml:space="preserve">Tabela 8: </w:t>
      </w:r>
      <w:r w:rsidRPr="000A4D53">
        <w:rPr>
          <w:rFonts w:ascii="Arial" w:hAnsi="Arial" w:cs="Arial"/>
          <w:sz w:val="20"/>
        </w:rPr>
        <w:t xml:space="preserve">Izvajalci </w:t>
      </w:r>
      <w:r w:rsidR="005C0D14" w:rsidRPr="000A4D53">
        <w:rPr>
          <w:rFonts w:ascii="Arial" w:hAnsi="Arial" w:cs="Arial"/>
          <w:sz w:val="20"/>
        </w:rPr>
        <w:t>posameznega</w:t>
      </w:r>
      <w:r w:rsidRPr="000A4D53">
        <w:rPr>
          <w:rFonts w:ascii="Arial" w:hAnsi="Arial" w:cs="Arial"/>
          <w:sz w:val="20"/>
        </w:rPr>
        <w:t xml:space="preserve"> program</w:t>
      </w:r>
      <w:r w:rsidR="005C0D14" w:rsidRPr="000A4D53">
        <w:rPr>
          <w:rFonts w:ascii="Arial" w:hAnsi="Arial" w:cs="Arial"/>
          <w:sz w:val="20"/>
        </w:rPr>
        <w:t>a</w:t>
      </w:r>
      <w:r w:rsidRPr="000A4D53">
        <w:rPr>
          <w:rFonts w:ascii="Arial" w:hAnsi="Arial" w:cs="Arial"/>
          <w:sz w:val="20"/>
        </w:rPr>
        <w:t xml:space="preserve"> v okviru delavnic </w:t>
      </w:r>
      <w:r w:rsidR="000A4D53" w:rsidRPr="000A4D53">
        <w:rPr>
          <w:rFonts w:ascii="Arial" w:hAnsi="Arial" w:cs="Arial"/>
          <w:sz w:val="16"/>
          <w:szCs w:val="16"/>
        </w:rPr>
        <w:t>(največ trije izvajalci na program v obliki delavnic)</w:t>
      </w:r>
    </w:p>
    <w:p w14:paraId="5B7D0987" w14:textId="77777777" w:rsidR="00A96411" w:rsidRPr="000A4D53" w:rsidRDefault="00A96411" w:rsidP="007C06EB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617"/>
        <w:gridCol w:w="2374"/>
      </w:tblGrid>
      <w:tr w:rsidR="007C06EB" w:rsidRPr="000A4D53" w14:paraId="31C17D88" w14:textId="77777777" w:rsidTr="003F099B">
        <w:tc>
          <w:tcPr>
            <w:tcW w:w="1809" w:type="dxa"/>
            <w:shd w:val="clear" w:color="auto" w:fill="EEECE1" w:themeFill="background2"/>
          </w:tcPr>
          <w:p w14:paraId="5F9BF6CB" w14:textId="77777777" w:rsidR="000A4D53" w:rsidRDefault="000A4D53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702627A5" w14:textId="02CBCD9F" w:rsidR="007C06EB" w:rsidRDefault="00A96411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L</w:t>
            </w:r>
            <w:r w:rsidR="003F099B" w:rsidRPr="000A4D53">
              <w:rPr>
                <w:rFonts w:ascii="Arial" w:hAnsi="Arial" w:cs="Arial"/>
                <w:b/>
                <w:sz w:val="20"/>
              </w:rPr>
              <w:t>eto</w:t>
            </w:r>
            <w:r w:rsidRPr="000A4D53">
              <w:rPr>
                <w:rFonts w:ascii="Arial" w:hAnsi="Arial" w:cs="Arial"/>
                <w:b/>
                <w:sz w:val="20"/>
              </w:rPr>
              <w:t xml:space="preserve"> 2021</w:t>
            </w:r>
          </w:p>
          <w:p w14:paraId="534690D8" w14:textId="7D9249CD" w:rsidR="000A4D53" w:rsidRPr="000A4D53" w:rsidRDefault="000A4D53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14:paraId="2B58BE8D" w14:textId="77777777" w:rsidR="000A4D53" w:rsidRDefault="000A4D53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552F828A" w14:textId="7D57C620" w:rsidR="007C06EB" w:rsidRPr="000A4D53" w:rsidRDefault="007C06EB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2617" w:type="dxa"/>
            <w:shd w:val="clear" w:color="auto" w:fill="EEECE1" w:themeFill="background2"/>
          </w:tcPr>
          <w:p w14:paraId="4C35C72E" w14:textId="77777777" w:rsidR="000A4D53" w:rsidRDefault="000A4D53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1AAFBA55" w14:textId="0692E3B2" w:rsidR="007C06EB" w:rsidRPr="000A4D53" w:rsidRDefault="007C06EB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2374" w:type="dxa"/>
            <w:shd w:val="clear" w:color="auto" w:fill="EEECE1" w:themeFill="background2"/>
          </w:tcPr>
          <w:p w14:paraId="6335F16D" w14:textId="77777777" w:rsidR="000A4D53" w:rsidRDefault="000A4D53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628C0C51" w14:textId="46270D4C" w:rsidR="007C06EB" w:rsidRPr="000A4D53" w:rsidRDefault="007C06EB" w:rsidP="003F09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Ime in priimek</w:t>
            </w:r>
          </w:p>
        </w:tc>
      </w:tr>
      <w:tr w:rsidR="00836BD7" w:rsidRPr="000A4D53" w14:paraId="3C7807AD" w14:textId="77777777" w:rsidTr="003F099B">
        <w:tc>
          <w:tcPr>
            <w:tcW w:w="1809" w:type="dxa"/>
            <w:shd w:val="clear" w:color="auto" w:fill="EEECE1" w:themeFill="background2"/>
          </w:tcPr>
          <w:p w14:paraId="66F998C7" w14:textId="2C7A8FE1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napToGrid w:val="0"/>
                <w:sz w:val="20"/>
              </w:rPr>
              <w:t>Program</w:t>
            </w:r>
            <w:r w:rsidRPr="000A4D53">
              <w:rPr>
                <w:rFonts w:ascii="Arial" w:hAnsi="Arial" w:cs="Arial"/>
                <w:bCs/>
                <w:snapToGrid w:val="0"/>
                <w:sz w:val="20"/>
              </w:rPr>
              <w:t xml:space="preserve"> v obliki delavnic </w:t>
            </w:r>
            <w:r w:rsidRPr="000A4D53">
              <w:rPr>
                <w:rFonts w:ascii="Arial" w:hAnsi="Arial" w:cs="Arial"/>
                <w:b/>
                <w:snapToGrid w:val="0"/>
                <w:sz w:val="20"/>
              </w:rPr>
              <w:t>1</w:t>
            </w:r>
          </w:p>
        </w:tc>
        <w:tc>
          <w:tcPr>
            <w:tcW w:w="2694" w:type="dxa"/>
          </w:tcPr>
          <w:p w14:paraId="10670A59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7" w:type="dxa"/>
          </w:tcPr>
          <w:p w14:paraId="5C04BC11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4" w:type="dxa"/>
          </w:tcPr>
          <w:p w14:paraId="3CAFB9CF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836BD7" w:rsidRPr="000A4D53" w14:paraId="72EE416F" w14:textId="77777777" w:rsidTr="003F099B">
        <w:tc>
          <w:tcPr>
            <w:tcW w:w="1809" w:type="dxa"/>
            <w:shd w:val="clear" w:color="auto" w:fill="EEECE1" w:themeFill="background2"/>
          </w:tcPr>
          <w:p w14:paraId="43CE4FDD" w14:textId="7CC89A4A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napToGrid w:val="0"/>
                <w:sz w:val="20"/>
              </w:rPr>
              <w:t>Program</w:t>
            </w:r>
            <w:r w:rsidRPr="000A4D53">
              <w:rPr>
                <w:rFonts w:ascii="Arial" w:hAnsi="Arial" w:cs="Arial"/>
                <w:bCs/>
                <w:snapToGrid w:val="0"/>
                <w:sz w:val="20"/>
              </w:rPr>
              <w:t xml:space="preserve"> v obliki delavnic </w:t>
            </w:r>
            <w:r w:rsidRPr="000A4D53">
              <w:rPr>
                <w:rFonts w:ascii="Arial" w:hAnsi="Arial" w:cs="Arial"/>
                <w:b/>
                <w:snapToGrid w:val="0"/>
                <w:sz w:val="20"/>
              </w:rPr>
              <w:t>2</w:t>
            </w:r>
          </w:p>
        </w:tc>
        <w:tc>
          <w:tcPr>
            <w:tcW w:w="2694" w:type="dxa"/>
          </w:tcPr>
          <w:p w14:paraId="5CDAB649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7" w:type="dxa"/>
          </w:tcPr>
          <w:p w14:paraId="4D900907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4" w:type="dxa"/>
          </w:tcPr>
          <w:p w14:paraId="29B72AB6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836BD7" w:rsidRPr="000A4D53" w14:paraId="5DC15828" w14:textId="77777777" w:rsidTr="003F099B">
        <w:tc>
          <w:tcPr>
            <w:tcW w:w="1809" w:type="dxa"/>
            <w:shd w:val="clear" w:color="auto" w:fill="EEECE1" w:themeFill="background2"/>
          </w:tcPr>
          <w:p w14:paraId="602AE33E" w14:textId="7D9BB7B0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napToGrid w:val="0"/>
                <w:sz w:val="20"/>
              </w:rPr>
              <w:t>Program</w:t>
            </w:r>
            <w:r w:rsidRPr="000A4D53">
              <w:rPr>
                <w:rFonts w:ascii="Arial" w:hAnsi="Arial" w:cs="Arial"/>
                <w:bCs/>
                <w:snapToGrid w:val="0"/>
                <w:sz w:val="20"/>
              </w:rPr>
              <w:t xml:space="preserve"> v obliki delavnic </w:t>
            </w:r>
            <w:r w:rsidRPr="000A4D53">
              <w:rPr>
                <w:rFonts w:ascii="Arial" w:hAnsi="Arial" w:cs="Arial"/>
                <w:b/>
                <w:snapToGrid w:val="0"/>
                <w:sz w:val="20"/>
              </w:rPr>
              <w:t>3</w:t>
            </w:r>
          </w:p>
        </w:tc>
        <w:tc>
          <w:tcPr>
            <w:tcW w:w="2694" w:type="dxa"/>
          </w:tcPr>
          <w:p w14:paraId="685C99C9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7" w:type="dxa"/>
          </w:tcPr>
          <w:p w14:paraId="4384B32C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4" w:type="dxa"/>
          </w:tcPr>
          <w:p w14:paraId="54DA8230" w14:textId="77777777" w:rsidR="00836BD7" w:rsidRPr="000A4D53" w:rsidRDefault="00836BD7" w:rsidP="00836B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207FE0" w14:textId="37EDE5FD" w:rsidR="00B93E3D" w:rsidRPr="000A4D53" w:rsidRDefault="00B93E3D" w:rsidP="003F099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617"/>
        <w:gridCol w:w="2374"/>
      </w:tblGrid>
      <w:tr w:rsidR="00A96411" w:rsidRPr="000A4D53" w14:paraId="5BBBB0B6" w14:textId="77777777" w:rsidTr="003F099B">
        <w:tc>
          <w:tcPr>
            <w:tcW w:w="1809" w:type="dxa"/>
            <w:shd w:val="clear" w:color="auto" w:fill="EEECE1" w:themeFill="background2"/>
          </w:tcPr>
          <w:p w14:paraId="695269DC" w14:textId="77777777" w:rsidR="000A4D53" w:rsidRDefault="000A4D53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66C4D8AD" w14:textId="77777777" w:rsidR="00A96411" w:rsidRDefault="00A96411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L</w:t>
            </w:r>
            <w:r w:rsidR="003F099B" w:rsidRPr="000A4D53">
              <w:rPr>
                <w:rFonts w:ascii="Arial" w:hAnsi="Arial" w:cs="Arial"/>
                <w:b/>
                <w:sz w:val="20"/>
              </w:rPr>
              <w:t>eto</w:t>
            </w:r>
            <w:r w:rsidRPr="000A4D53">
              <w:rPr>
                <w:rFonts w:ascii="Arial" w:hAnsi="Arial" w:cs="Arial"/>
                <w:b/>
                <w:sz w:val="20"/>
              </w:rPr>
              <w:t xml:space="preserve"> 2022</w:t>
            </w:r>
          </w:p>
          <w:p w14:paraId="6BCDE246" w14:textId="7FAE8F85" w:rsidR="0096354C" w:rsidRPr="000A4D53" w:rsidRDefault="0096354C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14:paraId="54853D7E" w14:textId="77777777" w:rsidR="000A4D53" w:rsidRDefault="000A4D53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546E8B6B" w14:textId="277BD41E" w:rsidR="00A96411" w:rsidRPr="000A4D53" w:rsidRDefault="00A96411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2617" w:type="dxa"/>
            <w:shd w:val="clear" w:color="auto" w:fill="EEECE1" w:themeFill="background2"/>
          </w:tcPr>
          <w:p w14:paraId="67B1E012" w14:textId="77777777" w:rsidR="0096354C" w:rsidRDefault="0096354C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2FE7689B" w14:textId="28B94C53" w:rsidR="00A96411" w:rsidRPr="000A4D53" w:rsidRDefault="00A96411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2374" w:type="dxa"/>
            <w:shd w:val="clear" w:color="auto" w:fill="EEECE1" w:themeFill="background2"/>
          </w:tcPr>
          <w:p w14:paraId="1E15F9F2" w14:textId="77777777" w:rsidR="0096354C" w:rsidRDefault="0096354C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</w:p>
          <w:p w14:paraId="5BA4C8E4" w14:textId="2DEDFD2A" w:rsidR="00A96411" w:rsidRPr="000A4D53" w:rsidRDefault="00A96411" w:rsidP="009635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z w:val="20"/>
              </w:rPr>
              <w:t>Ime in priimek</w:t>
            </w:r>
          </w:p>
        </w:tc>
      </w:tr>
      <w:tr w:rsidR="00A96411" w:rsidRPr="000A4D53" w14:paraId="29B48043" w14:textId="77777777" w:rsidTr="003F099B">
        <w:tc>
          <w:tcPr>
            <w:tcW w:w="1809" w:type="dxa"/>
            <w:shd w:val="clear" w:color="auto" w:fill="EEECE1" w:themeFill="background2"/>
          </w:tcPr>
          <w:p w14:paraId="4A7726CF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napToGrid w:val="0"/>
                <w:sz w:val="20"/>
              </w:rPr>
              <w:t>Program</w:t>
            </w:r>
            <w:r w:rsidRPr="000A4D53">
              <w:rPr>
                <w:rFonts w:ascii="Arial" w:hAnsi="Arial" w:cs="Arial"/>
                <w:bCs/>
                <w:snapToGrid w:val="0"/>
                <w:sz w:val="20"/>
              </w:rPr>
              <w:t xml:space="preserve"> v obliki delavnic </w:t>
            </w:r>
            <w:r w:rsidRPr="000A4D53">
              <w:rPr>
                <w:rFonts w:ascii="Arial" w:hAnsi="Arial" w:cs="Arial"/>
                <w:b/>
                <w:snapToGrid w:val="0"/>
                <w:sz w:val="20"/>
              </w:rPr>
              <w:t>1</w:t>
            </w:r>
          </w:p>
        </w:tc>
        <w:tc>
          <w:tcPr>
            <w:tcW w:w="2694" w:type="dxa"/>
          </w:tcPr>
          <w:p w14:paraId="5818B43B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7" w:type="dxa"/>
          </w:tcPr>
          <w:p w14:paraId="46C71DE4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4" w:type="dxa"/>
          </w:tcPr>
          <w:p w14:paraId="5FD2813A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A96411" w:rsidRPr="000A4D53" w14:paraId="28E0344F" w14:textId="77777777" w:rsidTr="003F099B">
        <w:tc>
          <w:tcPr>
            <w:tcW w:w="1809" w:type="dxa"/>
            <w:shd w:val="clear" w:color="auto" w:fill="EEECE1" w:themeFill="background2"/>
          </w:tcPr>
          <w:p w14:paraId="0CA95D4A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napToGrid w:val="0"/>
                <w:sz w:val="20"/>
              </w:rPr>
              <w:t>Program</w:t>
            </w:r>
            <w:r w:rsidRPr="000A4D53">
              <w:rPr>
                <w:rFonts w:ascii="Arial" w:hAnsi="Arial" w:cs="Arial"/>
                <w:bCs/>
                <w:snapToGrid w:val="0"/>
                <w:sz w:val="20"/>
              </w:rPr>
              <w:t xml:space="preserve"> v obliki delavnic </w:t>
            </w:r>
            <w:r w:rsidRPr="000A4D53">
              <w:rPr>
                <w:rFonts w:ascii="Arial" w:hAnsi="Arial" w:cs="Arial"/>
                <w:b/>
                <w:snapToGrid w:val="0"/>
                <w:sz w:val="20"/>
              </w:rPr>
              <w:t>2</w:t>
            </w:r>
          </w:p>
        </w:tc>
        <w:tc>
          <w:tcPr>
            <w:tcW w:w="2694" w:type="dxa"/>
          </w:tcPr>
          <w:p w14:paraId="586C9648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7" w:type="dxa"/>
          </w:tcPr>
          <w:p w14:paraId="58CE1D0C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4" w:type="dxa"/>
          </w:tcPr>
          <w:p w14:paraId="763D4DD7" w14:textId="77777777" w:rsidR="00A96411" w:rsidRPr="000A4D53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  <w:tr w:rsidR="00A96411" w14:paraId="426D01C5" w14:textId="77777777" w:rsidTr="003F099B">
        <w:tc>
          <w:tcPr>
            <w:tcW w:w="1809" w:type="dxa"/>
            <w:shd w:val="clear" w:color="auto" w:fill="EEECE1" w:themeFill="background2"/>
          </w:tcPr>
          <w:p w14:paraId="3C437046" w14:textId="77777777" w:rsidR="00A96411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0A4D53">
              <w:rPr>
                <w:rFonts w:ascii="Arial" w:hAnsi="Arial" w:cs="Arial"/>
                <w:b/>
                <w:snapToGrid w:val="0"/>
                <w:sz w:val="20"/>
              </w:rPr>
              <w:t>Program</w:t>
            </w:r>
            <w:r w:rsidRPr="000A4D53">
              <w:rPr>
                <w:rFonts w:ascii="Arial" w:hAnsi="Arial" w:cs="Arial"/>
                <w:bCs/>
                <w:snapToGrid w:val="0"/>
                <w:sz w:val="20"/>
              </w:rPr>
              <w:t xml:space="preserve"> v obliki delavnic </w:t>
            </w:r>
            <w:r w:rsidRPr="000A4D53">
              <w:rPr>
                <w:rFonts w:ascii="Arial" w:hAnsi="Arial" w:cs="Arial"/>
                <w:b/>
                <w:snapToGrid w:val="0"/>
                <w:sz w:val="20"/>
              </w:rPr>
              <w:t>3</w:t>
            </w:r>
          </w:p>
        </w:tc>
        <w:tc>
          <w:tcPr>
            <w:tcW w:w="2694" w:type="dxa"/>
          </w:tcPr>
          <w:p w14:paraId="02370267" w14:textId="77777777" w:rsidR="00A96411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7" w:type="dxa"/>
          </w:tcPr>
          <w:p w14:paraId="1363DC26" w14:textId="77777777" w:rsidR="00A96411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4" w:type="dxa"/>
          </w:tcPr>
          <w:p w14:paraId="79015028" w14:textId="77777777" w:rsidR="00A96411" w:rsidRDefault="00A96411" w:rsidP="00546BA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9CF0C7" w14:textId="77777777" w:rsidR="00A96411" w:rsidRDefault="00A96411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429BFD5" w14:textId="77777777" w:rsidR="00A96411" w:rsidRPr="00C27F52" w:rsidRDefault="00A96411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8B4FFB7" w14:textId="77777777" w:rsidR="00BF4BAC" w:rsidRPr="00C27F52" w:rsidRDefault="00BF4BAC" w:rsidP="00B93E3D">
      <w:pPr>
        <w:pStyle w:val="Naslov2"/>
        <w:numPr>
          <w:ilvl w:val="1"/>
          <w:numId w:val="5"/>
        </w:numPr>
      </w:pPr>
      <w:r w:rsidRPr="00C27F52">
        <w:t xml:space="preserve">Reference prijavitelja </w:t>
      </w:r>
    </w:p>
    <w:p w14:paraId="62C2D96F" w14:textId="77777777" w:rsidR="00BF4BAC" w:rsidRPr="00C27F52" w:rsidRDefault="00BF4BAC" w:rsidP="00BF4BA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2FD9770" w14:textId="4BF67FE1" w:rsidR="00C73D34" w:rsidRPr="00C27F52" w:rsidRDefault="00442776" w:rsidP="001C4AAA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 xml:space="preserve">V </w:t>
      </w:r>
      <w:r w:rsidRPr="00C27F52">
        <w:rPr>
          <w:rFonts w:ascii="Arial" w:hAnsi="Arial" w:cs="Arial"/>
          <w:b/>
          <w:sz w:val="20"/>
        </w:rPr>
        <w:t xml:space="preserve">Tabelo </w:t>
      </w:r>
      <w:r w:rsidR="007C06EB">
        <w:rPr>
          <w:rFonts w:ascii="Arial" w:hAnsi="Arial" w:cs="Arial"/>
          <w:b/>
          <w:sz w:val="20"/>
        </w:rPr>
        <w:t>9</w:t>
      </w:r>
      <w:r w:rsidR="00E43781" w:rsidRPr="00C27F52">
        <w:rPr>
          <w:rFonts w:ascii="Arial" w:hAnsi="Arial" w:cs="Arial"/>
          <w:sz w:val="20"/>
        </w:rPr>
        <w:t xml:space="preserve"> navedite </w:t>
      </w:r>
      <w:r w:rsidR="001C4AAA" w:rsidRPr="00C27F52">
        <w:rPr>
          <w:rFonts w:ascii="Arial" w:hAnsi="Arial" w:cs="Arial"/>
          <w:sz w:val="20"/>
        </w:rPr>
        <w:t xml:space="preserve">že izvedene </w:t>
      </w:r>
      <w:r w:rsidR="000A37F4">
        <w:rPr>
          <w:rFonts w:ascii="Arial" w:hAnsi="Arial" w:cs="Arial"/>
          <w:sz w:val="20"/>
        </w:rPr>
        <w:t xml:space="preserve">primerljive </w:t>
      </w:r>
      <w:r w:rsidR="004A09D3" w:rsidRPr="00C27F52">
        <w:rPr>
          <w:rFonts w:ascii="Arial" w:hAnsi="Arial" w:cs="Arial"/>
          <w:sz w:val="20"/>
        </w:rPr>
        <w:t xml:space="preserve">programe v okviru </w:t>
      </w:r>
      <w:r w:rsidR="001C4AAA" w:rsidRPr="00C27F52">
        <w:rPr>
          <w:rFonts w:ascii="Arial" w:hAnsi="Arial" w:cs="Arial"/>
          <w:sz w:val="20"/>
        </w:rPr>
        <w:t>delavnic</w:t>
      </w:r>
      <w:r w:rsidR="00CF383E" w:rsidRPr="00C27F52">
        <w:rPr>
          <w:rFonts w:ascii="Arial" w:hAnsi="Arial" w:cs="Arial"/>
          <w:sz w:val="20"/>
        </w:rPr>
        <w:t xml:space="preserve"> (</w:t>
      </w:r>
      <w:r w:rsidR="00C060E5" w:rsidRPr="004463B3">
        <w:rPr>
          <w:rFonts w:ascii="Arial" w:hAnsi="Arial" w:cs="Arial"/>
          <w:sz w:val="20"/>
        </w:rPr>
        <w:t>Priloga 7</w:t>
      </w:r>
      <w:r w:rsidR="00C060E5" w:rsidRPr="00A20548">
        <w:rPr>
          <w:rFonts w:ascii="Arial" w:hAnsi="Arial" w:cs="Arial"/>
          <w:sz w:val="20"/>
        </w:rPr>
        <w:t xml:space="preserve"> - </w:t>
      </w:r>
      <w:r w:rsidR="001F2E8D" w:rsidRPr="00FC3FAB">
        <w:rPr>
          <w:rFonts w:ascii="Arial" w:hAnsi="Arial" w:cs="Arial"/>
          <w:sz w:val="20"/>
        </w:rPr>
        <w:t xml:space="preserve">obvezno priložite </w:t>
      </w:r>
      <w:r w:rsidR="00CF383E" w:rsidRPr="00FC3FAB">
        <w:rPr>
          <w:rFonts w:ascii="Arial" w:hAnsi="Arial" w:cs="Arial"/>
          <w:sz w:val="20"/>
        </w:rPr>
        <w:t>dokazila</w:t>
      </w:r>
      <w:r w:rsidR="008937F7" w:rsidRPr="00FC3FAB">
        <w:rPr>
          <w:rFonts w:ascii="Arial" w:hAnsi="Arial" w:cs="Arial"/>
          <w:sz w:val="20"/>
        </w:rPr>
        <w:t xml:space="preserve"> iz katerih je razvidno </w:t>
      </w:r>
      <w:r w:rsidR="00C060E5" w:rsidRPr="00FC3FAB">
        <w:rPr>
          <w:rFonts w:ascii="Arial" w:hAnsi="Arial" w:cs="Arial"/>
          <w:sz w:val="20"/>
        </w:rPr>
        <w:t>obdobje</w:t>
      </w:r>
      <w:r w:rsidR="008937F7" w:rsidRPr="00FC3FAB">
        <w:rPr>
          <w:rFonts w:ascii="Arial" w:hAnsi="Arial" w:cs="Arial"/>
          <w:sz w:val="20"/>
        </w:rPr>
        <w:t>, naslov in izvajalec izvedbe programa</w:t>
      </w:r>
      <w:r w:rsidR="00CF383E" w:rsidRPr="00A20548">
        <w:rPr>
          <w:rFonts w:ascii="Arial" w:hAnsi="Arial" w:cs="Arial"/>
          <w:sz w:val="20"/>
        </w:rPr>
        <w:t>)</w:t>
      </w:r>
      <w:r w:rsidR="001D1B18" w:rsidRPr="00C27F52">
        <w:rPr>
          <w:rFonts w:ascii="Arial" w:hAnsi="Arial" w:cs="Arial"/>
          <w:sz w:val="20"/>
        </w:rPr>
        <w:t xml:space="preserve">, skladno s </w:t>
      </w:r>
      <w:r w:rsidR="001F2E8D" w:rsidRPr="00C27F52">
        <w:rPr>
          <w:rFonts w:ascii="Arial" w:hAnsi="Arial" w:cs="Arial"/>
          <w:sz w:val="20"/>
        </w:rPr>
        <w:t xml:space="preserve">četrto alinejo prvega odstavka </w:t>
      </w:r>
      <w:r w:rsidR="001D1B18" w:rsidRPr="00C27F52">
        <w:rPr>
          <w:rFonts w:ascii="Arial" w:hAnsi="Arial" w:cs="Arial"/>
          <w:sz w:val="20"/>
        </w:rPr>
        <w:t>točk</w:t>
      </w:r>
      <w:r w:rsidR="001F2E8D" w:rsidRPr="00C27F52">
        <w:rPr>
          <w:rFonts w:ascii="Arial" w:hAnsi="Arial" w:cs="Arial"/>
          <w:sz w:val="20"/>
        </w:rPr>
        <w:t>e VI/B Javnega razpisa.</w:t>
      </w:r>
    </w:p>
    <w:p w14:paraId="7AF66CFF" w14:textId="77777777" w:rsidR="001C4AAA" w:rsidRPr="00C27F52" w:rsidRDefault="001C4AAA" w:rsidP="001C4AAA">
      <w:pPr>
        <w:rPr>
          <w:rFonts w:ascii="Arial" w:hAnsi="Arial" w:cs="Arial"/>
          <w:sz w:val="20"/>
        </w:rPr>
      </w:pPr>
    </w:p>
    <w:p w14:paraId="7C878582" w14:textId="77777777" w:rsidR="00D43C25" w:rsidRPr="00C27F52" w:rsidRDefault="00D43C25" w:rsidP="00166589">
      <w:pPr>
        <w:rPr>
          <w:rFonts w:ascii="Arial" w:hAnsi="Arial" w:cs="Arial"/>
          <w:b/>
          <w:sz w:val="20"/>
        </w:rPr>
      </w:pPr>
    </w:p>
    <w:p w14:paraId="75A76F36" w14:textId="0ED2E42F" w:rsidR="00BF4BAC" w:rsidRPr="00C27F52" w:rsidRDefault="00DE17D0" w:rsidP="00166589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20"/>
        </w:rPr>
        <w:t xml:space="preserve">Tabela </w:t>
      </w:r>
      <w:r w:rsidR="007C06EB">
        <w:rPr>
          <w:rFonts w:ascii="Arial" w:hAnsi="Arial" w:cs="Arial"/>
          <w:b/>
          <w:sz w:val="20"/>
        </w:rPr>
        <w:t>9</w:t>
      </w:r>
      <w:r w:rsidR="006E384C" w:rsidRPr="00C27F52">
        <w:rPr>
          <w:rFonts w:ascii="Arial" w:hAnsi="Arial" w:cs="Arial"/>
          <w:b/>
          <w:sz w:val="20"/>
        </w:rPr>
        <w:t xml:space="preserve">: </w:t>
      </w:r>
      <w:r w:rsidR="008729ED" w:rsidRPr="00C27F52">
        <w:rPr>
          <w:rFonts w:ascii="Arial" w:hAnsi="Arial" w:cs="Arial"/>
          <w:bCs/>
          <w:sz w:val="20"/>
        </w:rPr>
        <w:t>Reference prijavite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345"/>
        <w:gridCol w:w="2994"/>
      </w:tblGrid>
      <w:tr w:rsidR="00C27F52" w:rsidRPr="00C27F52" w14:paraId="3C74744C" w14:textId="77777777" w:rsidTr="001C4AAA">
        <w:trPr>
          <w:trHeight w:val="726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3626E6B" w14:textId="01E99A3C" w:rsidR="001C4AAA" w:rsidRPr="00C27F52" w:rsidRDefault="001C4AAA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Naslov </w:t>
            </w:r>
            <w:r w:rsidR="00931A45" w:rsidRPr="00C27F52">
              <w:rPr>
                <w:rFonts w:ascii="Arial" w:hAnsi="Arial" w:cs="Arial"/>
                <w:sz w:val="20"/>
              </w:rPr>
              <w:t>izveden</w:t>
            </w:r>
            <w:r w:rsidR="004A09D3" w:rsidRPr="00C27F52">
              <w:rPr>
                <w:rFonts w:ascii="Arial" w:hAnsi="Arial" w:cs="Arial"/>
                <w:sz w:val="20"/>
              </w:rPr>
              <w:t>ih</w:t>
            </w:r>
            <w:r w:rsidR="00931A45" w:rsidRPr="00C27F52">
              <w:rPr>
                <w:rFonts w:ascii="Arial" w:hAnsi="Arial" w:cs="Arial"/>
                <w:sz w:val="20"/>
              </w:rPr>
              <w:t xml:space="preserve"> </w:t>
            </w:r>
            <w:r w:rsidR="000A37F4">
              <w:rPr>
                <w:rFonts w:ascii="Arial" w:hAnsi="Arial" w:cs="Arial"/>
                <w:sz w:val="20"/>
              </w:rPr>
              <w:t xml:space="preserve">primerljivih </w:t>
            </w:r>
            <w:r w:rsidR="00FC579E" w:rsidRPr="00C27F52">
              <w:rPr>
                <w:rFonts w:ascii="Arial" w:hAnsi="Arial" w:cs="Arial"/>
                <w:sz w:val="20"/>
              </w:rPr>
              <w:t xml:space="preserve">programov </w:t>
            </w:r>
            <w:r w:rsidR="004A09D3" w:rsidRPr="00C27F52">
              <w:rPr>
                <w:rFonts w:ascii="Arial" w:hAnsi="Arial" w:cs="Arial"/>
                <w:sz w:val="20"/>
              </w:rPr>
              <w:t xml:space="preserve">v obliki </w:t>
            </w:r>
            <w:r w:rsidRPr="00C27F52">
              <w:rPr>
                <w:rFonts w:ascii="Arial" w:hAnsi="Arial" w:cs="Arial"/>
                <w:sz w:val="20"/>
              </w:rPr>
              <w:t>delavnic</w:t>
            </w:r>
          </w:p>
          <w:p w14:paraId="6232C5D4" w14:textId="6AE910FE" w:rsidR="001C4AAA" w:rsidRPr="00C27F52" w:rsidRDefault="001C4AAA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994" w:type="dxa"/>
            <w:shd w:val="clear" w:color="auto" w:fill="F2F2F2" w:themeFill="background1" w:themeFillShade="F2"/>
            <w:vAlign w:val="center"/>
          </w:tcPr>
          <w:p w14:paraId="50DC3061" w14:textId="657DB3B4" w:rsidR="001C4AAA" w:rsidRPr="00C27F52" w:rsidRDefault="00FC579E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Obdobje (</w:t>
            </w:r>
            <w:r w:rsidR="000A37F4">
              <w:rPr>
                <w:rFonts w:ascii="Arial" w:hAnsi="Arial" w:cs="Arial"/>
                <w:sz w:val="20"/>
              </w:rPr>
              <w:t>l</w:t>
            </w:r>
            <w:r w:rsidR="001C4AAA" w:rsidRPr="00C27F52">
              <w:rPr>
                <w:rFonts w:ascii="Arial" w:hAnsi="Arial" w:cs="Arial"/>
                <w:sz w:val="20"/>
              </w:rPr>
              <w:t>eto in mesec</w:t>
            </w:r>
            <w:r w:rsidRPr="00C27F52">
              <w:rPr>
                <w:rFonts w:ascii="Arial" w:hAnsi="Arial" w:cs="Arial"/>
                <w:sz w:val="20"/>
              </w:rPr>
              <w:t xml:space="preserve">) </w:t>
            </w:r>
            <w:r w:rsidR="001C4AAA" w:rsidRPr="00C27F52">
              <w:rPr>
                <w:rFonts w:ascii="Arial" w:hAnsi="Arial" w:cs="Arial"/>
                <w:sz w:val="20"/>
              </w:rPr>
              <w:t>izvedbe</w:t>
            </w:r>
            <w:r w:rsidR="00D4274F" w:rsidRPr="00C27F52">
              <w:rPr>
                <w:rFonts w:ascii="Arial" w:hAnsi="Arial" w:cs="Arial"/>
                <w:sz w:val="20"/>
              </w:rPr>
              <w:t xml:space="preserve"> </w:t>
            </w:r>
            <w:r w:rsidRPr="00C27F52">
              <w:rPr>
                <w:rFonts w:ascii="Arial" w:hAnsi="Arial" w:cs="Arial"/>
                <w:sz w:val="20"/>
              </w:rPr>
              <w:t xml:space="preserve">programov </w:t>
            </w:r>
            <w:r w:rsidR="004A09D3" w:rsidRPr="00C27F52">
              <w:rPr>
                <w:rFonts w:ascii="Arial" w:hAnsi="Arial" w:cs="Arial"/>
                <w:sz w:val="20"/>
              </w:rPr>
              <w:t xml:space="preserve">v obliki </w:t>
            </w:r>
            <w:r w:rsidR="00D4274F" w:rsidRPr="00C27F52">
              <w:rPr>
                <w:rFonts w:ascii="Arial" w:hAnsi="Arial" w:cs="Arial"/>
                <w:sz w:val="20"/>
              </w:rPr>
              <w:t>delavnice</w:t>
            </w:r>
          </w:p>
        </w:tc>
      </w:tr>
      <w:tr w:rsidR="00C27F52" w:rsidRPr="00C27F52" w14:paraId="16B75217" w14:textId="77777777" w:rsidTr="001C4AAA">
        <w:trPr>
          <w:trHeight w:val="266"/>
        </w:trPr>
        <w:tc>
          <w:tcPr>
            <w:tcW w:w="6345" w:type="dxa"/>
          </w:tcPr>
          <w:p w14:paraId="5A9E6113" w14:textId="33BA6FD3" w:rsidR="001C4AAA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94" w:type="dxa"/>
          </w:tcPr>
          <w:p w14:paraId="08FEEB19" w14:textId="77777777" w:rsidR="001C4AAA" w:rsidRPr="00C27F52" w:rsidRDefault="001C4AAA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2D4EEBB2" w14:textId="77777777" w:rsidTr="001C4AAA">
        <w:trPr>
          <w:trHeight w:val="266"/>
        </w:trPr>
        <w:tc>
          <w:tcPr>
            <w:tcW w:w="6345" w:type="dxa"/>
          </w:tcPr>
          <w:p w14:paraId="11D4FB73" w14:textId="221E83FB" w:rsidR="001C4AAA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94" w:type="dxa"/>
          </w:tcPr>
          <w:p w14:paraId="32BF1C02" w14:textId="77777777" w:rsidR="001C4AAA" w:rsidRPr="00C27F52" w:rsidRDefault="001C4AAA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6E79DF7B" w14:textId="77777777" w:rsidTr="001C4AAA">
        <w:trPr>
          <w:trHeight w:val="266"/>
        </w:trPr>
        <w:tc>
          <w:tcPr>
            <w:tcW w:w="6345" w:type="dxa"/>
          </w:tcPr>
          <w:p w14:paraId="47B4DBFD" w14:textId="02B9A768" w:rsidR="001C4AAA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94" w:type="dxa"/>
          </w:tcPr>
          <w:p w14:paraId="006847F7" w14:textId="77777777" w:rsidR="001C4AAA" w:rsidRPr="00C27F52" w:rsidRDefault="001C4AAA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74E31E66" w14:textId="77777777" w:rsidTr="001C4AAA">
        <w:trPr>
          <w:trHeight w:val="266"/>
        </w:trPr>
        <w:tc>
          <w:tcPr>
            <w:tcW w:w="6345" w:type="dxa"/>
          </w:tcPr>
          <w:p w14:paraId="1907E366" w14:textId="67C10025" w:rsidR="002307E4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2994" w:type="dxa"/>
          </w:tcPr>
          <w:p w14:paraId="5EAB8390" w14:textId="77777777" w:rsidR="002307E4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65404190" w14:textId="77777777" w:rsidTr="001C4AAA">
        <w:trPr>
          <w:trHeight w:val="266"/>
        </w:trPr>
        <w:tc>
          <w:tcPr>
            <w:tcW w:w="6345" w:type="dxa"/>
          </w:tcPr>
          <w:p w14:paraId="48122F42" w14:textId="4C0E6628" w:rsidR="002307E4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994" w:type="dxa"/>
          </w:tcPr>
          <w:p w14:paraId="7CABC8B8" w14:textId="77777777" w:rsidR="002307E4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34EFD868" w14:textId="77777777" w:rsidTr="001C4AAA">
        <w:trPr>
          <w:trHeight w:val="266"/>
        </w:trPr>
        <w:tc>
          <w:tcPr>
            <w:tcW w:w="6345" w:type="dxa"/>
          </w:tcPr>
          <w:p w14:paraId="6D2021ED" w14:textId="03CF4F56" w:rsidR="002307E4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sz w:val="20"/>
              </w:rPr>
              <w:t xml:space="preserve">6. </w:t>
            </w:r>
          </w:p>
        </w:tc>
        <w:tc>
          <w:tcPr>
            <w:tcW w:w="2994" w:type="dxa"/>
          </w:tcPr>
          <w:p w14:paraId="04C28187" w14:textId="77777777" w:rsidR="002307E4" w:rsidRPr="00C27F52" w:rsidRDefault="002307E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547F593C" w14:textId="77777777" w:rsidR="004B5500" w:rsidRPr="00C27F52" w:rsidRDefault="004B5500" w:rsidP="004B5500">
      <w:pPr>
        <w:rPr>
          <w:rFonts w:ascii="Arial" w:hAnsi="Arial" w:cs="Arial"/>
          <w:sz w:val="18"/>
        </w:rPr>
      </w:pPr>
      <w:r w:rsidRPr="00C27F52">
        <w:rPr>
          <w:rFonts w:ascii="Arial" w:hAnsi="Arial" w:cs="Arial"/>
          <w:sz w:val="18"/>
        </w:rPr>
        <w:t>*po potrebi dodajte</w:t>
      </w:r>
      <w:r w:rsidR="00781A24" w:rsidRPr="00C27F52">
        <w:rPr>
          <w:rFonts w:ascii="Arial" w:hAnsi="Arial" w:cs="Arial"/>
          <w:sz w:val="18"/>
        </w:rPr>
        <w:t xml:space="preserve"> vrstice</w:t>
      </w:r>
    </w:p>
    <w:p w14:paraId="6555B2DA" w14:textId="52088355" w:rsidR="003F2EB6" w:rsidRPr="00C27F52" w:rsidRDefault="003F2EB6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710B06D0" w14:textId="77777777" w:rsidR="00F84A13" w:rsidRPr="00C27F52" w:rsidRDefault="00F84A13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3BB4943" w14:textId="7B05F8B4" w:rsidR="003F2EB6" w:rsidRPr="00C27F52" w:rsidRDefault="003F2EB6" w:rsidP="00B93E3D">
      <w:pPr>
        <w:pStyle w:val="Naslov2"/>
        <w:numPr>
          <w:ilvl w:val="1"/>
          <w:numId w:val="5"/>
        </w:numPr>
      </w:pPr>
      <w:r w:rsidRPr="00C27F52">
        <w:t xml:space="preserve">Sodelovanje </w:t>
      </w:r>
      <w:r w:rsidR="00CA3EC5" w:rsidRPr="00C27F52">
        <w:t>s centri/om</w:t>
      </w:r>
      <w:r w:rsidRPr="00C27F52">
        <w:t xml:space="preserve"> za socialno delo</w:t>
      </w:r>
      <w:r w:rsidR="00CA3EC5" w:rsidRPr="00C27F52">
        <w:t xml:space="preserve"> </w:t>
      </w:r>
    </w:p>
    <w:p w14:paraId="62F650AD" w14:textId="77777777" w:rsidR="003F2EB6" w:rsidRPr="00C27F52" w:rsidRDefault="003F2EB6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1E81E5AD" w14:textId="3930ACD3" w:rsidR="003F2EB6" w:rsidRPr="00C27F52" w:rsidRDefault="00C27F9F" w:rsidP="003F2EB6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b/>
          <w:sz w:val="20"/>
        </w:rPr>
        <w:t>V T</w:t>
      </w:r>
      <w:r w:rsidR="00CA3EC5" w:rsidRPr="00C27F52">
        <w:rPr>
          <w:rFonts w:ascii="Arial" w:hAnsi="Arial" w:cs="Arial"/>
          <w:b/>
          <w:sz w:val="20"/>
        </w:rPr>
        <w:t xml:space="preserve">abelo </w:t>
      </w:r>
      <w:r w:rsidR="007C06EB">
        <w:rPr>
          <w:rFonts w:ascii="Arial" w:hAnsi="Arial" w:cs="Arial"/>
          <w:b/>
          <w:sz w:val="20"/>
        </w:rPr>
        <w:t>10</w:t>
      </w:r>
      <w:r w:rsidR="003F2EB6" w:rsidRPr="00C27F52">
        <w:rPr>
          <w:rFonts w:ascii="Arial" w:hAnsi="Arial" w:cs="Arial"/>
          <w:b/>
          <w:sz w:val="20"/>
        </w:rPr>
        <w:t xml:space="preserve"> navedite </w:t>
      </w:r>
      <w:r w:rsidR="00CA3EC5" w:rsidRPr="00C27F52">
        <w:rPr>
          <w:rFonts w:ascii="Arial" w:hAnsi="Arial" w:cs="Arial"/>
          <w:b/>
          <w:sz w:val="20"/>
        </w:rPr>
        <w:t>cent</w:t>
      </w:r>
      <w:r w:rsidR="003F2EB6" w:rsidRPr="00C27F52">
        <w:rPr>
          <w:rFonts w:ascii="Arial" w:hAnsi="Arial" w:cs="Arial"/>
          <w:b/>
          <w:sz w:val="20"/>
        </w:rPr>
        <w:t xml:space="preserve">er za socialno delo, s katerim boste </w:t>
      </w:r>
      <w:r w:rsidR="00E4295D" w:rsidRPr="00C27F52">
        <w:rPr>
          <w:rFonts w:ascii="Arial" w:hAnsi="Arial" w:cs="Arial"/>
          <w:b/>
          <w:sz w:val="20"/>
        </w:rPr>
        <w:t xml:space="preserve">sodelovali oziroma katerega uporabnike boste </w:t>
      </w:r>
      <w:r w:rsidR="001537F6" w:rsidRPr="00C27F52">
        <w:rPr>
          <w:rFonts w:ascii="Arial" w:hAnsi="Arial" w:cs="Arial"/>
          <w:b/>
          <w:sz w:val="20"/>
        </w:rPr>
        <w:t>vključevali</w:t>
      </w:r>
      <w:r w:rsidR="00E4295D" w:rsidRPr="00C27F52">
        <w:rPr>
          <w:rFonts w:ascii="Arial" w:hAnsi="Arial" w:cs="Arial"/>
          <w:b/>
          <w:sz w:val="20"/>
        </w:rPr>
        <w:t xml:space="preserve"> v </w:t>
      </w:r>
      <w:r w:rsidR="00CB0BDE" w:rsidRPr="00C27F52">
        <w:rPr>
          <w:rFonts w:ascii="Arial" w:hAnsi="Arial" w:cs="Arial"/>
          <w:b/>
          <w:sz w:val="20"/>
        </w:rPr>
        <w:t>programe</w:t>
      </w:r>
      <w:r w:rsidR="00E4295D" w:rsidRPr="00C27F52">
        <w:rPr>
          <w:rFonts w:ascii="Arial" w:hAnsi="Arial" w:cs="Arial"/>
          <w:b/>
          <w:sz w:val="20"/>
        </w:rPr>
        <w:t xml:space="preserve"> </w:t>
      </w:r>
      <w:r w:rsidR="00C116C4" w:rsidRPr="00C27F52">
        <w:rPr>
          <w:rFonts w:ascii="Arial" w:hAnsi="Arial" w:cs="Arial"/>
          <w:b/>
          <w:sz w:val="20"/>
        </w:rPr>
        <w:t xml:space="preserve">v obliki </w:t>
      </w:r>
      <w:r w:rsidR="00E4295D" w:rsidRPr="00C27F52">
        <w:rPr>
          <w:rFonts w:ascii="Arial" w:hAnsi="Arial" w:cs="Arial"/>
          <w:b/>
          <w:sz w:val="20"/>
        </w:rPr>
        <w:t>delavnic</w:t>
      </w:r>
    </w:p>
    <w:p w14:paraId="7854D5BE" w14:textId="77777777" w:rsidR="003F2EB6" w:rsidRPr="00C27F52" w:rsidRDefault="003F2EB6" w:rsidP="003F2EB6">
      <w:pPr>
        <w:rPr>
          <w:rFonts w:ascii="Arial" w:hAnsi="Arial" w:cs="Arial"/>
          <w:sz w:val="20"/>
        </w:rPr>
      </w:pPr>
    </w:p>
    <w:p w14:paraId="6998C731" w14:textId="46F06DDE" w:rsidR="003F2EB6" w:rsidRPr="00C27F52" w:rsidRDefault="00CA3EC5" w:rsidP="003F2EB6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20"/>
        </w:rPr>
        <w:t xml:space="preserve">Tabela </w:t>
      </w:r>
      <w:r w:rsidR="007C06EB">
        <w:rPr>
          <w:rFonts w:ascii="Arial" w:hAnsi="Arial" w:cs="Arial"/>
          <w:b/>
          <w:sz w:val="20"/>
        </w:rPr>
        <w:t>10</w:t>
      </w:r>
      <w:r w:rsidR="003F2EB6" w:rsidRPr="00C27F52">
        <w:rPr>
          <w:rFonts w:ascii="Arial" w:hAnsi="Arial" w:cs="Arial"/>
          <w:b/>
          <w:sz w:val="20"/>
        </w:rPr>
        <w:t xml:space="preserve">: </w:t>
      </w:r>
      <w:r w:rsidR="003F2EB6" w:rsidRPr="00C27F52">
        <w:rPr>
          <w:rFonts w:ascii="Arial" w:hAnsi="Arial" w:cs="Arial"/>
          <w:sz w:val="20"/>
        </w:rPr>
        <w:t xml:space="preserve">Sodelovanje </w:t>
      </w:r>
      <w:r w:rsidR="00253F31" w:rsidRPr="00C27F52">
        <w:rPr>
          <w:rFonts w:ascii="Arial" w:hAnsi="Arial" w:cs="Arial"/>
          <w:sz w:val="20"/>
        </w:rPr>
        <w:t>s</w:t>
      </w:r>
      <w:r w:rsidR="003F2EB6" w:rsidRPr="00C27F52">
        <w:rPr>
          <w:rFonts w:ascii="Arial" w:hAnsi="Arial" w:cs="Arial"/>
          <w:sz w:val="20"/>
        </w:rPr>
        <w:t xml:space="preserve"> centrom za socialno delo</w:t>
      </w: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27F52" w:rsidRPr="00C27F52" w14:paraId="2160860F" w14:textId="77777777" w:rsidTr="00347BB1">
        <w:trPr>
          <w:trHeight w:val="300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14:paraId="251E95AB" w14:textId="2D6018AE" w:rsidR="00CA3EC5" w:rsidRPr="00C27F52" w:rsidRDefault="00CA3EC5" w:rsidP="00347BB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27F52">
              <w:rPr>
                <w:rFonts w:ascii="Arial" w:hAnsi="Arial" w:cs="Arial"/>
                <w:b/>
                <w:sz w:val="20"/>
              </w:rPr>
              <w:t xml:space="preserve">Center za socialno delo </w:t>
            </w:r>
            <w:r w:rsidRPr="00C27F52">
              <w:rPr>
                <w:rFonts w:ascii="Arial" w:hAnsi="Arial" w:cs="Arial"/>
                <w:sz w:val="16"/>
                <w:szCs w:val="16"/>
              </w:rPr>
              <w:t>(</w:t>
            </w:r>
            <w:r w:rsidR="00C87E1E" w:rsidRPr="00C27F52">
              <w:rPr>
                <w:rFonts w:ascii="Arial" w:hAnsi="Arial" w:cs="Arial"/>
                <w:sz w:val="16"/>
                <w:szCs w:val="16"/>
              </w:rPr>
              <w:t>O</w:t>
            </w:r>
            <w:r w:rsidRPr="00C27F52">
              <w:rPr>
                <w:rFonts w:ascii="Arial" w:hAnsi="Arial" w:cs="Arial"/>
                <w:sz w:val="16"/>
                <w:szCs w:val="16"/>
              </w:rPr>
              <w:t xml:space="preserve">brazec </w:t>
            </w:r>
            <w:r w:rsidR="001537F6" w:rsidRPr="00C27F52">
              <w:rPr>
                <w:rFonts w:ascii="Arial" w:hAnsi="Arial" w:cs="Arial"/>
                <w:sz w:val="16"/>
                <w:szCs w:val="16"/>
              </w:rPr>
              <w:t>3</w:t>
            </w:r>
            <w:r w:rsidRPr="00C27F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27F52" w:rsidRPr="00C27F52" w14:paraId="1EB709D6" w14:textId="77777777" w:rsidTr="00730551">
        <w:trPr>
          <w:trHeight w:val="288"/>
        </w:trPr>
        <w:tc>
          <w:tcPr>
            <w:tcW w:w="9606" w:type="dxa"/>
          </w:tcPr>
          <w:p w14:paraId="0F03A520" w14:textId="77777777" w:rsidR="00CA3EC5" w:rsidRPr="00C27F52" w:rsidRDefault="00CA3EC5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9E26E88" w14:textId="77777777" w:rsidR="00FA4BE8" w:rsidRPr="00C27F52" w:rsidRDefault="00FA4BE8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525A9F40" w14:textId="77777777" w:rsidTr="00730551">
        <w:trPr>
          <w:trHeight w:val="288"/>
        </w:trPr>
        <w:tc>
          <w:tcPr>
            <w:tcW w:w="9606" w:type="dxa"/>
          </w:tcPr>
          <w:p w14:paraId="6F011395" w14:textId="77777777" w:rsidR="00CA3EC5" w:rsidRPr="00C27F52" w:rsidRDefault="00CA3EC5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75927DA" w14:textId="77777777" w:rsidR="00FA4BE8" w:rsidRPr="00C27F52" w:rsidRDefault="00FA4BE8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6C1E866E" w14:textId="77777777" w:rsidTr="00730551">
        <w:trPr>
          <w:trHeight w:val="288"/>
        </w:trPr>
        <w:tc>
          <w:tcPr>
            <w:tcW w:w="9606" w:type="dxa"/>
          </w:tcPr>
          <w:p w14:paraId="799C37E8" w14:textId="77777777" w:rsidR="00347BB1" w:rsidRPr="00C27F52" w:rsidRDefault="00347BB1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919C16E" w14:textId="77777777" w:rsidR="00347BB1" w:rsidRPr="00C27F52" w:rsidRDefault="00347BB1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6A181255" w14:textId="77777777" w:rsidR="00CA3EC5" w:rsidRPr="00C27F52" w:rsidRDefault="00CA3EC5" w:rsidP="00CA3EC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16"/>
          <w:szCs w:val="16"/>
        </w:rPr>
      </w:pPr>
      <w:r w:rsidRPr="00C27F52">
        <w:rPr>
          <w:rFonts w:ascii="Arial" w:hAnsi="Arial" w:cs="Arial"/>
          <w:sz w:val="16"/>
          <w:szCs w:val="16"/>
        </w:rPr>
        <w:t xml:space="preserve">  *po potrebi dodajte vrstica</w:t>
      </w:r>
    </w:p>
    <w:p w14:paraId="3B4FB27D" w14:textId="7B7F2D7D" w:rsidR="00F84A13" w:rsidRPr="00C27F52" w:rsidRDefault="00F84A13">
      <w:pPr>
        <w:jc w:val="left"/>
        <w:rPr>
          <w:rFonts w:ascii="Arial" w:hAnsi="Arial" w:cs="Arial"/>
          <w:sz w:val="20"/>
        </w:rPr>
      </w:pPr>
    </w:p>
    <w:p w14:paraId="59010A92" w14:textId="77777777" w:rsidR="00F84A13" w:rsidRPr="00C27F52" w:rsidRDefault="00F84A13">
      <w:pPr>
        <w:jc w:val="left"/>
        <w:rPr>
          <w:rFonts w:ascii="Arial" w:hAnsi="Arial" w:cs="Arial"/>
          <w:sz w:val="20"/>
        </w:rPr>
      </w:pPr>
    </w:p>
    <w:p w14:paraId="57AFA7D5" w14:textId="6A2DF6A8" w:rsidR="00611C67" w:rsidRPr="00C27F52" w:rsidRDefault="00611C67" w:rsidP="00B93E3D">
      <w:pPr>
        <w:pStyle w:val="Naslov2"/>
        <w:numPr>
          <w:ilvl w:val="0"/>
          <w:numId w:val="5"/>
        </w:numPr>
      </w:pPr>
      <w:r w:rsidRPr="00C27F52">
        <w:t xml:space="preserve">FINANČNA PROJEKCIJA STROŠKOV </w:t>
      </w:r>
      <w:r w:rsidR="001C4AAA" w:rsidRPr="00C27F52">
        <w:t xml:space="preserve">IZEDBE </w:t>
      </w:r>
      <w:r w:rsidR="00F84ADB" w:rsidRPr="00C27F52">
        <w:t xml:space="preserve">PROGRAMOV </w:t>
      </w:r>
      <w:r w:rsidR="00C116C4" w:rsidRPr="00C27F52">
        <w:t xml:space="preserve">V OBLIKI </w:t>
      </w:r>
      <w:r w:rsidR="001C4AAA" w:rsidRPr="00C27F52">
        <w:t>DELAVNIC</w:t>
      </w:r>
    </w:p>
    <w:p w14:paraId="5859918F" w14:textId="77777777" w:rsidR="0070321B" w:rsidRPr="00C27F52" w:rsidRDefault="0070321B" w:rsidP="0070321B"/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302"/>
        <w:gridCol w:w="1997"/>
      </w:tblGrid>
      <w:tr w:rsidR="00C27F52" w:rsidRPr="00C27F52" w14:paraId="5F8277C0" w14:textId="77777777" w:rsidTr="00052267">
        <w:trPr>
          <w:trHeight w:val="683"/>
        </w:trPr>
        <w:tc>
          <w:tcPr>
            <w:tcW w:w="5528" w:type="dxa"/>
            <w:shd w:val="clear" w:color="auto" w:fill="EEECE1" w:themeFill="background2"/>
            <w:vAlign w:val="center"/>
          </w:tcPr>
          <w:p w14:paraId="22A8D148" w14:textId="77777777" w:rsidR="0070321B" w:rsidRPr="00C27F52" w:rsidRDefault="0070321B" w:rsidP="009776C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14:paraId="41717FE9" w14:textId="77777777" w:rsidR="0070321B" w:rsidRPr="00C27F52" w:rsidRDefault="0070321B" w:rsidP="009776C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Skupna višina zaprošenih sredstev / EUR</w:t>
            </w:r>
          </w:p>
          <w:p w14:paraId="3A44F5CC" w14:textId="77777777" w:rsidR="0070321B" w:rsidRPr="00C27F52" w:rsidRDefault="0070321B" w:rsidP="009776C7">
            <w:pPr>
              <w:jc w:val="left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4299" w:type="dxa"/>
            <w:gridSpan w:val="2"/>
          </w:tcPr>
          <w:p w14:paraId="02965906" w14:textId="77777777" w:rsidR="0070321B" w:rsidRPr="00C27F52" w:rsidRDefault="0070321B" w:rsidP="009776C7">
            <w:pPr>
              <w:rPr>
                <w:rFonts w:ascii="Arial" w:hAnsi="Arial" w:cs="Arial"/>
                <w:sz w:val="20"/>
              </w:rPr>
            </w:pPr>
          </w:p>
          <w:p w14:paraId="5CE1DA59" w14:textId="77777777" w:rsidR="0070321B" w:rsidRPr="00C27F52" w:rsidRDefault="0070321B" w:rsidP="009776C7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7EFABD49" w14:textId="77777777" w:rsidTr="00052267">
        <w:trPr>
          <w:trHeight w:val="683"/>
        </w:trPr>
        <w:tc>
          <w:tcPr>
            <w:tcW w:w="5528" w:type="dxa"/>
            <w:shd w:val="clear" w:color="auto" w:fill="EEECE1" w:themeFill="background2"/>
            <w:vAlign w:val="center"/>
          </w:tcPr>
          <w:p w14:paraId="2B38F56A" w14:textId="0EDDAA53" w:rsidR="0070321B" w:rsidRPr="00C27F52" w:rsidRDefault="0070321B" w:rsidP="009776C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Vrednost enega </w:t>
            </w:r>
            <w:r w:rsidR="00F84ADB" w:rsidRPr="00C27F52">
              <w:rPr>
                <w:rFonts w:ascii="Arial" w:hAnsi="Arial" w:cs="Arial"/>
                <w:b/>
                <w:bCs/>
                <w:sz w:val="20"/>
              </w:rPr>
              <w:t>programa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116C4" w:rsidRPr="00C27F52">
              <w:rPr>
                <w:rFonts w:ascii="Arial" w:hAnsi="Arial" w:cs="Arial"/>
                <w:b/>
                <w:bCs/>
                <w:sz w:val="20"/>
              </w:rPr>
              <w:t xml:space="preserve">v obliki 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>delavnic / EUR</w:t>
            </w:r>
          </w:p>
        </w:tc>
        <w:tc>
          <w:tcPr>
            <w:tcW w:w="4299" w:type="dxa"/>
            <w:gridSpan w:val="2"/>
          </w:tcPr>
          <w:p w14:paraId="432BB63B" w14:textId="77777777" w:rsidR="0070321B" w:rsidRPr="00C27F52" w:rsidRDefault="0070321B" w:rsidP="009776C7">
            <w:pPr>
              <w:rPr>
                <w:rFonts w:ascii="Arial" w:hAnsi="Arial" w:cs="Arial"/>
                <w:sz w:val="20"/>
              </w:rPr>
            </w:pPr>
          </w:p>
        </w:tc>
      </w:tr>
      <w:tr w:rsidR="00C27F52" w:rsidRPr="00C27F52" w14:paraId="4A2E871F" w14:textId="77777777" w:rsidTr="00052267">
        <w:trPr>
          <w:trHeight w:val="264"/>
        </w:trPr>
        <w:tc>
          <w:tcPr>
            <w:tcW w:w="5528" w:type="dxa"/>
            <w:vMerge w:val="restart"/>
            <w:shd w:val="clear" w:color="auto" w:fill="EEECE1" w:themeFill="background2"/>
            <w:vAlign w:val="center"/>
          </w:tcPr>
          <w:p w14:paraId="743CA123" w14:textId="1B414B8D" w:rsidR="00CF6CF2" w:rsidRPr="00C27F52" w:rsidRDefault="00CF6CF2" w:rsidP="009776C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Vrednost </w:t>
            </w:r>
            <w:r w:rsidR="00F84ADB" w:rsidRPr="00C27F52">
              <w:rPr>
                <w:rFonts w:ascii="Arial" w:hAnsi="Arial" w:cs="Arial"/>
                <w:b/>
                <w:bCs/>
                <w:sz w:val="20"/>
              </w:rPr>
              <w:t xml:space="preserve">programov </w:t>
            </w:r>
            <w:r w:rsidR="00C116C4" w:rsidRPr="00C27F52">
              <w:rPr>
                <w:rFonts w:ascii="Arial" w:hAnsi="Arial" w:cs="Arial"/>
                <w:b/>
                <w:bCs/>
                <w:sz w:val="20"/>
              </w:rPr>
              <w:t xml:space="preserve">v obliki </w:t>
            </w:r>
            <w:r w:rsidR="00F84ADB" w:rsidRPr="00C27F52">
              <w:rPr>
                <w:rFonts w:ascii="Arial" w:hAnsi="Arial" w:cs="Arial"/>
                <w:b/>
                <w:bCs/>
                <w:sz w:val="20"/>
              </w:rPr>
              <w:t xml:space="preserve">delavnic v posamičnem 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>proračunsk</w:t>
            </w:r>
            <w:r w:rsidR="00F84ADB" w:rsidRPr="00C27F52">
              <w:rPr>
                <w:rFonts w:ascii="Arial" w:hAnsi="Arial" w:cs="Arial"/>
                <w:b/>
                <w:bCs/>
                <w:sz w:val="20"/>
              </w:rPr>
              <w:t>em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let</w:t>
            </w:r>
            <w:r w:rsidR="00F84ADB" w:rsidRPr="00C27F52">
              <w:rPr>
                <w:rFonts w:ascii="Arial" w:hAnsi="Arial" w:cs="Arial"/>
                <w:b/>
                <w:bCs/>
                <w:sz w:val="20"/>
              </w:rPr>
              <w:t>u/</w:t>
            </w:r>
            <w:r w:rsidRPr="00C27F52">
              <w:rPr>
                <w:rFonts w:ascii="Arial" w:hAnsi="Arial" w:cs="Arial"/>
                <w:b/>
                <w:bCs/>
                <w:sz w:val="20"/>
              </w:rPr>
              <w:t xml:space="preserve"> EUR</w:t>
            </w:r>
          </w:p>
        </w:tc>
        <w:tc>
          <w:tcPr>
            <w:tcW w:w="2302" w:type="dxa"/>
          </w:tcPr>
          <w:p w14:paraId="694AF04A" w14:textId="4E46BB1E" w:rsidR="00CF6CF2" w:rsidRPr="00C27F52" w:rsidRDefault="00CF6CF2" w:rsidP="00CF6C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996" w:type="dxa"/>
          </w:tcPr>
          <w:p w14:paraId="54FEB339" w14:textId="66443E24" w:rsidR="00CF6CF2" w:rsidRPr="00C27F52" w:rsidRDefault="00CF6CF2" w:rsidP="00CF6C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2022</w:t>
            </w:r>
          </w:p>
        </w:tc>
      </w:tr>
      <w:tr w:rsidR="00C27F52" w:rsidRPr="00C27F52" w14:paraId="1448F00F" w14:textId="77777777" w:rsidTr="00052267">
        <w:trPr>
          <w:trHeight w:val="263"/>
        </w:trPr>
        <w:tc>
          <w:tcPr>
            <w:tcW w:w="5528" w:type="dxa"/>
            <w:vMerge/>
            <w:shd w:val="clear" w:color="auto" w:fill="EEECE1" w:themeFill="background2"/>
            <w:vAlign w:val="center"/>
          </w:tcPr>
          <w:p w14:paraId="7D837A29" w14:textId="77777777" w:rsidR="00CF6CF2" w:rsidRPr="00C27F52" w:rsidRDefault="00CF6CF2" w:rsidP="009776C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2" w:type="dxa"/>
          </w:tcPr>
          <w:p w14:paraId="00DBDCA4" w14:textId="77777777" w:rsidR="00CF6CF2" w:rsidRPr="00C27F52" w:rsidRDefault="00CF6CF2" w:rsidP="009776C7">
            <w:pPr>
              <w:rPr>
                <w:rFonts w:ascii="Arial" w:hAnsi="Arial" w:cs="Arial"/>
                <w:sz w:val="20"/>
              </w:rPr>
            </w:pPr>
          </w:p>
          <w:p w14:paraId="37F2699C" w14:textId="1A7B2234" w:rsidR="00CF6CF2" w:rsidRPr="00C27F52" w:rsidRDefault="00CF6CF2" w:rsidP="009776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6" w:type="dxa"/>
          </w:tcPr>
          <w:p w14:paraId="69CA631B" w14:textId="77777777" w:rsidR="00CF6CF2" w:rsidRPr="00C27F52" w:rsidRDefault="00CF6CF2" w:rsidP="009776C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E2D822" w14:textId="2AD5B893" w:rsidR="00611C67" w:rsidRPr="00C27F52" w:rsidRDefault="00611C67" w:rsidP="0070321B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5B722DC" w14:textId="77777777" w:rsidR="00B93E3D" w:rsidRPr="00C27F52" w:rsidRDefault="00B93E3D" w:rsidP="0070321B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42068F5" w14:textId="6FDA6FB8" w:rsidR="00611C67" w:rsidRPr="00C27F52" w:rsidRDefault="00611C67" w:rsidP="00982E1C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 xml:space="preserve">Stroški </w:t>
      </w:r>
      <w:r w:rsidR="00885E33" w:rsidRPr="00C27F52">
        <w:rPr>
          <w:rFonts w:ascii="Arial" w:hAnsi="Arial" w:cs="Arial"/>
          <w:sz w:val="20"/>
        </w:rPr>
        <w:t>izvajalcev</w:t>
      </w:r>
    </w:p>
    <w:p w14:paraId="0A674C8F" w14:textId="77777777" w:rsidR="00611C67" w:rsidRPr="00C27F52" w:rsidRDefault="00611C67" w:rsidP="00611C6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99CF067" w14:textId="1B7DA5CA" w:rsidR="00FA4BE8" w:rsidRPr="00C27F52" w:rsidRDefault="00BF3E93" w:rsidP="00453F3C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 xml:space="preserve">V </w:t>
      </w:r>
      <w:r w:rsidRPr="00C27F52">
        <w:rPr>
          <w:rFonts w:ascii="Arial" w:hAnsi="Arial" w:cs="Arial"/>
          <w:b/>
          <w:sz w:val="20"/>
        </w:rPr>
        <w:t>F</w:t>
      </w:r>
      <w:r w:rsidR="0040078F" w:rsidRPr="00C27F52">
        <w:rPr>
          <w:rFonts w:ascii="Arial" w:hAnsi="Arial" w:cs="Arial"/>
          <w:b/>
          <w:sz w:val="20"/>
        </w:rPr>
        <w:t xml:space="preserve">inančno tabelo </w:t>
      </w:r>
      <w:r w:rsidR="00453F3C" w:rsidRPr="00C27F52">
        <w:rPr>
          <w:rFonts w:ascii="Arial" w:hAnsi="Arial" w:cs="Arial"/>
          <w:b/>
          <w:sz w:val="20"/>
        </w:rPr>
        <w:t>1</w:t>
      </w:r>
      <w:r w:rsidR="00611C67" w:rsidRPr="00C27F52">
        <w:rPr>
          <w:rFonts w:ascii="Arial" w:hAnsi="Arial" w:cs="Arial"/>
          <w:sz w:val="20"/>
        </w:rPr>
        <w:t xml:space="preserve"> zapišite imena in priimke</w:t>
      </w:r>
      <w:r w:rsidRPr="00C27F52">
        <w:rPr>
          <w:rFonts w:ascii="Arial" w:hAnsi="Arial" w:cs="Arial"/>
          <w:sz w:val="20"/>
        </w:rPr>
        <w:t xml:space="preserve"> vseh izvajalcev</w:t>
      </w:r>
      <w:r w:rsidR="001C4AAA" w:rsidRPr="00C27F52">
        <w:rPr>
          <w:rFonts w:ascii="Arial" w:hAnsi="Arial" w:cs="Arial"/>
          <w:sz w:val="20"/>
        </w:rPr>
        <w:t xml:space="preserve"> in </w:t>
      </w:r>
      <w:r w:rsidR="00052267">
        <w:rPr>
          <w:rFonts w:ascii="Arial" w:hAnsi="Arial" w:cs="Arial"/>
          <w:sz w:val="20"/>
        </w:rPr>
        <w:t>sredstva</w:t>
      </w:r>
      <w:r w:rsidR="001C4AAA" w:rsidRPr="00C27F52">
        <w:rPr>
          <w:rFonts w:ascii="Arial" w:hAnsi="Arial" w:cs="Arial"/>
          <w:sz w:val="20"/>
        </w:rPr>
        <w:t xml:space="preserve">, ki jih bodo prejeli za izvedbo </w:t>
      </w:r>
      <w:r w:rsidR="00FC5642" w:rsidRPr="00C27F52">
        <w:rPr>
          <w:rFonts w:ascii="Arial" w:hAnsi="Arial" w:cs="Arial"/>
          <w:sz w:val="20"/>
        </w:rPr>
        <w:t>programov</w:t>
      </w:r>
      <w:r w:rsidR="001C4AAA" w:rsidRPr="00C27F52">
        <w:rPr>
          <w:rFonts w:ascii="Arial" w:hAnsi="Arial" w:cs="Arial"/>
          <w:sz w:val="20"/>
        </w:rPr>
        <w:t xml:space="preserve"> </w:t>
      </w:r>
      <w:r w:rsidR="00BF51C5" w:rsidRPr="00C27F52">
        <w:rPr>
          <w:rFonts w:ascii="Arial" w:hAnsi="Arial" w:cs="Arial"/>
          <w:sz w:val="20"/>
        </w:rPr>
        <w:t xml:space="preserve">v obliki </w:t>
      </w:r>
      <w:r w:rsidR="001C4AAA" w:rsidRPr="00C27F52">
        <w:rPr>
          <w:rFonts w:ascii="Arial" w:hAnsi="Arial" w:cs="Arial"/>
          <w:sz w:val="20"/>
        </w:rPr>
        <w:t>delavnic.</w:t>
      </w:r>
    </w:p>
    <w:p w14:paraId="58625715" w14:textId="77777777" w:rsidR="00D43C25" w:rsidRPr="00C27F52" w:rsidRDefault="00D43C25" w:rsidP="00611C6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2C49D66" w14:textId="7723EC53" w:rsidR="00F01ACE" w:rsidRDefault="004A09B3" w:rsidP="004A09B3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b/>
          <w:sz w:val="20"/>
        </w:rPr>
        <w:t>Finančna T</w:t>
      </w:r>
      <w:r w:rsidR="00C85C6F" w:rsidRPr="00C27F52">
        <w:rPr>
          <w:rFonts w:ascii="Arial" w:hAnsi="Arial" w:cs="Arial"/>
          <w:b/>
          <w:sz w:val="20"/>
        </w:rPr>
        <w:t xml:space="preserve">abela </w:t>
      </w:r>
      <w:r w:rsidR="00453F3C" w:rsidRPr="00C27F52">
        <w:rPr>
          <w:rFonts w:ascii="Arial" w:hAnsi="Arial" w:cs="Arial"/>
          <w:b/>
          <w:sz w:val="20"/>
        </w:rPr>
        <w:t>1</w:t>
      </w:r>
      <w:r w:rsidR="00E606BB" w:rsidRPr="00C27F52">
        <w:rPr>
          <w:rFonts w:ascii="Arial" w:hAnsi="Arial" w:cs="Arial"/>
          <w:b/>
          <w:sz w:val="20"/>
        </w:rPr>
        <w:t>:</w:t>
      </w:r>
      <w:r w:rsidR="00347BB1" w:rsidRPr="00C27F52">
        <w:rPr>
          <w:rFonts w:ascii="Arial" w:hAnsi="Arial" w:cs="Arial"/>
          <w:b/>
          <w:sz w:val="20"/>
        </w:rPr>
        <w:t xml:space="preserve"> </w:t>
      </w:r>
      <w:r w:rsidR="00052267">
        <w:rPr>
          <w:rFonts w:ascii="Arial" w:hAnsi="Arial" w:cs="Arial"/>
          <w:sz w:val="20"/>
        </w:rPr>
        <w:t>Sredstva</w:t>
      </w:r>
      <w:r w:rsidRPr="00C27F52">
        <w:rPr>
          <w:rFonts w:ascii="Arial" w:hAnsi="Arial" w:cs="Arial"/>
          <w:sz w:val="20"/>
        </w:rPr>
        <w:t xml:space="preserve"> </w:t>
      </w:r>
      <w:r w:rsidR="00052267">
        <w:rPr>
          <w:rFonts w:ascii="Arial" w:hAnsi="Arial" w:cs="Arial"/>
          <w:sz w:val="20"/>
        </w:rPr>
        <w:t xml:space="preserve">za </w:t>
      </w:r>
      <w:r w:rsidRPr="00C27F52">
        <w:rPr>
          <w:rFonts w:ascii="Arial" w:hAnsi="Arial" w:cs="Arial"/>
          <w:sz w:val="20"/>
        </w:rPr>
        <w:t>plač</w:t>
      </w:r>
      <w:r w:rsidR="00052267">
        <w:rPr>
          <w:rFonts w:ascii="Arial" w:hAnsi="Arial" w:cs="Arial"/>
          <w:sz w:val="20"/>
        </w:rPr>
        <w:t>e</w:t>
      </w:r>
      <w:r w:rsidRPr="00C27F52">
        <w:rPr>
          <w:rFonts w:ascii="Arial" w:hAnsi="Arial" w:cs="Arial"/>
          <w:sz w:val="20"/>
        </w:rPr>
        <w:t>/pogodb</w:t>
      </w:r>
      <w:r w:rsidR="00052267">
        <w:rPr>
          <w:rFonts w:ascii="Arial" w:hAnsi="Arial" w:cs="Arial"/>
          <w:sz w:val="20"/>
        </w:rPr>
        <w:t>e</w:t>
      </w:r>
      <w:r w:rsidRPr="00C27F52">
        <w:rPr>
          <w:rFonts w:ascii="Arial" w:hAnsi="Arial" w:cs="Arial"/>
          <w:sz w:val="20"/>
        </w:rPr>
        <w:t xml:space="preserve"> in drug</w:t>
      </w:r>
      <w:r w:rsidR="002D6F9D">
        <w:rPr>
          <w:rFonts w:ascii="Arial" w:hAnsi="Arial" w:cs="Arial"/>
          <w:sz w:val="20"/>
        </w:rPr>
        <w:t>a</w:t>
      </w:r>
      <w:r w:rsidRPr="00C27F52">
        <w:rPr>
          <w:rFonts w:ascii="Arial" w:hAnsi="Arial" w:cs="Arial"/>
          <w:sz w:val="20"/>
        </w:rPr>
        <w:t xml:space="preserve"> povračil</w:t>
      </w:r>
      <w:r w:rsidR="00F01ACE">
        <w:rPr>
          <w:rFonts w:ascii="Arial" w:hAnsi="Arial" w:cs="Arial"/>
          <w:sz w:val="20"/>
        </w:rPr>
        <w:t>a</w:t>
      </w:r>
      <w:r w:rsidRPr="00C27F52">
        <w:rPr>
          <w:rFonts w:ascii="Arial" w:hAnsi="Arial" w:cs="Arial"/>
          <w:sz w:val="20"/>
        </w:rPr>
        <w:t xml:space="preserve"> stroškov v zvezi z </w:t>
      </w:r>
      <w:r w:rsidR="00FC5642" w:rsidRPr="00C27F52">
        <w:rPr>
          <w:rFonts w:ascii="Arial" w:hAnsi="Arial" w:cs="Arial"/>
          <w:sz w:val="20"/>
        </w:rPr>
        <w:t xml:space="preserve">izvedbo programov </w:t>
      </w:r>
    </w:p>
    <w:p w14:paraId="3B68C687" w14:textId="617F5E08" w:rsidR="00C85C6F" w:rsidRPr="00C27F52" w:rsidRDefault="00BF51C5" w:rsidP="004A09B3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sz w:val="20"/>
        </w:rPr>
        <w:t xml:space="preserve">v obliki </w:t>
      </w:r>
      <w:r w:rsidR="00FC5642" w:rsidRPr="00C27F52">
        <w:rPr>
          <w:rFonts w:ascii="Arial" w:hAnsi="Arial" w:cs="Arial"/>
          <w:sz w:val="20"/>
        </w:rPr>
        <w:t>delavnic</w:t>
      </w:r>
    </w:p>
    <w:tbl>
      <w:tblPr>
        <w:tblpPr w:leftFromText="141" w:rightFromText="141" w:vertAnchor="text" w:horzAnchor="margin" w:tblpY="105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0"/>
        <w:gridCol w:w="3368"/>
      </w:tblGrid>
      <w:tr w:rsidR="00C27F52" w:rsidRPr="00C27F52" w14:paraId="2E6AE9CA" w14:textId="77777777" w:rsidTr="00453F3C">
        <w:trPr>
          <w:trHeight w:val="710"/>
        </w:trPr>
        <w:tc>
          <w:tcPr>
            <w:tcW w:w="5840" w:type="dxa"/>
            <w:shd w:val="clear" w:color="auto" w:fill="F2F2F2" w:themeFill="background1" w:themeFillShade="F2"/>
            <w:vAlign w:val="center"/>
          </w:tcPr>
          <w:p w14:paraId="3D94F851" w14:textId="77777777" w:rsidR="00453F3C" w:rsidRPr="00C27F52" w:rsidRDefault="00453F3C" w:rsidP="00FA4BE8">
            <w:pPr>
              <w:pStyle w:val="Brezrazmikov"/>
              <w:jc w:val="left"/>
              <w:rPr>
                <w:rFonts w:ascii="Arial" w:hAnsi="Arial" w:cs="Arial"/>
                <w:b/>
                <w:sz w:val="20"/>
              </w:rPr>
            </w:pPr>
            <w:r w:rsidRPr="00C27F52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14:paraId="05F9EF95" w14:textId="77777777" w:rsidR="00453F3C" w:rsidRPr="00C27F52" w:rsidRDefault="00453F3C" w:rsidP="001C4AAA">
            <w:pPr>
              <w:rPr>
                <w:rFonts w:ascii="Arial" w:hAnsi="Arial" w:cs="Arial"/>
                <w:sz w:val="20"/>
              </w:rPr>
            </w:pPr>
          </w:p>
          <w:p w14:paraId="414193C4" w14:textId="74E74364" w:rsidR="00453F3C" w:rsidRPr="00C27F52" w:rsidRDefault="0070321B" w:rsidP="00453F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Višina prejetih sredstev/EUR</w:t>
            </w:r>
          </w:p>
          <w:p w14:paraId="06CA57BD" w14:textId="6F214715" w:rsidR="00453F3C" w:rsidRPr="00C27F52" w:rsidRDefault="00CF6CF2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120"/>
              <w:jc w:val="center"/>
              <w:rPr>
                <w:sz w:val="16"/>
                <w:szCs w:val="16"/>
              </w:rPr>
            </w:pPr>
            <w:r w:rsidRPr="00C27F52">
              <w:rPr>
                <w:sz w:val="20"/>
                <w:szCs w:val="20"/>
              </w:rPr>
              <w:t>2021</w:t>
            </w:r>
            <w:r w:rsidR="00422A83" w:rsidRPr="00C27F52">
              <w:rPr>
                <w:sz w:val="20"/>
                <w:szCs w:val="20"/>
              </w:rPr>
              <w:t xml:space="preserve"> </w:t>
            </w:r>
          </w:p>
        </w:tc>
      </w:tr>
      <w:tr w:rsidR="00C27F52" w:rsidRPr="00C27F52" w14:paraId="103AA034" w14:textId="77777777" w:rsidTr="00453F3C">
        <w:trPr>
          <w:trHeight w:val="904"/>
        </w:trPr>
        <w:tc>
          <w:tcPr>
            <w:tcW w:w="5840" w:type="dxa"/>
            <w:shd w:val="clear" w:color="auto" w:fill="auto"/>
            <w:vAlign w:val="center"/>
          </w:tcPr>
          <w:p w14:paraId="14BD4DFF" w14:textId="77777777" w:rsidR="00453F3C" w:rsidRPr="00C27F52" w:rsidRDefault="00453F3C" w:rsidP="00FA4BE8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14:paraId="3D65F9AB" w14:textId="77777777" w:rsidR="00453F3C" w:rsidRPr="00C27F52" w:rsidRDefault="00453F3C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27F52" w:rsidRPr="00C27F52" w14:paraId="268C1FD8" w14:textId="77777777" w:rsidTr="00453F3C">
        <w:trPr>
          <w:trHeight w:val="710"/>
        </w:trPr>
        <w:tc>
          <w:tcPr>
            <w:tcW w:w="5840" w:type="dxa"/>
            <w:shd w:val="clear" w:color="auto" w:fill="auto"/>
            <w:vAlign w:val="center"/>
          </w:tcPr>
          <w:p w14:paraId="626E0D8F" w14:textId="77777777" w:rsidR="00453F3C" w:rsidRPr="00C27F52" w:rsidRDefault="00453F3C" w:rsidP="00FA4BE8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14:paraId="330B1E76" w14:textId="77777777" w:rsidR="00453F3C" w:rsidRPr="00C27F52" w:rsidRDefault="00453F3C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27F52" w:rsidRPr="00C27F52" w14:paraId="3523F392" w14:textId="77777777" w:rsidTr="00453F3C">
        <w:trPr>
          <w:trHeight w:val="710"/>
        </w:trPr>
        <w:tc>
          <w:tcPr>
            <w:tcW w:w="5840" w:type="dxa"/>
            <w:shd w:val="clear" w:color="auto" w:fill="auto"/>
            <w:vAlign w:val="center"/>
          </w:tcPr>
          <w:p w14:paraId="049B86F8" w14:textId="77777777" w:rsidR="00453F3C" w:rsidRPr="00C27F52" w:rsidRDefault="00453F3C" w:rsidP="00FA4BE8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14:paraId="5D957923" w14:textId="77777777" w:rsidR="00453F3C" w:rsidRPr="00C27F52" w:rsidRDefault="00453F3C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27F52" w:rsidRPr="00C27F52" w14:paraId="6491AE03" w14:textId="77777777" w:rsidTr="00453F3C">
        <w:trPr>
          <w:trHeight w:val="710"/>
        </w:trPr>
        <w:tc>
          <w:tcPr>
            <w:tcW w:w="5840" w:type="dxa"/>
            <w:shd w:val="clear" w:color="auto" w:fill="auto"/>
            <w:vAlign w:val="center"/>
          </w:tcPr>
          <w:p w14:paraId="30451830" w14:textId="77777777" w:rsidR="00453F3C" w:rsidRPr="00C27F52" w:rsidRDefault="00453F3C" w:rsidP="00FA4BE8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14:paraId="65BDA381" w14:textId="77777777" w:rsidR="00453F3C" w:rsidRPr="00C27F52" w:rsidRDefault="00453F3C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27F52" w:rsidRPr="00C27F52" w14:paraId="29F8E1CD" w14:textId="77777777" w:rsidTr="00453F3C">
        <w:trPr>
          <w:trHeight w:val="323"/>
        </w:trPr>
        <w:tc>
          <w:tcPr>
            <w:tcW w:w="5840" w:type="dxa"/>
            <w:shd w:val="clear" w:color="auto" w:fill="auto"/>
            <w:vAlign w:val="center"/>
          </w:tcPr>
          <w:p w14:paraId="1D2905C4" w14:textId="77777777" w:rsidR="00453F3C" w:rsidRPr="00C27F52" w:rsidRDefault="00453F3C" w:rsidP="00557C6E">
            <w:pPr>
              <w:pStyle w:val="Naslov3"/>
              <w:numPr>
                <w:ilvl w:val="2"/>
                <w:numId w:val="0"/>
              </w:numPr>
              <w:tabs>
                <w:tab w:val="num" w:pos="1"/>
              </w:tabs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  <w:p w14:paraId="225D2C3D" w14:textId="77777777" w:rsidR="00453F3C" w:rsidRPr="00C27F52" w:rsidRDefault="00453F3C" w:rsidP="00453F3C"/>
          <w:p w14:paraId="43CD9835" w14:textId="49CEECBF" w:rsidR="00453F3C" w:rsidRPr="00C27F52" w:rsidRDefault="00453F3C" w:rsidP="00453F3C"/>
        </w:tc>
        <w:tc>
          <w:tcPr>
            <w:tcW w:w="3368" w:type="dxa"/>
            <w:shd w:val="clear" w:color="auto" w:fill="auto"/>
          </w:tcPr>
          <w:p w14:paraId="41551168" w14:textId="77777777" w:rsidR="00453F3C" w:rsidRPr="00C27F52" w:rsidRDefault="00453F3C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27F52" w:rsidRPr="00C27F52" w14:paraId="6E692124" w14:textId="77777777" w:rsidTr="00453F3C">
        <w:trPr>
          <w:trHeight w:val="710"/>
        </w:trPr>
        <w:tc>
          <w:tcPr>
            <w:tcW w:w="5840" w:type="dxa"/>
            <w:shd w:val="clear" w:color="auto" w:fill="EEECE1" w:themeFill="background2"/>
            <w:vAlign w:val="bottom"/>
          </w:tcPr>
          <w:p w14:paraId="4BFB2CD8" w14:textId="682122E2" w:rsidR="00453F3C" w:rsidRPr="00C27F52" w:rsidRDefault="00453F3C" w:rsidP="0075500B">
            <w:pPr>
              <w:pStyle w:val="Naslov3"/>
              <w:numPr>
                <w:ilvl w:val="2"/>
                <w:numId w:val="0"/>
              </w:numPr>
              <w:tabs>
                <w:tab w:val="num" w:pos="1"/>
              </w:tabs>
              <w:ind w:left="1" w:hanging="1"/>
              <w:jc w:val="right"/>
              <w:rPr>
                <w:sz w:val="20"/>
                <w:szCs w:val="20"/>
              </w:rPr>
            </w:pPr>
            <w:r w:rsidRPr="00C27F52">
              <w:rPr>
                <w:sz w:val="20"/>
                <w:szCs w:val="20"/>
              </w:rPr>
              <w:t>Skupaj</w:t>
            </w:r>
            <w:r w:rsidR="0075500B" w:rsidRPr="00C27F52">
              <w:rPr>
                <w:sz w:val="20"/>
                <w:szCs w:val="20"/>
              </w:rPr>
              <w:t xml:space="preserve"> (A)</w:t>
            </w:r>
            <w:r w:rsidRPr="00C27F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8" w:type="dxa"/>
            <w:shd w:val="clear" w:color="auto" w:fill="EEECE1" w:themeFill="background2"/>
          </w:tcPr>
          <w:p w14:paraId="7DF43D39" w14:textId="77777777" w:rsidR="00453F3C" w:rsidRPr="00C27F52" w:rsidRDefault="00453F3C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0A0EABC2" w14:textId="2A31F064" w:rsidR="00CF6CF2" w:rsidRPr="00C27F52" w:rsidRDefault="00453F3C" w:rsidP="0075500B">
      <w:p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>*po potrebi dodajte vrstice</w:t>
      </w:r>
    </w:p>
    <w:p w14:paraId="0C80AD15" w14:textId="3F7CAF7C" w:rsidR="00F0359F" w:rsidRPr="00C27F52" w:rsidRDefault="001C4AAA" w:rsidP="00F0359F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lastRenderedPageBreak/>
        <w:t>Materialni strošk</w:t>
      </w:r>
      <w:r w:rsidR="00F0359F" w:rsidRPr="00C27F52">
        <w:rPr>
          <w:rFonts w:ascii="Arial" w:hAnsi="Arial" w:cs="Arial"/>
          <w:sz w:val="20"/>
        </w:rPr>
        <w:t>i</w:t>
      </w:r>
    </w:p>
    <w:p w14:paraId="5D279DEE" w14:textId="77777777" w:rsidR="0075500B" w:rsidRPr="00C27F52" w:rsidRDefault="0075500B" w:rsidP="00611C67">
      <w:pPr>
        <w:rPr>
          <w:rFonts w:ascii="Arial" w:hAnsi="Arial" w:cs="Arial"/>
          <w:b/>
          <w:sz w:val="20"/>
        </w:rPr>
      </w:pPr>
    </w:p>
    <w:p w14:paraId="33406928" w14:textId="05BCBAD9" w:rsidR="00611C67" w:rsidRPr="00C27F52" w:rsidRDefault="00F815A9" w:rsidP="00611C67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20"/>
        </w:rPr>
        <w:t>Finanč</w:t>
      </w:r>
      <w:r w:rsidR="00595FB8" w:rsidRPr="00C27F52">
        <w:rPr>
          <w:rFonts w:ascii="Arial" w:hAnsi="Arial" w:cs="Arial"/>
          <w:b/>
          <w:sz w:val="20"/>
        </w:rPr>
        <w:t>na T</w:t>
      </w:r>
      <w:r w:rsidRPr="00C27F52">
        <w:rPr>
          <w:rFonts w:ascii="Arial" w:hAnsi="Arial" w:cs="Arial"/>
          <w:b/>
          <w:sz w:val="20"/>
        </w:rPr>
        <w:t xml:space="preserve">abela </w:t>
      </w:r>
      <w:r w:rsidR="0075500B" w:rsidRPr="00C27F52">
        <w:rPr>
          <w:rFonts w:ascii="Arial" w:hAnsi="Arial" w:cs="Arial"/>
          <w:b/>
          <w:sz w:val="20"/>
        </w:rPr>
        <w:t>2</w:t>
      </w:r>
      <w:r w:rsidR="00595FB8" w:rsidRPr="00C27F52">
        <w:rPr>
          <w:rFonts w:ascii="Arial" w:hAnsi="Arial" w:cs="Arial"/>
          <w:b/>
          <w:sz w:val="20"/>
        </w:rPr>
        <w:t xml:space="preserve">: </w:t>
      </w:r>
      <w:r w:rsidR="0029008C" w:rsidRPr="00C27F52">
        <w:rPr>
          <w:rFonts w:ascii="Arial" w:hAnsi="Arial" w:cs="Arial"/>
          <w:sz w:val="20"/>
        </w:rPr>
        <w:t>Materialni stroški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738"/>
      </w:tblGrid>
      <w:tr w:rsidR="00C27F52" w:rsidRPr="00C27F52" w14:paraId="55B869E7" w14:textId="77777777" w:rsidTr="00295C79">
        <w:trPr>
          <w:trHeight w:val="767"/>
        </w:trPr>
        <w:tc>
          <w:tcPr>
            <w:tcW w:w="4192" w:type="dxa"/>
            <w:shd w:val="clear" w:color="auto" w:fill="F2F2F2" w:themeFill="background1" w:themeFillShade="F2"/>
          </w:tcPr>
          <w:p w14:paraId="490EE1F2" w14:textId="77777777" w:rsidR="0029008C" w:rsidRPr="00C27F52" w:rsidRDefault="0029008C" w:rsidP="000D4759">
            <w:pPr>
              <w:pStyle w:val="Brezrazmikov"/>
              <w:rPr>
                <w:rFonts w:ascii="Arial" w:hAnsi="Arial" w:cs="Arial"/>
                <w:sz w:val="20"/>
              </w:rPr>
            </w:pPr>
          </w:p>
          <w:p w14:paraId="2E4D16C6" w14:textId="77777777" w:rsidR="00885E33" w:rsidRPr="00C27F52" w:rsidRDefault="00885E33" w:rsidP="00885E3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7F52">
              <w:rPr>
                <w:rFonts w:ascii="Arial" w:hAnsi="Arial" w:cs="Arial"/>
                <w:bCs/>
                <w:sz w:val="16"/>
                <w:szCs w:val="16"/>
              </w:rPr>
              <w:t xml:space="preserve">Prijavitelj v okviru dodeljenih sredstev lahko 20% prejetih sredstev nameni za porabo plačila materialnih stroškov. </w:t>
            </w:r>
          </w:p>
          <w:p w14:paraId="5AFEE684" w14:textId="2CC57603" w:rsidR="0029008C" w:rsidRPr="00C27F52" w:rsidRDefault="0029008C" w:rsidP="000D4759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  <w:tc>
          <w:tcPr>
            <w:tcW w:w="4738" w:type="dxa"/>
            <w:shd w:val="clear" w:color="auto" w:fill="F2F2F2" w:themeFill="background1" w:themeFillShade="F2"/>
            <w:vAlign w:val="center"/>
          </w:tcPr>
          <w:p w14:paraId="0B9CBC3F" w14:textId="30756B87" w:rsidR="0029008C" w:rsidRPr="00C27F52" w:rsidRDefault="0029008C" w:rsidP="00557C6E">
            <w:pPr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EUR</w:t>
            </w:r>
          </w:p>
        </w:tc>
      </w:tr>
      <w:tr w:rsidR="00C27F52" w:rsidRPr="00C27F52" w14:paraId="11094323" w14:textId="77777777" w:rsidTr="00295C79">
        <w:trPr>
          <w:trHeight w:val="625"/>
        </w:trPr>
        <w:tc>
          <w:tcPr>
            <w:tcW w:w="4192" w:type="dxa"/>
            <w:shd w:val="clear" w:color="auto" w:fill="F2F2F2" w:themeFill="background1" w:themeFillShade="F2"/>
          </w:tcPr>
          <w:p w14:paraId="1EC3A3E1" w14:textId="25583BB5" w:rsidR="0029008C" w:rsidRPr="00C27F52" w:rsidRDefault="0029008C" w:rsidP="00422A83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right"/>
              <w:rPr>
                <w:sz w:val="20"/>
                <w:szCs w:val="20"/>
              </w:rPr>
            </w:pPr>
            <w:r w:rsidRPr="00C27F52">
              <w:rPr>
                <w:sz w:val="20"/>
              </w:rPr>
              <w:t>Materialni stroški</w:t>
            </w:r>
            <w:r w:rsidR="0075500B" w:rsidRPr="00C27F52">
              <w:rPr>
                <w:sz w:val="20"/>
              </w:rPr>
              <w:t xml:space="preserve"> (B)</w:t>
            </w:r>
          </w:p>
        </w:tc>
        <w:tc>
          <w:tcPr>
            <w:tcW w:w="4738" w:type="dxa"/>
          </w:tcPr>
          <w:p w14:paraId="5272A3DD" w14:textId="77777777" w:rsidR="0029008C" w:rsidRPr="00C27F52" w:rsidRDefault="0029008C" w:rsidP="000D4759">
            <w:pPr>
              <w:pStyle w:val="Brezrazmikov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BA0D4C1" w14:textId="540EAA1B" w:rsidR="00B93E3D" w:rsidRPr="00C27F52" w:rsidRDefault="00B93E3D" w:rsidP="00611C67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sz w:val="20"/>
        </w:rPr>
      </w:pPr>
    </w:p>
    <w:p w14:paraId="51A0BE46" w14:textId="77777777" w:rsidR="00B93E3D" w:rsidRPr="00C27F52" w:rsidRDefault="00B93E3D" w:rsidP="00611C67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sz w:val="20"/>
        </w:rPr>
      </w:pPr>
    </w:p>
    <w:p w14:paraId="3997A65E" w14:textId="22E3A908" w:rsidR="00F0359F" w:rsidRPr="00C27F52" w:rsidRDefault="00F0359F" w:rsidP="00F0359F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C27F52">
        <w:rPr>
          <w:rFonts w:ascii="Arial" w:hAnsi="Arial" w:cs="Arial"/>
          <w:sz w:val="20"/>
        </w:rPr>
        <w:t xml:space="preserve">Stroški izvedbe </w:t>
      </w:r>
      <w:r w:rsidR="005D4F93" w:rsidRPr="00C27F52">
        <w:rPr>
          <w:rFonts w:ascii="Arial" w:hAnsi="Arial" w:cs="Arial"/>
          <w:sz w:val="20"/>
        </w:rPr>
        <w:t>programov</w:t>
      </w:r>
      <w:r w:rsidRPr="00C27F52">
        <w:rPr>
          <w:rFonts w:ascii="Arial" w:hAnsi="Arial" w:cs="Arial"/>
          <w:sz w:val="20"/>
        </w:rPr>
        <w:t xml:space="preserve"> </w:t>
      </w:r>
      <w:r w:rsidR="00422A83" w:rsidRPr="00C27F52">
        <w:rPr>
          <w:rFonts w:ascii="Arial" w:hAnsi="Arial" w:cs="Arial"/>
          <w:sz w:val="20"/>
        </w:rPr>
        <w:t xml:space="preserve">v obliki </w:t>
      </w:r>
      <w:r w:rsidRPr="00C27F52">
        <w:rPr>
          <w:rFonts w:ascii="Arial" w:hAnsi="Arial" w:cs="Arial"/>
          <w:sz w:val="20"/>
        </w:rPr>
        <w:t xml:space="preserve">delavnic in </w:t>
      </w:r>
      <w:r w:rsidR="0031433E" w:rsidRPr="00C27F52">
        <w:rPr>
          <w:rFonts w:ascii="Arial" w:hAnsi="Arial" w:cs="Arial"/>
          <w:sz w:val="20"/>
        </w:rPr>
        <w:t>m</w:t>
      </w:r>
      <w:r w:rsidRPr="00C27F52">
        <w:rPr>
          <w:rFonts w:ascii="Arial" w:hAnsi="Arial" w:cs="Arial"/>
          <w:sz w:val="20"/>
        </w:rPr>
        <w:t>aterialni stroški/skupaj</w:t>
      </w:r>
    </w:p>
    <w:p w14:paraId="202B563A" w14:textId="77777777" w:rsidR="00F0359F" w:rsidRPr="00C27F52" w:rsidRDefault="00F0359F" w:rsidP="00611C67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sz w:val="20"/>
        </w:rPr>
      </w:pPr>
    </w:p>
    <w:p w14:paraId="496EE006" w14:textId="0C205F4D" w:rsidR="0075500B" w:rsidRPr="00C27F52" w:rsidRDefault="0075500B" w:rsidP="0075500B">
      <w:pPr>
        <w:rPr>
          <w:rFonts w:ascii="Arial" w:hAnsi="Arial" w:cs="Arial"/>
          <w:b/>
          <w:sz w:val="20"/>
        </w:rPr>
      </w:pPr>
      <w:r w:rsidRPr="00C27F52">
        <w:rPr>
          <w:rFonts w:ascii="Arial" w:hAnsi="Arial" w:cs="Arial"/>
          <w:b/>
          <w:sz w:val="20"/>
        </w:rPr>
        <w:t xml:space="preserve">Finančna Tabela 3: </w:t>
      </w:r>
      <w:r w:rsidRPr="00C27F52">
        <w:rPr>
          <w:rFonts w:ascii="Arial" w:hAnsi="Arial" w:cs="Arial"/>
          <w:sz w:val="20"/>
        </w:rPr>
        <w:t>S</w:t>
      </w:r>
      <w:r w:rsidR="003806F6">
        <w:rPr>
          <w:rFonts w:ascii="Arial" w:hAnsi="Arial" w:cs="Arial"/>
          <w:sz w:val="20"/>
        </w:rPr>
        <w:t xml:space="preserve">kupna </w:t>
      </w:r>
      <w:r w:rsidRPr="00C27F52">
        <w:rPr>
          <w:rFonts w:ascii="Arial" w:hAnsi="Arial" w:cs="Arial"/>
          <w:sz w:val="20"/>
        </w:rPr>
        <w:t>zaprošena sredstva</w:t>
      </w:r>
      <w:r w:rsidR="00182542" w:rsidRPr="00C27F52">
        <w:rPr>
          <w:rFonts w:ascii="Arial" w:hAnsi="Arial" w:cs="Arial"/>
          <w:sz w:val="20"/>
        </w:rPr>
        <w:t xml:space="preserve"> za izvedbo programov </w:t>
      </w:r>
      <w:r w:rsidR="00422A83" w:rsidRPr="00C27F52">
        <w:rPr>
          <w:rFonts w:ascii="Arial" w:hAnsi="Arial" w:cs="Arial"/>
          <w:sz w:val="20"/>
        </w:rPr>
        <w:t xml:space="preserve">v obliki </w:t>
      </w:r>
      <w:r w:rsidR="00182542" w:rsidRPr="00C27F52">
        <w:rPr>
          <w:rFonts w:ascii="Arial" w:hAnsi="Arial" w:cs="Arial"/>
          <w:sz w:val="20"/>
        </w:rPr>
        <w:t>delavnic</w:t>
      </w:r>
      <w:r w:rsidR="00422A83" w:rsidRPr="00C27F52">
        <w:rPr>
          <w:rFonts w:ascii="Arial" w:hAnsi="Arial" w:cs="Arial"/>
          <w:sz w:val="20"/>
        </w:rPr>
        <w:t xml:space="preserve"> leto 2021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4738"/>
      </w:tblGrid>
      <w:tr w:rsidR="00C27F52" w:rsidRPr="00C27F52" w14:paraId="613F36C2" w14:textId="77777777" w:rsidTr="00104278">
        <w:trPr>
          <w:trHeight w:val="767"/>
        </w:trPr>
        <w:tc>
          <w:tcPr>
            <w:tcW w:w="4192" w:type="dxa"/>
            <w:shd w:val="clear" w:color="auto" w:fill="F2F2F2" w:themeFill="background1" w:themeFillShade="F2"/>
          </w:tcPr>
          <w:p w14:paraId="1E086556" w14:textId="77777777" w:rsidR="0075500B" w:rsidRPr="00C27F52" w:rsidRDefault="0075500B" w:rsidP="005F7F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38" w:type="dxa"/>
            <w:shd w:val="clear" w:color="auto" w:fill="F2F2F2" w:themeFill="background1" w:themeFillShade="F2"/>
            <w:vAlign w:val="center"/>
          </w:tcPr>
          <w:p w14:paraId="43244386" w14:textId="77777777" w:rsidR="0075500B" w:rsidRPr="00C27F52" w:rsidRDefault="0075500B" w:rsidP="00104278">
            <w:pPr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7F52">
              <w:rPr>
                <w:rFonts w:ascii="Arial" w:hAnsi="Arial" w:cs="Arial"/>
                <w:b/>
                <w:bCs/>
                <w:sz w:val="20"/>
              </w:rPr>
              <w:t>EUR</w:t>
            </w:r>
          </w:p>
        </w:tc>
      </w:tr>
      <w:tr w:rsidR="00C27F52" w:rsidRPr="00C27F52" w14:paraId="299EC741" w14:textId="77777777" w:rsidTr="00104278">
        <w:trPr>
          <w:trHeight w:val="625"/>
        </w:trPr>
        <w:tc>
          <w:tcPr>
            <w:tcW w:w="4192" w:type="dxa"/>
            <w:shd w:val="clear" w:color="auto" w:fill="F2F2F2" w:themeFill="background1" w:themeFillShade="F2"/>
          </w:tcPr>
          <w:p w14:paraId="51248A77" w14:textId="47D504F7" w:rsidR="0075500B" w:rsidRPr="00C27F52" w:rsidRDefault="0075500B" w:rsidP="00422A83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right"/>
              <w:rPr>
                <w:sz w:val="20"/>
                <w:szCs w:val="20"/>
              </w:rPr>
            </w:pPr>
            <w:r w:rsidRPr="00C27F52">
              <w:rPr>
                <w:sz w:val="20"/>
              </w:rPr>
              <w:t>Stroški plač/pogodb in drugih povračil stroškov v zvezi z delom</w:t>
            </w:r>
            <w:r w:rsidR="000F0B9C">
              <w:rPr>
                <w:sz w:val="20"/>
              </w:rPr>
              <w:t xml:space="preserve"> v letu 2021</w:t>
            </w:r>
            <w:r w:rsidRPr="00C27F52">
              <w:rPr>
                <w:sz w:val="20"/>
              </w:rPr>
              <w:t xml:space="preserve"> (</w:t>
            </w:r>
            <w:r w:rsidR="00D60236" w:rsidRPr="00C27F52">
              <w:rPr>
                <w:sz w:val="20"/>
              </w:rPr>
              <w:t>A</w:t>
            </w:r>
            <w:r w:rsidRPr="00C27F52">
              <w:rPr>
                <w:sz w:val="20"/>
              </w:rPr>
              <w:t>)</w:t>
            </w:r>
          </w:p>
        </w:tc>
        <w:tc>
          <w:tcPr>
            <w:tcW w:w="4738" w:type="dxa"/>
          </w:tcPr>
          <w:p w14:paraId="01E0D6D8" w14:textId="77777777" w:rsidR="0075500B" w:rsidRPr="00C27F52" w:rsidRDefault="0075500B" w:rsidP="00104278">
            <w:pPr>
              <w:pStyle w:val="Brezrazmikov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27F52" w:rsidRPr="00C27F52" w14:paraId="5E1649CE" w14:textId="77777777" w:rsidTr="0075500B">
        <w:trPr>
          <w:trHeight w:val="625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529D4" w14:textId="3B6744D2" w:rsidR="0075500B" w:rsidRPr="00C27F52" w:rsidRDefault="0075500B" w:rsidP="00422A83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right"/>
              <w:rPr>
                <w:sz w:val="20"/>
              </w:rPr>
            </w:pPr>
            <w:r w:rsidRPr="00C27F52">
              <w:rPr>
                <w:sz w:val="20"/>
              </w:rPr>
              <w:t>Materialni stroški</w:t>
            </w:r>
            <w:r w:rsidR="000F0B9C">
              <w:rPr>
                <w:sz w:val="20"/>
              </w:rPr>
              <w:t xml:space="preserve"> v letu 2021</w:t>
            </w:r>
            <w:r w:rsidRPr="00C27F52">
              <w:rPr>
                <w:sz w:val="20"/>
              </w:rPr>
              <w:t xml:space="preserve"> (B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D60" w14:textId="77777777" w:rsidR="0075500B" w:rsidRPr="00C27F52" w:rsidRDefault="0075500B" w:rsidP="00104278">
            <w:pPr>
              <w:pStyle w:val="Brezrazmikov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27F52" w:rsidRPr="00C27F52" w14:paraId="45B9E95A" w14:textId="77777777" w:rsidTr="0075500B">
        <w:trPr>
          <w:trHeight w:val="625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A4AF1" w14:textId="1CEB2473" w:rsidR="00CF6CF2" w:rsidRPr="00C27F52" w:rsidRDefault="0075500B" w:rsidP="00422A83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right"/>
              <w:rPr>
                <w:b w:val="0"/>
                <w:bCs w:val="0"/>
                <w:sz w:val="16"/>
                <w:szCs w:val="16"/>
              </w:rPr>
            </w:pPr>
            <w:r w:rsidRPr="00C27F52">
              <w:rPr>
                <w:sz w:val="20"/>
              </w:rPr>
              <w:t xml:space="preserve">Skupaj </w:t>
            </w:r>
            <w:r w:rsidR="000F0B9C">
              <w:rPr>
                <w:sz w:val="20"/>
              </w:rPr>
              <w:t xml:space="preserve">v letu 2021 </w:t>
            </w:r>
            <w:r w:rsidR="009B3818" w:rsidRPr="00C27F52">
              <w:rPr>
                <w:sz w:val="20"/>
              </w:rPr>
              <w:t>(</w:t>
            </w:r>
            <w:r w:rsidRPr="00C27F52">
              <w:rPr>
                <w:sz w:val="20"/>
              </w:rPr>
              <w:t>A+ B</w:t>
            </w:r>
            <w:r w:rsidR="009B3818" w:rsidRPr="00C27F52">
              <w:rPr>
                <w:sz w:val="20"/>
              </w:rPr>
              <w:t>)</w:t>
            </w:r>
            <w:r w:rsidR="005F7FE6" w:rsidRPr="00C27F52">
              <w:rPr>
                <w:sz w:val="20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9B0A1" w14:textId="77777777" w:rsidR="0075500B" w:rsidRPr="00C27F52" w:rsidRDefault="0075500B" w:rsidP="00104278">
            <w:pPr>
              <w:pStyle w:val="Brezrazmikov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E0C5EED" w14:textId="7908B962" w:rsidR="008336FD" w:rsidRPr="00C27F52" w:rsidRDefault="008336FD" w:rsidP="008D49A2">
      <w:pPr>
        <w:rPr>
          <w:rFonts w:ascii="Arial" w:hAnsi="Arial" w:cs="Arial"/>
          <w:sz w:val="20"/>
        </w:rPr>
      </w:pPr>
    </w:p>
    <w:p w14:paraId="5EBCE2A1" w14:textId="0F4F2869" w:rsidR="00F84A13" w:rsidRPr="00C27F52" w:rsidRDefault="00F84A13" w:rsidP="008D49A2">
      <w:pPr>
        <w:rPr>
          <w:rFonts w:ascii="Arial" w:hAnsi="Arial" w:cs="Arial"/>
          <w:sz w:val="20"/>
        </w:rPr>
      </w:pPr>
    </w:p>
    <w:p w14:paraId="6ACE0987" w14:textId="7D506185" w:rsidR="00F84A13" w:rsidRPr="00C27F52" w:rsidRDefault="00F84A13" w:rsidP="008D49A2">
      <w:pPr>
        <w:rPr>
          <w:rFonts w:ascii="Arial" w:hAnsi="Arial" w:cs="Arial"/>
          <w:sz w:val="20"/>
        </w:rPr>
      </w:pPr>
    </w:p>
    <w:p w14:paraId="0FBA37A9" w14:textId="77777777" w:rsidR="00F84A13" w:rsidRPr="00C27F52" w:rsidRDefault="00F84A13" w:rsidP="008D49A2">
      <w:pPr>
        <w:rPr>
          <w:rFonts w:ascii="Arial" w:hAnsi="Arial" w:cs="Arial"/>
          <w:sz w:val="20"/>
        </w:rPr>
      </w:pPr>
    </w:p>
    <w:p w14:paraId="3710A450" w14:textId="77777777" w:rsidR="008336FD" w:rsidRPr="00C27F52" w:rsidRDefault="008336FD" w:rsidP="008D49A2">
      <w:pPr>
        <w:rPr>
          <w:rFonts w:ascii="Arial" w:hAnsi="Arial" w:cs="Arial"/>
          <w:sz w:val="20"/>
        </w:rPr>
      </w:pPr>
    </w:p>
    <w:p w14:paraId="6341AA84" w14:textId="77777777" w:rsidR="008D49A2" w:rsidRPr="00C27F52" w:rsidRDefault="008D49A2" w:rsidP="008D49A2">
      <w:pPr>
        <w:rPr>
          <w:rFonts w:ascii="Arial" w:hAnsi="Arial" w:cs="Arial"/>
          <w:sz w:val="20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851"/>
        <w:gridCol w:w="3969"/>
      </w:tblGrid>
      <w:tr w:rsidR="00C27F52" w:rsidRPr="00C27F52" w14:paraId="2AE8AE0D" w14:textId="77777777" w:rsidTr="003B0FF2">
        <w:trPr>
          <w:trHeight w:val="1181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784C2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1ECFB85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B79C627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9B39FC9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59ECA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1A96AC6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1FB09" w14:textId="77777777" w:rsidR="008D49A2" w:rsidRPr="00C27F52" w:rsidRDefault="008D49A2" w:rsidP="003B0FF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7EB83838" w14:textId="77777777" w:rsidR="008D49A2" w:rsidRPr="00C27F52" w:rsidRDefault="008D49A2" w:rsidP="003B0FF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7C51C622" w14:textId="77777777" w:rsidR="008D49A2" w:rsidRPr="00C27F52" w:rsidRDefault="008D49A2" w:rsidP="003B0FF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682B080D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5E0C4BF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D49A2" w:rsidRPr="00C27F52" w14:paraId="5897BE80" w14:textId="77777777" w:rsidTr="003B0FF2">
        <w:trPr>
          <w:trHeight w:val="698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9FA52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BB4EE35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7235FF7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C27F52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5522F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CEAB8C" w14:textId="77777777" w:rsidR="008D49A2" w:rsidRPr="00C27F52" w:rsidRDefault="008D49A2" w:rsidP="003B0F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50740785" w14:textId="77777777" w:rsidR="008D49A2" w:rsidRPr="00C27F52" w:rsidRDefault="008D49A2" w:rsidP="008D49A2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</w:p>
    <w:p w14:paraId="0E515D0D" w14:textId="77777777" w:rsidR="008D49A2" w:rsidRPr="00C27F52" w:rsidRDefault="008D49A2" w:rsidP="008D49A2">
      <w:pPr>
        <w:rPr>
          <w:rFonts w:ascii="Arial" w:hAnsi="Arial" w:cs="Arial"/>
          <w:b/>
          <w:sz w:val="20"/>
        </w:rPr>
      </w:pPr>
    </w:p>
    <w:p w14:paraId="626B6621" w14:textId="77777777" w:rsidR="004E714A" w:rsidRPr="00C27F52" w:rsidRDefault="004E714A" w:rsidP="004E714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4E714A" w:rsidRPr="00C27F52" w:rsidSect="002C721F">
      <w:headerReference w:type="default" r:id="rId10"/>
      <w:footerReference w:type="default" r:id="rId11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34932" w14:textId="77777777" w:rsidR="00FB3192" w:rsidRDefault="00FB3192">
      <w:r>
        <w:separator/>
      </w:r>
    </w:p>
  </w:endnote>
  <w:endnote w:type="continuationSeparator" w:id="0">
    <w:p w14:paraId="18E358C7" w14:textId="77777777" w:rsidR="00FB3192" w:rsidRDefault="00FB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CC56" w14:textId="77777777" w:rsidR="00B9345C" w:rsidRDefault="00B9345C" w:rsidP="00E72A6D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B42C" w14:textId="77777777" w:rsidR="00B9345C" w:rsidRDefault="00B9345C" w:rsidP="00E72A6D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  <w:noProof/>
      </w:rPr>
      <w:t>16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A76E" w14:textId="77777777" w:rsidR="00FB3192" w:rsidRDefault="00FB3192">
      <w:r>
        <w:separator/>
      </w:r>
    </w:p>
  </w:footnote>
  <w:footnote w:type="continuationSeparator" w:id="0">
    <w:p w14:paraId="3D721749" w14:textId="77777777" w:rsidR="00FB3192" w:rsidRDefault="00FB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430E" w14:textId="65A1A8CC" w:rsidR="00B9345C" w:rsidRPr="004922C8" w:rsidRDefault="00B9345C" w:rsidP="006F593A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 w:rsidRPr="004922C8">
      <w:rPr>
        <w:rFonts w:ascii="Arial" w:hAnsi="Arial" w:cs="Arial"/>
        <w:sz w:val="20"/>
      </w:rPr>
      <w:t>O</w:t>
    </w:r>
    <w:r>
      <w:rPr>
        <w:rFonts w:ascii="Arial" w:hAnsi="Arial" w:cs="Arial"/>
        <w:sz w:val="20"/>
      </w:rPr>
      <w:t xml:space="preserve">brazec </w:t>
    </w:r>
    <w:r w:rsidR="006270E8">
      <w:rPr>
        <w:rFonts w:ascii="Arial" w:hAnsi="Arial" w:cs="Arial"/>
        <w:sz w:val="20"/>
      </w:rPr>
      <w:t>2</w:t>
    </w:r>
    <w:r w:rsidRPr="004922C8">
      <w:rPr>
        <w:rFonts w:ascii="Arial" w:hAnsi="Arial" w:cs="Arial"/>
        <w:sz w:val="20"/>
      </w:rPr>
      <w:t>: Prijava na razpis</w:t>
    </w:r>
  </w:p>
  <w:p w14:paraId="29443E03" w14:textId="77777777" w:rsidR="00B9345C" w:rsidRPr="003D44EC" w:rsidRDefault="00B9345C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 wp14:anchorId="4466B905" wp14:editId="15EA05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5" name="Slika 5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4098" w14:textId="694FCA26" w:rsidR="00B9345C" w:rsidRPr="004922C8" w:rsidRDefault="00B9345C" w:rsidP="00353D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 w:rsidRPr="004922C8">
      <w:rPr>
        <w:rFonts w:ascii="Arial" w:hAnsi="Arial" w:cs="Arial"/>
        <w:sz w:val="20"/>
      </w:rPr>
      <w:t>O</w:t>
    </w:r>
    <w:r>
      <w:rPr>
        <w:rFonts w:ascii="Arial" w:hAnsi="Arial" w:cs="Arial"/>
        <w:sz w:val="20"/>
      </w:rPr>
      <w:t xml:space="preserve">brazec </w:t>
    </w:r>
    <w:r w:rsidR="008336FD">
      <w:rPr>
        <w:rFonts w:ascii="Arial" w:hAnsi="Arial" w:cs="Arial"/>
        <w:sz w:val="20"/>
      </w:rPr>
      <w:t>2</w:t>
    </w:r>
    <w:r w:rsidRPr="004922C8">
      <w:rPr>
        <w:rFonts w:ascii="Arial" w:hAnsi="Arial" w:cs="Arial"/>
        <w:sz w:val="20"/>
      </w:rPr>
      <w:t xml:space="preserve">: Prijava na </w:t>
    </w:r>
    <w:r w:rsidR="00E20013">
      <w:rPr>
        <w:rFonts w:ascii="Arial" w:hAnsi="Arial" w:cs="Arial"/>
        <w:sz w:val="20"/>
      </w:rPr>
      <w:t xml:space="preserve">Javni </w:t>
    </w:r>
    <w:r w:rsidRPr="004922C8">
      <w:rPr>
        <w:rFonts w:ascii="Arial" w:hAnsi="Arial" w:cs="Arial"/>
        <w:sz w:val="20"/>
      </w:rPr>
      <w:t>razpis</w:t>
    </w:r>
  </w:p>
  <w:p w14:paraId="2C73C33D" w14:textId="77777777" w:rsidR="00B9345C" w:rsidRPr="003D44EC" w:rsidRDefault="00B9345C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04A7449D" wp14:editId="1FFFF6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3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1F6"/>
    <w:multiLevelType w:val="hybridMultilevel"/>
    <w:tmpl w:val="4D22A470"/>
    <w:lvl w:ilvl="0" w:tplc="7E1A2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97BFC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7B5E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37B64"/>
    <w:multiLevelType w:val="hybridMultilevel"/>
    <w:tmpl w:val="74BCB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EC0"/>
    <w:multiLevelType w:val="hybridMultilevel"/>
    <w:tmpl w:val="226616B2"/>
    <w:lvl w:ilvl="0" w:tplc="33604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323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F54A7"/>
    <w:multiLevelType w:val="hybridMultilevel"/>
    <w:tmpl w:val="4C70ECA8"/>
    <w:lvl w:ilvl="0" w:tplc="3786721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42C"/>
    <w:multiLevelType w:val="hybridMultilevel"/>
    <w:tmpl w:val="6B3AE73A"/>
    <w:lvl w:ilvl="0" w:tplc="E25A3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7353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A7616"/>
    <w:multiLevelType w:val="hybridMultilevel"/>
    <w:tmpl w:val="CE22A5A4"/>
    <w:lvl w:ilvl="0" w:tplc="76B44E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401C3C"/>
    <w:multiLevelType w:val="hybridMultilevel"/>
    <w:tmpl w:val="C42A21E8"/>
    <w:lvl w:ilvl="0" w:tplc="C94AAA2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B1576"/>
    <w:multiLevelType w:val="hybridMultilevel"/>
    <w:tmpl w:val="C4DA77FA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1109"/>
    <w:multiLevelType w:val="multilevel"/>
    <w:tmpl w:val="62082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BD12A9"/>
    <w:multiLevelType w:val="hybridMultilevel"/>
    <w:tmpl w:val="DB562A74"/>
    <w:lvl w:ilvl="0" w:tplc="FE9EC26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F7BC0"/>
    <w:multiLevelType w:val="hybridMultilevel"/>
    <w:tmpl w:val="B69AA774"/>
    <w:lvl w:ilvl="0" w:tplc="41B67700">
      <w:start w:val="4"/>
      <w:numFmt w:val="decimal"/>
      <w:pStyle w:val="Naslov2"/>
      <w:lvlText w:val="%1.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47310C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B410C"/>
    <w:multiLevelType w:val="hybridMultilevel"/>
    <w:tmpl w:val="F38AB028"/>
    <w:lvl w:ilvl="0" w:tplc="5D1C9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D29F0"/>
    <w:multiLevelType w:val="hybridMultilevel"/>
    <w:tmpl w:val="E69469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6913"/>
    <w:multiLevelType w:val="multilevel"/>
    <w:tmpl w:val="62082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F35F7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B525E2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777448"/>
    <w:multiLevelType w:val="hybridMultilevel"/>
    <w:tmpl w:val="6996F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C498F"/>
    <w:multiLevelType w:val="multilevel"/>
    <w:tmpl w:val="4FE8E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565DF7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22"/>
  </w:num>
  <w:num w:numId="5">
    <w:abstractNumId w:val="12"/>
  </w:num>
  <w:num w:numId="6">
    <w:abstractNumId w:val="14"/>
  </w:num>
  <w:num w:numId="7">
    <w:abstractNumId w:val="20"/>
  </w:num>
  <w:num w:numId="8">
    <w:abstractNumId w:val="5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2"/>
  </w:num>
  <w:num w:numId="15">
    <w:abstractNumId w:val="23"/>
  </w:num>
  <w:num w:numId="16">
    <w:abstractNumId w:val="4"/>
  </w:num>
  <w:num w:numId="17">
    <w:abstractNumId w:val="16"/>
  </w:num>
  <w:num w:numId="18">
    <w:abstractNumId w:val="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17"/>
  </w:num>
  <w:num w:numId="24">
    <w:abstractNumId w:val="14"/>
  </w:num>
  <w:num w:numId="25">
    <w:abstractNumId w:val="9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C35"/>
    <w:rsid w:val="00002F6E"/>
    <w:rsid w:val="0000541C"/>
    <w:rsid w:val="00006614"/>
    <w:rsid w:val="0000707A"/>
    <w:rsid w:val="00007276"/>
    <w:rsid w:val="0001060B"/>
    <w:rsid w:val="000109EC"/>
    <w:rsid w:val="00010F73"/>
    <w:rsid w:val="00012ADB"/>
    <w:rsid w:val="000145C5"/>
    <w:rsid w:val="00014DB3"/>
    <w:rsid w:val="00015888"/>
    <w:rsid w:val="000164A4"/>
    <w:rsid w:val="00016781"/>
    <w:rsid w:val="00016999"/>
    <w:rsid w:val="000169B8"/>
    <w:rsid w:val="000178C4"/>
    <w:rsid w:val="00017EF9"/>
    <w:rsid w:val="00020A0D"/>
    <w:rsid w:val="00021952"/>
    <w:rsid w:val="00021CF1"/>
    <w:rsid w:val="00024083"/>
    <w:rsid w:val="0002477F"/>
    <w:rsid w:val="00027065"/>
    <w:rsid w:val="00027178"/>
    <w:rsid w:val="000271D5"/>
    <w:rsid w:val="000274EE"/>
    <w:rsid w:val="0003062B"/>
    <w:rsid w:val="00031647"/>
    <w:rsid w:val="0003344D"/>
    <w:rsid w:val="000336EF"/>
    <w:rsid w:val="000352E7"/>
    <w:rsid w:val="000354B5"/>
    <w:rsid w:val="0003609A"/>
    <w:rsid w:val="00036E24"/>
    <w:rsid w:val="0003707F"/>
    <w:rsid w:val="00037416"/>
    <w:rsid w:val="000403C3"/>
    <w:rsid w:val="00041FA7"/>
    <w:rsid w:val="0004342A"/>
    <w:rsid w:val="000438FE"/>
    <w:rsid w:val="00044756"/>
    <w:rsid w:val="000454BF"/>
    <w:rsid w:val="00047DE6"/>
    <w:rsid w:val="000515A2"/>
    <w:rsid w:val="00051F5A"/>
    <w:rsid w:val="00052050"/>
    <w:rsid w:val="000520B9"/>
    <w:rsid w:val="00052267"/>
    <w:rsid w:val="00052919"/>
    <w:rsid w:val="00054894"/>
    <w:rsid w:val="00054A4A"/>
    <w:rsid w:val="0005546C"/>
    <w:rsid w:val="0005557F"/>
    <w:rsid w:val="00055BB2"/>
    <w:rsid w:val="00055FFD"/>
    <w:rsid w:val="000572F7"/>
    <w:rsid w:val="0006047E"/>
    <w:rsid w:val="00062BD7"/>
    <w:rsid w:val="00063252"/>
    <w:rsid w:val="000663C8"/>
    <w:rsid w:val="000664CA"/>
    <w:rsid w:val="00066C7D"/>
    <w:rsid w:val="000677E7"/>
    <w:rsid w:val="00070690"/>
    <w:rsid w:val="000739B9"/>
    <w:rsid w:val="00074561"/>
    <w:rsid w:val="00074803"/>
    <w:rsid w:val="00076F32"/>
    <w:rsid w:val="000820AC"/>
    <w:rsid w:val="00082335"/>
    <w:rsid w:val="00082B41"/>
    <w:rsid w:val="0008391D"/>
    <w:rsid w:val="0008416C"/>
    <w:rsid w:val="00085229"/>
    <w:rsid w:val="0008572C"/>
    <w:rsid w:val="00085909"/>
    <w:rsid w:val="00085FA5"/>
    <w:rsid w:val="000867E9"/>
    <w:rsid w:val="00086D11"/>
    <w:rsid w:val="0009095C"/>
    <w:rsid w:val="00091F70"/>
    <w:rsid w:val="0009447A"/>
    <w:rsid w:val="000952EC"/>
    <w:rsid w:val="0009543B"/>
    <w:rsid w:val="00095932"/>
    <w:rsid w:val="00095C74"/>
    <w:rsid w:val="00095DC6"/>
    <w:rsid w:val="00096E54"/>
    <w:rsid w:val="000974C4"/>
    <w:rsid w:val="000A099B"/>
    <w:rsid w:val="000A2FE7"/>
    <w:rsid w:val="000A37F4"/>
    <w:rsid w:val="000A4213"/>
    <w:rsid w:val="000A4978"/>
    <w:rsid w:val="000A4C06"/>
    <w:rsid w:val="000A4D53"/>
    <w:rsid w:val="000A569F"/>
    <w:rsid w:val="000A632E"/>
    <w:rsid w:val="000A63DD"/>
    <w:rsid w:val="000B22EE"/>
    <w:rsid w:val="000B467F"/>
    <w:rsid w:val="000B5B61"/>
    <w:rsid w:val="000B732A"/>
    <w:rsid w:val="000C1056"/>
    <w:rsid w:val="000C20FE"/>
    <w:rsid w:val="000C2775"/>
    <w:rsid w:val="000C2999"/>
    <w:rsid w:val="000C302B"/>
    <w:rsid w:val="000C380D"/>
    <w:rsid w:val="000C5086"/>
    <w:rsid w:val="000D0C78"/>
    <w:rsid w:val="000D3EBC"/>
    <w:rsid w:val="000D443F"/>
    <w:rsid w:val="000D4759"/>
    <w:rsid w:val="000D5BA6"/>
    <w:rsid w:val="000D6DE1"/>
    <w:rsid w:val="000E11CE"/>
    <w:rsid w:val="000E1506"/>
    <w:rsid w:val="000E15C9"/>
    <w:rsid w:val="000E2A03"/>
    <w:rsid w:val="000E2F1E"/>
    <w:rsid w:val="000E3484"/>
    <w:rsid w:val="000E6E87"/>
    <w:rsid w:val="000F0675"/>
    <w:rsid w:val="000F0B9C"/>
    <w:rsid w:val="000F1526"/>
    <w:rsid w:val="000F240B"/>
    <w:rsid w:val="000F24F9"/>
    <w:rsid w:val="000F3D47"/>
    <w:rsid w:val="000F4815"/>
    <w:rsid w:val="000F542C"/>
    <w:rsid w:val="000F5F67"/>
    <w:rsid w:val="000F6789"/>
    <w:rsid w:val="000F6A53"/>
    <w:rsid w:val="000F714A"/>
    <w:rsid w:val="000F719E"/>
    <w:rsid w:val="000F7EBF"/>
    <w:rsid w:val="0010036B"/>
    <w:rsid w:val="0010040A"/>
    <w:rsid w:val="00103BD1"/>
    <w:rsid w:val="001046B8"/>
    <w:rsid w:val="00104CCB"/>
    <w:rsid w:val="00106E47"/>
    <w:rsid w:val="001079AF"/>
    <w:rsid w:val="00107B9F"/>
    <w:rsid w:val="00110EC0"/>
    <w:rsid w:val="00111C76"/>
    <w:rsid w:val="00111F84"/>
    <w:rsid w:val="00112552"/>
    <w:rsid w:val="0011305C"/>
    <w:rsid w:val="001140F3"/>
    <w:rsid w:val="00114D21"/>
    <w:rsid w:val="001171F7"/>
    <w:rsid w:val="001200A4"/>
    <w:rsid w:val="001200E5"/>
    <w:rsid w:val="0012169E"/>
    <w:rsid w:val="00121A5D"/>
    <w:rsid w:val="00122405"/>
    <w:rsid w:val="001227A0"/>
    <w:rsid w:val="0012284E"/>
    <w:rsid w:val="00122CE3"/>
    <w:rsid w:val="00123F07"/>
    <w:rsid w:val="00124C8D"/>
    <w:rsid w:val="001264FF"/>
    <w:rsid w:val="00127EE3"/>
    <w:rsid w:val="00134A62"/>
    <w:rsid w:val="00135749"/>
    <w:rsid w:val="0013629F"/>
    <w:rsid w:val="0013644C"/>
    <w:rsid w:val="001370C7"/>
    <w:rsid w:val="0013749D"/>
    <w:rsid w:val="00137A30"/>
    <w:rsid w:val="00137C0E"/>
    <w:rsid w:val="001420CB"/>
    <w:rsid w:val="00144044"/>
    <w:rsid w:val="00144495"/>
    <w:rsid w:val="001509FE"/>
    <w:rsid w:val="00150C35"/>
    <w:rsid w:val="00152AEE"/>
    <w:rsid w:val="0015339C"/>
    <w:rsid w:val="001537F6"/>
    <w:rsid w:val="001542A5"/>
    <w:rsid w:val="00155E28"/>
    <w:rsid w:val="0015683C"/>
    <w:rsid w:val="00157EA7"/>
    <w:rsid w:val="00161E87"/>
    <w:rsid w:val="00162439"/>
    <w:rsid w:val="00166427"/>
    <w:rsid w:val="00166589"/>
    <w:rsid w:val="00172936"/>
    <w:rsid w:val="00172D1B"/>
    <w:rsid w:val="0017329C"/>
    <w:rsid w:val="00173830"/>
    <w:rsid w:val="001761CF"/>
    <w:rsid w:val="00176836"/>
    <w:rsid w:val="0018135A"/>
    <w:rsid w:val="00181392"/>
    <w:rsid w:val="00181A75"/>
    <w:rsid w:val="00182542"/>
    <w:rsid w:val="00183947"/>
    <w:rsid w:val="00183ABE"/>
    <w:rsid w:val="001845D5"/>
    <w:rsid w:val="00185297"/>
    <w:rsid w:val="00185AFD"/>
    <w:rsid w:val="001879DB"/>
    <w:rsid w:val="0019221F"/>
    <w:rsid w:val="0019379C"/>
    <w:rsid w:val="00193D20"/>
    <w:rsid w:val="001947F9"/>
    <w:rsid w:val="00194A9D"/>
    <w:rsid w:val="0019558C"/>
    <w:rsid w:val="0019598A"/>
    <w:rsid w:val="001963F0"/>
    <w:rsid w:val="00196670"/>
    <w:rsid w:val="00196AD4"/>
    <w:rsid w:val="00196EC5"/>
    <w:rsid w:val="00197E6E"/>
    <w:rsid w:val="001A04C5"/>
    <w:rsid w:val="001A0E82"/>
    <w:rsid w:val="001A10B2"/>
    <w:rsid w:val="001A1744"/>
    <w:rsid w:val="001A2E0B"/>
    <w:rsid w:val="001A3C8E"/>
    <w:rsid w:val="001A4536"/>
    <w:rsid w:val="001A4BB8"/>
    <w:rsid w:val="001A4E2F"/>
    <w:rsid w:val="001A524F"/>
    <w:rsid w:val="001A6038"/>
    <w:rsid w:val="001A6416"/>
    <w:rsid w:val="001A6D89"/>
    <w:rsid w:val="001A6FE0"/>
    <w:rsid w:val="001B18BB"/>
    <w:rsid w:val="001B32EE"/>
    <w:rsid w:val="001B426D"/>
    <w:rsid w:val="001C0A51"/>
    <w:rsid w:val="001C217C"/>
    <w:rsid w:val="001C46D9"/>
    <w:rsid w:val="001C4AAA"/>
    <w:rsid w:val="001C5139"/>
    <w:rsid w:val="001C5219"/>
    <w:rsid w:val="001C66E6"/>
    <w:rsid w:val="001C6D9C"/>
    <w:rsid w:val="001C77F1"/>
    <w:rsid w:val="001D16B3"/>
    <w:rsid w:val="001D1A10"/>
    <w:rsid w:val="001D1B18"/>
    <w:rsid w:val="001D3124"/>
    <w:rsid w:val="001D3EDF"/>
    <w:rsid w:val="001D417A"/>
    <w:rsid w:val="001D41DF"/>
    <w:rsid w:val="001D4511"/>
    <w:rsid w:val="001D4C50"/>
    <w:rsid w:val="001D572E"/>
    <w:rsid w:val="001D6210"/>
    <w:rsid w:val="001D6F55"/>
    <w:rsid w:val="001D74EF"/>
    <w:rsid w:val="001D7896"/>
    <w:rsid w:val="001E1928"/>
    <w:rsid w:val="001E37FB"/>
    <w:rsid w:val="001E3A92"/>
    <w:rsid w:val="001E7F45"/>
    <w:rsid w:val="001F0D34"/>
    <w:rsid w:val="001F2E8D"/>
    <w:rsid w:val="001F3C3C"/>
    <w:rsid w:val="001F42C7"/>
    <w:rsid w:val="001F44EC"/>
    <w:rsid w:val="001F453A"/>
    <w:rsid w:val="001F4973"/>
    <w:rsid w:val="001F4A59"/>
    <w:rsid w:val="001F71FA"/>
    <w:rsid w:val="001F7C08"/>
    <w:rsid w:val="00201938"/>
    <w:rsid w:val="00202657"/>
    <w:rsid w:val="002034F6"/>
    <w:rsid w:val="002062B9"/>
    <w:rsid w:val="002064A9"/>
    <w:rsid w:val="00206663"/>
    <w:rsid w:val="0020727E"/>
    <w:rsid w:val="00207885"/>
    <w:rsid w:val="0021018B"/>
    <w:rsid w:val="00211A91"/>
    <w:rsid w:val="00212CC2"/>
    <w:rsid w:val="0021343D"/>
    <w:rsid w:val="00213B7D"/>
    <w:rsid w:val="0021467B"/>
    <w:rsid w:val="00215B92"/>
    <w:rsid w:val="002160FC"/>
    <w:rsid w:val="0021620D"/>
    <w:rsid w:val="00216426"/>
    <w:rsid w:val="00216DF6"/>
    <w:rsid w:val="00217359"/>
    <w:rsid w:val="00217FB1"/>
    <w:rsid w:val="00221925"/>
    <w:rsid w:val="00221D73"/>
    <w:rsid w:val="002237AA"/>
    <w:rsid w:val="00223913"/>
    <w:rsid w:val="00223F3D"/>
    <w:rsid w:val="002240CA"/>
    <w:rsid w:val="002241AA"/>
    <w:rsid w:val="00224E95"/>
    <w:rsid w:val="00224FF8"/>
    <w:rsid w:val="002258F5"/>
    <w:rsid w:val="00225F31"/>
    <w:rsid w:val="002269CB"/>
    <w:rsid w:val="00226AF1"/>
    <w:rsid w:val="00230375"/>
    <w:rsid w:val="002307E4"/>
    <w:rsid w:val="00232243"/>
    <w:rsid w:val="0023325B"/>
    <w:rsid w:val="00233FD0"/>
    <w:rsid w:val="002345D1"/>
    <w:rsid w:val="00234B4E"/>
    <w:rsid w:val="00234C40"/>
    <w:rsid w:val="002360D5"/>
    <w:rsid w:val="00236157"/>
    <w:rsid w:val="00237C7B"/>
    <w:rsid w:val="00240BD7"/>
    <w:rsid w:val="00240EC2"/>
    <w:rsid w:val="00243871"/>
    <w:rsid w:val="00244361"/>
    <w:rsid w:val="002465D4"/>
    <w:rsid w:val="00246F97"/>
    <w:rsid w:val="00247E2A"/>
    <w:rsid w:val="00250486"/>
    <w:rsid w:val="00251207"/>
    <w:rsid w:val="0025130B"/>
    <w:rsid w:val="00251D2F"/>
    <w:rsid w:val="0025213B"/>
    <w:rsid w:val="00252397"/>
    <w:rsid w:val="00252ADA"/>
    <w:rsid w:val="00253134"/>
    <w:rsid w:val="00253138"/>
    <w:rsid w:val="00253F31"/>
    <w:rsid w:val="00253F4A"/>
    <w:rsid w:val="002545CB"/>
    <w:rsid w:val="002563C0"/>
    <w:rsid w:val="00256ADC"/>
    <w:rsid w:val="00257928"/>
    <w:rsid w:val="0026022E"/>
    <w:rsid w:val="002602A5"/>
    <w:rsid w:val="0026038C"/>
    <w:rsid w:val="00260AD0"/>
    <w:rsid w:val="00261B15"/>
    <w:rsid w:val="002634F7"/>
    <w:rsid w:val="002637C8"/>
    <w:rsid w:val="002648DA"/>
    <w:rsid w:val="00264E5C"/>
    <w:rsid w:val="002651D2"/>
    <w:rsid w:val="00265E84"/>
    <w:rsid w:val="00266D95"/>
    <w:rsid w:val="00271F31"/>
    <w:rsid w:val="00273DF2"/>
    <w:rsid w:val="00274EF1"/>
    <w:rsid w:val="0027504B"/>
    <w:rsid w:val="00275A2C"/>
    <w:rsid w:val="00276018"/>
    <w:rsid w:val="002772E8"/>
    <w:rsid w:val="00277832"/>
    <w:rsid w:val="00277C1D"/>
    <w:rsid w:val="002811F2"/>
    <w:rsid w:val="00282C31"/>
    <w:rsid w:val="00284739"/>
    <w:rsid w:val="002859C9"/>
    <w:rsid w:val="00286609"/>
    <w:rsid w:val="00286629"/>
    <w:rsid w:val="00286BC7"/>
    <w:rsid w:val="0029007D"/>
    <w:rsid w:val="0029008C"/>
    <w:rsid w:val="00290399"/>
    <w:rsid w:val="00290BA7"/>
    <w:rsid w:val="00290EB4"/>
    <w:rsid w:val="00291220"/>
    <w:rsid w:val="00293241"/>
    <w:rsid w:val="00293833"/>
    <w:rsid w:val="00294189"/>
    <w:rsid w:val="00294F77"/>
    <w:rsid w:val="00295C79"/>
    <w:rsid w:val="00296066"/>
    <w:rsid w:val="00296FCF"/>
    <w:rsid w:val="002A0C6F"/>
    <w:rsid w:val="002A1817"/>
    <w:rsid w:val="002A208C"/>
    <w:rsid w:val="002A2FFA"/>
    <w:rsid w:val="002A3EB7"/>
    <w:rsid w:val="002A41DB"/>
    <w:rsid w:val="002A4839"/>
    <w:rsid w:val="002A5A44"/>
    <w:rsid w:val="002B08B0"/>
    <w:rsid w:val="002B111B"/>
    <w:rsid w:val="002B17A7"/>
    <w:rsid w:val="002B3EA2"/>
    <w:rsid w:val="002B58CC"/>
    <w:rsid w:val="002B5E60"/>
    <w:rsid w:val="002B69D6"/>
    <w:rsid w:val="002C09FA"/>
    <w:rsid w:val="002C3C1D"/>
    <w:rsid w:val="002C40A1"/>
    <w:rsid w:val="002C5254"/>
    <w:rsid w:val="002C5D58"/>
    <w:rsid w:val="002C66AB"/>
    <w:rsid w:val="002C721F"/>
    <w:rsid w:val="002D26E0"/>
    <w:rsid w:val="002D28DF"/>
    <w:rsid w:val="002D2E65"/>
    <w:rsid w:val="002D2E72"/>
    <w:rsid w:val="002D4929"/>
    <w:rsid w:val="002D5AAA"/>
    <w:rsid w:val="002D5B1B"/>
    <w:rsid w:val="002D5D40"/>
    <w:rsid w:val="002D685F"/>
    <w:rsid w:val="002D69D0"/>
    <w:rsid w:val="002D6E42"/>
    <w:rsid w:val="002D6F9D"/>
    <w:rsid w:val="002D700D"/>
    <w:rsid w:val="002D73F3"/>
    <w:rsid w:val="002E118D"/>
    <w:rsid w:val="002E2D09"/>
    <w:rsid w:val="002E3095"/>
    <w:rsid w:val="002E3130"/>
    <w:rsid w:val="002E3F54"/>
    <w:rsid w:val="002E4B5A"/>
    <w:rsid w:val="002E4BC6"/>
    <w:rsid w:val="002E5F2D"/>
    <w:rsid w:val="002E6633"/>
    <w:rsid w:val="002E7179"/>
    <w:rsid w:val="002E77DE"/>
    <w:rsid w:val="002F0A76"/>
    <w:rsid w:val="002F0EF0"/>
    <w:rsid w:val="002F127F"/>
    <w:rsid w:val="002F206E"/>
    <w:rsid w:val="002F2338"/>
    <w:rsid w:val="002F3638"/>
    <w:rsid w:val="002F3A5E"/>
    <w:rsid w:val="002F3E1F"/>
    <w:rsid w:val="002F4BDB"/>
    <w:rsid w:val="002F5691"/>
    <w:rsid w:val="002F6E66"/>
    <w:rsid w:val="002F7C43"/>
    <w:rsid w:val="003007F7"/>
    <w:rsid w:val="00301C86"/>
    <w:rsid w:val="003025DB"/>
    <w:rsid w:val="00302B3F"/>
    <w:rsid w:val="00303006"/>
    <w:rsid w:val="003030F2"/>
    <w:rsid w:val="003035F0"/>
    <w:rsid w:val="0030371F"/>
    <w:rsid w:val="003039D3"/>
    <w:rsid w:val="003043F7"/>
    <w:rsid w:val="00304B66"/>
    <w:rsid w:val="003053FA"/>
    <w:rsid w:val="00307B51"/>
    <w:rsid w:val="003135ED"/>
    <w:rsid w:val="003137F7"/>
    <w:rsid w:val="0031433E"/>
    <w:rsid w:val="00314435"/>
    <w:rsid w:val="0031469E"/>
    <w:rsid w:val="00316E3C"/>
    <w:rsid w:val="00317919"/>
    <w:rsid w:val="00320558"/>
    <w:rsid w:val="003207EE"/>
    <w:rsid w:val="003210D5"/>
    <w:rsid w:val="00321130"/>
    <w:rsid w:val="00321408"/>
    <w:rsid w:val="003232C5"/>
    <w:rsid w:val="003234EF"/>
    <w:rsid w:val="00323AF8"/>
    <w:rsid w:val="00324FB6"/>
    <w:rsid w:val="00326BB8"/>
    <w:rsid w:val="003270E7"/>
    <w:rsid w:val="00327E88"/>
    <w:rsid w:val="00330409"/>
    <w:rsid w:val="00330414"/>
    <w:rsid w:val="003308A8"/>
    <w:rsid w:val="00332430"/>
    <w:rsid w:val="00332B6A"/>
    <w:rsid w:val="00333C3F"/>
    <w:rsid w:val="00335EC9"/>
    <w:rsid w:val="00336593"/>
    <w:rsid w:val="00336BF8"/>
    <w:rsid w:val="00341150"/>
    <w:rsid w:val="00343576"/>
    <w:rsid w:val="00344552"/>
    <w:rsid w:val="00344E45"/>
    <w:rsid w:val="00344FED"/>
    <w:rsid w:val="00346AD8"/>
    <w:rsid w:val="00346E96"/>
    <w:rsid w:val="00346FEE"/>
    <w:rsid w:val="00347BB1"/>
    <w:rsid w:val="00351425"/>
    <w:rsid w:val="00353D7F"/>
    <w:rsid w:val="00354466"/>
    <w:rsid w:val="00355925"/>
    <w:rsid w:val="00357F7B"/>
    <w:rsid w:val="00360651"/>
    <w:rsid w:val="0036332F"/>
    <w:rsid w:val="0036447C"/>
    <w:rsid w:val="00365028"/>
    <w:rsid w:val="003654C1"/>
    <w:rsid w:val="00366303"/>
    <w:rsid w:val="0037052A"/>
    <w:rsid w:val="00370CAB"/>
    <w:rsid w:val="00370DEE"/>
    <w:rsid w:val="00371108"/>
    <w:rsid w:val="00371204"/>
    <w:rsid w:val="0037175F"/>
    <w:rsid w:val="00372158"/>
    <w:rsid w:val="00373052"/>
    <w:rsid w:val="00374306"/>
    <w:rsid w:val="00374C4C"/>
    <w:rsid w:val="00374E55"/>
    <w:rsid w:val="00374F12"/>
    <w:rsid w:val="00376037"/>
    <w:rsid w:val="00376324"/>
    <w:rsid w:val="00377570"/>
    <w:rsid w:val="003806F6"/>
    <w:rsid w:val="00380A8B"/>
    <w:rsid w:val="00380F3C"/>
    <w:rsid w:val="00381417"/>
    <w:rsid w:val="003817BA"/>
    <w:rsid w:val="00381B0B"/>
    <w:rsid w:val="00382887"/>
    <w:rsid w:val="00383053"/>
    <w:rsid w:val="00383952"/>
    <w:rsid w:val="00384680"/>
    <w:rsid w:val="0038488D"/>
    <w:rsid w:val="0039235F"/>
    <w:rsid w:val="00395207"/>
    <w:rsid w:val="00395FEE"/>
    <w:rsid w:val="00396801"/>
    <w:rsid w:val="00397D04"/>
    <w:rsid w:val="003A038F"/>
    <w:rsid w:val="003A07B0"/>
    <w:rsid w:val="003A0BFE"/>
    <w:rsid w:val="003A1312"/>
    <w:rsid w:val="003A29EA"/>
    <w:rsid w:val="003A44F5"/>
    <w:rsid w:val="003A4E17"/>
    <w:rsid w:val="003A5026"/>
    <w:rsid w:val="003A5033"/>
    <w:rsid w:val="003A5236"/>
    <w:rsid w:val="003A61EE"/>
    <w:rsid w:val="003A6557"/>
    <w:rsid w:val="003A6841"/>
    <w:rsid w:val="003B0FF2"/>
    <w:rsid w:val="003B3A78"/>
    <w:rsid w:val="003B44BF"/>
    <w:rsid w:val="003B4F99"/>
    <w:rsid w:val="003B6529"/>
    <w:rsid w:val="003B79A9"/>
    <w:rsid w:val="003B7DB1"/>
    <w:rsid w:val="003C0E79"/>
    <w:rsid w:val="003C17CD"/>
    <w:rsid w:val="003C2E3B"/>
    <w:rsid w:val="003C5E9A"/>
    <w:rsid w:val="003C763B"/>
    <w:rsid w:val="003D00EC"/>
    <w:rsid w:val="003D05C7"/>
    <w:rsid w:val="003D09E7"/>
    <w:rsid w:val="003D0A5E"/>
    <w:rsid w:val="003D1921"/>
    <w:rsid w:val="003D1AA9"/>
    <w:rsid w:val="003D1FB3"/>
    <w:rsid w:val="003D2405"/>
    <w:rsid w:val="003D382B"/>
    <w:rsid w:val="003D44A2"/>
    <w:rsid w:val="003D44EC"/>
    <w:rsid w:val="003D5A23"/>
    <w:rsid w:val="003D5CB1"/>
    <w:rsid w:val="003D619E"/>
    <w:rsid w:val="003D6CD1"/>
    <w:rsid w:val="003E013C"/>
    <w:rsid w:val="003E11CF"/>
    <w:rsid w:val="003E1DE2"/>
    <w:rsid w:val="003E30CE"/>
    <w:rsid w:val="003E5E4E"/>
    <w:rsid w:val="003E6737"/>
    <w:rsid w:val="003E6C07"/>
    <w:rsid w:val="003E7000"/>
    <w:rsid w:val="003E7ADA"/>
    <w:rsid w:val="003F099B"/>
    <w:rsid w:val="003F0B23"/>
    <w:rsid w:val="003F0B29"/>
    <w:rsid w:val="003F0B8B"/>
    <w:rsid w:val="003F1E0A"/>
    <w:rsid w:val="003F2407"/>
    <w:rsid w:val="003F2EB6"/>
    <w:rsid w:val="003F2EC0"/>
    <w:rsid w:val="003F4351"/>
    <w:rsid w:val="003F44EE"/>
    <w:rsid w:val="003F4901"/>
    <w:rsid w:val="003F7630"/>
    <w:rsid w:val="003F775B"/>
    <w:rsid w:val="003F7B35"/>
    <w:rsid w:val="0040078F"/>
    <w:rsid w:val="0040201C"/>
    <w:rsid w:val="00402D8B"/>
    <w:rsid w:val="00403A56"/>
    <w:rsid w:val="0040444F"/>
    <w:rsid w:val="004044AD"/>
    <w:rsid w:val="00404D81"/>
    <w:rsid w:val="00407CF0"/>
    <w:rsid w:val="00410346"/>
    <w:rsid w:val="00410AFF"/>
    <w:rsid w:val="0041123E"/>
    <w:rsid w:val="00412A85"/>
    <w:rsid w:val="004137DA"/>
    <w:rsid w:val="00413B37"/>
    <w:rsid w:val="00413E91"/>
    <w:rsid w:val="004145AF"/>
    <w:rsid w:val="00414D2E"/>
    <w:rsid w:val="00415E54"/>
    <w:rsid w:val="00416CB6"/>
    <w:rsid w:val="00417D0D"/>
    <w:rsid w:val="00420A22"/>
    <w:rsid w:val="00421EDE"/>
    <w:rsid w:val="00422A83"/>
    <w:rsid w:val="00424152"/>
    <w:rsid w:val="004248D8"/>
    <w:rsid w:val="00424932"/>
    <w:rsid w:val="00424A6F"/>
    <w:rsid w:val="004265CA"/>
    <w:rsid w:val="00430B7B"/>
    <w:rsid w:val="00430C18"/>
    <w:rsid w:val="004312A5"/>
    <w:rsid w:val="00433F88"/>
    <w:rsid w:val="004341F5"/>
    <w:rsid w:val="004353D7"/>
    <w:rsid w:val="00435DA9"/>
    <w:rsid w:val="00436B83"/>
    <w:rsid w:val="00436F1D"/>
    <w:rsid w:val="004370D6"/>
    <w:rsid w:val="004376AF"/>
    <w:rsid w:val="00437FF9"/>
    <w:rsid w:val="00441E53"/>
    <w:rsid w:val="004424CA"/>
    <w:rsid w:val="00442776"/>
    <w:rsid w:val="00443AEA"/>
    <w:rsid w:val="00443D43"/>
    <w:rsid w:val="00444E31"/>
    <w:rsid w:val="004452F1"/>
    <w:rsid w:val="00445712"/>
    <w:rsid w:val="00445DD4"/>
    <w:rsid w:val="004463B3"/>
    <w:rsid w:val="004527C1"/>
    <w:rsid w:val="00452B6B"/>
    <w:rsid w:val="00453231"/>
    <w:rsid w:val="00453283"/>
    <w:rsid w:val="00453862"/>
    <w:rsid w:val="00453A5F"/>
    <w:rsid w:val="00453F3C"/>
    <w:rsid w:val="00454111"/>
    <w:rsid w:val="00454F7F"/>
    <w:rsid w:val="0045535B"/>
    <w:rsid w:val="00456C26"/>
    <w:rsid w:val="004578C2"/>
    <w:rsid w:val="00460359"/>
    <w:rsid w:val="00461AD9"/>
    <w:rsid w:val="004626E2"/>
    <w:rsid w:val="00462B94"/>
    <w:rsid w:val="004634A1"/>
    <w:rsid w:val="00464F75"/>
    <w:rsid w:val="00466BF5"/>
    <w:rsid w:val="004675FD"/>
    <w:rsid w:val="0046769D"/>
    <w:rsid w:val="00467969"/>
    <w:rsid w:val="00467AD7"/>
    <w:rsid w:val="00470488"/>
    <w:rsid w:val="00470BD4"/>
    <w:rsid w:val="0047121F"/>
    <w:rsid w:val="004712B8"/>
    <w:rsid w:val="00474C81"/>
    <w:rsid w:val="00476605"/>
    <w:rsid w:val="004768FB"/>
    <w:rsid w:val="0047691E"/>
    <w:rsid w:val="00480812"/>
    <w:rsid w:val="00482859"/>
    <w:rsid w:val="004833D0"/>
    <w:rsid w:val="00484E9A"/>
    <w:rsid w:val="0048580D"/>
    <w:rsid w:val="0048584A"/>
    <w:rsid w:val="00486CDD"/>
    <w:rsid w:val="00487191"/>
    <w:rsid w:val="004903DF"/>
    <w:rsid w:val="0049063A"/>
    <w:rsid w:val="004910EC"/>
    <w:rsid w:val="004922C8"/>
    <w:rsid w:val="004935E8"/>
    <w:rsid w:val="00495C24"/>
    <w:rsid w:val="004A018E"/>
    <w:rsid w:val="004A09B3"/>
    <w:rsid w:val="004A09D3"/>
    <w:rsid w:val="004A0A21"/>
    <w:rsid w:val="004A0AAD"/>
    <w:rsid w:val="004A11CD"/>
    <w:rsid w:val="004A21EE"/>
    <w:rsid w:val="004A290C"/>
    <w:rsid w:val="004A2C41"/>
    <w:rsid w:val="004A3B98"/>
    <w:rsid w:val="004A4B54"/>
    <w:rsid w:val="004A6311"/>
    <w:rsid w:val="004A6AFD"/>
    <w:rsid w:val="004A7595"/>
    <w:rsid w:val="004A7C9D"/>
    <w:rsid w:val="004B1779"/>
    <w:rsid w:val="004B37E6"/>
    <w:rsid w:val="004B37FF"/>
    <w:rsid w:val="004B3A08"/>
    <w:rsid w:val="004B5500"/>
    <w:rsid w:val="004B603C"/>
    <w:rsid w:val="004B69B7"/>
    <w:rsid w:val="004B7545"/>
    <w:rsid w:val="004B764F"/>
    <w:rsid w:val="004C056D"/>
    <w:rsid w:val="004C170A"/>
    <w:rsid w:val="004C3AA5"/>
    <w:rsid w:val="004C3C5C"/>
    <w:rsid w:val="004C3D93"/>
    <w:rsid w:val="004C46AB"/>
    <w:rsid w:val="004C4B08"/>
    <w:rsid w:val="004C4D2D"/>
    <w:rsid w:val="004C51CD"/>
    <w:rsid w:val="004C5B25"/>
    <w:rsid w:val="004D0D2D"/>
    <w:rsid w:val="004D1138"/>
    <w:rsid w:val="004D1545"/>
    <w:rsid w:val="004D1BDE"/>
    <w:rsid w:val="004D20AB"/>
    <w:rsid w:val="004D2906"/>
    <w:rsid w:val="004D407B"/>
    <w:rsid w:val="004D4928"/>
    <w:rsid w:val="004D4F4B"/>
    <w:rsid w:val="004D631C"/>
    <w:rsid w:val="004D718D"/>
    <w:rsid w:val="004E0F79"/>
    <w:rsid w:val="004E1157"/>
    <w:rsid w:val="004E2456"/>
    <w:rsid w:val="004E2C06"/>
    <w:rsid w:val="004E2F87"/>
    <w:rsid w:val="004E714A"/>
    <w:rsid w:val="004F2560"/>
    <w:rsid w:val="004F3E15"/>
    <w:rsid w:val="004F4258"/>
    <w:rsid w:val="004F461D"/>
    <w:rsid w:val="004F4C65"/>
    <w:rsid w:val="004F4EF3"/>
    <w:rsid w:val="004F5AB8"/>
    <w:rsid w:val="004F6235"/>
    <w:rsid w:val="004F6E3B"/>
    <w:rsid w:val="004F7B08"/>
    <w:rsid w:val="0050049D"/>
    <w:rsid w:val="00501DFE"/>
    <w:rsid w:val="005038AB"/>
    <w:rsid w:val="0050485B"/>
    <w:rsid w:val="005048AF"/>
    <w:rsid w:val="00504BD7"/>
    <w:rsid w:val="005059A6"/>
    <w:rsid w:val="00506E11"/>
    <w:rsid w:val="005100D4"/>
    <w:rsid w:val="00510FA5"/>
    <w:rsid w:val="005111E6"/>
    <w:rsid w:val="00512067"/>
    <w:rsid w:val="00513518"/>
    <w:rsid w:val="00514093"/>
    <w:rsid w:val="0051677B"/>
    <w:rsid w:val="00516D4E"/>
    <w:rsid w:val="00517B17"/>
    <w:rsid w:val="0052091A"/>
    <w:rsid w:val="00520972"/>
    <w:rsid w:val="00521402"/>
    <w:rsid w:val="00521B4F"/>
    <w:rsid w:val="00521F18"/>
    <w:rsid w:val="00522ACE"/>
    <w:rsid w:val="00526345"/>
    <w:rsid w:val="005303A0"/>
    <w:rsid w:val="005305D3"/>
    <w:rsid w:val="00530822"/>
    <w:rsid w:val="00532E45"/>
    <w:rsid w:val="00533562"/>
    <w:rsid w:val="005336EB"/>
    <w:rsid w:val="00533CA7"/>
    <w:rsid w:val="0053460B"/>
    <w:rsid w:val="00536306"/>
    <w:rsid w:val="00536F21"/>
    <w:rsid w:val="00537116"/>
    <w:rsid w:val="00537DA6"/>
    <w:rsid w:val="005405F9"/>
    <w:rsid w:val="0054380E"/>
    <w:rsid w:val="005446A6"/>
    <w:rsid w:val="005446F6"/>
    <w:rsid w:val="00544D50"/>
    <w:rsid w:val="00545077"/>
    <w:rsid w:val="00545101"/>
    <w:rsid w:val="00545928"/>
    <w:rsid w:val="00550572"/>
    <w:rsid w:val="00550B55"/>
    <w:rsid w:val="00550BA8"/>
    <w:rsid w:val="00551488"/>
    <w:rsid w:val="00552EAE"/>
    <w:rsid w:val="00552FB6"/>
    <w:rsid w:val="00555218"/>
    <w:rsid w:val="00557C6E"/>
    <w:rsid w:val="00560B2F"/>
    <w:rsid w:val="00562BEB"/>
    <w:rsid w:val="00563FA8"/>
    <w:rsid w:val="005641F9"/>
    <w:rsid w:val="005642F9"/>
    <w:rsid w:val="0056469A"/>
    <w:rsid w:val="005646CD"/>
    <w:rsid w:val="005654AC"/>
    <w:rsid w:val="00567CED"/>
    <w:rsid w:val="005704C6"/>
    <w:rsid w:val="005704EB"/>
    <w:rsid w:val="005705F8"/>
    <w:rsid w:val="00570752"/>
    <w:rsid w:val="005708FF"/>
    <w:rsid w:val="00571CDA"/>
    <w:rsid w:val="00572B1D"/>
    <w:rsid w:val="00575801"/>
    <w:rsid w:val="005770D7"/>
    <w:rsid w:val="00577CCA"/>
    <w:rsid w:val="005819B7"/>
    <w:rsid w:val="0058239F"/>
    <w:rsid w:val="00583ED8"/>
    <w:rsid w:val="00583FE1"/>
    <w:rsid w:val="005841D5"/>
    <w:rsid w:val="005864E9"/>
    <w:rsid w:val="0058751B"/>
    <w:rsid w:val="00587A93"/>
    <w:rsid w:val="00587CA2"/>
    <w:rsid w:val="0059015D"/>
    <w:rsid w:val="005902C5"/>
    <w:rsid w:val="00590F29"/>
    <w:rsid w:val="005939B3"/>
    <w:rsid w:val="005953A6"/>
    <w:rsid w:val="00595FB8"/>
    <w:rsid w:val="0059645F"/>
    <w:rsid w:val="00596914"/>
    <w:rsid w:val="00596D28"/>
    <w:rsid w:val="00596DC1"/>
    <w:rsid w:val="005972BE"/>
    <w:rsid w:val="00597497"/>
    <w:rsid w:val="00597D1F"/>
    <w:rsid w:val="005A0E6F"/>
    <w:rsid w:val="005A4616"/>
    <w:rsid w:val="005A6F20"/>
    <w:rsid w:val="005A7015"/>
    <w:rsid w:val="005A73D5"/>
    <w:rsid w:val="005A77A9"/>
    <w:rsid w:val="005B0B98"/>
    <w:rsid w:val="005B0D91"/>
    <w:rsid w:val="005B1210"/>
    <w:rsid w:val="005B20DC"/>
    <w:rsid w:val="005B2B07"/>
    <w:rsid w:val="005B356D"/>
    <w:rsid w:val="005B5197"/>
    <w:rsid w:val="005B55CB"/>
    <w:rsid w:val="005B5DA6"/>
    <w:rsid w:val="005B6AD2"/>
    <w:rsid w:val="005B7746"/>
    <w:rsid w:val="005C0678"/>
    <w:rsid w:val="005C0D14"/>
    <w:rsid w:val="005C288F"/>
    <w:rsid w:val="005C2F5A"/>
    <w:rsid w:val="005C3089"/>
    <w:rsid w:val="005C43CF"/>
    <w:rsid w:val="005C478C"/>
    <w:rsid w:val="005C4FD0"/>
    <w:rsid w:val="005C63D8"/>
    <w:rsid w:val="005D06C6"/>
    <w:rsid w:val="005D0844"/>
    <w:rsid w:val="005D0C06"/>
    <w:rsid w:val="005D0DC6"/>
    <w:rsid w:val="005D17A9"/>
    <w:rsid w:val="005D2855"/>
    <w:rsid w:val="005D2B55"/>
    <w:rsid w:val="005D3B7A"/>
    <w:rsid w:val="005D3E04"/>
    <w:rsid w:val="005D3EDE"/>
    <w:rsid w:val="005D47D6"/>
    <w:rsid w:val="005D4F93"/>
    <w:rsid w:val="005D75B9"/>
    <w:rsid w:val="005E076A"/>
    <w:rsid w:val="005E114E"/>
    <w:rsid w:val="005E2016"/>
    <w:rsid w:val="005E5DEB"/>
    <w:rsid w:val="005E6A45"/>
    <w:rsid w:val="005F1524"/>
    <w:rsid w:val="005F1590"/>
    <w:rsid w:val="005F57A5"/>
    <w:rsid w:val="005F6AE8"/>
    <w:rsid w:val="005F79BF"/>
    <w:rsid w:val="005F7FE6"/>
    <w:rsid w:val="0060289A"/>
    <w:rsid w:val="00603BB6"/>
    <w:rsid w:val="00603F67"/>
    <w:rsid w:val="00604F09"/>
    <w:rsid w:val="0060537D"/>
    <w:rsid w:val="00605431"/>
    <w:rsid w:val="00605C82"/>
    <w:rsid w:val="00610C73"/>
    <w:rsid w:val="006111D6"/>
    <w:rsid w:val="00611BE0"/>
    <w:rsid w:val="00611C67"/>
    <w:rsid w:val="00612754"/>
    <w:rsid w:val="00612EED"/>
    <w:rsid w:val="00614390"/>
    <w:rsid w:val="006149A3"/>
    <w:rsid w:val="006150BD"/>
    <w:rsid w:val="006168DC"/>
    <w:rsid w:val="006171C1"/>
    <w:rsid w:val="006178AA"/>
    <w:rsid w:val="00617A2F"/>
    <w:rsid w:val="00620DE6"/>
    <w:rsid w:val="0062229A"/>
    <w:rsid w:val="00623668"/>
    <w:rsid w:val="00624B01"/>
    <w:rsid w:val="006250B7"/>
    <w:rsid w:val="006258EE"/>
    <w:rsid w:val="00625951"/>
    <w:rsid w:val="006262BF"/>
    <w:rsid w:val="006264A0"/>
    <w:rsid w:val="006266BE"/>
    <w:rsid w:val="006270E8"/>
    <w:rsid w:val="00630B96"/>
    <w:rsid w:val="00630E55"/>
    <w:rsid w:val="006326D8"/>
    <w:rsid w:val="00633624"/>
    <w:rsid w:val="00634B59"/>
    <w:rsid w:val="00636659"/>
    <w:rsid w:val="0063743C"/>
    <w:rsid w:val="00637FB1"/>
    <w:rsid w:val="00641047"/>
    <w:rsid w:val="00641212"/>
    <w:rsid w:val="006467E5"/>
    <w:rsid w:val="00650186"/>
    <w:rsid w:val="00650781"/>
    <w:rsid w:val="00652988"/>
    <w:rsid w:val="00652A73"/>
    <w:rsid w:val="00654D22"/>
    <w:rsid w:val="0065544E"/>
    <w:rsid w:val="0065548D"/>
    <w:rsid w:val="00656719"/>
    <w:rsid w:val="00660E6E"/>
    <w:rsid w:val="00661126"/>
    <w:rsid w:val="0066178E"/>
    <w:rsid w:val="006618FE"/>
    <w:rsid w:val="006619F1"/>
    <w:rsid w:val="00662347"/>
    <w:rsid w:val="0066235B"/>
    <w:rsid w:val="00662529"/>
    <w:rsid w:val="00665DA8"/>
    <w:rsid w:val="006671CF"/>
    <w:rsid w:val="006672A3"/>
    <w:rsid w:val="00667758"/>
    <w:rsid w:val="00667CBE"/>
    <w:rsid w:val="00667DA9"/>
    <w:rsid w:val="0067044D"/>
    <w:rsid w:val="00672613"/>
    <w:rsid w:val="00674D27"/>
    <w:rsid w:val="006756D3"/>
    <w:rsid w:val="00675E92"/>
    <w:rsid w:val="00676EC5"/>
    <w:rsid w:val="0067706C"/>
    <w:rsid w:val="0068240D"/>
    <w:rsid w:val="006832D7"/>
    <w:rsid w:val="00685626"/>
    <w:rsid w:val="006858DF"/>
    <w:rsid w:val="00685B6D"/>
    <w:rsid w:val="00686678"/>
    <w:rsid w:val="00687581"/>
    <w:rsid w:val="00687734"/>
    <w:rsid w:val="006909E4"/>
    <w:rsid w:val="006915B5"/>
    <w:rsid w:val="00691CD2"/>
    <w:rsid w:val="00692937"/>
    <w:rsid w:val="00693718"/>
    <w:rsid w:val="00694520"/>
    <w:rsid w:val="0069510B"/>
    <w:rsid w:val="0069522D"/>
    <w:rsid w:val="00695CC1"/>
    <w:rsid w:val="00695FAD"/>
    <w:rsid w:val="00696017"/>
    <w:rsid w:val="00696567"/>
    <w:rsid w:val="00697AF4"/>
    <w:rsid w:val="00697BC1"/>
    <w:rsid w:val="006A1DC3"/>
    <w:rsid w:val="006A253A"/>
    <w:rsid w:val="006A27B2"/>
    <w:rsid w:val="006A319E"/>
    <w:rsid w:val="006A3BE4"/>
    <w:rsid w:val="006A3EA2"/>
    <w:rsid w:val="006A4F9C"/>
    <w:rsid w:val="006A6DC6"/>
    <w:rsid w:val="006A78E0"/>
    <w:rsid w:val="006A7B72"/>
    <w:rsid w:val="006B0322"/>
    <w:rsid w:val="006B1EEE"/>
    <w:rsid w:val="006B1F11"/>
    <w:rsid w:val="006B209E"/>
    <w:rsid w:val="006B23C3"/>
    <w:rsid w:val="006B25B5"/>
    <w:rsid w:val="006B2A44"/>
    <w:rsid w:val="006B2F42"/>
    <w:rsid w:val="006B3AED"/>
    <w:rsid w:val="006B509D"/>
    <w:rsid w:val="006B5B8C"/>
    <w:rsid w:val="006B5E20"/>
    <w:rsid w:val="006B6895"/>
    <w:rsid w:val="006B6DFC"/>
    <w:rsid w:val="006C0178"/>
    <w:rsid w:val="006C023C"/>
    <w:rsid w:val="006C0890"/>
    <w:rsid w:val="006C119A"/>
    <w:rsid w:val="006C20C8"/>
    <w:rsid w:val="006C2538"/>
    <w:rsid w:val="006C4CFC"/>
    <w:rsid w:val="006C52A6"/>
    <w:rsid w:val="006C534C"/>
    <w:rsid w:val="006C5AAC"/>
    <w:rsid w:val="006C761C"/>
    <w:rsid w:val="006C7681"/>
    <w:rsid w:val="006D2A62"/>
    <w:rsid w:val="006D3852"/>
    <w:rsid w:val="006D4759"/>
    <w:rsid w:val="006D4D72"/>
    <w:rsid w:val="006D4FB1"/>
    <w:rsid w:val="006D72AC"/>
    <w:rsid w:val="006D7DF7"/>
    <w:rsid w:val="006E135A"/>
    <w:rsid w:val="006E1903"/>
    <w:rsid w:val="006E32F0"/>
    <w:rsid w:val="006E384C"/>
    <w:rsid w:val="006E5405"/>
    <w:rsid w:val="006E5932"/>
    <w:rsid w:val="006F1576"/>
    <w:rsid w:val="006F16A6"/>
    <w:rsid w:val="006F2587"/>
    <w:rsid w:val="006F2C7D"/>
    <w:rsid w:val="006F3CB8"/>
    <w:rsid w:val="006F4D80"/>
    <w:rsid w:val="006F4E57"/>
    <w:rsid w:val="006F5093"/>
    <w:rsid w:val="006F593A"/>
    <w:rsid w:val="006F5A18"/>
    <w:rsid w:val="006F5AE0"/>
    <w:rsid w:val="006F7E4F"/>
    <w:rsid w:val="00700887"/>
    <w:rsid w:val="00700F6F"/>
    <w:rsid w:val="00701066"/>
    <w:rsid w:val="0070178F"/>
    <w:rsid w:val="007026B2"/>
    <w:rsid w:val="0070321B"/>
    <w:rsid w:val="00703547"/>
    <w:rsid w:val="00704198"/>
    <w:rsid w:val="00704509"/>
    <w:rsid w:val="00705895"/>
    <w:rsid w:val="00705F0D"/>
    <w:rsid w:val="00706A6A"/>
    <w:rsid w:val="00706C29"/>
    <w:rsid w:val="00707838"/>
    <w:rsid w:val="00714C06"/>
    <w:rsid w:val="00715CEF"/>
    <w:rsid w:val="00716A21"/>
    <w:rsid w:val="00716BAA"/>
    <w:rsid w:val="00720926"/>
    <w:rsid w:val="00720DAC"/>
    <w:rsid w:val="007228AA"/>
    <w:rsid w:val="00722FD6"/>
    <w:rsid w:val="0072523F"/>
    <w:rsid w:val="00725D92"/>
    <w:rsid w:val="00726395"/>
    <w:rsid w:val="00726DA2"/>
    <w:rsid w:val="0072760C"/>
    <w:rsid w:val="0073052E"/>
    <w:rsid w:val="00730551"/>
    <w:rsid w:val="007308B2"/>
    <w:rsid w:val="00731185"/>
    <w:rsid w:val="00732E9C"/>
    <w:rsid w:val="00732F3D"/>
    <w:rsid w:val="00733FF5"/>
    <w:rsid w:val="00734547"/>
    <w:rsid w:val="0073469C"/>
    <w:rsid w:val="007346AF"/>
    <w:rsid w:val="0073668C"/>
    <w:rsid w:val="00737773"/>
    <w:rsid w:val="00740365"/>
    <w:rsid w:val="0074085F"/>
    <w:rsid w:val="00741E7C"/>
    <w:rsid w:val="007433F7"/>
    <w:rsid w:val="007437C8"/>
    <w:rsid w:val="007439FB"/>
    <w:rsid w:val="007457EE"/>
    <w:rsid w:val="0074691E"/>
    <w:rsid w:val="00750B65"/>
    <w:rsid w:val="00751356"/>
    <w:rsid w:val="00754854"/>
    <w:rsid w:val="0075500B"/>
    <w:rsid w:val="0075551E"/>
    <w:rsid w:val="0075623C"/>
    <w:rsid w:val="007565AE"/>
    <w:rsid w:val="007602B4"/>
    <w:rsid w:val="00760DE3"/>
    <w:rsid w:val="00761714"/>
    <w:rsid w:val="00761F2F"/>
    <w:rsid w:val="00762147"/>
    <w:rsid w:val="00762735"/>
    <w:rsid w:val="00762779"/>
    <w:rsid w:val="00763260"/>
    <w:rsid w:val="0076550D"/>
    <w:rsid w:val="00765E2C"/>
    <w:rsid w:val="00765FA9"/>
    <w:rsid w:val="0076603E"/>
    <w:rsid w:val="007670A5"/>
    <w:rsid w:val="007671D4"/>
    <w:rsid w:val="007672BD"/>
    <w:rsid w:val="00770EAB"/>
    <w:rsid w:val="00772C60"/>
    <w:rsid w:val="007730D6"/>
    <w:rsid w:val="00773FF3"/>
    <w:rsid w:val="00774632"/>
    <w:rsid w:val="00774B7A"/>
    <w:rsid w:val="00776C23"/>
    <w:rsid w:val="00777009"/>
    <w:rsid w:val="00780B85"/>
    <w:rsid w:val="0078118B"/>
    <w:rsid w:val="007813A9"/>
    <w:rsid w:val="007819A1"/>
    <w:rsid w:val="00781A24"/>
    <w:rsid w:val="00781D60"/>
    <w:rsid w:val="00782535"/>
    <w:rsid w:val="007830C4"/>
    <w:rsid w:val="00783231"/>
    <w:rsid w:val="0078338E"/>
    <w:rsid w:val="007837BE"/>
    <w:rsid w:val="00783892"/>
    <w:rsid w:val="00783BED"/>
    <w:rsid w:val="00784C47"/>
    <w:rsid w:val="00784E2D"/>
    <w:rsid w:val="00784ECE"/>
    <w:rsid w:val="007860F2"/>
    <w:rsid w:val="00786B78"/>
    <w:rsid w:val="007870B8"/>
    <w:rsid w:val="00787B8A"/>
    <w:rsid w:val="00790220"/>
    <w:rsid w:val="00791549"/>
    <w:rsid w:val="00792E82"/>
    <w:rsid w:val="0079368A"/>
    <w:rsid w:val="00794585"/>
    <w:rsid w:val="00795FEE"/>
    <w:rsid w:val="00796DEF"/>
    <w:rsid w:val="00797D81"/>
    <w:rsid w:val="00797F2F"/>
    <w:rsid w:val="007A0336"/>
    <w:rsid w:val="007A07C4"/>
    <w:rsid w:val="007A1C2D"/>
    <w:rsid w:val="007A2A52"/>
    <w:rsid w:val="007A3F29"/>
    <w:rsid w:val="007A4AC3"/>
    <w:rsid w:val="007A5031"/>
    <w:rsid w:val="007A5729"/>
    <w:rsid w:val="007A5ECE"/>
    <w:rsid w:val="007A703D"/>
    <w:rsid w:val="007B074D"/>
    <w:rsid w:val="007B0DA3"/>
    <w:rsid w:val="007B1F74"/>
    <w:rsid w:val="007B5C32"/>
    <w:rsid w:val="007B7066"/>
    <w:rsid w:val="007B75B5"/>
    <w:rsid w:val="007C06EB"/>
    <w:rsid w:val="007C114B"/>
    <w:rsid w:val="007C2501"/>
    <w:rsid w:val="007C2A3B"/>
    <w:rsid w:val="007C2EED"/>
    <w:rsid w:val="007C3BFC"/>
    <w:rsid w:val="007C4314"/>
    <w:rsid w:val="007C4FD3"/>
    <w:rsid w:val="007C5377"/>
    <w:rsid w:val="007C566E"/>
    <w:rsid w:val="007C63A8"/>
    <w:rsid w:val="007C6AEB"/>
    <w:rsid w:val="007C72F9"/>
    <w:rsid w:val="007D2F8A"/>
    <w:rsid w:val="007D3D5E"/>
    <w:rsid w:val="007D4BE7"/>
    <w:rsid w:val="007D69A9"/>
    <w:rsid w:val="007D7596"/>
    <w:rsid w:val="007E24D5"/>
    <w:rsid w:val="007E2853"/>
    <w:rsid w:val="007E3267"/>
    <w:rsid w:val="007E4C0C"/>
    <w:rsid w:val="007E5F8E"/>
    <w:rsid w:val="007E6F42"/>
    <w:rsid w:val="007F0FA5"/>
    <w:rsid w:val="007F1918"/>
    <w:rsid w:val="007F20C6"/>
    <w:rsid w:val="007F38D8"/>
    <w:rsid w:val="007F5B73"/>
    <w:rsid w:val="007F6B38"/>
    <w:rsid w:val="007F7748"/>
    <w:rsid w:val="007F7791"/>
    <w:rsid w:val="00800842"/>
    <w:rsid w:val="008008CE"/>
    <w:rsid w:val="0080224B"/>
    <w:rsid w:val="00802D4D"/>
    <w:rsid w:val="0080356A"/>
    <w:rsid w:val="00803BD5"/>
    <w:rsid w:val="00803DD7"/>
    <w:rsid w:val="00803E82"/>
    <w:rsid w:val="0080423A"/>
    <w:rsid w:val="008047C6"/>
    <w:rsid w:val="00806436"/>
    <w:rsid w:val="00806DC3"/>
    <w:rsid w:val="0080734D"/>
    <w:rsid w:val="00807B78"/>
    <w:rsid w:val="008100E4"/>
    <w:rsid w:val="00810556"/>
    <w:rsid w:val="00812566"/>
    <w:rsid w:val="008128B7"/>
    <w:rsid w:val="00814FFE"/>
    <w:rsid w:val="008157BB"/>
    <w:rsid w:val="008165F5"/>
    <w:rsid w:val="00816AB2"/>
    <w:rsid w:val="00817309"/>
    <w:rsid w:val="00821961"/>
    <w:rsid w:val="0082333A"/>
    <w:rsid w:val="00823ABD"/>
    <w:rsid w:val="00823CC3"/>
    <w:rsid w:val="00825286"/>
    <w:rsid w:val="008261F2"/>
    <w:rsid w:val="008308DF"/>
    <w:rsid w:val="00830D91"/>
    <w:rsid w:val="00831D6C"/>
    <w:rsid w:val="0083259C"/>
    <w:rsid w:val="00832AB7"/>
    <w:rsid w:val="008336FD"/>
    <w:rsid w:val="008351DE"/>
    <w:rsid w:val="00836BD7"/>
    <w:rsid w:val="008400D9"/>
    <w:rsid w:val="00840800"/>
    <w:rsid w:val="008432A9"/>
    <w:rsid w:val="00844BEF"/>
    <w:rsid w:val="008450B1"/>
    <w:rsid w:val="0084512A"/>
    <w:rsid w:val="0084561A"/>
    <w:rsid w:val="008462C6"/>
    <w:rsid w:val="00847DC0"/>
    <w:rsid w:val="0085053F"/>
    <w:rsid w:val="00851BFE"/>
    <w:rsid w:val="00852EC3"/>
    <w:rsid w:val="00853F42"/>
    <w:rsid w:val="00854128"/>
    <w:rsid w:val="0085476E"/>
    <w:rsid w:val="00854DDE"/>
    <w:rsid w:val="00854E61"/>
    <w:rsid w:val="008566A9"/>
    <w:rsid w:val="00857CB8"/>
    <w:rsid w:val="00861274"/>
    <w:rsid w:val="00863A7D"/>
    <w:rsid w:val="00863CAA"/>
    <w:rsid w:val="008648A2"/>
    <w:rsid w:val="00864DE8"/>
    <w:rsid w:val="00865056"/>
    <w:rsid w:val="008701F6"/>
    <w:rsid w:val="00870E59"/>
    <w:rsid w:val="00872414"/>
    <w:rsid w:val="008729ED"/>
    <w:rsid w:val="008731FF"/>
    <w:rsid w:val="008755E3"/>
    <w:rsid w:val="00876F3C"/>
    <w:rsid w:val="0087766F"/>
    <w:rsid w:val="008801AC"/>
    <w:rsid w:val="008807CA"/>
    <w:rsid w:val="00880D69"/>
    <w:rsid w:val="00880FE5"/>
    <w:rsid w:val="00881657"/>
    <w:rsid w:val="00881A76"/>
    <w:rsid w:val="008823FD"/>
    <w:rsid w:val="00882E1F"/>
    <w:rsid w:val="008846DB"/>
    <w:rsid w:val="00885E33"/>
    <w:rsid w:val="00887C4C"/>
    <w:rsid w:val="008905BE"/>
    <w:rsid w:val="00891AD9"/>
    <w:rsid w:val="00891EEA"/>
    <w:rsid w:val="00893094"/>
    <w:rsid w:val="008937F7"/>
    <w:rsid w:val="00894794"/>
    <w:rsid w:val="008953CC"/>
    <w:rsid w:val="0089708B"/>
    <w:rsid w:val="008A13E5"/>
    <w:rsid w:val="008A172E"/>
    <w:rsid w:val="008A21E2"/>
    <w:rsid w:val="008A2A98"/>
    <w:rsid w:val="008A4BD8"/>
    <w:rsid w:val="008A4F11"/>
    <w:rsid w:val="008A5182"/>
    <w:rsid w:val="008A5476"/>
    <w:rsid w:val="008A762D"/>
    <w:rsid w:val="008B0677"/>
    <w:rsid w:val="008B14C7"/>
    <w:rsid w:val="008B2735"/>
    <w:rsid w:val="008B2ED5"/>
    <w:rsid w:val="008B3815"/>
    <w:rsid w:val="008B3874"/>
    <w:rsid w:val="008B477C"/>
    <w:rsid w:val="008B52F9"/>
    <w:rsid w:val="008B62D0"/>
    <w:rsid w:val="008B6468"/>
    <w:rsid w:val="008B720D"/>
    <w:rsid w:val="008B7451"/>
    <w:rsid w:val="008C00F4"/>
    <w:rsid w:val="008C0D1A"/>
    <w:rsid w:val="008C14B3"/>
    <w:rsid w:val="008C2BAF"/>
    <w:rsid w:val="008C3682"/>
    <w:rsid w:val="008C5740"/>
    <w:rsid w:val="008C72B7"/>
    <w:rsid w:val="008D0174"/>
    <w:rsid w:val="008D02F4"/>
    <w:rsid w:val="008D16D4"/>
    <w:rsid w:val="008D240F"/>
    <w:rsid w:val="008D3691"/>
    <w:rsid w:val="008D42EA"/>
    <w:rsid w:val="008D49A2"/>
    <w:rsid w:val="008D597F"/>
    <w:rsid w:val="008D5BF5"/>
    <w:rsid w:val="008D64FD"/>
    <w:rsid w:val="008D7960"/>
    <w:rsid w:val="008E106B"/>
    <w:rsid w:val="008E10F6"/>
    <w:rsid w:val="008E1B7E"/>
    <w:rsid w:val="008E3B6B"/>
    <w:rsid w:val="008E44DE"/>
    <w:rsid w:val="008E6096"/>
    <w:rsid w:val="008E6BD9"/>
    <w:rsid w:val="008E731E"/>
    <w:rsid w:val="008E7E5C"/>
    <w:rsid w:val="008F0017"/>
    <w:rsid w:val="008F0117"/>
    <w:rsid w:val="008F16EE"/>
    <w:rsid w:val="008F2A88"/>
    <w:rsid w:val="008F3296"/>
    <w:rsid w:val="008F3484"/>
    <w:rsid w:val="008F4729"/>
    <w:rsid w:val="008F6FB1"/>
    <w:rsid w:val="008F798A"/>
    <w:rsid w:val="008F7A31"/>
    <w:rsid w:val="00902F4D"/>
    <w:rsid w:val="00903C43"/>
    <w:rsid w:val="00905287"/>
    <w:rsid w:val="009053E0"/>
    <w:rsid w:val="00906BBE"/>
    <w:rsid w:val="0090738B"/>
    <w:rsid w:val="009106BC"/>
    <w:rsid w:val="00912431"/>
    <w:rsid w:val="00912E33"/>
    <w:rsid w:val="00912F58"/>
    <w:rsid w:val="009131A8"/>
    <w:rsid w:val="009141D6"/>
    <w:rsid w:val="00914CC6"/>
    <w:rsid w:val="00915DE2"/>
    <w:rsid w:val="009163E6"/>
    <w:rsid w:val="0091717E"/>
    <w:rsid w:val="0091721B"/>
    <w:rsid w:val="00920228"/>
    <w:rsid w:val="00920FE7"/>
    <w:rsid w:val="00921AC1"/>
    <w:rsid w:val="00921EFE"/>
    <w:rsid w:val="00922009"/>
    <w:rsid w:val="00922F63"/>
    <w:rsid w:val="00924F8B"/>
    <w:rsid w:val="009264FF"/>
    <w:rsid w:val="00927B6C"/>
    <w:rsid w:val="00931184"/>
    <w:rsid w:val="00931A45"/>
    <w:rsid w:val="00931E98"/>
    <w:rsid w:val="00932FDD"/>
    <w:rsid w:val="00934FD6"/>
    <w:rsid w:val="00935581"/>
    <w:rsid w:val="00935879"/>
    <w:rsid w:val="00935F04"/>
    <w:rsid w:val="009376FF"/>
    <w:rsid w:val="00937758"/>
    <w:rsid w:val="0093778B"/>
    <w:rsid w:val="00937E2E"/>
    <w:rsid w:val="00941F84"/>
    <w:rsid w:val="00943173"/>
    <w:rsid w:val="00943AB1"/>
    <w:rsid w:val="00943BC4"/>
    <w:rsid w:val="00944B38"/>
    <w:rsid w:val="009467CE"/>
    <w:rsid w:val="009502B2"/>
    <w:rsid w:val="00952AF6"/>
    <w:rsid w:val="009546F5"/>
    <w:rsid w:val="00954A7F"/>
    <w:rsid w:val="00954DC7"/>
    <w:rsid w:val="00955BC7"/>
    <w:rsid w:val="009574EF"/>
    <w:rsid w:val="00957E9E"/>
    <w:rsid w:val="0096076B"/>
    <w:rsid w:val="00960E90"/>
    <w:rsid w:val="00961044"/>
    <w:rsid w:val="00961D34"/>
    <w:rsid w:val="00961F9C"/>
    <w:rsid w:val="00963284"/>
    <w:rsid w:val="0096354C"/>
    <w:rsid w:val="009637CC"/>
    <w:rsid w:val="009656CF"/>
    <w:rsid w:val="0096693F"/>
    <w:rsid w:val="00966E03"/>
    <w:rsid w:val="00966F8B"/>
    <w:rsid w:val="009670C3"/>
    <w:rsid w:val="0096736A"/>
    <w:rsid w:val="00967831"/>
    <w:rsid w:val="00970DED"/>
    <w:rsid w:val="00973B25"/>
    <w:rsid w:val="009752A7"/>
    <w:rsid w:val="0097550C"/>
    <w:rsid w:val="009770C0"/>
    <w:rsid w:val="00981C5A"/>
    <w:rsid w:val="009821F5"/>
    <w:rsid w:val="009825F1"/>
    <w:rsid w:val="00982DD4"/>
    <w:rsid w:val="00982E1C"/>
    <w:rsid w:val="00983557"/>
    <w:rsid w:val="00984D51"/>
    <w:rsid w:val="00984E86"/>
    <w:rsid w:val="0098681B"/>
    <w:rsid w:val="009902D2"/>
    <w:rsid w:val="0099261C"/>
    <w:rsid w:val="009938F3"/>
    <w:rsid w:val="009940CB"/>
    <w:rsid w:val="00994653"/>
    <w:rsid w:val="00996F0F"/>
    <w:rsid w:val="00997190"/>
    <w:rsid w:val="00997DB1"/>
    <w:rsid w:val="009A0521"/>
    <w:rsid w:val="009A05A1"/>
    <w:rsid w:val="009A0DCF"/>
    <w:rsid w:val="009A0F08"/>
    <w:rsid w:val="009A16B9"/>
    <w:rsid w:val="009A31DC"/>
    <w:rsid w:val="009A31FC"/>
    <w:rsid w:val="009A3FF2"/>
    <w:rsid w:val="009A4996"/>
    <w:rsid w:val="009A549B"/>
    <w:rsid w:val="009A5644"/>
    <w:rsid w:val="009A5B08"/>
    <w:rsid w:val="009A64E7"/>
    <w:rsid w:val="009A6E1F"/>
    <w:rsid w:val="009A735F"/>
    <w:rsid w:val="009B16B9"/>
    <w:rsid w:val="009B1774"/>
    <w:rsid w:val="009B1AFA"/>
    <w:rsid w:val="009B20C0"/>
    <w:rsid w:val="009B3818"/>
    <w:rsid w:val="009B3D1D"/>
    <w:rsid w:val="009B4320"/>
    <w:rsid w:val="009B5EB3"/>
    <w:rsid w:val="009B6DE9"/>
    <w:rsid w:val="009B6FBB"/>
    <w:rsid w:val="009B7289"/>
    <w:rsid w:val="009B7790"/>
    <w:rsid w:val="009C1603"/>
    <w:rsid w:val="009C2000"/>
    <w:rsid w:val="009C29A3"/>
    <w:rsid w:val="009C2C1C"/>
    <w:rsid w:val="009C3BC7"/>
    <w:rsid w:val="009C4658"/>
    <w:rsid w:val="009C5082"/>
    <w:rsid w:val="009C58C4"/>
    <w:rsid w:val="009C58E0"/>
    <w:rsid w:val="009D0091"/>
    <w:rsid w:val="009D023B"/>
    <w:rsid w:val="009D02A9"/>
    <w:rsid w:val="009D0969"/>
    <w:rsid w:val="009D1300"/>
    <w:rsid w:val="009D1E41"/>
    <w:rsid w:val="009D27E2"/>
    <w:rsid w:val="009D298C"/>
    <w:rsid w:val="009D31E2"/>
    <w:rsid w:val="009D4C90"/>
    <w:rsid w:val="009D5E84"/>
    <w:rsid w:val="009D7D6B"/>
    <w:rsid w:val="009E2ABE"/>
    <w:rsid w:val="009E2DE3"/>
    <w:rsid w:val="009E37F3"/>
    <w:rsid w:val="009E50FA"/>
    <w:rsid w:val="009E5AC6"/>
    <w:rsid w:val="009E5C5E"/>
    <w:rsid w:val="009E5EC4"/>
    <w:rsid w:val="009E60B1"/>
    <w:rsid w:val="009E6DBD"/>
    <w:rsid w:val="009E7C3E"/>
    <w:rsid w:val="009E7D99"/>
    <w:rsid w:val="009F39C4"/>
    <w:rsid w:val="009F45B3"/>
    <w:rsid w:val="009F4D74"/>
    <w:rsid w:val="009F5CCE"/>
    <w:rsid w:val="009F62FB"/>
    <w:rsid w:val="00A00039"/>
    <w:rsid w:val="00A00409"/>
    <w:rsid w:val="00A02AA5"/>
    <w:rsid w:val="00A02DC0"/>
    <w:rsid w:val="00A03E77"/>
    <w:rsid w:val="00A03EEB"/>
    <w:rsid w:val="00A05A89"/>
    <w:rsid w:val="00A07B11"/>
    <w:rsid w:val="00A106A7"/>
    <w:rsid w:val="00A10747"/>
    <w:rsid w:val="00A10A64"/>
    <w:rsid w:val="00A1116F"/>
    <w:rsid w:val="00A1139A"/>
    <w:rsid w:val="00A12390"/>
    <w:rsid w:val="00A12F92"/>
    <w:rsid w:val="00A14C3D"/>
    <w:rsid w:val="00A15861"/>
    <w:rsid w:val="00A15964"/>
    <w:rsid w:val="00A16ED3"/>
    <w:rsid w:val="00A17CF2"/>
    <w:rsid w:val="00A20548"/>
    <w:rsid w:val="00A21D5A"/>
    <w:rsid w:val="00A22BA6"/>
    <w:rsid w:val="00A23B18"/>
    <w:rsid w:val="00A23E10"/>
    <w:rsid w:val="00A24BC6"/>
    <w:rsid w:val="00A2578B"/>
    <w:rsid w:val="00A25859"/>
    <w:rsid w:val="00A26313"/>
    <w:rsid w:val="00A26415"/>
    <w:rsid w:val="00A279F1"/>
    <w:rsid w:val="00A27DA2"/>
    <w:rsid w:val="00A31644"/>
    <w:rsid w:val="00A316FA"/>
    <w:rsid w:val="00A31DC8"/>
    <w:rsid w:val="00A327CE"/>
    <w:rsid w:val="00A3381F"/>
    <w:rsid w:val="00A34481"/>
    <w:rsid w:val="00A35430"/>
    <w:rsid w:val="00A36873"/>
    <w:rsid w:val="00A42EC9"/>
    <w:rsid w:val="00A4304F"/>
    <w:rsid w:val="00A47212"/>
    <w:rsid w:val="00A510F8"/>
    <w:rsid w:val="00A517C1"/>
    <w:rsid w:val="00A5295F"/>
    <w:rsid w:val="00A53966"/>
    <w:rsid w:val="00A54328"/>
    <w:rsid w:val="00A544BC"/>
    <w:rsid w:val="00A54A38"/>
    <w:rsid w:val="00A56E79"/>
    <w:rsid w:val="00A56F02"/>
    <w:rsid w:val="00A60295"/>
    <w:rsid w:val="00A60756"/>
    <w:rsid w:val="00A6126A"/>
    <w:rsid w:val="00A62DC3"/>
    <w:rsid w:val="00A63728"/>
    <w:rsid w:val="00A63936"/>
    <w:rsid w:val="00A63B33"/>
    <w:rsid w:val="00A63F55"/>
    <w:rsid w:val="00A65781"/>
    <w:rsid w:val="00A663F6"/>
    <w:rsid w:val="00A725C4"/>
    <w:rsid w:val="00A75962"/>
    <w:rsid w:val="00A75CF1"/>
    <w:rsid w:val="00A77D76"/>
    <w:rsid w:val="00A77DD1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4239"/>
    <w:rsid w:val="00A94365"/>
    <w:rsid w:val="00A9491D"/>
    <w:rsid w:val="00A94984"/>
    <w:rsid w:val="00A94C85"/>
    <w:rsid w:val="00A96411"/>
    <w:rsid w:val="00A9650F"/>
    <w:rsid w:val="00AA040D"/>
    <w:rsid w:val="00AA305D"/>
    <w:rsid w:val="00AA3BCB"/>
    <w:rsid w:val="00AA3D39"/>
    <w:rsid w:val="00AA4B2B"/>
    <w:rsid w:val="00AA52BD"/>
    <w:rsid w:val="00AA6B28"/>
    <w:rsid w:val="00AA7579"/>
    <w:rsid w:val="00AB073B"/>
    <w:rsid w:val="00AB0C67"/>
    <w:rsid w:val="00AB1A5D"/>
    <w:rsid w:val="00AB1B91"/>
    <w:rsid w:val="00AB3377"/>
    <w:rsid w:val="00AB3510"/>
    <w:rsid w:val="00AB469D"/>
    <w:rsid w:val="00AB51A4"/>
    <w:rsid w:val="00AB51DE"/>
    <w:rsid w:val="00AB74F8"/>
    <w:rsid w:val="00AC10BE"/>
    <w:rsid w:val="00AC133C"/>
    <w:rsid w:val="00AC1423"/>
    <w:rsid w:val="00AC1C2A"/>
    <w:rsid w:val="00AC4CDA"/>
    <w:rsid w:val="00AC52A1"/>
    <w:rsid w:val="00AC575D"/>
    <w:rsid w:val="00AC6348"/>
    <w:rsid w:val="00AC6491"/>
    <w:rsid w:val="00AC73AA"/>
    <w:rsid w:val="00AC78F7"/>
    <w:rsid w:val="00AD0373"/>
    <w:rsid w:val="00AD0C42"/>
    <w:rsid w:val="00AD1CA9"/>
    <w:rsid w:val="00AD2132"/>
    <w:rsid w:val="00AD6149"/>
    <w:rsid w:val="00AD6C0F"/>
    <w:rsid w:val="00AD7539"/>
    <w:rsid w:val="00AE029D"/>
    <w:rsid w:val="00AE116F"/>
    <w:rsid w:val="00AE1534"/>
    <w:rsid w:val="00AE169F"/>
    <w:rsid w:val="00AE2D69"/>
    <w:rsid w:val="00AE5F22"/>
    <w:rsid w:val="00AE6D44"/>
    <w:rsid w:val="00AF0E8A"/>
    <w:rsid w:val="00AF1A6B"/>
    <w:rsid w:val="00AF4438"/>
    <w:rsid w:val="00AF4BE8"/>
    <w:rsid w:val="00AF5A6D"/>
    <w:rsid w:val="00AF6238"/>
    <w:rsid w:val="00AF6B03"/>
    <w:rsid w:val="00B000F1"/>
    <w:rsid w:val="00B006B2"/>
    <w:rsid w:val="00B01CFF"/>
    <w:rsid w:val="00B024A1"/>
    <w:rsid w:val="00B025C7"/>
    <w:rsid w:val="00B0263E"/>
    <w:rsid w:val="00B03346"/>
    <w:rsid w:val="00B03E40"/>
    <w:rsid w:val="00B05564"/>
    <w:rsid w:val="00B065A4"/>
    <w:rsid w:val="00B0668A"/>
    <w:rsid w:val="00B0760E"/>
    <w:rsid w:val="00B11B49"/>
    <w:rsid w:val="00B129FF"/>
    <w:rsid w:val="00B12B20"/>
    <w:rsid w:val="00B13075"/>
    <w:rsid w:val="00B13450"/>
    <w:rsid w:val="00B1422B"/>
    <w:rsid w:val="00B14CC0"/>
    <w:rsid w:val="00B15103"/>
    <w:rsid w:val="00B153EA"/>
    <w:rsid w:val="00B16D11"/>
    <w:rsid w:val="00B16E36"/>
    <w:rsid w:val="00B17DB7"/>
    <w:rsid w:val="00B20DE8"/>
    <w:rsid w:val="00B2157E"/>
    <w:rsid w:val="00B21D3B"/>
    <w:rsid w:val="00B23997"/>
    <w:rsid w:val="00B2460D"/>
    <w:rsid w:val="00B25DC0"/>
    <w:rsid w:val="00B26462"/>
    <w:rsid w:val="00B26E25"/>
    <w:rsid w:val="00B26EFB"/>
    <w:rsid w:val="00B277CB"/>
    <w:rsid w:val="00B27C35"/>
    <w:rsid w:val="00B3099B"/>
    <w:rsid w:val="00B30D08"/>
    <w:rsid w:val="00B31EC2"/>
    <w:rsid w:val="00B321F1"/>
    <w:rsid w:val="00B33EBA"/>
    <w:rsid w:val="00B3487D"/>
    <w:rsid w:val="00B34D0E"/>
    <w:rsid w:val="00B34E07"/>
    <w:rsid w:val="00B40FCD"/>
    <w:rsid w:val="00B413DB"/>
    <w:rsid w:val="00B45054"/>
    <w:rsid w:val="00B4642F"/>
    <w:rsid w:val="00B464D1"/>
    <w:rsid w:val="00B46909"/>
    <w:rsid w:val="00B507BA"/>
    <w:rsid w:val="00B50EF7"/>
    <w:rsid w:val="00B51194"/>
    <w:rsid w:val="00B516B6"/>
    <w:rsid w:val="00B517ED"/>
    <w:rsid w:val="00B52BF7"/>
    <w:rsid w:val="00B535D5"/>
    <w:rsid w:val="00B53A41"/>
    <w:rsid w:val="00B53EBD"/>
    <w:rsid w:val="00B54E95"/>
    <w:rsid w:val="00B563D0"/>
    <w:rsid w:val="00B56E28"/>
    <w:rsid w:val="00B57ACC"/>
    <w:rsid w:val="00B60E92"/>
    <w:rsid w:val="00B61A24"/>
    <w:rsid w:val="00B626BD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10B5"/>
    <w:rsid w:val="00B714F4"/>
    <w:rsid w:val="00B75034"/>
    <w:rsid w:val="00B764E3"/>
    <w:rsid w:val="00B7758B"/>
    <w:rsid w:val="00B777D3"/>
    <w:rsid w:val="00B77A4F"/>
    <w:rsid w:val="00B82950"/>
    <w:rsid w:val="00B82AA0"/>
    <w:rsid w:val="00B83965"/>
    <w:rsid w:val="00B84DA9"/>
    <w:rsid w:val="00B85FF4"/>
    <w:rsid w:val="00B865FB"/>
    <w:rsid w:val="00B90B76"/>
    <w:rsid w:val="00B91004"/>
    <w:rsid w:val="00B91F58"/>
    <w:rsid w:val="00B92165"/>
    <w:rsid w:val="00B9345C"/>
    <w:rsid w:val="00B93E3D"/>
    <w:rsid w:val="00B9713D"/>
    <w:rsid w:val="00BA0580"/>
    <w:rsid w:val="00BA2EFF"/>
    <w:rsid w:val="00BA524F"/>
    <w:rsid w:val="00BA6543"/>
    <w:rsid w:val="00BA6DA3"/>
    <w:rsid w:val="00BA7105"/>
    <w:rsid w:val="00BB043A"/>
    <w:rsid w:val="00BB0B7C"/>
    <w:rsid w:val="00BB1845"/>
    <w:rsid w:val="00BB1B3A"/>
    <w:rsid w:val="00BB2676"/>
    <w:rsid w:val="00BB27E7"/>
    <w:rsid w:val="00BB2C9B"/>
    <w:rsid w:val="00BB3ABE"/>
    <w:rsid w:val="00BB3D8F"/>
    <w:rsid w:val="00BB3E7C"/>
    <w:rsid w:val="00BB46B6"/>
    <w:rsid w:val="00BB4FEF"/>
    <w:rsid w:val="00BB71C1"/>
    <w:rsid w:val="00BB731D"/>
    <w:rsid w:val="00BC01FA"/>
    <w:rsid w:val="00BC08E0"/>
    <w:rsid w:val="00BC0911"/>
    <w:rsid w:val="00BC2EE7"/>
    <w:rsid w:val="00BC3B05"/>
    <w:rsid w:val="00BC481B"/>
    <w:rsid w:val="00BC5DAA"/>
    <w:rsid w:val="00BC7009"/>
    <w:rsid w:val="00BC7DDD"/>
    <w:rsid w:val="00BC7E62"/>
    <w:rsid w:val="00BD0596"/>
    <w:rsid w:val="00BD149A"/>
    <w:rsid w:val="00BD16C9"/>
    <w:rsid w:val="00BD194B"/>
    <w:rsid w:val="00BD2A31"/>
    <w:rsid w:val="00BD4EBB"/>
    <w:rsid w:val="00BD5628"/>
    <w:rsid w:val="00BE0999"/>
    <w:rsid w:val="00BE2ACF"/>
    <w:rsid w:val="00BE2AEA"/>
    <w:rsid w:val="00BE3E69"/>
    <w:rsid w:val="00BE4E5D"/>
    <w:rsid w:val="00BE7490"/>
    <w:rsid w:val="00BF2634"/>
    <w:rsid w:val="00BF2E90"/>
    <w:rsid w:val="00BF3134"/>
    <w:rsid w:val="00BF3E93"/>
    <w:rsid w:val="00BF4BAC"/>
    <w:rsid w:val="00BF51C5"/>
    <w:rsid w:val="00BF5CE5"/>
    <w:rsid w:val="00BF6C8B"/>
    <w:rsid w:val="00BF7098"/>
    <w:rsid w:val="00C01BB5"/>
    <w:rsid w:val="00C0273C"/>
    <w:rsid w:val="00C03591"/>
    <w:rsid w:val="00C042C9"/>
    <w:rsid w:val="00C0474F"/>
    <w:rsid w:val="00C0532C"/>
    <w:rsid w:val="00C060E5"/>
    <w:rsid w:val="00C06778"/>
    <w:rsid w:val="00C06B75"/>
    <w:rsid w:val="00C076BC"/>
    <w:rsid w:val="00C07C32"/>
    <w:rsid w:val="00C10E41"/>
    <w:rsid w:val="00C116C4"/>
    <w:rsid w:val="00C11A61"/>
    <w:rsid w:val="00C11D61"/>
    <w:rsid w:val="00C12D4B"/>
    <w:rsid w:val="00C132BF"/>
    <w:rsid w:val="00C14856"/>
    <w:rsid w:val="00C16965"/>
    <w:rsid w:val="00C178E5"/>
    <w:rsid w:val="00C20A5B"/>
    <w:rsid w:val="00C215EF"/>
    <w:rsid w:val="00C230AE"/>
    <w:rsid w:val="00C23410"/>
    <w:rsid w:val="00C24CD7"/>
    <w:rsid w:val="00C25CAA"/>
    <w:rsid w:val="00C25D64"/>
    <w:rsid w:val="00C26F0C"/>
    <w:rsid w:val="00C27F52"/>
    <w:rsid w:val="00C27F9F"/>
    <w:rsid w:val="00C3013F"/>
    <w:rsid w:val="00C30E43"/>
    <w:rsid w:val="00C3174C"/>
    <w:rsid w:val="00C32753"/>
    <w:rsid w:val="00C32EDD"/>
    <w:rsid w:val="00C33B86"/>
    <w:rsid w:val="00C34E9B"/>
    <w:rsid w:val="00C35EF8"/>
    <w:rsid w:val="00C37561"/>
    <w:rsid w:val="00C37F73"/>
    <w:rsid w:val="00C407A6"/>
    <w:rsid w:val="00C42B51"/>
    <w:rsid w:val="00C435F7"/>
    <w:rsid w:val="00C436CB"/>
    <w:rsid w:val="00C43E2C"/>
    <w:rsid w:val="00C455E5"/>
    <w:rsid w:val="00C45914"/>
    <w:rsid w:val="00C460DB"/>
    <w:rsid w:val="00C46866"/>
    <w:rsid w:val="00C469EE"/>
    <w:rsid w:val="00C47F17"/>
    <w:rsid w:val="00C506CF"/>
    <w:rsid w:val="00C51E87"/>
    <w:rsid w:val="00C53980"/>
    <w:rsid w:val="00C53C70"/>
    <w:rsid w:val="00C55438"/>
    <w:rsid w:val="00C556D5"/>
    <w:rsid w:val="00C62203"/>
    <w:rsid w:val="00C62CAB"/>
    <w:rsid w:val="00C647EE"/>
    <w:rsid w:val="00C705D5"/>
    <w:rsid w:val="00C7122F"/>
    <w:rsid w:val="00C72D84"/>
    <w:rsid w:val="00C72EFE"/>
    <w:rsid w:val="00C73846"/>
    <w:rsid w:val="00C73D34"/>
    <w:rsid w:val="00C74770"/>
    <w:rsid w:val="00C75E21"/>
    <w:rsid w:val="00C76376"/>
    <w:rsid w:val="00C76476"/>
    <w:rsid w:val="00C800FC"/>
    <w:rsid w:val="00C826DF"/>
    <w:rsid w:val="00C82CBC"/>
    <w:rsid w:val="00C82E94"/>
    <w:rsid w:val="00C83C78"/>
    <w:rsid w:val="00C84B80"/>
    <w:rsid w:val="00C84C3D"/>
    <w:rsid w:val="00C85840"/>
    <w:rsid w:val="00C85C6F"/>
    <w:rsid w:val="00C85FF1"/>
    <w:rsid w:val="00C86BE4"/>
    <w:rsid w:val="00C86C0D"/>
    <w:rsid w:val="00C879B9"/>
    <w:rsid w:val="00C87E1E"/>
    <w:rsid w:val="00C9059D"/>
    <w:rsid w:val="00C90A4D"/>
    <w:rsid w:val="00C90B1F"/>
    <w:rsid w:val="00C92036"/>
    <w:rsid w:val="00C92CDA"/>
    <w:rsid w:val="00C93464"/>
    <w:rsid w:val="00C94121"/>
    <w:rsid w:val="00C94B23"/>
    <w:rsid w:val="00C95A1D"/>
    <w:rsid w:val="00C9699E"/>
    <w:rsid w:val="00C97951"/>
    <w:rsid w:val="00CA09C0"/>
    <w:rsid w:val="00CA0CAF"/>
    <w:rsid w:val="00CA188E"/>
    <w:rsid w:val="00CA1C7C"/>
    <w:rsid w:val="00CA21EE"/>
    <w:rsid w:val="00CA2A27"/>
    <w:rsid w:val="00CA34A9"/>
    <w:rsid w:val="00CA37D8"/>
    <w:rsid w:val="00CA3CAC"/>
    <w:rsid w:val="00CA3EC5"/>
    <w:rsid w:val="00CA4C09"/>
    <w:rsid w:val="00CA4DE8"/>
    <w:rsid w:val="00CA4FAB"/>
    <w:rsid w:val="00CB0210"/>
    <w:rsid w:val="00CB0BDE"/>
    <w:rsid w:val="00CB0C9A"/>
    <w:rsid w:val="00CB18C9"/>
    <w:rsid w:val="00CB2EC6"/>
    <w:rsid w:val="00CB4841"/>
    <w:rsid w:val="00CB4E12"/>
    <w:rsid w:val="00CB6202"/>
    <w:rsid w:val="00CC013A"/>
    <w:rsid w:val="00CC0DC1"/>
    <w:rsid w:val="00CC233B"/>
    <w:rsid w:val="00CC2CB6"/>
    <w:rsid w:val="00CC3239"/>
    <w:rsid w:val="00CC389A"/>
    <w:rsid w:val="00CC5EDE"/>
    <w:rsid w:val="00CC6292"/>
    <w:rsid w:val="00CD008E"/>
    <w:rsid w:val="00CD1325"/>
    <w:rsid w:val="00CD2169"/>
    <w:rsid w:val="00CD2AC5"/>
    <w:rsid w:val="00CD3607"/>
    <w:rsid w:val="00CD36D5"/>
    <w:rsid w:val="00CD3D6D"/>
    <w:rsid w:val="00CD6017"/>
    <w:rsid w:val="00CD65E4"/>
    <w:rsid w:val="00CD6D7C"/>
    <w:rsid w:val="00CD71B6"/>
    <w:rsid w:val="00CE14D5"/>
    <w:rsid w:val="00CE307C"/>
    <w:rsid w:val="00CE35C4"/>
    <w:rsid w:val="00CE3C0A"/>
    <w:rsid w:val="00CE4ACE"/>
    <w:rsid w:val="00CE4EAC"/>
    <w:rsid w:val="00CE50D8"/>
    <w:rsid w:val="00CE586E"/>
    <w:rsid w:val="00CE76DA"/>
    <w:rsid w:val="00CF1782"/>
    <w:rsid w:val="00CF1AC3"/>
    <w:rsid w:val="00CF1AD5"/>
    <w:rsid w:val="00CF2B1E"/>
    <w:rsid w:val="00CF2E65"/>
    <w:rsid w:val="00CF383E"/>
    <w:rsid w:val="00CF439B"/>
    <w:rsid w:val="00CF449F"/>
    <w:rsid w:val="00CF5B41"/>
    <w:rsid w:val="00CF6CF2"/>
    <w:rsid w:val="00D02AE9"/>
    <w:rsid w:val="00D04927"/>
    <w:rsid w:val="00D051BB"/>
    <w:rsid w:val="00D06ACA"/>
    <w:rsid w:val="00D0796D"/>
    <w:rsid w:val="00D10396"/>
    <w:rsid w:val="00D114AE"/>
    <w:rsid w:val="00D12C15"/>
    <w:rsid w:val="00D12E86"/>
    <w:rsid w:val="00D155AF"/>
    <w:rsid w:val="00D156D3"/>
    <w:rsid w:val="00D2020A"/>
    <w:rsid w:val="00D20CCA"/>
    <w:rsid w:val="00D21732"/>
    <w:rsid w:val="00D231DD"/>
    <w:rsid w:val="00D24AD1"/>
    <w:rsid w:val="00D2716C"/>
    <w:rsid w:val="00D278AB"/>
    <w:rsid w:val="00D31C25"/>
    <w:rsid w:val="00D33ADF"/>
    <w:rsid w:val="00D35618"/>
    <w:rsid w:val="00D35BC8"/>
    <w:rsid w:val="00D35F41"/>
    <w:rsid w:val="00D37570"/>
    <w:rsid w:val="00D37FE7"/>
    <w:rsid w:val="00D41798"/>
    <w:rsid w:val="00D42716"/>
    <w:rsid w:val="00D4274F"/>
    <w:rsid w:val="00D436DE"/>
    <w:rsid w:val="00D43888"/>
    <w:rsid w:val="00D43C25"/>
    <w:rsid w:val="00D44672"/>
    <w:rsid w:val="00D45362"/>
    <w:rsid w:val="00D46335"/>
    <w:rsid w:val="00D465B3"/>
    <w:rsid w:val="00D46987"/>
    <w:rsid w:val="00D473E7"/>
    <w:rsid w:val="00D474E9"/>
    <w:rsid w:val="00D47A0C"/>
    <w:rsid w:val="00D50D96"/>
    <w:rsid w:val="00D52847"/>
    <w:rsid w:val="00D54F1C"/>
    <w:rsid w:val="00D55BAB"/>
    <w:rsid w:val="00D560A2"/>
    <w:rsid w:val="00D5665B"/>
    <w:rsid w:val="00D576BC"/>
    <w:rsid w:val="00D57A37"/>
    <w:rsid w:val="00D57E9F"/>
    <w:rsid w:val="00D60236"/>
    <w:rsid w:val="00D60B6B"/>
    <w:rsid w:val="00D61F78"/>
    <w:rsid w:val="00D6316C"/>
    <w:rsid w:val="00D63B2D"/>
    <w:rsid w:val="00D63BEC"/>
    <w:rsid w:val="00D645DC"/>
    <w:rsid w:val="00D6486B"/>
    <w:rsid w:val="00D64AD5"/>
    <w:rsid w:val="00D64D64"/>
    <w:rsid w:val="00D656E9"/>
    <w:rsid w:val="00D65CE0"/>
    <w:rsid w:val="00D67766"/>
    <w:rsid w:val="00D67874"/>
    <w:rsid w:val="00D67B9E"/>
    <w:rsid w:val="00D708A2"/>
    <w:rsid w:val="00D70EDA"/>
    <w:rsid w:val="00D71CAD"/>
    <w:rsid w:val="00D72484"/>
    <w:rsid w:val="00D73BA2"/>
    <w:rsid w:val="00D74EAC"/>
    <w:rsid w:val="00D75518"/>
    <w:rsid w:val="00D7559A"/>
    <w:rsid w:val="00D76E62"/>
    <w:rsid w:val="00D802E4"/>
    <w:rsid w:val="00D81470"/>
    <w:rsid w:val="00D8223E"/>
    <w:rsid w:val="00D832F5"/>
    <w:rsid w:val="00D83393"/>
    <w:rsid w:val="00D85284"/>
    <w:rsid w:val="00D859A9"/>
    <w:rsid w:val="00D86318"/>
    <w:rsid w:val="00D86523"/>
    <w:rsid w:val="00D86792"/>
    <w:rsid w:val="00D8691A"/>
    <w:rsid w:val="00D8776C"/>
    <w:rsid w:val="00D87777"/>
    <w:rsid w:val="00D90A59"/>
    <w:rsid w:val="00D90FA7"/>
    <w:rsid w:val="00D915CB"/>
    <w:rsid w:val="00D92DF4"/>
    <w:rsid w:val="00D949AD"/>
    <w:rsid w:val="00D95C33"/>
    <w:rsid w:val="00D9629C"/>
    <w:rsid w:val="00D96B10"/>
    <w:rsid w:val="00DA02BF"/>
    <w:rsid w:val="00DA0879"/>
    <w:rsid w:val="00DA2160"/>
    <w:rsid w:val="00DA2F17"/>
    <w:rsid w:val="00DA3ECD"/>
    <w:rsid w:val="00DA62CA"/>
    <w:rsid w:val="00DA643E"/>
    <w:rsid w:val="00DA6808"/>
    <w:rsid w:val="00DA6ADB"/>
    <w:rsid w:val="00DA7764"/>
    <w:rsid w:val="00DA7D05"/>
    <w:rsid w:val="00DB0BE1"/>
    <w:rsid w:val="00DB0CBA"/>
    <w:rsid w:val="00DB0CE7"/>
    <w:rsid w:val="00DB1FC1"/>
    <w:rsid w:val="00DB44E8"/>
    <w:rsid w:val="00DB4F26"/>
    <w:rsid w:val="00DB5BAD"/>
    <w:rsid w:val="00DB61CC"/>
    <w:rsid w:val="00DB685B"/>
    <w:rsid w:val="00DB68D0"/>
    <w:rsid w:val="00DB6EC3"/>
    <w:rsid w:val="00DB75D9"/>
    <w:rsid w:val="00DC077D"/>
    <w:rsid w:val="00DC2000"/>
    <w:rsid w:val="00DC2250"/>
    <w:rsid w:val="00DC34A4"/>
    <w:rsid w:val="00DC6AAF"/>
    <w:rsid w:val="00DC6BCF"/>
    <w:rsid w:val="00DC6C1F"/>
    <w:rsid w:val="00DC7000"/>
    <w:rsid w:val="00DC73A8"/>
    <w:rsid w:val="00DC7D08"/>
    <w:rsid w:val="00DD02F5"/>
    <w:rsid w:val="00DD08CB"/>
    <w:rsid w:val="00DD3FFA"/>
    <w:rsid w:val="00DD41E8"/>
    <w:rsid w:val="00DD773E"/>
    <w:rsid w:val="00DE17D0"/>
    <w:rsid w:val="00DE1BB5"/>
    <w:rsid w:val="00DE20E4"/>
    <w:rsid w:val="00DE3738"/>
    <w:rsid w:val="00DE458E"/>
    <w:rsid w:val="00DE4F77"/>
    <w:rsid w:val="00DE5EB0"/>
    <w:rsid w:val="00DE633F"/>
    <w:rsid w:val="00DE69CF"/>
    <w:rsid w:val="00DF0B9E"/>
    <w:rsid w:val="00DF1A36"/>
    <w:rsid w:val="00DF2AC8"/>
    <w:rsid w:val="00DF2CC2"/>
    <w:rsid w:val="00DF3487"/>
    <w:rsid w:val="00DF378B"/>
    <w:rsid w:val="00DF3908"/>
    <w:rsid w:val="00DF571F"/>
    <w:rsid w:val="00DF5BE9"/>
    <w:rsid w:val="00DF5F62"/>
    <w:rsid w:val="00E014AF"/>
    <w:rsid w:val="00E0201B"/>
    <w:rsid w:val="00E032D7"/>
    <w:rsid w:val="00E03606"/>
    <w:rsid w:val="00E04060"/>
    <w:rsid w:val="00E0615D"/>
    <w:rsid w:val="00E06892"/>
    <w:rsid w:val="00E068FA"/>
    <w:rsid w:val="00E07CAE"/>
    <w:rsid w:val="00E102F8"/>
    <w:rsid w:val="00E111A1"/>
    <w:rsid w:val="00E12A7A"/>
    <w:rsid w:val="00E13F58"/>
    <w:rsid w:val="00E14470"/>
    <w:rsid w:val="00E1465F"/>
    <w:rsid w:val="00E16539"/>
    <w:rsid w:val="00E174DD"/>
    <w:rsid w:val="00E177DB"/>
    <w:rsid w:val="00E20013"/>
    <w:rsid w:val="00E20434"/>
    <w:rsid w:val="00E206E5"/>
    <w:rsid w:val="00E20751"/>
    <w:rsid w:val="00E21694"/>
    <w:rsid w:val="00E22CEC"/>
    <w:rsid w:val="00E2324B"/>
    <w:rsid w:val="00E237B8"/>
    <w:rsid w:val="00E23AD4"/>
    <w:rsid w:val="00E23F87"/>
    <w:rsid w:val="00E2426C"/>
    <w:rsid w:val="00E2432A"/>
    <w:rsid w:val="00E24511"/>
    <w:rsid w:val="00E25212"/>
    <w:rsid w:val="00E25793"/>
    <w:rsid w:val="00E264A0"/>
    <w:rsid w:val="00E3080F"/>
    <w:rsid w:val="00E308DD"/>
    <w:rsid w:val="00E30CF7"/>
    <w:rsid w:val="00E31427"/>
    <w:rsid w:val="00E317A8"/>
    <w:rsid w:val="00E31CA0"/>
    <w:rsid w:val="00E33454"/>
    <w:rsid w:val="00E33757"/>
    <w:rsid w:val="00E33B5B"/>
    <w:rsid w:val="00E33D93"/>
    <w:rsid w:val="00E35B6A"/>
    <w:rsid w:val="00E36DBD"/>
    <w:rsid w:val="00E402BA"/>
    <w:rsid w:val="00E4234E"/>
    <w:rsid w:val="00E4295D"/>
    <w:rsid w:val="00E43781"/>
    <w:rsid w:val="00E43D7A"/>
    <w:rsid w:val="00E46C4B"/>
    <w:rsid w:val="00E47CCC"/>
    <w:rsid w:val="00E5277F"/>
    <w:rsid w:val="00E52B99"/>
    <w:rsid w:val="00E551C5"/>
    <w:rsid w:val="00E55493"/>
    <w:rsid w:val="00E558F0"/>
    <w:rsid w:val="00E606BB"/>
    <w:rsid w:val="00E61628"/>
    <w:rsid w:val="00E61DEE"/>
    <w:rsid w:val="00E6238E"/>
    <w:rsid w:val="00E63410"/>
    <w:rsid w:val="00E6363D"/>
    <w:rsid w:val="00E63666"/>
    <w:rsid w:val="00E64102"/>
    <w:rsid w:val="00E64235"/>
    <w:rsid w:val="00E66747"/>
    <w:rsid w:val="00E66F1D"/>
    <w:rsid w:val="00E700AA"/>
    <w:rsid w:val="00E72A6D"/>
    <w:rsid w:val="00E73DD9"/>
    <w:rsid w:val="00E743EE"/>
    <w:rsid w:val="00E7481F"/>
    <w:rsid w:val="00E74968"/>
    <w:rsid w:val="00E75898"/>
    <w:rsid w:val="00E75E1A"/>
    <w:rsid w:val="00E77991"/>
    <w:rsid w:val="00E80404"/>
    <w:rsid w:val="00E8041F"/>
    <w:rsid w:val="00E80963"/>
    <w:rsid w:val="00E843AB"/>
    <w:rsid w:val="00E853DF"/>
    <w:rsid w:val="00E86BAF"/>
    <w:rsid w:val="00E871A1"/>
    <w:rsid w:val="00E8777C"/>
    <w:rsid w:val="00E87D8B"/>
    <w:rsid w:val="00E87F61"/>
    <w:rsid w:val="00E9082D"/>
    <w:rsid w:val="00E91BA9"/>
    <w:rsid w:val="00E941B3"/>
    <w:rsid w:val="00E941C4"/>
    <w:rsid w:val="00E94F8C"/>
    <w:rsid w:val="00E97E8D"/>
    <w:rsid w:val="00EA04BF"/>
    <w:rsid w:val="00EA0D4D"/>
    <w:rsid w:val="00EA11EF"/>
    <w:rsid w:val="00EA2557"/>
    <w:rsid w:val="00EA2C5B"/>
    <w:rsid w:val="00EA339A"/>
    <w:rsid w:val="00EA6123"/>
    <w:rsid w:val="00EA61C6"/>
    <w:rsid w:val="00EA7EC8"/>
    <w:rsid w:val="00EB0049"/>
    <w:rsid w:val="00EB115C"/>
    <w:rsid w:val="00EB156D"/>
    <w:rsid w:val="00EB4081"/>
    <w:rsid w:val="00EB4AC2"/>
    <w:rsid w:val="00EB4E37"/>
    <w:rsid w:val="00EB5092"/>
    <w:rsid w:val="00EC0F5B"/>
    <w:rsid w:val="00EC1621"/>
    <w:rsid w:val="00EC4A5C"/>
    <w:rsid w:val="00EC51BB"/>
    <w:rsid w:val="00EC68C7"/>
    <w:rsid w:val="00EC7537"/>
    <w:rsid w:val="00ED01E5"/>
    <w:rsid w:val="00ED122B"/>
    <w:rsid w:val="00ED129D"/>
    <w:rsid w:val="00ED1961"/>
    <w:rsid w:val="00ED1C24"/>
    <w:rsid w:val="00ED22AF"/>
    <w:rsid w:val="00ED24F3"/>
    <w:rsid w:val="00ED26C3"/>
    <w:rsid w:val="00ED27DF"/>
    <w:rsid w:val="00ED4AD7"/>
    <w:rsid w:val="00ED6C03"/>
    <w:rsid w:val="00ED6E6A"/>
    <w:rsid w:val="00ED7287"/>
    <w:rsid w:val="00ED7952"/>
    <w:rsid w:val="00ED7C90"/>
    <w:rsid w:val="00EE2847"/>
    <w:rsid w:val="00EE463E"/>
    <w:rsid w:val="00EE4CB8"/>
    <w:rsid w:val="00EE4F98"/>
    <w:rsid w:val="00EE5326"/>
    <w:rsid w:val="00EE55AD"/>
    <w:rsid w:val="00EE7B11"/>
    <w:rsid w:val="00EF0EE2"/>
    <w:rsid w:val="00EF4C20"/>
    <w:rsid w:val="00EF4D02"/>
    <w:rsid w:val="00EF5628"/>
    <w:rsid w:val="00EF5CE0"/>
    <w:rsid w:val="00EF7DB9"/>
    <w:rsid w:val="00F00040"/>
    <w:rsid w:val="00F00910"/>
    <w:rsid w:val="00F01ACE"/>
    <w:rsid w:val="00F031D3"/>
    <w:rsid w:val="00F033CD"/>
    <w:rsid w:val="00F0359F"/>
    <w:rsid w:val="00F037D0"/>
    <w:rsid w:val="00F03A61"/>
    <w:rsid w:val="00F05F02"/>
    <w:rsid w:val="00F07845"/>
    <w:rsid w:val="00F07D2D"/>
    <w:rsid w:val="00F1001C"/>
    <w:rsid w:val="00F126B5"/>
    <w:rsid w:val="00F12B33"/>
    <w:rsid w:val="00F135CF"/>
    <w:rsid w:val="00F13797"/>
    <w:rsid w:val="00F146FE"/>
    <w:rsid w:val="00F15A05"/>
    <w:rsid w:val="00F15A0F"/>
    <w:rsid w:val="00F1649E"/>
    <w:rsid w:val="00F164D6"/>
    <w:rsid w:val="00F167EA"/>
    <w:rsid w:val="00F17B26"/>
    <w:rsid w:val="00F17DD7"/>
    <w:rsid w:val="00F201DE"/>
    <w:rsid w:val="00F205EC"/>
    <w:rsid w:val="00F21102"/>
    <w:rsid w:val="00F22001"/>
    <w:rsid w:val="00F2214B"/>
    <w:rsid w:val="00F22780"/>
    <w:rsid w:val="00F25250"/>
    <w:rsid w:val="00F25378"/>
    <w:rsid w:val="00F25518"/>
    <w:rsid w:val="00F26324"/>
    <w:rsid w:val="00F26532"/>
    <w:rsid w:val="00F26E82"/>
    <w:rsid w:val="00F27A3F"/>
    <w:rsid w:val="00F27BD6"/>
    <w:rsid w:val="00F31B47"/>
    <w:rsid w:val="00F31BCA"/>
    <w:rsid w:val="00F3502E"/>
    <w:rsid w:val="00F35B7D"/>
    <w:rsid w:val="00F37207"/>
    <w:rsid w:val="00F372EA"/>
    <w:rsid w:val="00F373E6"/>
    <w:rsid w:val="00F40486"/>
    <w:rsid w:val="00F4133E"/>
    <w:rsid w:val="00F42E6A"/>
    <w:rsid w:val="00F4313C"/>
    <w:rsid w:val="00F43859"/>
    <w:rsid w:val="00F44C8A"/>
    <w:rsid w:val="00F45211"/>
    <w:rsid w:val="00F45B13"/>
    <w:rsid w:val="00F45B5D"/>
    <w:rsid w:val="00F46A95"/>
    <w:rsid w:val="00F5075D"/>
    <w:rsid w:val="00F51710"/>
    <w:rsid w:val="00F52DB5"/>
    <w:rsid w:val="00F5350B"/>
    <w:rsid w:val="00F55CA2"/>
    <w:rsid w:val="00F5633B"/>
    <w:rsid w:val="00F56FF5"/>
    <w:rsid w:val="00F57B12"/>
    <w:rsid w:val="00F57FB2"/>
    <w:rsid w:val="00F60001"/>
    <w:rsid w:val="00F6113A"/>
    <w:rsid w:val="00F6189C"/>
    <w:rsid w:val="00F61BC7"/>
    <w:rsid w:val="00F6266A"/>
    <w:rsid w:val="00F62ACA"/>
    <w:rsid w:val="00F66398"/>
    <w:rsid w:val="00F67404"/>
    <w:rsid w:val="00F67867"/>
    <w:rsid w:val="00F679A3"/>
    <w:rsid w:val="00F70AA2"/>
    <w:rsid w:val="00F7103C"/>
    <w:rsid w:val="00F756B4"/>
    <w:rsid w:val="00F7704F"/>
    <w:rsid w:val="00F773B8"/>
    <w:rsid w:val="00F77AF4"/>
    <w:rsid w:val="00F815A9"/>
    <w:rsid w:val="00F844AB"/>
    <w:rsid w:val="00F84A13"/>
    <w:rsid w:val="00F84ADB"/>
    <w:rsid w:val="00F84C36"/>
    <w:rsid w:val="00F85450"/>
    <w:rsid w:val="00F854AA"/>
    <w:rsid w:val="00F86602"/>
    <w:rsid w:val="00F86E0B"/>
    <w:rsid w:val="00F876DB"/>
    <w:rsid w:val="00F87F97"/>
    <w:rsid w:val="00F90BB9"/>
    <w:rsid w:val="00F9630D"/>
    <w:rsid w:val="00F96E6E"/>
    <w:rsid w:val="00FA0703"/>
    <w:rsid w:val="00FA1BD4"/>
    <w:rsid w:val="00FA1FA9"/>
    <w:rsid w:val="00FA23C3"/>
    <w:rsid w:val="00FA4BE8"/>
    <w:rsid w:val="00FA56D1"/>
    <w:rsid w:val="00FA7B0E"/>
    <w:rsid w:val="00FB10D7"/>
    <w:rsid w:val="00FB13FB"/>
    <w:rsid w:val="00FB182D"/>
    <w:rsid w:val="00FB1C02"/>
    <w:rsid w:val="00FB21D7"/>
    <w:rsid w:val="00FB270E"/>
    <w:rsid w:val="00FB2D5D"/>
    <w:rsid w:val="00FB3192"/>
    <w:rsid w:val="00FB3275"/>
    <w:rsid w:val="00FB3438"/>
    <w:rsid w:val="00FB3F2C"/>
    <w:rsid w:val="00FB4036"/>
    <w:rsid w:val="00FB4047"/>
    <w:rsid w:val="00FB508D"/>
    <w:rsid w:val="00FB6968"/>
    <w:rsid w:val="00FB6C5E"/>
    <w:rsid w:val="00FC10EF"/>
    <w:rsid w:val="00FC11C5"/>
    <w:rsid w:val="00FC203B"/>
    <w:rsid w:val="00FC3FAB"/>
    <w:rsid w:val="00FC5642"/>
    <w:rsid w:val="00FC579E"/>
    <w:rsid w:val="00FC5CE4"/>
    <w:rsid w:val="00FC688A"/>
    <w:rsid w:val="00FC699A"/>
    <w:rsid w:val="00FD19EB"/>
    <w:rsid w:val="00FD1AA7"/>
    <w:rsid w:val="00FD2082"/>
    <w:rsid w:val="00FD3179"/>
    <w:rsid w:val="00FD5219"/>
    <w:rsid w:val="00FD56D6"/>
    <w:rsid w:val="00FD5955"/>
    <w:rsid w:val="00FD6F87"/>
    <w:rsid w:val="00FE15EC"/>
    <w:rsid w:val="00FE1EDD"/>
    <w:rsid w:val="00FE1F83"/>
    <w:rsid w:val="00FE341D"/>
    <w:rsid w:val="00FE47FD"/>
    <w:rsid w:val="00FF1F08"/>
    <w:rsid w:val="00FF33F3"/>
    <w:rsid w:val="00FF3EE7"/>
    <w:rsid w:val="00FF4126"/>
    <w:rsid w:val="00FF4739"/>
    <w:rsid w:val="00FF5F56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F2378"/>
  <w15:docId w15:val="{2FAF62BB-A8FB-431C-AD21-7CBA5418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B6EC3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730551"/>
    <w:pPr>
      <w:keepNext/>
      <w:numPr>
        <w:numId w:val="6"/>
      </w:numPr>
      <w:spacing w:before="60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link w:val="Naslov3Znak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3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8A4F11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Naslov2Znak">
    <w:name w:val="Naslov 2 Znak"/>
    <w:basedOn w:val="Privzetapisavaodstavka"/>
    <w:link w:val="Naslov2"/>
    <w:rsid w:val="00730551"/>
    <w:rPr>
      <w:rFonts w:ascii="Arial" w:hAnsi="Arial"/>
      <w:b/>
    </w:rPr>
  </w:style>
  <w:style w:type="character" w:customStyle="1" w:styleId="Naslov1Znak">
    <w:name w:val="Naslov 1 Znak"/>
    <w:basedOn w:val="Privzetapisavaodstavka"/>
    <w:link w:val="Naslov1"/>
    <w:rsid w:val="001879DB"/>
    <w:rPr>
      <w:rFonts w:ascii="Arial" w:hAnsi="Arial" w:cs="Arial"/>
      <w:b/>
      <w:bCs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1239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12390"/>
    <w:rPr>
      <w:sz w:val="24"/>
    </w:rPr>
  </w:style>
  <w:style w:type="character" w:customStyle="1" w:styleId="NogaZnak">
    <w:name w:val="Noga Znak"/>
    <w:basedOn w:val="Privzetapisavaodstavka"/>
    <w:link w:val="Noga"/>
    <w:rsid w:val="008566A9"/>
    <w:rPr>
      <w:sz w:val="24"/>
    </w:rPr>
  </w:style>
  <w:style w:type="character" w:customStyle="1" w:styleId="GlavaZnak">
    <w:name w:val="Glava Znak"/>
    <w:basedOn w:val="Privzetapisavaodstavka"/>
    <w:link w:val="Glava"/>
    <w:rsid w:val="008566A9"/>
    <w:rPr>
      <w:sz w:val="24"/>
    </w:rPr>
  </w:style>
  <w:style w:type="character" w:styleId="Krepko">
    <w:name w:val="Strong"/>
    <w:qFormat/>
    <w:rsid w:val="00C87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A70-E14B-46F5-BF72-66725C83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679</cp:revision>
  <cp:lastPrinted>2021-06-02T14:08:00Z</cp:lastPrinted>
  <dcterms:created xsi:type="dcterms:W3CDTF">2020-10-22T12:20:00Z</dcterms:created>
  <dcterms:modified xsi:type="dcterms:W3CDTF">2021-07-07T06:51:00Z</dcterms:modified>
</cp:coreProperties>
</file>